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3B" w:rsidRDefault="005A223B" w:rsidP="00824D75">
      <w:pPr>
        <w:pStyle w:val="Default"/>
        <w:jc w:val="center"/>
      </w:pPr>
      <w:bookmarkStart w:id="0" w:name="OLE_LINK3"/>
    </w:p>
    <w:p w:rsidR="005A223B" w:rsidRPr="005A223B" w:rsidRDefault="005A223B" w:rsidP="00A10004">
      <w:pPr>
        <w:tabs>
          <w:tab w:val="left" w:pos="6670"/>
          <w:tab w:val="left" w:pos="128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</w:t>
      </w:r>
      <w:r w:rsidRPr="005A223B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  <w:r w:rsidRPr="005A223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10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24D7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A223B" w:rsidRPr="005A223B" w:rsidRDefault="005A223B" w:rsidP="00A10004">
      <w:pPr>
        <w:tabs>
          <w:tab w:val="left" w:pos="6105"/>
          <w:tab w:val="left" w:pos="128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b/>
          <w:sz w:val="24"/>
          <w:szCs w:val="24"/>
        </w:rPr>
        <w:t>УСТЬ-ТЫМСКОЕ СЕЛЬСКОЕ ПОСЕЛЕНИЕ</w:t>
      </w:r>
      <w:r w:rsidRPr="005A223B">
        <w:rPr>
          <w:rFonts w:ascii="Times New Roman" w:hAnsi="Times New Roman" w:cs="Times New Roman"/>
          <w:sz w:val="24"/>
          <w:szCs w:val="24"/>
        </w:rPr>
        <w:tab/>
      </w:r>
      <w:r w:rsidR="00A10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24D7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A223B" w:rsidRPr="005A223B" w:rsidRDefault="005A223B" w:rsidP="005A223B">
      <w:pPr>
        <w:tabs>
          <w:tab w:val="left" w:pos="61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        636752, Томская область, </w:t>
      </w:r>
      <w:r w:rsidRPr="005A223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A223B" w:rsidRPr="005A223B" w:rsidRDefault="005A223B" w:rsidP="005A2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            Каргасокский район,</w:t>
      </w:r>
    </w:p>
    <w:p w:rsidR="005A223B" w:rsidRPr="005A223B" w:rsidRDefault="005A223B" w:rsidP="005A2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    с. Усть-Тым, ул. Береговая, 62</w:t>
      </w:r>
    </w:p>
    <w:p w:rsidR="005A223B" w:rsidRPr="005A223B" w:rsidRDefault="005A223B" w:rsidP="005A2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         тел/факс (38-253) 39-1-47</w:t>
      </w:r>
    </w:p>
    <w:p w:rsidR="005A223B" w:rsidRPr="00670AE2" w:rsidRDefault="005A223B" w:rsidP="005A223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0AE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223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70AE2">
        <w:rPr>
          <w:rFonts w:ascii="Times New Roman" w:hAnsi="Times New Roman" w:cs="Times New Roman"/>
          <w:sz w:val="24"/>
          <w:szCs w:val="24"/>
        </w:rPr>
        <w:t>-</w:t>
      </w:r>
      <w:r w:rsidRPr="005A223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70AE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670AE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t</w:t>
        </w:r>
        <w:r w:rsidRPr="00670AE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im</w:t>
        </w:r>
        <w:r w:rsidRPr="00670AE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70AE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A223B" w:rsidRPr="00670AE2" w:rsidRDefault="005A223B" w:rsidP="001A0809">
      <w:pPr>
        <w:pStyle w:val="Default"/>
        <w:jc w:val="right"/>
      </w:pPr>
    </w:p>
    <w:p w:rsidR="005A223B" w:rsidRPr="00670AE2" w:rsidRDefault="005A223B" w:rsidP="001A0809">
      <w:pPr>
        <w:pStyle w:val="Default"/>
        <w:jc w:val="right"/>
      </w:pPr>
    </w:p>
    <w:p w:rsidR="00DD1523" w:rsidRPr="003E65FC" w:rsidRDefault="005A223B" w:rsidP="003E65FC">
      <w:pPr>
        <w:pStyle w:val="Default"/>
        <w:jc w:val="center"/>
        <w:rPr>
          <w:b/>
          <w:sz w:val="72"/>
          <w:szCs w:val="72"/>
        </w:rPr>
      </w:pPr>
      <w:bookmarkStart w:id="1" w:name="OLE_LINK2"/>
      <w:r w:rsidRPr="005A223B">
        <w:rPr>
          <w:b/>
          <w:sz w:val="72"/>
          <w:szCs w:val="72"/>
        </w:rPr>
        <w:t>РЕЕСТР                                                                                                                                                                                                                               муниципальной собственности</w:t>
      </w:r>
    </w:p>
    <w:p w:rsidR="005A223B" w:rsidRPr="005A223B" w:rsidRDefault="005A223B" w:rsidP="005A223B">
      <w:pPr>
        <w:pStyle w:val="Default"/>
        <w:jc w:val="center"/>
        <w:rPr>
          <w:sz w:val="44"/>
          <w:szCs w:val="44"/>
        </w:rPr>
      </w:pPr>
      <w:r w:rsidRPr="005A223B">
        <w:rPr>
          <w:sz w:val="44"/>
          <w:szCs w:val="44"/>
        </w:rPr>
        <w:t>(МО Усть-Тымское сельское поселение)</w:t>
      </w:r>
    </w:p>
    <w:p w:rsidR="005A223B" w:rsidRPr="00DD1523" w:rsidRDefault="00A13B9F" w:rsidP="005A223B">
      <w:pPr>
        <w:pStyle w:val="Default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на 01.01.2019</w:t>
      </w:r>
      <w:r w:rsidR="005A223B" w:rsidRPr="00DD1523">
        <w:rPr>
          <w:b/>
          <w:sz w:val="40"/>
          <w:szCs w:val="40"/>
          <w:u w:val="single"/>
        </w:rPr>
        <w:t>г</w:t>
      </w:r>
    </w:p>
    <w:p w:rsidR="005A223B" w:rsidRPr="005A223B" w:rsidRDefault="005A223B" w:rsidP="005A223B">
      <w:pPr>
        <w:pStyle w:val="Default"/>
        <w:jc w:val="center"/>
        <w:rPr>
          <w:sz w:val="40"/>
          <w:szCs w:val="40"/>
        </w:rPr>
      </w:pPr>
    </w:p>
    <w:bookmarkEnd w:id="1"/>
    <w:p w:rsidR="005A223B" w:rsidRPr="005A223B" w:rsidRDefault="005A223B" w:rsidP="005A223B">
      <w:pPr>
        <w:pStyle w:val="Default"/>
        <w:jc w:val="center"/>
        <w:rPr>
          <w:sz w:val="40"/>
          <w:szCs w:val="40"/>
        </w:rPr>
      </w:pPr>
    </w:p>
    <w:p w:rsidR="005A223B" w:rsidRDefault="005A223B" w:rsidP="001A0809">
      <w:pPr>
        <w:pStyle w:val="Default"/>
        <w:jc w:val="right"/>
      </w:pPr>
    </w:p>
    <w:p w:rsidR="005A223B" w:rsidRDefault="005A223B" w:rsidP="001A0809">
      <w:pPr>
        <w:pStyle w:val="Default"/>
        <w:jc w:val="right"/>
      </w:pPr>
    </w:p>
    <w:p w:rsidR="005A223B" w:rsidRDefault="005A223B" w:rsidP="001A0809">
      <w:pPr>
        <w:pStyle w:val="Default"/>
        <w:jc w:val="right"/>
      </w:pPr>
    </w:p>
    <w:p w:rsidR="005A223B" w:rsidRDefault="005A223B" w:rsidP="001A0809">
      <w:pPr>
        <w:pStyle w:val="Default"/>
        <w:jc w:val="right"/>
      </w:pPr>
    </w:p>
    <w:p w:rsidR="005A223B" w:rsidRDefault="005A223B" w:rsidP="001A0809">
      <w:pPr>
        <w:pStyle w:val="Default"/>
        <w:jc w:val="right"/>
      </w:pPr>
    </w:p>
    <w:p w:rsidR="005A223B" w:rsidRDefault="005A223B" w:rsidP="001A0809">
      <w:pPr>
        <w:pStyle w:val="Default"/>
        <w:jc w:val="right"/>
      </w:pPr>
    </w:p>
    <w:p w:rsidR="005A223B" w:rsidRDefault="005A223B" w:rsidP="001A0809">
      <w:pPr>
        <w:pStyle w:val="Default"/>
        <w:jc w:val="right"/>
      </w:pPr>
    </w:p>
    <w:bookmarkEnd w:id="0"/>
    <w:p w:rsidR="005A223B" w:rsidRDefault="005A223B" w:rsidP="001A0809">
      <w:pPr>
        <w:pStyle w:val="Default"/>
        <w:jc w:val="right"/>
      </w:pPr>
    </w:p>
    <w:p w:rsidR="005A223B" w:rsidRDefault="005A223B" w:rsidP="001A0809">
      <w:pPr>
        <w:pStyle w:val="Default"/>
        <w:jc w:val="right"/>
      </w:pPr>
    </w:p>
    <w:p w:rsidR="001A0809" w:rsidRDefault="001A0809" w:rsidP="001A0809">
      <w:pPr>
        <w:pStyle w:val="Default"/>
        <w:jc w:val="right"/>
      </w:pPr>
      <w:r>
        <w:lastRenderedPageBreak/>
        <w:t xml:space="preserve">Администрации Усть-Тымского сельского поселения  </w:t>
      </w:r>
    </w:p>
    <w:p w:rsidR="00EE6406" w:rsidRDefault="00EE6406" w:rsidP="00EE6406">
      <w:pPr>
        <w:pStyle w:val="Default"/>
        <w:jc w:val="center"/>
        <w:rPr>
          <w:sz w:val="28"/>
          <w:szCs w:val="28"/>
        </w:rPr>
      </w:pPr>
    </w:p>
    <w:p w:rsidR="00EE6406" w:rsidRPr="00C84AF5" w:rsidRDefault="00EE6406" w:rsidP="00EE6406">
      <w:pPr>
        <w:pStyle w:val="Default"/>
        <w:jc w:val="center"/>
        <w:rPr>
          <w:b/>
          <w:sz w:val="28"/>
          <w:szCs w:val="28"/>
        </w:rPr>
      </w:pPr>
      <w:r w:rsidRPr="00C84AF5">
        <w:rPr>
          <w:b/>
          <w:sz w:val="28"/>
          <w:szCs w:val="28"/>
        </w:rPr>
        <w:t>РАЗДЕЛ I. НЕДВИЖИМОЕ ИМУЩЕСТВО</w:t>
      </w:r>
    </w:p>
    <w:p w:rsidR="00EE6406" w:rsidRDefault="00EE6406" w:rsidP="00EE64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1. Муниципальные жилые здания, жилые помещения</w:t>
      </w:r>
    </w:p>
    <w:p w:rsidR="00EE6406" w:rsidRDefault="0009090A" w:rsidP="00EE64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«01</w:t>
      </w:r>
      <w:r w:rsidR="001A0809">
        <w:rPr>
          <w:sz w:val="28"/>
          <w:szCs w:val="28"/>
        </w:rPr>
        <w:t xml:space="preserve">» </w:t>
      </w:r>
      <w:r w:rsidR="00A13B9F">
        <w:rPr>
          <w:sz w:val="28"/>
          <w:szCs w:val="28"/>
        </w:rPr>
        <w:t>января 2019</w:t>
      </w:r>
      <w:r w:rsidR="001A0809">
        <w:rPr>
          <w:sz w:val="28"/>
          <w:szCs w:val="28"/>
        </w:rPr>
        <w:t>г.</w:t>
      </w:r>
    </w:p>
    <w:p w:rsidR="001A0809" w:rsidRDefault="001A0809" w:rsidP="00EE640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277"/>
        <w:gridCol w:w="709"/>
        <w:gridCol w:w="1560"/>
        <w:gridCol w:w="1134"/>
        <w:gridCol w:w="1275"/>
        <w:gridCol w:w="1418"/>
        <w:gridCol w:w="1276"/>
        <w:gridCol w:w="1417"/>
        <w:gridCol w:w="1134"/>
        <w:gridCol w:w="1276"/>
        <w:gridCol w:w="1322"/>
        <w:gridCol w:w="1937"/>
      </w:tblGrid>
      <w:tr w:rsidR="009420AF" w:rsidRPr="001A539A" w:rsidTr="00C831B1">
        <w:trPr>
          <w:trHeight w:val="1753"/>
        </w:trPr>
        <w:tc>
          <w:tcPr>
            <w:tcW w:w="1277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bookmarkStart w:id="2" w:name="OLE_LINK1"/>
            <w:r w:rsidRPr="009420AF">
              <w:rPr>
                <w:b/>
                <w:sz w:val="20"/>
                <w:szCs w:val="20"/>
              </w:rPr>
              <w:t xml:space="preserve">    </w:t>
            </w:r>
          </w:p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№ п/п</w:t>
            </w:r>
          </w:p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Реестровый номер</w:t>
            </w:r>
            <w:r w:rsidR="00660840">
              <w:rPr>
                <w:b/>
                <w:sz w:val="20"/>
                <w:szCs w:val="20"/>
              </w:rPr>
              <w:t xml:space="preserve">/ кадастровый номер </w:t>
            </w:r>
            <w:r w:rsidR="00660840" w:rsidRPr="009420AF">
              <w:rPr>
                <w:b/>
                <w:sz w:val="20"/>
                <w:szCs w:val="20"/>
              </w:rPr>
              <w:t>муниципального недвижимого имущества</w:t>
            </w:r>
          </w:p>
        </w:tc>
        <w:tc>
          <w:tcPr>
            <w:tcW w:w="709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 xml:space="preserve">Наименование </w:t>
            </w:r>
          </w:p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 xml:space="preserve">недвижимого </w:t>
            </w:r>
          </w:p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560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 xml:space="preserve">Адрес (местоположение) </w:t>
            </w:r>
            <w:r w:rsidR="00660840" w:rsidRPr="009420AF">
              <w:rPr>
                <w:b/>
                <w:sz w:val="20"/>
                <w:szCs w:val="20"/>
              </w:rPr>
              <w:t>муниципального</w:t>
            </w:r>
          </w:p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134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Инвентарный  номер муниципального недвижимого имущества</w:t>
            </w:r>
          </w:p>
        </w:tc>
        <w:tc>
          <w:tcPr>
            <w:tcW w:w="1275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Площадь, протяженность</w:t>
            </w:r>
          </w:p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 xml:space="preserve"> и (или) иные параметры</w:t>
            </w:r>
          </w:p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 xml:space="preserve">, характеризующие </w:t>
            </w:r>
          </w:p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 xml:space="preserve">физические свойства </w:t>
            </w:r>
          </w:p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418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Сведения о балансовой стоимости недвижимого имущества</w:t>
            </w:r>
            <w:r w:rsidR="00660840" w:rsidRPr="00660840">
              <w:rPr>
                <w:b/>
                <w:sz w:val="20"/>
                <w:szCs w:val="20"/>
              </w:rPr>
              <w:t xml:space="preserve">/ </w:t>
            </w:r>
            <w:r w:rsidR="00660840">
              <w:rPr>
                <w:b/>
                <w:sz w:val="20"/>
                <w:szCs w:val="20"/>
              </w:rPr>
              <w:t>кадастровая стоимость</w:t>
            </w:r>
            <w:r w:rsidR="00660840" w:rsidRPr="009420AF">
              <w:rPr>
                <w:b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1276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Сведения о остаточной стоимости недвижимого имущества</w:t>
            </w:r>
          </w:p>
        </w:tc>
        <w:tc>
          <w:tcPr>
            <w:tcW w:w="1417" w:type="dxa"/>
          </w:tcPr>
          <w:p w:rsidR="009420AF" w:rsidRPr="009420AF" w:rsidRDefault="009420AF" w:rsidP="00962DB3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Срок</w:t>
            </w:r>
          </w:p>
          <w:p w:rsidR="009420AF" w:rsidRPr="009420AF" w:rsidRDefault="009420AF" w:rsidP="00962DB3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полезного</w:t>
            </w:r>
          </w:p>
          <w:p w:rsidR="009420AF" w:rsidRPr="009420AF" w:rsidRDefault="009420AF" w:rsidP="00962DB3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использо-</w:t>
            </w:r>
          </w:p>
          <w:p w:rsidR="009420AF" w:rsidRPr="009420AF" w:rsidRDefault="00C7499F" w:rsidP="0048537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ания </w:t>
            </w:r>
            <w:r w:rsidR="009420AF" w:rsidRPr="009420AF">
              <w:rPr>
                <w:b/>
                <w:sz w:val="20"/>
                <w:szCs w:val="20"/>
              </w:rPr>
              <w:t>/</w:t>
            </w:r>
            <w:r w:rsidR="009420AF" w:rsidRPr="009420AF">
              <w:rPr>
                <w:b/>
              </w:rPr>
              <w:t xml:space="preserve"> </w:t>
            </w:r>
            <w:r w:rsidR="009420AF" w:rsidRPr="009420AF">
              <w:rPr>
                <w:b/>
                <w:sz w:val="20"/>
                <w:szCs w:val="20"/>
              </w:rPr>
              <w:t xml:space="preserve">степень </w:t>
            </w:r>
          </w:p>
          <w:p w:rsidR="009420AF" w:rsidRPr="009420AF" w:rsidRDefault="009420AF" w:rsidP="0048537F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 xml:space="preserve">износа </w:t>
            </w:r>
          </w:p>
          <w:p w:rsidR="009420AF" w:rsidRPr="009420AF" w:rsidRDefault="009420AF" w:rsidP="0048537F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134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22" w:type="dxa"/>
          </w:tcPr>
          <w:p w:rsidR="009420AF" w:rsidRPr="009420AF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1</w:t>
            </w:r>
          </w:p>
        </w:tc>
        <w:tc>
          <w:tcPr>
            <w:tcW w:w="1937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420AF" w:rsidRPr="001A539A" w:rsidTr="00C831B1">
        <w:trPr>
          <w:trHeight w:val="295"/>
        </w:trPr>
        <w:tc>
          <w:tcPr>
            <w:tcW w:w="1277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1</w:t>
            </w:r>
          </w:p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22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937" w:type="dxa"/>
          </w:tcPr>
          <w:p w:rsidR="009420AF" w:rsidRPr="009420AF" w:rsidRDefault="009420AF" w:rsidP="00EE6406">
            <w:pPr>
              <w:pStyle w:val="Default"/>
              <w:rPr>
                <w:b/>
                <w:sz w:val="20"/>
                <w:szCs w:val="20"/>
              </w:rPr>
            </w:pPr>
            <w:r w:rsidRPr="009420AF">
              <w:rPr>
                <w:b/>
                <w:sz w:val="20"/>
                <w:szCs w:val="20"/>
              </w:rPr>
              <w:t>12</w:t>
            </w:r>
          </w:p>
        </w:tc>
      </w:tr>
      <w:tr w:rsidR="009420AF" w:rsidRPr="001A539A" w:rsidTr="00C831B1">
        <w:trPr>
          <w:trHeight w:val="309"/>
        </w:trPr>
        <w:tc>
          <w:tcPr>
            <w:tcW w:w="1277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</w:tcPr>
          <w:p w:rsidR="009420AF" w:rsidRPr="001A539A" w:rsidRDefault="006527D1" w:rsidP="00CC12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Береговая 6-1</w:t>
            </w:r>
          </w:p>
        </w:tc>
        <w:tc>
          <w:tcPr>
            <w:tcW w:w="1134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14</w:t>
            </w:r>
          </w:p>
        </w:tc>
        <w:tc>
          <w:tcPr>
            <w:tcW w:w="1275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 кв.м</w:t>
            </w:r>
          </w:p>
        </w:tc>
        <w:tc>
          <w:tcPr>
            <w:tcW w:w="1418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118,60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9420AF" w:rsidRPr="001A539A" w:rsidRDefault="009420AF" w:rsidP="004666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420"/>
        </w:trPr>
        <w:tc>
          <w:tcPr>
            <w:tcW w:w="1277" w:type="dxa"/>
            <w:tcBorders>
              <w:bottom w:val="single" w:sz="4" w:space="0" w:color="auto"/>
            </w:tcBorders>
          </w:tcPr>
          <w:p w:rsidR="009420AF" w:rsidRPr="001A539A" w:rsidRDefault="00217D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20AF" w:rsidRPr="001A539A" w:rsidRDefault="006527D1" w:rsidP="00CC12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Береговая 22-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5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кв.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298,99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6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217D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Береговая 26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204,69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6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217D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Береговая 36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536,91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FC2A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3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217D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</w:p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Береговая 36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5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536,9</w:t>
            </w:r>
            <w:r w:rsidR="00A974D7">
              <w:rPr>
                <w:sz w:val="20"/>
                <w:szCs w:val="20"/>
              </w:rPr>
              <w:t>1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FC2A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7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217D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Береговая 36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536,91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FC2A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9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217D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 xml:space="preserve">.Усть-Тым, ул. Береговая </w:t>
            </w:r>
            <w:r w:rsidR="009420AF">
              <w:rPr>
                <w:sz w:val="20"/>
                <w:szCs w:val="20"/>
              </w:rPr>
              <w:lastRenderedPageBreak/>
              <w:t>36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8.01.01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536,91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FC2A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4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217D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Береговая  38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7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652,91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FC2A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7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217D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Береговая  4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583,15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FC2A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3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7D79">
              <w:rPr>
                <w:sz w:val="20"/>
                <w:szCs w:val="20"/>
              </w:rPr>
              <w:t>0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Береговая  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719,25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FC2A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1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7D79">
              <w:rPr>
                <w:sz w:val="20"/>
                <w:szCs w:val="20"/>
              </w:rPr>
              <w:t>1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Береговая  48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6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800,18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A13B9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1,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EE6406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A13B9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8</w:t>
            </w:r>
            <w:r w:rsidR="006F32A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3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1</w:t>
            </w:r>
            <w:r w:rsidR="00311BDC">
              <w:rPr>
                <w:sz w:val="20"/>
                <w:szCs w:val="20"/>
              </w:rPr>
              <w:t>2</w:t>
            </w:r>
            <w:r w:rsidR="00217D79" w:rsidRPr="005B4F6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6527D1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с</w:t>
            </w:r>
            <w:r w:rsidR="009420AF" w:rsidRPr="005B4F69">
              <w:rPr>
                <w:sz w:val="20"/>
                <w:szCs w:val="20"/>
              </w:rPr>
              <w:t>.Усть-Тым, ул. Береговая  52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1.108.01.006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68,1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175 272,87</w:t>
            </w:r>
            <w:r w:rsidR="00217D79" w:rsidRPr="005B4F6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FC2ADE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1</w:t>
            </w:r>
            <w:r w:rsidR="00311BDC">
              <w:rPr>
                <w:sz w:val="20"/>
                <w:szCs w:val="20"/>
              </w:rPr>
              <w:t>3</w:t>
            </w:r>
            <w:r w:rsidR="00217D79" w:rsidRPr="005B4F6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6527D1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с</w:t>
            </w:r>
            <w:r w:rsidR="009420AF" w:rsidRPr="005B4F69">
              <w:rPr>
                <w:sz w:val="20"/>
                <w:szCs w:val="20"/>
              </w:rPr>
              <w:t>.Усть-Тым, ул. Береговая  52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1.108.01.006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61,9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175 272,87</w:t>
            </w:r>
            <w:r w:rsidR="00217D79" w:rsidRPr="005B4F6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FC2ADE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6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1</w:t>
            </w:r>
            <w:r w:rsidR="00311BDC">
              <w:rPr>
                <w:sz w:val="20"/>
                <w:szCs w:val="20"/>
              </w:rPr>
              <w:t>4</w:t>
            </w:r>
            <w:r w:rsidR="00217D79" w:rsidRPr="005B4F6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6527D1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с</w:t>
            </w:r>
            <w:r w:rsidR="009420AF" w:rsidRPr="005B4F69">
              <w:rPr>
                <w:sz w:val="20"/>
                <w:szCs w:val="20"/>
              </w:rPr>
              <w:t xml:space="preserve">.Усть-Тым, ул. Береговая 56-1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1.108.01.009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36,2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362</w:t>
            </w:r>
            <w:r w:rsidR="006F32AF" w:rsidRPr="005B4F69">
              <w:rPr>
                <w:sz w:val="20"/>
                <w:szCs w:val="20"/>
              </w:rPr>
              <w:t xml:space="preserve"> </w:t>
            </w:r>
            <w:r w:rsidRPr="005B4F69">
              <w:rPr>
                <w:sz w:val="20"/>
                <w:szCs w:val="20"/>
              </w:rPr>
              <w:t>582,44</w:t>
            </w:r>
            <w:r w:rsidR="00217D79" w:rsidRPr="005B4F6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413AFF" w:rsidP="00FC2ADE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132 334,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Свыше 30лет/</w:t>
            </w:r>
          </w:p>
          <w:p w:rsidR="009420AF" w:rsidRPr="005B4F69" w:rsidRDefault="00413AF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63,50</w:t>
            </w:r>
            <w:r w:rsidR="009420AF" w:rsidRPr="005B4F69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993E7C">
            <w:pPr>
              <w:pStyle w:val="Default"/>
              <w:rPr>
                <w:sz w:val="20"/>
                <w:szCs w:val="20"/>
              </w:rPr>
            </w:pPr>
            <w:r w:rsidRPr="005B4F69"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5B4F69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1265B1" w:rsidRPr="001A539A" w:rsidTr="00C831B1">
        <w:trPr>
          <w:trHeight w:val="2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265B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Усть-Тым, ул. Береговая 56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6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7D39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="006F32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2,44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413AFF" w:rsidP="007D39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334,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280D85" w:rsidRDefault="001265B1" w:rsidP="007D3974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1265B1" w:rsidRPr="0043352A" w:rsidRDefault="00413AFF" w:rsidP="007D3974">
            <w:pPr>
              <w:pStyle w:val="Defaul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3,50</w:t>
            </w:r>
            <w:r w:rsidR="001265B1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6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1BDC">
              <w:rPr>
                <w:sz w:val="20"/>
                <w:szCs w:val="20"/>
              </w:rPr>
              <w:t>6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Береговая 6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1.01.015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118,60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18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Береговая 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1.01.01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844,11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5B6F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13AFF">
              <w:rPr>
                <w:sz w:val="20"/>
                <w:szCs w:val="20"/>
              </w:rPr>
              <w:t>5 052,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43352A" w:rsidRDefault="00413AFF" w:rsidP="00993E7C">
            <w:pPr>
              <w:pStyle w:val="Defaul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7,81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6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Молодежная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6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 374,50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5B6F79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3AFF">
              <w:rPr>
                <w:sz w:val="20"/>
                <w:szCs w:val="20"/>
              </w:rPr>
              <w:t>67 299,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43352A" w:rsidRDefault="00413AFF" w:rsidP="00993E7C">
            <w:pPr>
              <w:pStyle w:val="Defaul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2,68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6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6527D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Молодежная 12-</w:t>
            </w:r>
            <w:r w:rsidR="001265B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7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941,03</w:t>
            </w:r>
            <w:r w:rsidR="00217D79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413AF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621,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413AF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1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1265B1" w:rsidRPr="001A539A" w:rsidTr="00C831B1">
        <w:trPr>
          <w:trHeight w:val="27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265B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Усть-Тым, ул. Молодежная 12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7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7D39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941,03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280D85" w:rsidRDefault="00413AFF" w:rsidP="007D39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621,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280D85" w:rsidRDefault="001265B1" w:rsidP="007D3974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1265B1" w:rsidRPr="00280D85" w:rsidRDefault="00413AFF" w:rsidP="007D39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1</w:t>
            </w:r>
            <w:r w:rsidR="001265B1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1265B1" w:rsidRPr="001A539A" w:rsidRDefault="001265B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93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Молодежная 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9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 764,28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7479AB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13AFF">
              <w:rPr>
                <w:sz w:val="20"/>
                <w:szCs w:val="20"/>
              </w:rPr>
              <w:t>0 408,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413AF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7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1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Молодежная 26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 412,53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7479AB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13AFF">
              <w:rPr>
                <w:sz w:val="20"/>
                <w:szCs w:val="20"/>
              </w:rPr>
              <w:t>0 982,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413AFF" w:rsidP="002404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8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3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Молодежная  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143,48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7479AB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32A56">
              <w:rPr>
                <w:sz w:val="20"/>
                <w:szCs w:val="20"/>
              </w:rPr>
              <w:t> 147,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B32A56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9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18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Молодежная  3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7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 115,90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7479AB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32A56">
              <w:rPr>
                <w:sz w:val="20"/>
                <w:szCs w:val="20"/>
              </w:rPr>
              <w:t>0 188,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B32A56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8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8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Молодежная  36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7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 889,75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B32A56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43,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B32A56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1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3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Молодежная  38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340,60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5C1AA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32A56">
              <w:rPr>
                <w:sz w:val="20"/>
                <w:szCs w:val="20"/>
              </w:rPr>
              <w:t>0 108,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B32A56" w:rsidP="001265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8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Молодежная  7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7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  <w:r w:rsidR="005C1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6,07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5C1AA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32A56">
              <w:rPr>
                <w:sz w:val="20"/>
                <w:szCs w:val="20"/>
              </w:rPr>
              <w:t>0 157,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80D85" w:rsidRDefault="009420AF" w:rsidP="00993E7C">
            <w:pPr>
              <w:pStyle w:val="Default"/>
              <w:rPr>
                <w:sz w:val="20"/>
                <w:szCs w:val="20"/>
              </w:rPr>
            </w:pPr>
            <w:r w:rsidRPr="00280D85">
              <w:rPr>
                <w:sz w:val="20"/>
                <w:szCs w:val="20"/>
              </w:rPr>
              <w:t>Свыше 30лет/</w:t>
            </w:r>
          </w:p>
          <w:p w:rsidR="009420AF" w:rsidRPr="00280D85" w:rsidRDefault="00B32A56" w:rsidP="00B32A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0</w:t>
            </w:r>
            <w:r w:rsidR="009420AF" w:rsidRPr="00280D8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01"/>
        </w:trPr>
        <w:tc>
          <w:tcPr>
            <w:tcW w:w="1277" w:type="dxa"/>
            <w:tcBorders>
              <w:top w:val="single" w:sz="4" w:space="0" w:color="auto"/>
            </w:tcBorders>
          </w:tcPr>
          <w:p w:rsidR="009420AF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Молодежная  3-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20AF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6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 кв.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20AF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 115,90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20AF" w:rsidRPr="001A539A" w:rsidRDefault="005C1AAC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32A56">
              <w:rPr>
                <w:sz w:val="20"/>
                <w:szCs w:val="20"/>
              </w:rPr>
              <w:t>3 221,3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20AF" w:rsidRPr="00FD3ABC" w:rsidRDefault="009420AF" w:rsidP="00993E7C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9420AF" w:rsidRPr="00FD3ABC" w:rsidRDefault="00B32A56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6</w:t>
            </w:r>
            <w:r w:rsidR="009420AF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41"/>
        </w:trPr>
        <w:tc>
          <w:tcPr>
            <w:tcW w:w="1277" w:type="dxa"/>
            <w:tcBorders>
              <w:bottom w:val="single" w:sz="4" w:space="0" w:color="auto"/>
            </w:tcBorders>
          </w:tcPr>
          <w:p w:rsidR="009420AF" w:rsidRPr="001A539A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Обская 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2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184,39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0AF" w:rsidRPr="001A539A" w:rsidRDefault="005C1AAC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2A56">
              <w:rPr>
                <w:sz w:val="20"/>
                <w:szCs w:val="20"/>
              </w:rPr>
              <w:t>27 792,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20AF" w:rsidRPr="00FD3ABC" w:rsidRDefault="009420AF" w:rsidP="00993E7C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9420AF" w:rsidRPr="00FD3ABC" w:rsidRDefault="00B32A56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8</w:t>
            </w:r>
            <w:r w:rsidR="009420AF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0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Обская 7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2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544,45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5C1AAC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32A56">
              <w:rPr>
                <w:sz w:val="20"/>
                <w:szCs w:val="20"/>
              </w:rPr>
              <w:t>5 399,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FD3ABC" w:rsidRDefault="009420AF" w:rsidP="00993E7C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9420AF" w:rsidRPr="00FD3ABC" w:rsidRDefault="00B32A56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3</w:t>
            </w:r>
            <w:r w:rsidR="002B78E2">
              <w:rPr>
                <w:sz w:val="20"/>
                <w:szCs w:val="20"/>
              </w:rPr>
              <w:t xml:space="preserve"> </w:t>
            </w:r>
            <w:r w:rsidR="009420AF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10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1BDC">
              <w:rPr>
                <w:sz w:val="20"/>
                <w:szCs w:val="20"/>
              </w:rPr>
              <w:t>1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Обская 7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8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544,45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DE7AD3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32A56">
              <w:rPr>
                <w:sz w:val="20"/>
                <w:szCs w:val="20"/>
              </w:rPr>
              <w:t>4 951,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FD3ABC" w:rsidRDefault="00976769" w:rsidP="00B32A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</w:t>
            </w:r>
            <w:r w:rsidR="00B32A56">
              <w:rPr>
                <w:sz w:val="20"/>
                <w:szCs w:val="20"/>
              </w:rPr>
              <w:t xml:space="preserve">75,77 </w:t>
            </w:r>
            <w:r w:rsidR="009420AF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1A539A" w:rsidTr="00C831B1">
        <w:trPr>
          <w:trHeight w:val="24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1BDC">
              <w:rPr>
                <w:sz w:val="20"/>
                <w:szCs w:val="20"/>
              </w:rPr>
              <w:t>2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C831B1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20AF">
              <w:rPr>
                <w:sz w:val="20"/>
                <w:szCs w:val="20"/>
              </w:rPr>
              <w:t>.Усть-Тым, ул. Обская 9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8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123,36</w:t>
            </w:r>
            <w:r w:rsidR="00216F0B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DE7AD3" w:rsidP="00433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32A56">
              <w:rPr>
                <w:sz w:val="20"/>
                <w:szCs w:val="20"/>
              </w:rPr>
              <w:t xml:space="preserve"> 051,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FD3ABC" w:rsidRDefault="009420AF" w:rsidP="00993E7C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9420AF" w:rsidRPr="00FD3ABC" w:rsidRDefault="00B32A56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3</w:t>
            </w:r>
            <w:r w:rsidR="009420AF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1A539A" w:rsidRDefault="009420AF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976769" w:rsidRPr="001A539A" w:rsidTr="00C831B1">
        <w:trPr>
          <w:trHeight w:val="26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Default="00311BDC" w:rsidP="00EE64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76769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Усть-Тым, ул. Обская 9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8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123,36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DE7AD3" w:rsidP="007D39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32A56">
              <w:rPr>
                <w:sz w:val="20"/>
                <w:szCs w:val="20"/>
              </w:rPr>
              <w:t> 051,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FD3ABC" w:rsidRDefault="00976769" w:rsidP="007D3974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976769" w:rsidRPr="00FD3ABC" w:rsidRDefault="00B32A56" w:rsidP="007D39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3</w:t>
            </w:r>
            <w:r w:rsidR="00976769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993E7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993E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76769" w:rsidRPr="001A539A" w:rsidRDefault="00976769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4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Усть-Тым, ул. Озерная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641,2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32A56">
              <w:rPr>
                <w:sz w:val="20"/>
                <w:szCs w:val="20"/>
              </w:rPr>
              <w:t>1 523,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FD3ABC" w:rsidRDefault="00B32A56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1</w:t>
            </w:r>
            <w:r w:rsidR="004E24E1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DE7AD3" w:rsidRDefault="004E24E1" w:rsidP="00EE6406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</w:tr>
      <w:tr w:rsidR="004E24E1" w:rsidRPr="001A539A" w:rsidTr="00C831B1">
        <w:trPr>
          <w:trHeight w:val="26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Усть-Тым, ул. Озерная 6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4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641,2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E6649C">
              <w:rPr>
                <w:sz w:val="20"/>
                <w:szCs w:val="20"/>
              </w:rPr>
              <w:t> 137,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FD3ABC" w:rsidRDefault="00E6649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,59 </w:t>
            </w:r>
            <w:r w:rsidR="004E24E1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Усть-Тым, ул. Озерная 7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6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443,63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2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Усть-Тым, ул. Производственная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455,04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6649C">
              <w:rPr>
                <w:sz w:val="20"/>
                <w:szCs w:val="20"/>
              </w:rPr>
              <w:t> 703,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FD3ABC" w:rsidRDefault="00E6649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0</w:t>
            </w:r>
            <w:r w:rsidR="004E24E1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Усть-Тым, ул. Садовая 10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5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436,66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35"/>
        </w:trPr>
        <w:tc>
          <w:tcPr>
            <w:tcW w:w="1277" w:type="dxa"/>
            <w:tcBorders>
              <w:bottom w:val="single" w:sz="4" w:space="0" w:color="auto"/>
            </w:tcBorders>
          </w:tcPr>
          <w:p w:rsidR="004E24E1" w:rsidRPr="001A539A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Усть-Тым, ул. Садовая 13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 кв.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 658,87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6649C">
              <w:rPr>
                <w:sz w:val="20"/>
                <w:szCs w:val="20"/>
              </w:rPr>
              <w:t>6 027,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FD3ABC" w:rsidRDefault="00E6649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2</w:t>
            </w:r>
            <w:r w:rsidR="004E24E1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3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Усть-Тым, ул. Садовая 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244,4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649C">
              <w:rPr>
                <w:sz w:val="20"/>
                <w:szCs w:val="20"/>
              </w:rPr>
              <w:t>31 715,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FD3ABC" w:rsidRDefault="00E6649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8</w:t>
            </w:r>
            <w:r w:rsidR="004E24E1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Усть-Тым, ул. Садовая 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7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270,01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6649C">
              <w:rPr>
                <w:sz w:val="20"/>
                <w:szCs w:val="20"/>
              </w:rPr>
              <w:t>4 659,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FD3ABC" w:rsidRDefault="00E6649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8</w:t>
            </w:r>
            <w:r w:rsidR="004E24E1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1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Усть-Тым, ул. Садовая 16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270,01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649C">
              <w:rPr>
                <w:sz w:val="20"/>
                <w:szCs w:val="20"/>
              </w:rPr>
              <w:t>49 592,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FD3ABC" w:rsidRDefault="00E6649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5</w:t>
            </w:r>
            <w:r w:rsidR="004E24E1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1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Усть-Тым, ул. Садовая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6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138,68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649C">
              <w:rPr>
                <w:sz w:val="20"/>
                <w:szCs w:val="20"/>
              </w:rPr>
              <w:t>2 421,7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FD3ABC" w:rsidRDefault="00E6649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4</w:t>
            </w:r>
            <w:r w:rsidR="004E24E1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3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Усть-Тым, ул. Садовая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 кв.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170,78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3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Усть-Тым, ул. Совхозная 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19,7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E6649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43352A" w:rsidRDefault="004E24E1" w:rsidP="0029064F">
            <w:pPr>
              <w:pStyle w:val="Defaul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</w:t>
            </w:r>
            <w:r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Усть-Тым, ул. Совхозная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1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460,95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DB2615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E6649C">
              <w:rPr>
                <w:sz w:val="20"/>
                <w:szCs w:val="20"/>
              </w:rPr>
              <w:t> 221,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FD3ABC" w:rsidRDefault="004E24E1" w:rsidP="0029064F">
            <w:pPr>
              <w:pStyle w:val="Default"/>
              <w:rPr>
                <w:sz w:val="20"/>
                <w:szCs w:val="20"/>
              </w:rPr>
            </w:pPr>
            <w:r w:rsidRPr="00FD3ABC">
              <w:rPr>
                <w:sz w:val="20"/>
                <w:szCs w:val="20"/>
              </w:rPr>
              <w:t>Свыше 30лет/</w:t>
            </w:r>
          </w:p>
          <w:p w:rsidR="004E24E1" w:rsidRPr="0043352A" w:rsidRDefault="00E6649C" w:rsidP="0029064F">
            <w:pPr>
              <w:pStyle w:val="Defaul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0,91</w:t>
            </w:r>
            <w:r w:rsidR="004E24E1" w:rsidRPr="00FD3AB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14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Default="00311BDC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4E24E1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.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Усть-Тым, ул. Школьная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9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057BD1" w:rsidRDefault="004E24E1" w:rsidP="0029064F">
            <w:pPr>
              <w:pStyle w:val="Default"/>
              <w:rPr>
                <w:sz w:val="20"/>
                <w:szCs w:val="20"/>
              </w:rPr>
            </w:pPr>
            <w:r w:rsidRPr="00057BD1">
              <w:rPr>
                <w:sz w:val="20"/>
                <w:szCs w:val="20"/>
              </w:rPr>
              <w:t>233 216,48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лет/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2906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4E24E1" w:rsidRPr="001A539A" w:rsidRDefault="004E24E1" w:rsidP="00EE6406">
            <w:pPr>
              <w:pStyle w:val="Default"/>
              <w:rPr>
                <w:sz w:val="20"/>
                <w:szCs w:val="20"/>
              </w:rPr>
            </w:pPr>
          </w:p>
        </w:tc>
      </w:tr>
      <w:tr w:rsidR="004E24E1" w:rsidRPr="001A539A" w:rsidTr="00C831B1">
        <w:trPr>
          <w:trHeight w:val="124"/>
        </w:trPr>
        <w:tc>
          <w:tcPr>
            <w:tcW w:w="5955" w:type="dxa"/>
            <w:gridSpan w:val="5"/>
            <w:tcBorders>
              <w:top w:val="single" w:sz="4" w:space="0" w:color="auto"/>
            </w:tcBorders>
          </w:tcPr>
          <w:p w:rsidR="004E24E1" w:rsidRPr="004E0CC1" w:rsidRDefault="004E24E1" w:rsidP="00513481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4E0CC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24E1" w:rsidRPr="0065047C" w:rsidRDefault="004A13AA" w:rsidP="00993E7C">
            <w:pPr>
              <w:pStyle w:val="Default"/>
              <w:rPr>
                <w:b/>
                <w:sz w:val="20"/>
                <w:szCs w:val="20"/>
              </w:rPr>
            </w:pPr>
            <w:r w:rsidRPr="0065047C">
              <w:rPr>
                <w:b/>
                <w:sz w:val="20"/>
                <w:szCs w:val="20"/>
              </w:rPr>
              <w:t>15 155 641,4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24E1" w:rsidRPr="0065047C" w:rsidRDefault="00DB2615" w:rsidP="00993E7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77</w:t>
            </w:r>
            <w:r w:rsidR="00A00E2D" w:rsidRPr="0065047C">
              <w:rPr>
                <w:b/>
                <w:sz w:val="20"/>
                <w:szCs w:val="20"/>
              </w:rPr>
              <w:t> 743,5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E24E1" w:rsidRPr="0065047C" w:rsidRDefault="004E24E1" w:rsidP="00391C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24E1" w:rsidRPr="004E0CC1" w:rsidRDefault="004E24E1" w:rsidP="00391C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24E1" w:rsidRPr="004E0CC1" w:rsidRDefault="004E24E1" w:rsidP="00391C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4E24E1" w:rsidRPr="004E0CC1" w:rsidRDefault="004E24E1" w:rsidP="00391C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4E24E1" w:rsidRPr="004E0CC1" w:rsidRDefault="004E24E1" w:rsidP="00EE6406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bookmarkEnd w:id="2"/>
    </w:tbl>
    <w:p w:rsidR="00EE6406" w:rsidRDefault="00EE6406" w:rsidP="00EE6406">
      <w:pPr>
        <w:pStyle w:val="Default"/>
        <w:rPr>
          <w:sz w:val="28"/>
          <w:szCs w:val="28"/>
        </w:rPr>
      </w:pPr>
    </w:p>
    <w:p w:rsidR="007C4B44" w:rsidRDefault="007C4B44"/>
    <w:p w:rsidR="00523C48" w:rsidRPr="00523C48" w:rsidRDefault="00523C48" w:rsidP="00523C48">
      <w:pPr>
        <w:pStyle w:val="Default"/>
      </w:pPr>
      <w:r w:rsidRPr="00523C48">
        <w:t xml:space="preserve">1 Сведения о правообладателе муниципального недвижимого имущества </w:t>
      </w:r>
    </w:p>
    <w:p w:rsidR="00523C48" w:rsidRPr="00523C48" w:rsidRDefault="00523C48" w:rsidP="00523C48">
      <w:pPr>
        <w:rPr>
          <w:rFonts w:ascii="Times New Roman" w:hAnsi="Times New Roman" w:cs="Times New Roman"/>
          <w:sz w:val="24"/>
          <w:szCs w:val="24"/>
        </w:rPr>
      </w:pPr>
      <w:r w:rsidRPr="00523C48">
        <w:rPr>
          <w:rFonts w:ascii="Times New Roman" w:hAnsi="Times New Roman" w:cs="Times New Roman"/>
          <w:sz w:val="24"/>
          <w:szCs w:val="24"/>
        </w:rPr>
        <w:t xml:space="preserve"> </w:t>
      </w:r>
      <w:r w:rsidR="00670A85">
        <w:rPr>
          <w:rFonts w:ascii="Times New Roman" w:hAnsi="Times New Roman" w:cs="Times New Roman"/>
          <w:sz w:val="24"/>
          <w:szCs w:val="24"/>
        </w:rPr>
        <w:t>И</w:t>
      </w:r>
      <w:r w:rsidRPr="00523C48">
        <w:rPr>
          <w:rFonts w:ascii="Times New Roman" w:hAnsi="Times New Roman" w:cs="Times New Roman"/>
          <w:sz w:val="24"/>
          <w:szCs w:val="24"/>
        </w:rPr>
        <w:t xml:space="preserve">К – </w:t>
      </w:r>
      <w:r w:rsidR="001A539A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523C48">
        <w:rPr>
          <w:rFonts w:ascii="Times New Roman" w:hAnsi="Times New Roman" w:cs="Times New Roman"/>
          <w:sz w:val="24"/>
          <w:szCs w:val="24"/>
        </w:rPr>
        <w:t xml:space="preserve"> </w:t>
      </w:r>
      <w:r w:rsidR="001A539A">
        <w:rPr>
          <w:rFonts w:ascii="Times New Roman" w:hAnsi="Times New Roman" w:cs="Times New Roman"/>
          <w:sz w:val="24"/>
          <w:szCs w:val="24"/>
        </w:rPr>
        <w:t>казна</w:t>
      </w:r>
      <w:r w:rsidRPr="00523C4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A13AA" w:rsidRDefault="004A13AA" w:rsidP="00523C48">
      <w:pPr>
        <w:pStyle w:val="Default"/>
        <w:jc w:val="center"/>
        <w:rPr>
          <w:sz w:val="28"/>
          <w:szCs w:val="28"/>
        </w:rPr>
      </w:pPr>
    </w:p>
    <w:p w:rsidR="004A13AA" w:rsidRDefault="004A13AA" w:rsidP="00523C48">
      <w:pPr>
        <w:pStyle w:val="Default"/>
        <w:jc w:val="center"/>
        <w:rPr>
          <w:sz w:val="28"/>
          <w:szCs w:val="28"/>
        </w:rPr>
      </w:pPr>
    </w:p>
    <w:p w:rsidR="00523C48" w:rsidRPr="00523C48" w:rsidRDefault="00523C48" w:rsidP="00523C48">
      <w:pPr>
        <w:pStyle w:val="Default"/>
        <w:jc w:val="center"/>
        <w:rPr>
          <w:sz w:val="28"/>
          <w:szCs w:val="28"/>
        </w:rPr>
      </w:pPr>
      <w:r w:rsidRPr="00523C48">
        <w:rPr>
          <w:sz w:val="28"/>
          <w:szCs w:val="28"/>
        </w:rPr>
        <w:lastRenderedPageBreak/>
        <w:t>Подраздел 2. Нежилые здания, нежилые строения, нежилые помещения</w:t>
      </w:r>
    </w:p>
    <w:p w:rsidR="00523C48" w:rsidRDefault="00FC2ADE" w:rsidP="00523C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5693F">
        <w:rPr>
          <w:rFonts w:ascii="Times New Roman" w:hAnsi="Times New Roman" w:cs="Times New Roman"/>
          <w:sz w:val="28"/>
          <w:szCs w:val="28"/>
        </w:rPr>
        <w:t>состоянию на «01»  января 2019</w:t>
      </w:r>
      <w:r w:rsidR="00523C48" w:rsidRPr="00523C48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568" w:type="dxa"/>
        <w:tblInd w:w="-318" w:type="dxa"/>
        <w:tblLayout w:type="fixed"/>
        <w:tblLook w:val="04A0"/>
      </w:tblPr>
      <w:tblGrid>
        <w:gridCol w:w="1277"/>
        <w:gridCol w:w="1134"/>
        <w:gridCol w:w="850"/>
        <w:gridCol w:w="1276"/>
        <w:gridCol w:w="1559"/>
        <w:gridCol w:w="1701"/>
        <w:gridCol w:w="1276"/>
        <w:gridCol w:w="1134"/>
        <w:gridCol w:w="1134"/>
        <w:gridCol w:w="1276"/>
        <w:gridCol w:w="1322"/>
        <w:gridCol w:w="1629"/>
      </w:tblGrid>
      <w:tr w:rsidR="009420AF" w:rsidRPr="002D44B2" w:rsidTr="00306EDF">
        <w:trPr>
          <w:trHeight w:val="1753"/>
        </w:trPr>
        <w:tc>
          <w:tcPr>
            <w:tcW w:w="1277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    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№ п/п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Реестровый номер</w:t>
            </w:r>
            <w:r w:rsidR="007D3974" w:rsidRPr="007D3974">
              <w:rPr>
                <w:b/>
                <w:sz w:val="20"/>
                <w:szCs w:val="20"/>
              </w:rPr>
              <w:t>/ 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Наименование 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недвижимого 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850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Инвентарный номер муниципального недвижимого имущества</w:t>
            </w:r>
          </w:p>
        </w:tc>
        <w:tc>
          <w:tcPr>
            <w:tcW w:w="1559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Площадь, протяженность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 и (или) иные параметры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, характеризующие 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физические свойства </w:t>
            </w:r>
          </w:p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701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балансовой стоимости недвижимого имущества</w:t>
            </w:r>
            <w:r w:rsidR="007D3974" w:rsidRPr="007D3974">
              <w:rPr>
                <w:b/>
                <w:sz w:val="20"/>
                <w:szCs w:val="20"/>
              </w:rPr>
              <w:t>/ кадастровая стоимость недвижимого имущества</w:t>
            </w:r>
          </w:p>
        </w:tc>
        <w:tc>
          <w:tcPr>
            <w:tcW w:w="1276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остаточной стоимости недвижимого имущества</w:t>
            </w:r>
          </w:p>
        </w:tc>
        <w:tc>
          <w:tcPr>
            <w:tcW w:w="1134" w:type="dxa"/>
          </w:tcPr>
          <w:p w:rsidR="009420AF" w:rsidRPr="007D3974" w:rsidRDefault="009420AF" w:rsidP="0048537F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рок</w:t>
            </w:r>
          </w:p>
          <w:p w:rsidR="009420AF" w:rsidRPr="007D3974" w:rsidRDefault="009420AF" w:rsidP="0048537F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полезного</w:t>
            </w:r>
          </w:p>
          <w:p w:rsidR="009420AF" w:rsidRPr="007D3974" w:rsidRDefault="009420AF" w:rsidP="0048537F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использо-</w:t>
            </w:r>
          </w:p>
          <w:p w:rsidR="009420AF" w:rsidRPr="007D3974" w:rsidRDefault="009420AF" w:rsidP="0048537F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вания в мес./</w:t>
            </w:r>
            <w:r w:rsidRPr="007D3974">
              <w:rPr>
                <w:b/>
              </w:rPr>
              <w:t xml:space="preserve"> </w:t>
            </w:r>
            <w:r w:rsidRPr="007D3974">
              <w:rPr>
                <w:b/>
                <w:sz w:val="20"/>
                <w:szCs w:val="20"/>
              </w:rPr>
              <w:t xml:space="preserve">степень </w:t>
            </w:r>
          </w:p>
          <w:p w:rsidR="009420AF" w:rsidRPr="007D3974" w:rsidRDefault="009420AF" w:rsidP="0048537F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износа </w:t>
            </w:r>
          </w:p>
          <w:p w:rsidR="009420AF" w:rsidRPr="007D3974" w:rsidRDefault="009420AF" w:rsidP="0048537F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134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22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1</w:t>
            </w:r>
          </w:p>
        </w:tc>
        <w:tc>
          <w:tcPr>
            <w:tcW w:w="1629" w:type="dxa"/>
          </w:tcPr>
          <w:p w:rsidR="009420AF" w:rsidRPr="007D3974" w:rsidRDefault="009420AF" w:rsidP="00F4474D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420AF" w:rsidRPr="002D44B2" w:rsidTr="00306EDF">
        <w:trPr>
          <w:trHeight w:val="295"/>
        </w:trPr>
        <w:tc>
          <w:tcPr>
            <w:tcW w:w="1277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 w:rsidRPr="002D44B2">
              <w:rPr>
                <w:sz w:val="20"/>
                <w:szCs w:val="20"/>
              </w:rPr>
              <w:t>1</w:t>
            </w:r>
          </w:p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2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29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420AF" w:rsidRPr="002D44B2" w:rsidTr="00306EDF">
        <w:trPr>
          <w:trHeight w:val="309"/>
        </w:trPr>
        <w:tc>
          <w:tcPr>
            <w:tcW w:w="1277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 w:rsidRPr="00B27962">
              <w:rPr>
                <w:b/>
                <w:sz w:val="20"/>
                <w:szCs w:val="20"/>
              </w:rPr>
              <w:t>1</w:t>
            </w:r>
            <w:r w:rsidR="007D3974">
              <w:rPr>
                <w:sz w:val="20"/>
                <w:szCs w:val="20"/>
              </w:rPr>
              <w:t>/</w:t>
            </w:r>
            <w:r w:rsidR="00685C50">
              <w:rPr>
                <w:sz w:val="20"/>
                <w:szCs w:val="20"/>
              </w:rPr>
              <w:t>70-70-08/213/2009-949</w:t>
            </w:r>
          </w:p>
        </w:tc>
        <w:tc>
          <w:tcPr>
            <w:tcW w:w="1134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д/с со скважиной № ТО 1978 и навесной станцией</w:t>
            </w:r>
          </w:p>
        </w:tc>
        <w:tc>
          <w:tcPr>
            <w:tcW w:w="850" w:type="dxa"/>
          </w:tcPr>
          <w:p w:rsidR="009420AF" w:rsidRPr="002D44B2" w:rsidRDefault="00685C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реговая, 66</w:t>
            </w: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1.0044</w:t>
            </w:r>
          </w:p>
        </w:tc>
        <w:tc>
          <w:tcPr>
            <w:tcW w:w="1559" w:type="dxa"/>
          </w:tcPr>
          <w:p w:rsidR="009420AF" w:rsidRDefault="00685C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 кв.м</w:t>
            </w:r>
          </w:p>
          <w:p w:rsidR="00685C50" w:rsidRPr="002D44B2" w:rsidRDefault="00685C5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г ввод в экспл.</w:t>
            </w:r>
          </w:p>
        </w:tc>
        <w:tc>
          <w:tcPr>
            <w:tcW w:w="1701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 лет/100%</w:t>
            </w:r>
          </w:p>
        </w:tc>
        <w:tc>
          <w:tcPr>
            <w:tcW w:w="1134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2D44B2" w:rsidTr="00306EDF">
        <w:trPr>
          <w:trHeight w:val="295"/>
        </w:trPr>
        <w:tc>
          <w:tcPr>
            <w:tcW w:w="1277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РММ</w:t>
            </w:r>
          </w:p>
        </w:tc>
        <w:tc>
          <w:tcPr>
            <w:tcW w:w="850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1.02.0034</w:t>
            </w:r>
          </w:p>
        </w:tc>
        <w:tc>
          <w:tcPr>
            <w:tcW w:w="1559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,00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 лет/100%</w:t>
            </w:r>
          </w:p>
        </w:tc>
        <w:tc>
          <w:tcPr>
            <w:tcW w:w="1134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2D44B2" w:rsidTr="00306EDF">
        <w:trPr>
          <w:trHeight w:val="309"/>
        </w:trPr>
        <w:tc>
          <w:tcPr>
            <w:tcW w:w="1277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9420AF" w:rsidRPr="002D44B2" w:rsidRDefault="009420AF" w:rsidP="00280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(школа)</w:t>
            </w:r>
          </w:p>
        </w:tc>
        <w:tc>
          <w:tcPr>
            <w:tcW w:w="850" w:type="dxa"/>
          </w:tcPr>
          <w:p w:rsidR="009420AF" w:rsidRPr="002D44B2" w:rsidRDefault="009420AF" w:rsidP="00280D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20AF" w:rsidRPr="002D44B2" w:rsidRDefault="009420AF" w:rsidP="00280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1.02.0045</w:t>
            </w:r>
          </w:p>
        </w:tc>
        <w:tc>
          <w:tcPr>
            <w:tcW w:w="1559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9420AF" w:rsidRPr="009E7BDD" w:rsidRDefault="0065047C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420AF" w:rsidRPr="009E7BDD" w:rsidRDefault="009420AF" w:rsidP="00F4474D">
            <w:pPr>
              <w:pStyle w:val="Default"/>
              <w:rPr>
                <w:sz w:val="20"/>
                <w:szCs w:val="20"/>
              </w:rPr>
            </w:pPr>
            <w:r w:rsidRPr="009E7BDD">
              <w:rPr>
                <w:sz w:val="20"/>
                <w:szCs w:val="20"/>
              </w:rPr>
              <w:t>15-20 лет/</w:t>
            </w:r>
          </w:p>
          <w:p w:rsidR="009420AF" w:rsidRPr="009E7BDD" w:rsidRDefault="009420AF" w:rsidP="00F4474D">
            <w:pPr>
              <w:pStyle w:val="Default"/>
              <w:rPr>
                <w:sz w:val="20"/>
                <w:szCs w:val="20"/>
              </w:rPr>
            </w:pPr>
          </w:p>
          <w:p w:rsidR="009420AF" w:rsidRPr="009E7BDD" w:rsidRDefault="0065047C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420AF" w:rsidRPr="009E7BD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2D44B2" w:rsidTr="00306EDF">
        <w:trPr>
          <w:trHeight w:val="336"/>
        </w:trPr>
        <w:tc>
          <w:tcPr>
            <w:tcW w:w="1277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ярный цех</w:t>
            </w:r>
          </w:p>
        </w:tc>
        <w:tc>
          <w:tcPr>
            <w:tcW w:w="850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14</w:t>
            </w:r>
          </w:p>
        </w:tc>
        <w:tc>
          <w:tcPr>
            <w:tcW w:w="1559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 703,10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лет /100%</w:t>
            </w:r>
          </w:p>
        </w:tc>
        <w:tc>
          <w:tcPr>
            <w:tcW w:w="1134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2D44B2" w:rsidTr="00306EDF">
        <w:trPr>
          <w:trHeight w:val="336"/>
        </w:trPr>
        <w:tc>
          <w:tcPr>
            <w:tcW w:w="1277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 w:rsidRPr="00685C50">
              <w:rPr>
                <w:b/>
                <w:sz w:val="20"/>
                <w:szCs w:val="20"/>
              </w:rPr>
              <w:t>5</w:t>
            </w:r>
            <w:r w:rsidR="007D3974">
              <w:rPr>
                <w:sz w:val="20"/>
                <w:szCs w:val="20"/>
              </w:rPr>
              <w:t>/</w:t>
            </w:r>
            <w:r w:rsidR="00685C50">
              <w:rPr>
                <w:sz w:val="20"/>
                <w:szCs w:val="20"/>
              </w:rPr>
              <w:t>70-70-08/096/2013-272</w:t>
            </w:r>
          </w:p>
        </w:tc>
        <w:tc>
          <w:tcPr>
            <w:tcW w:w="1134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диспетчерская)</w:t>
            </w:r>
          </w:p>
        </w:tc>
        <w:tc>
          <w:tcPr>
            <w:tcW w:w="850" w:type="dxa"/>
          </w:tcPr>
          <w:p w:rsidR="009420AF" w:rsidRPr="002D44B2" w:rsidRDefault="0029586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реговая, 3</w:t>
            </w:r>
          </w:p>
        </w:tc>
        <w:tc>
          <w:tcPr>
            <w:tcW w:w="1276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2.0100</w:t>
            </w:r>
          </w:p>
        </w:tc>
        <w:tc>
          <w:tcPr>
            <w:tcW w:w="1559" w:type="dxa"/>
          </w:tcPr>
          <w:p w:rsidR="009420AF" w:rsidRPr="002D44B2" w:rsidRDefault="0029586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 кв.м</w:t>
            </w:r>
          </w:p>
        </w:tc>
        <w:tc>
          <w:tcPr>
            <w:tcW w:w="1701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453,00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9420AF" w:rsidRPr="009E7BDD" w:rsidRDefault="0065047C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611,32</w:t>
            </w:r>
          </w:p>
        </w:tc>
        <w:tc>
          <w:tcPr>
            <w:tcW w:w="1134" w:type="dxa"/>
          </w:tcPr>
          <w:p w:rsidR="009420AF" w:rsidRPr="009E7BDD" w:rsidRDefault="009420AF" w:rsidP="00F4474D">
            <w:pPr>
              <w:pStyle w:val="Default"/>
              <w:rPr>
                <w:sz w:val="20"/>
                <w:szCs w:val="20"/>
              </w:rPr>
            </w:pPr>
            <w:r w:rsidRPr="009E7BDD">
              <w:rPr>
                <w:sz w:val="20"/>
                <w:szCs w:val="20"/>
              </w:rPr>
              <w:t>30лет/</w:t>
            </w:r>
          </w:p>
          <w:p w:rsidR="009420AF" w:rsidRPr="009E7BDD" w:rsidRDefault="0065047C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3</w:t>
            </w:r>
            <w:r w:rsidR="009420AF" w:rsidRPr="009E7BD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420AF" w:rsidRPr="009E7BDD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</w:t>
            </w:r>
          </w:p>
          <w:p w:rsidR="009420AF" w:rsidRPr="002D44B2" w:rsidRDefault="009420AF" w:rsidP="00B279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7D3974">
              <w:rPr>
                <w:sz w:val="20"/>
                <w:szCs w:val="20"/>
              </w:rPr>
              <w:t xml:space="preserve"> </w:t>
            </w:r>
            <w:r w:rsidR="00B27962">
              <w:rPr>
                <w:sz w:val="20"/>
                <w:szCs w:val="20"/>
              </w:rPr>
              <w:t>01 от 19.03.2018</w:t>
            </w:r>
            <w:r>
              <w:rPr>
                <w:sz w:val="20"/>
                <w:szCs w:val="20"/>
              </w:rPr>
              <w:t>г  ИП Волкова М.Г.</w:t>
            </w:r>
          </w:p>
        </w:tc>
      </w:tr>
      <w:tr w:rsidR="009420AF" w:rsidRPr="002D44B2" w:rsidTr="00306EDF">
        <w:trPr>
          <w:trHeight w:val="336"/>
        </w:trPr>
        <w:tc>
          <w:tcPr>
            <w:tcW w:w="1277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 w:rsidRPr="00647833">
              <w:rPr>
                <w:b/>
                <w:sz w:val="20"/>
                <w:szCs w:val="20"/>
              </w:rPr>
              <w:lastRenderedPageBreak/>
              <w:t>6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пост</w:t>
            </w:r>
          </w:p>
        </w:tc>
        <w:tc>
          <w:tcPr>
            <w:tcW w:w="850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0000000042</w:t>
            </w:r>
          </w:p>
        </w:tc>
        <w:tc>
          <w:tcPr>
            <w:tcW w:w="1559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 484,00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9420AF" w:rsidRPr="009E7BDD" w:rsidRDefault="0065047C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708,96</w:t>
            </w:r>
          </w:p>
        </w:tc>
        <w:tc>
          <w:tcPr>
            <w:tcW w:w="1134" w:type="dxa"/>
          </w:tcPr>
          <w:p w:rsidR="0065047C" w:rsidRDefault="007D3974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лет/</w:t>
            </w:r>
          </w:p>
          <w:p w:rsidR="009420AF" w:rsidRPr="009E7BDD" w:rsidRDefault="0065047C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  <w:r w:rsidR="009420AF" w:rsidRPr="009E7BDD">
              <w:rPr>
                <w:sz w:val="20"/>
                <w:szCs w:val="20"/>
              </w:rPr>
              <w:t>%</w:t>
            </w:r>
          </w:p>
          <w:p w:rsidR="009420AF" w:rsidRPr="009E7BDD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20AF" w:rsidRPr="009E7BDD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2D44B2" w:rsidTr="00C20C03">
        <w:trPr>
          <w:trHeight w:val="1936"/>
        </w:trPr>
        <w:tc>
          <w:tcPr>
            <w:tcW w:w="1277" w:type="dxa"/>
            <w:tcBorders>
              <w:bottom w:val="single" w:sz="4" w:space="0" w:color="auto"/>
            </w:tcBorders>
          </w:tcPr>
          <w:p w:rsidR="009420AF" w:rsidRPr="002D44B2" w:rsidRDefault="00670AE2" w:rsidP="00F4474D">
            <w:pPr>
              <w:pStyle w:val="Default"/>
              <w:rPr>
                <w:sz w:val="20"/>
                <w:szCs w:val="20"/>
              </w:rPr>
            </w:pPr>
            <w:r w:rsidRPr="00647833">
              <w:rPr>
                <w:b/>
                <w:sz w:val="20"/>
                <w:szCs w:val="20"/>
              </w:rPr>
              <w:t>7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. Объект размещения твердых бытовых отходов (свалка)</w:t>
            </w:r>
          </w:p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01.00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80,00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 лет/1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2D44B2" w:rsidTr="00306EDF">
        <w:trPr>
          <w:trHeight w:val="202"/>
        </w:trPr>
        <w:tc>
          <w:tcPr>
            <w:tcW w:w="1277" w:type="dxa"/>
            <w:tcBorders>
              <w:bottom w:val="single" w:sz="4" w:space="0" w:color="auto"/>
            </w:tcBorders>
          </w:tcPr>
          <w:p w:rsidR="009420AF" w:rsidRPr="002D44B2" w:rsidRDefault="00670AE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7D3974">
              <w:rPr>
                <w:sz w:val="20"/>
                <w:szCs w:val="20"/>
              </w:rPr>
              <w:t>/</w:t>
            </w:r>
            <w:r w:rsidR="003F5945">
              <w:rPr>
                <w:sz w:val="20"/>
                <w:szCs w:val="20"/>
              </w:rPr>
              <w:t>70-70-08/096/2013-9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а до ГС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0AF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сть-Ты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п.м.</w:t>
            </w:r>
          </w:p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7D39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0,00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0AF" w:rsidRDefault="00B95FE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5047C">
              <w:rPr>
                <w:sz w:val="20"/>
                <w:szCs w:val="20"/>
              </w:rPr>
              <w:t>2 334,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AF" w:rsidRDefault="0065047C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3</w:t>
            </w:r>
            <w:r w:rsidR="009420A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2D44B2" w:rsidTr="00306EDF">
        <w:trPr>
          <w:trHeight w:val="18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670AE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7D3974">
              <w:rPr>
                <w:sz w:val="20"/>
                <w:szCs w:val="20"/>
              </w:rPr>
              <w:t>/</w:t>
            </w:r>
            <w:r w:rsidR="003F5945">
              <w:rPr>
                <w:sz w:val="20"/>
                <w:szCs w:val="20"/>
              </w:rPr>
              <w:t>70-70-08/096/2013-9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до кладбищ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сть-Ты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п.м.</w:t>
            </w:r>
          </w:p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г. ввода в эксп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="001D65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0,00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B95FE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5047C">
              <w:rPr>
                <w:sz w:val="20"/>
                <w:szCs w:val="20"/>
              </w:rPr>
              <w:t>4 100,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65047C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2</w:t>
            </w:r>
            <w:r w:rsidR="00B95FE9">
              <w:rPr>
                <w:sz w:val="20"/>
                <w:szCs w:val="20"/>
              </w:rPr>
              <w:t>5</w:t>
            </w:r>
            <w:r w:rsidR="009420A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2D44B2" w:rsidTr="00306EDF">
        <w:trPr>
          <w:trHeight w:val="26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 w:rsidRPr="003F5945">
              <w:rPr>
                <w:b/>
                <w:sz w:val="20"/>
                <w:szCs w:val="20"/>
              </w:rPr>
              <w:t>1</w:t>
            </w:r>
            <w:r w:rsidR="00670AE2">
              <w:rPr>
                <w:b/>
                <w:sz w:val="20"/>
                <w:szCs w:val="20"/>
              </w:rPr>
              <w:t>0</w:t>
            </w:r>
            <w:r w:rsidR="007D3974">
              <w:rPr>
                <w:sz w:val="20"/>
                <w:szCs w:val="20"/>
              </w:rPr>
              <w:t>/</w:t>
            </w:r>
            <w:r w:rsidR="003F5945">
              <w:rPr>
                <w:sz w:val="20"/>
                <w:szCs w:val="20"/>
              </w:rPr>
              <w:t>70-70-08-/096/2013-9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до ул. Шко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 км</w:t>
            </w:r>
          </w:p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г. ввода в эксп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  <w:r w:rsidR="001D65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0,00</w:t>
            </w:r>
            <w:r w:rsidR="007D3974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B95FE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047C">
              <w:rPr>
                <w:sz w:val="20"/>
                <w:szCs w:val="20"/>
              </w:rPr>
              <w:t>5 858,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65047C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3</w:t>
            </w:r>
            <w:r w:rsidR="009420A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2D44B2" w:rsidTr="00306EDF">
        <w:trPr>
          <w:trHeight w:val="15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 w:rsidRPr="003F5945">
              <w:rPr>
                <w:b/>
                <w:sz w:val="20"/>
                <w:szCs w:val="20"/>
              </w:rPr>
              <w:t>1</w:t>
            </w:r>
            <w:r w:rsidR="00670AE2">
              <w:rPr>
                <w:b/>
                <w:sz w:val="20"/>
                <w:szCs w:val="20"/>
              </w:rPr>
              <w:t>1</w:t>
            </w:r>
            <w:r w:rsidR="007B62BC">
              <w:rPr>
                <w:sz w:val="20"/>
                <w:szCs w:val="20"/>
              </w:rPr>
              <w:t>/</w:t>
            </w:r>
            <w:r w:rsidR="003F5945">
              <w:rPr>
                <w:sz w:val="20"/>
                <w:szCs w:val="20"/>
              </w:rPr>
              <w:t>70-70-08/096/2013-9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до свалки Т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сть-Ты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 км</w:t>
            </w:r>
          </w:p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г. ввода в эксп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  <w:r w:rsidR="001D65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0,00</w:t>
            </w:r>
            <w:r w:rsidR="007B62BC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B95FE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047C">
              <w:rPr>
                <w:sz w:val="20"/>
                <w:szCs w:val="20"/>
              </w:rPr>
              <w:t>3 759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65047C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3</w:t>
            </w:r>
            <w:r w:rsidR="009420A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2D44B2" w:rsidTr="00306EDF">
        <w:trPr>
          <w:trHeight w:val="23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 w:rsidRPr="003F5945">
              <w:rPr>
                <w:b/>
                <w:sz w:val="20"/>
                <w:szCs w:val="20"/>
              </w:rPr>
              <w:t>1</w:t>
            </w:r>
            <w:r w:rsidR="00670AE2">
              <w:rPr>
                <w:b/>
                <w:sz w:val="20"/>
                <w:szCs w:val="20"/>
              </w:rPr>
              <w:t>2</w:t>
            </w:r>
            <w:r w:rsidR="007B62BC">
              <w:rPr>
                <w:sz w:val="20"/>
                <w:szCs w:val="20"/>
              </w:rPr>
              <w:t>/</w:t>
            </w:r>
            <w:r w:rsidR="003F5945">
              <w:rPr>
                <w:sz w:val="20"/>
                <w:szCs w:val="20"/>
              </w:rPr>
              <w:t>70-70-08/096/2013-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Речной причал-ул. Молодеж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п. м</w:t>
            </w:r>
          </w:p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г. ввода в эксп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41D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84,00</w:t>
            </w:r>
            <w:r w:rsidR="007B62BC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65047C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832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65047C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5</w:t>
            </w:r>
            <w:r w:rsidR="009420A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2D44B2" w:rsidTr="00306EDF">
        <w:trPr>
          <w:trHeight w:val="38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 w:rsidRPr="00AA5616">
              <w:rPr>
                <w:b/>
                <w:sz w:val="20"/>
                <w:szCs w:val="20"/>
              </w:rPr>
              <w:t>1</w:t>
            </w:r>
            <w:r w:rsidR="00670AE2">
              <w:rPr>
                <w:b/>
                <w:sz w:val="20"/>
                <w:szCs w:val="20"/>
              </w:rPr>
              <w:t>3</w:t>
            </w:r>
            <w:r w:rsidR="007B62BC">
              <w:rPr>
                <w:sz w:val="20"/>
                <w:szCs w:val="20"/>
              </w:rPr>
              <w:t>/</w:t>
            </w:r>
            <w:r w:rsidR="00AA5616">
              <w:rPr>
                <w:sz w:val="20"/>
                <w:szCs w:val="20"/>
              </w:rPr>
              <w:t>70-70-08/096/2013-9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ул. Садовая-ввоз на р. Об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AA5616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 п.м.</w:t>
            </w:r>
          </w:p>
          <w:p w:rsidR="00AA5616" w:rsidRPr="002D44B2" w:rsidRDefault="00AA5616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г. ввода в эксп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</w:t>
            </w:r>
            <w:r w:rsidR="00141D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0,00</w:t>
            </w:r>
            <w:r w:rsidR="007B62BC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B95FE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3F6B">
              <w:rPr>
                <w:sz w:val="20"/>
                <w:szCs w:val="20"/>
              </w:rPr>
              <w:t>76 386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C3F6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3</w:t>
            </w:r>
            <w:r w:rsidR="009420A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2D44B2" w:rsidTr="00C20C03">
        <w:trPr>
          <w:trHeight w:val="70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 w:rsidRPr="003F5945">
              <w:rPr>
                <w:b/>
                <w:sz w:val="20"/>
                <w:szCs w:val="20"/>
              </w:rPr>
              <w:t>1</w:t>
            </w:r>
            <w:r w:rsidR="00670AE2">
              <w:rPr>
                <w:b/>
                <w:sz w:val="20"/>
                <w:szCs w:val="20"/>
              </w:rPr>
              <w:t>4</w:t>
            </w:r>
            <w:r w:rsidR="007B62BC">
              <w:rPr>
                <w:sz w:val="20"/>
                <w:szCs w:val="20"/>
              </w:rPr>
              <w:t>/</w:t>
            </w:r>
            <w:r w:rsidR="003F5945">
              <w:rPr>
                <w:sz w:val="20"/>
                <w:szCs w:val="20"/>
              </w:rPr>
              <w:t>70-70-08/096/2013-9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пожарны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сть-Ты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п.м.</w:t>
            </w:r>
          </w:p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г. ввода в экспл</w:t>
            </w:r>
            <w:r w:rsidR="00C20C0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C16C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B95FE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C3F6B">
              <w:rPr>
                <w:sz w:val="20"/>
                <w:szCs w:val="20"/>
              </w:rPr>
              <w:t>2 334,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C3F6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3</w:t>
            </w:r>
            <w:r w:rsidR="009420A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2D44B2" w:rsidTr="00306EDF">
        <w:trPr>
          <w:trHeight w:val="27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 w:rsidRPr="000E6CDB">
              <w:rPr>
                <w:b/>
                <w:sz w:val="20"/>
                <w:szCs w:val="20"/>
              </w:rPr>
              <w:t>1</w:t>
            </w:r>
            <w:r w:rsidR="00670AE2">
              <w:rPr>
                <w:b/>
                <w:sz w:val="20"/>
                <w:szCs w:val="20"/>
              </w:rPr>
              <w:t>5</w:t>
            </w:r>
            <w:r w:rsidR="007B62BC">
              <w:rPr>
                <w:sz w:val="20"/>
                <w:szCs w:val="20"/>
              </w:rPr>
              <w:t>/</w:t>
            </w:r>
            <w:r w:rsidR="000E6CDB">
              <w:rPr>
                <w:sz w:val="20"/>
                <w:szCs w:val="20"/>
              </w:rPr>
              <w:t>70-70-08/096/2013-9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ул. Молодежная –вертолетная площад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0E6CD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п. м.</w:t>
            </w:r>
          </w:p>
          <w:p w:rsidR="000E6CDB" w:rsidRPr="002D44B2" w:rsidRDefault="000E6CD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г.ввод в эксп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141D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B95FE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C3F6B">
              <w:rPr>
                <w:sz w:val="20"/>
                <w:szCs w:val="20"/>
              </w:rPr>
              <w:t> 559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C3F6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1</w:t>
            </w:r>
            <w:r w:rsidR="009420A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2D44B2" w:rsidTr="00306EDF">
        <w:trPr>
          <w:trHeight w:val="96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670AE2" w:rsidP="00F4474D">
            <w:pPr>
              <w:pStyle w:val="Default"/>
              <w:rPr>
                <w:sz w:val="20"/>
                <w:szCs w:val="20"/>
              </w:rPr>
            </w:pPr>
            <w:r w:rsidRPr="00670AE2">
              <w:rPr>
                <w:b/>
                <w:sz w:val="20"/>
                <w:szCs w:val="20"/>
              </w:rPr>
              <w:lastRenderedPageBreak/>
              <w:t>16</w:t>
            </w:r>
            <w:r w:rsidR="007B62BC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 (ул. Берегова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7B62BC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кв.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141D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8,00</w:t>
            </w:r>
            <w:r w:rsidR="007B62BC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C3F6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277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C3F6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2</w:t>
            </w:r>
            <w:r w:rsidR="009420A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A20A8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 к учету 27.09.20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2D44B2" w:rsidTr="00306EDF">
        <w:trPr>
          <w:trHeight w:val="27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 w:rsidRPr="000E6CDB">
              <w:rPr>
                <w:b/>
                <w:sz w:val="20"/>
                <w:szCs w:val="20"/>
              </w:rPr>
              <w:t>1</w:t>
            </w:r>
            <w:r w:rsidR="00670AE2">
              <w:rPr>
                <w:b/>
                <w:sz w:val="20"/>
                <w:szCs w:val="20"/>
              </w:rPr>
              <w:t>7</w:t>
            </w:r>
            <w:r w:rsidR="00DC13DD">
              <w:rPr>
                <w:sz w:val="20"/>
                <w:szCs w:val="20"/>
              </w:rPr>
              <w:t>/</w:t>
            </w:r>
            <w:r w:rsidR="000E6CDB">
              <w:rPr>
                <w:sz w:val="20"/>
                <w:szCs w:val="20"/>
              </w:rPr>
              <w:t>70-70-08/096/2013-2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-ул. Производствен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0E6CD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изводствен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м.</w:t>
            </w:r>
          </w:p>
          <w:p w:rsidR="000E6CDB" w:rsidRPr="002D44B2" w:rsidRDefault="000E6CD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78г. ввод в эксп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141D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  <w:r w:rsidR="00DC13DD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74BF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C3F6B">
              <w:rPr>
                <w:sz w:val="20"/>
                <w:szCs w:val="20"/>
              </w:rPr>
              <w:t> 702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C3F6B" w:rsidP="00DC13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4</w:t>
            </w:r>
            <w:r w:rsidR="009420A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2D44B2" w:rsidTr="00306EDF">
        <w:trPr>
          <w:trHeight w:val="2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 w:rsidRPr="000E6CDB">
              <w:rPr>
                <w:b/>
                <w:sz w:val="20"/>
                <w:szCs w:val="20"/>
              </w:rPr>
              <w:t>1</w:t>
            </w:r>
            <w:r w:rsidR="00670AE2">
              <w:rPr>
                <w:b/>
                <w:sz w:val="20"/>
                <w:szCs w:val="20"/>
              </w:rPr>
              <w:t>8</w:t>
            </w:r>
            <w:r w:rsidR="00DC13DD">
              <w:rPr>
                <w:sz w:val="20"/>
                <w:szCs w:val="20"/>
              </w:rPr>
              <w:t>/</w:t>
            </w:r>
            <w:r w:rsidR="000E6CDB">
              <w:rPr>
                <w:sz w:val="20"/>
                <w:szCs w:val="20"/>
              </w:rPr>
              <w:t>70-70-08/096/2013-2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а-ул. Совхоз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0E6CD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хоз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м.</w:t>
            </w:r>
            <w:r w:rsidR="000E6CDB">
              <w:rPr>
                <w:sz w:val="20"/>
                <w:szCs w:val="20"/>
              </w:rPr>
              <w:t xml:space="preserve"> 1945г. ввод в экс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141D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0,00</w:t>
            </w:r>
            <w:r w:rsidR="00DC13DD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C3F6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41,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C3F6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7</w:t>
            </w:r>
            <w:r w:rsidR="009420A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2D44B2" w:rsidTr="00306EDF">
        <w:trPr>
          <w:trHeight w:val="22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670AE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DC13DD">
              <w:rPr>
                <w:sz w:val="20"/>
                <w:szCs w:val="20"/>
              </w:rPr>
              <w:t>/</w:t>
            </w:r>
            <w:r w:rsidR="000E6CDB">
              <w:rPr>
                <w:sz w:val="20"/>
                <w:szCs w:val="20"/>
              </w:rPr>
              <w:t>70-70-08/096/2013-2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ул. Культур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0E6CD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льтур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м</w:t>
            </w:r>
          </w:p>
          <w:p w:rsidR="000E6CDB" w:rsidRPr="002D44B2" w:rsidRDefault="000E6CD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г. ввод в эксп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41D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0,00</w:t>
            </w:r>
            <w:r w:rsidR="00DC13DD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C3F6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9,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3C3F6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7</w:t>
            </w:r>
            <w:r w:rsidR="009420A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Default="009420A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2D44B2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3F5945" w:rsidRPr="002D44B2" w:rsidTr="00306EDF">
        <w:trPr>
          <w:trHeight w:val="12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670AE2">
            <w:pPr>
              <w:pStyle w:val="Default"/>
              <w:rPr>
                <w:sz w:val="20"/>
                <w:szCs w:val="20"/>
              </w:rPr>
            </w:pPr>
            <w:r w:rsidRPr="003F5945">
              <w:rPr>
                <w:b/>
                <w:sz w:val="20"/>
                <w:szCs w:val="20"/>
              </w:rPr>
              <w:t>2</w:t>
            </w:r>
            <w:r w:rsidR="00670AE2">
              <w:rPr>
                <w:b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70-70-08/096/2013-2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-ул. Обск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80536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бск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8053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м</w:t>
            </w:r>
          </w:p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г. ввод в эксп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28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3F5945" w:rsidRPr="002D44B2" w:rsidTr="00306EDF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 w:rsidRPr="000E6CDB">
              <w:rPr>
                <w:b/>
                <w:sz w:val="20"/>
                <w:szCs w:val="20"/>
              </w:rPr>
              <w:t>2</w:t>
            </w:r>
            <w:r w:rsidR="00670AE2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70-70-08/096/2013-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а ул. Обская-Берегов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Обская-Берегов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 м</w:t>
            </w:r>
          </w:p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г. ввод в эксп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30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74BF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3F6B">
              <w:rPr>
                <w:sz w:val="20"/>
                <w:szCs w:val="20"/>
              </w:rPr>
              <w:t>6 218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C3F6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5</w:t>
            </w:r>
            <w:r w:rsidR="003F594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3F5945" w:rsidRPr="002D44B2" w:rsidTr="00306EDF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 w:rsidRPr="000E6CDB">
              <w:rPr>
                <w:b/>
                <w:sz w:val="20"/>
                <w:szCs w:val="20"/>
              </w:rPr>
              <w:t>2</w:t>
            </w:r>
            <w:r w:rsidR="00670AE2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70-70-08/096/2013-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ул. Молодеж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 м</w:t>
            </w:r>
          </w:p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г. ввод в эксп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73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74BF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C3F6B">
              <w:rPr>
                <w:sz w:val="20"/>
                <w:szCs w:val="20"/>
              </w:rPr>
              <w:t> 615,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C3F6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  <w:r w:rsidR="003F594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3F5945" w:rsidRPr="002D44B2" w:rsidTr="00306EDF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 w:rsidRPr="000E6CDB">
              <w:rPr>
                <w:b/>
                <w:sz w:val="20"/>
                <w:szCs w:val="20"/>
              </w:rPr>
              <w:t>2</w:t>
            </w:r>
            <w:r w:rsidR="00670AE2"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70-70-08/096/2013-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-ул. Берегов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регов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м</w:t>
            </w:r>
          </w:p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г. ввод в эксп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00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DB261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522,1</w:t>
            </w:r>
            <w:r w:rsidR="003C3F6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C3F6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5</w:t>
            </w:r>
            <w:r w:rsidR="003F594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3F5945" w:rsidRPr="002D44B2" w:rsidTr="00306EDF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 w:rsidRPr="000E6CDB">
              <w:rPr>
                <w:b/>
                <w:sz w:val="20"/>
                <w:szCs w:val="20"/>
              </w:rPr>
              <w:t>2</w:t>
            </w:r>
            <w:r w:rsidR="00670AE2"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70-70-08/096/2013-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а ул. Садов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м</w:t>
            </w:r>
          </w:p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г. ввод в экс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260.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74BF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3F6B">
              <w:rPr>
                <w:sz w:val="20"/>
                <w:szCs w:val="20"/>
              </w:rPr>
              <w:t>5 934,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C3F6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5</w:t>
            </w:r>
            <w:r w:rsidR="003F594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3F5945" w:rsidRPr="002D44B2" w:rsidTr="00306EDF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 w:rsidRPr="000E6CDB">
              <w:rPr>
                <w:b/>
                <w:sz w:val="20"/>
                <w:szCs w:val="20"/>
              </w:rPr>
              <w:t>2</w:t>
            </w:r>
            <w:r w:rsidR="00670AE2"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70-70-08/096/2013-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а ул. Озер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Озер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м</w:t>
            </w:r>
          </w:p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г. ввод в экс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56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74BF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3F6B">
              <w:rPr>
                <w:sz w:val="20"/>
                <w:szCs w:val="20"/>
              </w:rPr>
              <w:t>3 807,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C3F6B" w:rsidP="00DC13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40</w:t>
            </w:r>
            <w:r w:rsidR="003F594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3F5945" w:rsidRPr="002D44B2" w:rsidTr="00306EDF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670AE2" w:rsidP="00F4474D">
            <w:pPr>
              <w:pStyle w:val="Default"/>
              <w:rPr>
                <w:sz w:val="20"/>
                <w:szCs w:val="20"/>
              </w:rPr>
            </w:pPr>
            <w:r w:rsidRPr="00670AE2">
              <w:rPr>
                <w:b/>
                <w:sz w:val="20"/>
                <w:szCs w:val="20"/>
              </w:rPr>
              <w:t>26</w:t>
            </w:r>
            <w:r w:rsidR="003F5945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к заточны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78,5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3F5945" w:rsidRPr="002D44B2" w:rsidTr="00306EDF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670AE2" w:rsidP="00F4474D">
            <w:pPr>
              <w:pStyle w:val="Default"/>
              <w:rPr>
                <w:sz w:val="20"/>
                <w:szCs w:val="20"/>
              </w:rPr>
            </w:pPr>
            <w:r w:rsidRPr="00670AE2">
              <w:rPr>
                <w:b/>
                <w:sz w:val="20"/>
                <w:szCs w:val="20"/>
              </w:rPr>
              <w:t>27</w:t>
            </w:r>
            <w:r w:rsidR="003F5945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отуар по ул. Берегов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37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3F5945" w:rsidRPr="002D44B2" w:rsidTr="00306EDF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670AE2" w:rsidP="00F4474D">
            <w:pPr>
              <w:pStyle w:val="Default"/>
              <w:rPr>
                <w:sz w:val="20"/>
                <w:szCs w:val="20"/>
              </w:rPr>
            </w:pPr>
            <w:r w:rsidRPr="00670AE2">
              <w:rPr>
                <w:b/>
                <w:sz w:val="20"/>
                <w:szCs w:val="20"/>
              </w:rPr>
              <w:t>28</w:t>
            </w:r>
            <w:r w:rsidR="003F5945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Э-09 Карусель с сиденья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3F5945" w:rsidRPr="002D44B2" w:rsidTr="00306EDF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670AE2" w:rsidP="00F4474D">
            <w:pPr>
              <w:pStyle w:val="Default"/>
              <w:rPr>
                <w:sz w:val="20"/>
                <w:szCs w:val="20"/>
              </w:rPr>
            </w:pPr>
            <w:r w:rsidRPr="00670AE2">
              <w:rPr>
                <w:b/>
                <w:sz w:val="20"/>
                <w:szCs w:val="20"/>
              </w:rPr>
              <w:t>29</w:t>
            </w:r>
            <w:r w:rsidR="003F5945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Э-30.1 </w:t>
            </w:r>
            <w:r>
              <w:rPr>
                <w:sz w:val="20"/>
                <w:szCs w:val="20"/>
              </w:rPr>
              <w:lastRenderedPageBreak/>
              <w:t>Качели отдельностоящие сдвоенны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01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3F5945" w:rsidRPr="002D44B2" w:rsidTr="00306EDF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670AE2" w:rsidP="00F4474D">
            <w:pPr>
              <w:pStyle w:val="Default"/>
              <w:rPr>
                <w:sz w:val="20"/>
                <w:szCs w:val="20"/>
              </w:rPr>
            </w:pPr>
            <w:r w:rsidRPr="00670AE2">
              <w:rPr>
                <w:b/>
                <w:sz w:val="20"/>
                <w:szCs w:val="20"/>
              </w:rPr>
              <w:lastRenderedPageBreak/>
              <w:t>30</w:t>
            </w:r>
            <w:r w:rsidR="003F5945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 комплекс ИК-1-08М (горк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586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3F5945" w:rsidRPr="002D44B2" w:rsidTr="00306EDF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670AE2" w:rsidP="00F4474D">
            <w:pPr>
              <w:pStyle w:val="Default"/>
              <w:rPr>
                <w:sz w:val="20"/>
                <w:szCs w:val="20"/>
              </w:rPr>
            </w:pPr>
            <w:r w:rsidRPr="00670AE2">
              <w:rPr>
                <w:b/>
                <w:sz w:val="20"/>
                <w:szCs w:val="20"/>
              </w:rPr>
              <w:t>31</w:t>
            </w:r>
            <w:r w:rsidR="003F5945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борудования для аварийно-спасательных рабо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09,84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3F5945" w:rsidRPr="002D44B2" w:rsidTr="00306EDF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670AE2" w:rsidP="00F4474D">
            <w:pPr>
              <w:pStyle w:val="Default"/>
              <w:rPr>
                <w:sz w:val="20"/>
                <w:szCs w:val="20"/>
              </w:rPr>
            </w:pPr>
            <w:r w:rsidRPr="00670AE2">
              <w:rPr>
                <w:b/>
                <w:sz w:val="20"/>
                <w:szCs w:val="20"/>
              </w:rPr>
              <w:t>32</w:t>
            </w:r>
            <w:r w:rsidR="003F5945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усел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46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3F5945" w:rsidRPr="002D44B2" w:rsidTr="00306EDF">
        <w:trPr>
          <w:trHeight w:val="2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670AE2" w:rsidP="00F4474D">
            <w:pPr>
              <w:pStyle w:val="Default"/>
              <w:rPr>
                <w:sz w:val="20"/>
                <w:szCs w:val="20"/>
              </w:rPr>
            </w:pPr>
            <w:r w:rsidRPr="00670AE2">
              <w:rPr>
                <w:b/>
                <w:sz w:val="20"/>
                <w:szCs w:val="20"/>
              </w:rPr>
              <w:t>33</w:t>
            </w:r>
            <w:r w:rsidR="003F5945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помп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976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3F5945" w:rsidRPr="002D44B2" w:rsidTr="00306EDF">
        <w:trPr>
          <w:trHeight w:val="68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670AE2" w:rsidP="00F4474D">
            <w:pPr>
              <w:pStyle w:val="Default"/>
              <w:rPr>
                <w:sz w:val="20"/>
                <w:szCs w:val="20"/>
              </w:rPr>
            </w:pPr>
            <w:r w:rsidRPr="00670AE2">
              <w:rPr>
                <w:b/>
                <w:sz w:val="20"/>
                <w:szCs w:val="20"/>
              </w:rPr>
              <w:t>34</w:t>
            </w:r>
            <w:r w:rsidR="003F5945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туар ул. Берегов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3F5945" w:rsidRPr="002D44B2" w:rsidTr="00306EDF">
        <w:trPr>
          <w:trHeight w:val="2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670AE2" w:rsidP="00F4474D">
            <w:pPr>
              <w:pStyle w:val="Default"/>
              <w:rPr>
                <w:sz w:val="20"/>
                <w:szCs w:val="20"/>
              </w:rPr>
            </w:pPr>
            <w:r w:rsidRPr="00670AE2">
              <w:rPr>
                <w:b/>
                <w:sz w:val="20"/>
                <w:szCs w:val="20"/>
              </w:rPr>
              <w:t>35</w:t>
            </w:r>
            <w:r w:rsidR="003F5945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брусово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реговая1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659,24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 к учету 31.12.2005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в оперативно пользовании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3F5945" w:rsidRPr="002D44B2" w:rsidTr="00306EDF">
        <w:trPr>
          <w:trHeight w:val="27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670AE2" w:rsidP="00F4474D">
            <w:pPr>
              <w:pStyle w:val="Default"/>
              <w:rPr>
                <w:sz w:val="20"/>
                <w:szCs w:val="20"/>
              </w:rPr>
            </w:pPr>
            <w:r w:rsidRPr="00670AE2">
              <w:rPr>
                <w:b/>
                <w:sz w:val="20"/>
                <w:szCs w:val="20"/>
              </w:rPr>
              <w:t>36</w:t>
            </w:r>
            <w:r w:rsidR="003F5945">
              <w:rPr>
                <w:sz w:val="20"/>
                <w:szCs w:val="20"/>
              </w:rPr>
              <w:t>/70:06:0100022:2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 с/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ая 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 кв.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238,6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о в эксплуатацию 20.10.1978 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306E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в оперативно пользовании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3F5945" w:rsidRPr="002D44B2" w:rsidTr="00296DB7">
        <w:trPr>
          <w:trHeight w:val="119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670AE2" w:rsidP="00F4474D">
            <w:pPr>
              <w:pStyle w:val="Default"/>
              <w:rPr>
                <w:sz w:val="20"/>
                <w:szCs w:val="20"/>
              </w:rPr>
            </w:pPr>
            <w:r w:rsidRPr="00670AE2">
              <w:rPr>
                <w:b/>
                <w:sz w:val="20"/>
                <w:szCs w:val="20"/>
              </w:rPr>
              <w:t>37</w:t>
            </w:r>
            <w:r w:rsidR="003F5945">
              <w:rPr>
                <w:sz w:val="20"/>
                <w:szCs w:val="20"/>
              </w:rPr>
              <w:t>/70:06:0100022:2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 Центра дос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ая 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4 кв.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8C0C48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25,6</w:t>
            </w:r>
            <w:r w:rsidR="003F5945">
              <w:rPr>
                <w:sz w:val="20"/>
                <w:szCs w:val="20"/>
              </w:rPr>
              <w:t>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о в эксплуатацию 03.06.1980 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Default="003F5945" w:rsidP="00306E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в оперативно пользовании</w:t>
            </w:r>
          </w:p>
          <w:p w:rsidR="00296DB7" w:rsidRDefault="00296DB7" w:rsidP="00306EDF">
            <w:pPr>
              <w:pStyle w:val="Default"/>
              <w:rPr>
                <w:sz w:val="20"/>
                <w:szCs w:val="20"/>
              </w:rPr>
            </w:pPr>
          </w:p>
          <w:p w:rsidR="00296DB7" w:rsidRDefault="00296DB7" w:rsidP="00306E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3F5945" w:rsidRPr="002D44B2" w:rsidRDefault="003F5945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296DB7" w:rsidRPr="002D44B2" w:rsidTr="00670AE2">
        <w:trPr>
          <w:trHeight w:val="99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96DB7" w:rsidRDefault="00670AE2" w:rsidP="00F4474D">
            <w:pPr>
              <w:pStyle w:val="Default"/>
              <w:rPr>
                <w:sz w:val="20"/>
                <w:szCs w:val="20"/>
              </w:rPr>
            </w:pPr>
            <w:r w:rsidRPr="00670AE2">
              <w:rPr>
                <w:b/>
                <w:sz w:val="20"/>
                <w:szCs w:val="20"/>
              </w:rPr>
              <w:t>38</w:t>
            </w:r>
            <w:r w:rsidR="00296DB7">
              <w:rPr>
                <w:sz w:val="20"/>
                <w:szCs w:val="20"/>
              </w:rPr>
              <w:t>/</w:t>
            </w:r>
            <w:r w:rsidR="00393C7F">
              <w:rPr>
                <w:sz w:val="20"/>
                <w:szCs w:val="20"/>
              </w:rPr>
              <w:t>70:06:0100022:0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6DB7" w:rsidRDefault="00296DB7" w:rsidP="00296D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брусово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6DB7" w:rsidRDefault="00296DB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ая 1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6DB7" w:rsidRDefault="00296DB7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6DB7" w:rsidRDefault="001A249A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9 кв.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6DB7" w:rsidRDefault="00296DB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773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6DB7" w:rsidRDefault="007C2A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932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6DB7" w:rsidRDefault="007C2AA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9</w:t>
            </w:r>
            <w:r w:rsidR="00296DB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AE2" w:rsidRDefault="00296DB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о в эксплуатацию 02.01.2007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6DB7" w:rsidRPr="002D44B2" w:rsidRDefault="00296DB7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296DB7" w:rsidRDefault="00296DB7" w:rsidP="00306E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296DB7" w:rsidRPr="002D44B2" w:rsidRDefault="00296DB7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670AE2" w:rsidRPr="002D44B2" w:rsidTr="00306EDF">
        <w:trPr>
          <w:trHeight w:val="37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70AE2" w:rsidRPr="00670AE2" w:rsidRDefault="00670AE2" w:rsidP="00F4474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AE2" w:rsidRDefault="00670AE2" w:rsidP="00296D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ция для очистки воды в контейнер</w:t>
            </w:r>
            <w:r>
              <w:rPr>
                <w:sz w:val="20"/>
                <w:szCs w:val="20"/>
              </w:rPr>
              <w:lastRenderedPageBreak/>
              <w:t>ном исполнении «Комплекс водоочистной «Гейзе</w:t>
            </w:r>
            <w:r w:rsidR="00647833">
              <w:rPr>
                <w:sz w:val="20"/>
                <w:szCs w:val="20"/>
              </w:rPr>
              <w:t>р-ТМ-1,5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0AE2" w:rsidRDefault="00670AE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 Усть-Тым, ул. Молод</w:t>
            </w:r>
            <w:r>
              <w:rPr>
                <w:sz w:val="20"/>
                <w:szCs w:val="20"/>
              </w:rPr>
              <w:lastRenderedPageBreak/>
              <w:t>еж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0AE2" w:rsidRDefault="00670AE2" w:rsidP="00F4474D">
            <w:pPr>
              <w:pStyle w:val="Default"/>
              <w:rPr>
                <w:sz w:val="20"/>
                <w:szCs w:val="20"/>
              </w:rPr>
            </w:pPr>
            <w:r w:rsidRPr="00670AE2">
              <w:rPr>
                <w:sz w:val="20"/>
                <w:szCs w:val="20"/>
              </w:rPr>
              <w:lastRenderedPageBreak/>
              <w:t>1.108.51.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0AE2" w:rsidRDefault="00670AE2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0AE2" w:rsidRDefault="00670AE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5 991,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0AE2" w:rsidRDefault="00670AE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5 991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AE2" w:rsidRDefault="00A7093F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</w:t>
            </w:r>
            <w:r w:rsidR="00670AE2">
              <w:rPr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AE2" w:rsidRDefault="00670AE2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о в эксплуатацию 17.12.2018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0AE2" w:rsidRPr="002D44B2" w:rsidRDefault="00A7093F" w:rsidP="00F4474D">
            <w:pPr>
              <w:pStyle w:val="Default"/>
              <w:rPr>
                <w:sz w:val="20"/>
                <w:szCs w:val="20"/>
              </w:rPr>
            </w:pPr>
            <w:r w:rsidRPr="00A7093F">
              <w:rPr>
                <w:sz w:val="20"/>
                <w:szCs w:val="20"/>
              </w:rPr>
              <w:t>Распоряжение  АКР</w:t>
            </w:r>
            <w:r>
              <w:rPr>
                <w:sz w:val="20"/>
                <w:szCs w:val="20"/>
              </w:rPr>
              <w:t xml:space="preserve"> № 602 от 14.12.2018г.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670AE2" w:rsidRDefault="00670AE2" w:rsidP="00306E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670AE2" w:rsidRPr="002D44B2" w:rsidRDefault="00670AE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3F5945" w:rsidRPr="006012B9" w:rsidTr="00306EDF">
        <w:trPr>
          <w:trHeight w:val="201"/>
        </w:trPr>
        <w:tc>
          <w:tcPr>
            <w:tcW w:w="4537" w:type="dxa"/>
            <w:gridSpan w:val="4"/>
            <w:tcBorders>
              <w:top w:val="single" w:sz="4" w:space="0" w:color="auto"/>
            </w:tcBorders>
          </w:tcPr>
          <w:p w:rsidR="003F5945" w:rsidRPr="006012B9" w:rsidRDefault="003F5945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5945" w:rsidRPr="00D1238D" w:rsidRDefault="003F5945" w:rsidP="00F4474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1238D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5945" w:rsidRPr="00393C7F" w:rsidRDefault="00CD46CA" w:rsidP="00F4474D">
            <w:pPr>
              <w:pStyle w:val="Default"/>
              <w:rPr>
                <w:b/>
                <w:color w:val="auto"/>
                <w:sz w:val="20"/>
                <w:szCs w:val="20"/>
                <w:highlight w:val="yellow"/>
              </w:rPr>
            </w:pPr>
            <w:r>
              <w:rPr>
                <w:b/>
                <w:color w:val="auto"/>
                <w:sz w:val="20"/>
                <w:szCs w:val="20"/>
              </w:rPr>
              <w:t>7 779 354,5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5945" w:rsidRPr="00393C7F" w:rsidRDefault="00DB2615" w:rsidP="00E76379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 171 101,4</w:t>
            </w:r>
            <w:r w:rsidR="00CD46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5945" w:rsidRPr="006012B9" w:rsidRDefault="003F5945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5945" w:rsidRPr="006012B9" w:rsidRDefault="003F5945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5945" w:rsidRPr="006012B9" w:rsidRDefault="003F5945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3F5945" w:rsidRPr="006012B9" w:rsidRDefault="003F5945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3F5945" w:rsidRPr="006012B9" w:rsidRDefault="003F5945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523C48" w:rsidRDefault="001A539A" w:rsidP="00523C48">
      <w:pPr>
        <w:pStyle w:val="Default"/>
        <w:rPr>
          <w:sz w:val="20"/>
          <w:szCs w:val="20"/>
        </w:rPr>
      </w:pPr>
      <w:r w:rsidRPr="00523C48">
        <w:t xml:space="preserve">1 Сведения о правообладателе муниципального недвижимого имущества </w:t>
      </w:r>
    </w:p>
    <w:p w:rsidR="001A539A" w:rsidRPr="001A539A" w:rsidRDefault="009E7BDD" w:rsidP="001A53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A539A" w:rsidRPr="001A539A">
        <w:rPr>
          <w:rFonts w:ascii="Times New Roman" w:hAnsi="Times New Roman" w:cs="Times New Roman"/>
          <w:sz w:val="20"/>
          <w:szCs w:val="20"/>
        </w:rPr>
        <w:t xml:space="preserve">К – Муниципальная  казна;  </w:t>
      </w:r>
      <w:r w:rsidR="001A53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11F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2D44B2" w:rsidRDefault="002D44B2" w:rsidP="002D44B2">
      <w:pPr>
        <w:jc w:val="center"/>
        <w:rPr>
          <w:rFonts w:ascii="Times New Roman" w:hAnsi="Times New Roman" w:cs="Times New Roman"/>
        </w:rPr>
      </w:pPr>
    </w:p>
    <w:p w:rsidR="0039578D" w:rsidRDefault="0039578D" w:rsidP="002D44B2">
      <w:pPr>
        <w:jc w:val="center"/>
        <w:rPr>
          <w:rFonts w:ascii="Times New Roman" w:hAnsi="Times New Roman" w:cs="Times New Roman"/>
        </w:rPr>
      </w:pPr>
    </w:p>
    <w:p w:rsidR="0039578D" w:rsidRDefault="0039578D" w:rsidP="002D44B2">
      <w:pPr>
        <w:jc w:val="center"/>
        <w:rPr>
          <w:rFonts w:ascii="Times New Roman" w:hAnsi="Times New Roman" w:cs="Times New Roman"/>
        </w:rPr>
      </w:pPr>
    </w:p>
    <w:p w:rsidR="0039578D" w:rsidRDefault="0039578D" w:rsidP="002D44B2">
      <w:pPr>
        <w:jc w:val="center"/>
        <w:rPr>
          <w:rFonts w:ascii="Times New Roman" w:hAnsi="Times New Roman" w:cs="Times New Roman"/>
        </w:rPr>
      </w:pPr>
    </w:p>
    <w:p w:rsidR="0039578D" w:rsidRDefault="0039578D" w:rsidP="002D44B2">
      <w:pPr>
        <w:jc w:val="center"/>
        <w:rPr>
          <w:rFonts w:ascii="Times New Roman" w:hAnsi="Times New Roman" w:cs="Times New Roman"/>
        </w:rPr>
      </w:pPr>
    </w:p>
    <w:p w:rsidR="0039578D" w:rsidRDefault="0039578D" w:rsidP="002D44B2">
      <w:pPr>
        <w:jc w:val="center"/>
        <w:rPr>
          <w:rFonts w:ascii="Times New Roman" w:hAnsi="Times New Roman" w:cs="Times New Roman"/>
        </w:rPr>
      </w:pPr>
    </w:p>
    <w:p w:rsidR="0039578D" w:rsidRDefault="0039578D" w:rsidP="002D44B2">
      <w:pPr>
        <w:jc w:val="center"/>
        <w:rPr>
          <w:rFonts w:ascii="Times New Roman" w:hAnsi="Times New Roman" w:cs="Times New Roman"/>
        </w:rPr>
      </w:pPr>
    </w:p>
    <w:p w:rsidR="0039578D" w:rsidRDefault="0039578D" w:rsidP="002D44B2">
      <w:pPr>
        <w:jc w:val="center"/>
        <w:rPr>
          <w:rFonts w:ascii="Times New Roman" w:hAnsi="Times New Roman" w:cs="Times New Roman"/>
        </w:rPr>
      </w:pPr>
    </w:p>
    <w:p w:rsidR="0039578D" w:rsidRDefault="0039578D" w:rsidP="002D44B2">
      <w:pPr>
        <w:jc w:val="center"/>
        <w:rPr>
          <w:rFonts w:ascii="Times New Roman" w:hAnsi="Times New Roman" w:cs="Times New Roman"/>
        </w:rPr>
      </w:pPr>
    </w:p>
    <w:p w:rsidR="0039578D" w:rsidRDefault="0039578D" w:rsidP="002D44B2">
      <w:pPr>
        <w:jc w:val="center"/>
        <w:rPr>
          <w:rFonts w:ascii="Times New Roman" w:hAnsi="Times New Roman" w:cs="Times New Roman"/>
        </w:rPr>
      </w:pPr>
    </w:p>
    <w:p w:rsidR="0039578D" w:rsidRDefault="0039578D" w:rsidP="002D44B2">
      <w:pPr>
        <w:jc w:val="center"/>
        <w:rPr>
          <w:rFonts w:ascii="Times New Roman" w:hAnsi="Times New Roman" w:cs="Times New Roman"/>
        </w:rPr>
      </w:pPr>
    </w:p>
    <w:p w:rsidR="0039578D" w:rsidRDefault="0039578D" w:rsidP="002D44B2">
      <w:pPr>
        <w:jc w:val="center"/>
        <w:rPr>
          <w:rFonts w:ascii="Times New Roman" w:hAnsi="Times New Roman" w:cs="Times New Roman"/>
        </w:rPr>
      </w:pPr>
    </w:p>
    <w:p w:rsidR="0039578D" w:rsidRDefault="0039578D" w:rsidP="002D44B2">
      <w:pPr>
        <w:jc w:val="center"/>
        <w:rPr>
          <w:rFonts w:ascii="Times New Roman" w:hAnsi="Times New Roman" w:cs="Times New Roman"/>
        </w:rPr>
      </w:pPr>
    </w:p>
    <w:p w:rsidR="0039578D" w:rsidRDefault="0039578D" w:rsidP="002D44B2">
      <w:pPr>
        <w:jc w:val="center"/>
        <w:rPr>
          <w:rFonts w:ascii="Times New Roman" w:hAnsi="Times New Roman" w:cs="Times New Roman"/>
        </w:rPr>
      </w:pPr>
    </w:p>
    <w:p w:rsidR="0039578D" w:rsidRPr="002D44B2" w:rsidRDefault="0039578D" w:rsidP="002D44B2">
      <w:pPr>
        <w:jc w:val="center"/>
        <w:rPr>
          <w:rFonts w:ascii="Times New Roman" w:hAnsi="Times New Roman" w:cs="Times New Roman"/>
        </w:rPr>
      </w:pPr>
    </w:p>
    <w:p w:rsidR="00913395" w:rsidRDefault="00913395" w:rsidP="00913395">
      <w:pPr>
        <w:pStyle w:val="Default"/>
        <w:jc w:val="right"/>
        <w:rPr>
          <w:sz w:val="28"/>
          <w:szCs w:val="28"/>
        </w:rPr>
      </w:pPr>
      <w:r w:rsidRPr="00FE427D">
        <w:rPr>
          <w:sz w:val="28"/>
          <w:szCs w:val="28"/>
        </w:rPr>
        <w:lastRenderedPageBreak/>
        <w:t>Администрация Усть-Тымское сельское поселение</w:t>
      </w:r>
    </w:p>
    <w:p w:rsidR="009A5ECC" w:rsidRPr="00FE427D" w:rsidRDefault="009A5ECC" w:rsidP="00913395">
      <w:pPr>
        <w:pStyle w:val="Default"/>
        <w:jc w:val="right"/>
        <w:rPr>
          <w:sz w:val="28"/>
          <w:szCs w:val="28"/>
        </w:rPr>
      </w:pPr>
    </w:p>
    <w:p w:rsidR="00F4256C" w:rsidRPr="009A5ECC" w:rsidRDefault="009A5ECC" w:rsidP="00F425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3</w:t>
      </w:r>
      <w:r w:rsidRPr="009A5ECC">
        <w:rPr>
          <w:sz w:val="28"/>
          <w:szCs w:val="28"/>
        </w:rPr>
        <w:t>.</w:t>
      </w:r>
      <w:r w:rsidR="00F4256C" w:rsidRPr="009A5ECC">
        <w:rPr>
          <w:sz w:val="28"/>
          <w:szCs w:val="28"/>
        </w:rPr>
        <w:t xml:space="preserve"> НЕДВИЖИМОЕ ИМУЩЕСТВО                                                                                                                                                                 (переданное в хозяйственное ведение «МУП ЖКХ Усть-Тымское»)</w:t>
      </w:r>
    </w:p>
    <w:p w:rsidR="00F4256C" w:rsidRPr="009A5ECC" w:rsidRDefault="00F4256C" w:rsidP="00F4256C">
      <w:pPr>
        <w:pStyle w:val="Default"/>
        <w:jc w:val="center"/>
        <w:rPr>
          <w:sz w:val="28"/>
          <w:szCs w:val="28"/>
        </w:rPr>
      </w:pPr>
      <w:r w:rsidRPr="009A5ECC">
        <w:rPr>
          <w:sz w:val="28"/>
          <w:szCs w:val="28"/>
        </w:rPr>
        <w:t xml:space="preserve"> Нежилые здания, нежилые строения, нежилые помещения</w:t>
      </w:r>
    </w:p>
    <w:p w:rsidR="00F4256C" w:rsidRPr="00FE427D" w:rsidRDefault="00F4256C" w:rsidP="00F4256C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27D">
        <w:rPr>
          <w:rFonts w:ascii="Times New Roman" w:hAnsi="Times New Roman" w:cs="Times New Roman"/>
          <w:sz w:val="28"/>
          <w:szCs w:val="28"/>
        </w:rPr>
        <w:t>п</w:t>
      </w:r>
      <w:r w:rsidR="00A20ECA" w:rsidRPr="00FE427D">
        <w:rPr>
          <w:rFonts w:ascii="Times New Roman" w:hAnsi="Times New Roman" w:cs="Times New Roman"/>
          <w:sz w:val="28"/>
          <w:szCs w:val="28"/>
        </w:rPr>
        <w:t>о состоянию на «01»  января 201</w:t>
      </w:r>
      <w:r w:rsidR="00FE427D" w:rsidRPr="00FE427D">
        <w:rPr>
          <w:rFonts w:ascii="Times New Roman" w:hAnsi="Times New Roman" w:cs="Times New Roman"/>
          <w:sz w:val="28"/>
          <w:szCs w:val="28"/>
        </w:rPr>
        <w:t>9</w:t>
      </w:r>
      <w:r w:rsidR="008B2064" w:rsidRPr="00FE427D">
        <w:rPr>
          <w:rFonts w:ascii="Times New Roman" w:hAnsi="Times New Roman" w:cs="Times New Roman"/>
          <w:sz w:val="28"/>
          <w:szCs w:val="28"/>
        </w:rPr>
        <w:t xml:space="preserve"> </w:t>
      </w:r>
      <w:r w:rsidRPr="00FE427D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568" w:type="dxa"/>
        <w:tblInd w:w="-318" w:type="dxa"/>
        <w:tblLayout w:type="fixed"/>
        <w:tblLook w:val="04A0"/>
      </w:tblPr>
      <w:tblGrid>
        <w:gridCol w:w="1135"/>
        <w:gridCol w:w="1276"/>
        <w:gridCol w:w="850"/>
        <w:gridCol w:w="1276"/>
        <w:gridCol w:w="1559"/>
        <w:gridCol w:w="1701"/>
        <w:gridCol w:w="1276"/>
        <w:gridCol w:w="1134"/>
        <w:gridCol w:w="1134"/>
        <w:gridCol w:w="1276"/>
        <w:gridCol w:w="1322"/>
        <w:gridCol w:w="1629"/>
      </w:tblGrid>
      <w:tr w:rsidR="00F4256C" w:rsidRPr="00B84DFA" w:rsidTr="004826B0">
        <w:trPr>
          <w:trHeight w:val="1753"/>
        </w:trPr>
        <w:tc>
          <w:tcPr>
            <w:tcW w:w="1135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 xml:space="preserve">    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№ п/п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Реестровый номер</w:t>
            </w:r>
            <w:r w:rsidR="004826B0" w:rsidRPr="00B84DFA">
              <w:rPr>
                <w:b/>
                <w:sz w:val="20"/>
                <w:szCs w:val="20"/>
              </w:rPr>
              <w:t>/ кадастровый номер муниципального недвижимого имущества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 xml:space="preserve">Наименование 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 xml:space="preserve">недвижимого 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850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Инвентарный номер муниципального недвижимого имущества</w:t>
            </w:r>
          </w:p>
        </w:tc>
        <w:tc>
          <w:tcPr>
            <w:tcW w:w="1559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Площадь, протяженность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 xml:space="preserve"> и (или) иные параметры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 xml:space="preserve">, характеризующие 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 xml:space="preserve">физические свойства 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701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Сведения о балансовой стоимости недвижимого имущества</w:t>
            </w:r>
            <w:r w:rsidR="004826B0" w:rsidRPr="00B84DFA">
              <w:rPr>
                <w:b/>
                <w:sz w:val="20"/>
                <w:szCs w:val="20"/>
              </w:rPr>
              <w:t xml:space="preserve"> </w:t>
            </w:r>
            <w:r w:rsidRPr="00B84DFA">
              <w:rPr>
                <w:b/>
                <w:sz w:val="20"/>
                <w:szCs w:val="20"/>
              </w:rPr>
              <w:t>(руб.)</w:t>
            </w:r>
            <w:r w:rsidR="004826B0" w:rsidRPr="00B84DFA">
              <w:rPr>
                <w:b/>
                <w:sz w:val="20"/>
                <w:szCs w:val="20"/>
              </w:rPr>
              <w:t xml:space="preserve"> / кадастровая стоимость недвижимого имущества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Сведения о остаточной стоимости недвижимого имущества</w:t>
            </w:r>
          </w:p>
        </w:tc>
        <w:tc>
          <w:tcPr>
            <w:tcW w:w="1134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Срок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полезного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использо-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вания в мес./</w:t>
            </w:r>
            <w:r w:rsidRPr="00B84DFA">
              <w:rPr>
                <w:b/>
              </w:rPr>
              <w:t xml:space="preserve"> </w:t>
            </w:r>
            <w:r w:rsidRPr="00B84DFA">
              <w:rPr>
                <w:b/>
                <w:sz w:val="20"/>
                <w:szCs w:val="20"/>
              </w:rPr>
              <w:t xml:space="preserve">степень 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 xml:space="preserve">износа </w:t>
            </w:r>
          </w:p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134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22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1</w:t>
            </w:r>
          </w:p>
        </w:tc>
        <w:tc>
          <w:tcPr>
            <w:tcW w:w="1629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4256C" w:rsidRPr="00B84DFA" w:rsidTr="004826B0">
        <w:trPr>
          <w:trHeight w:val="295"/>
        </w:trPr>
        <w:tc>
          <w:tcPr>
            <w:tcW w:w="1135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22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29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12</w:t>
            </w:r>
          </w:p>
        </w:tc>
      </w:tr>
      <w:tr w:rsidR="00F4256C" w:rsidRPr="00B84DFA" w:rsidTr="004826B0">
        <w:trPr>
          <w:trHeight w:val="295"/>
        </w:trPr>
        <w:tc>
          <w:tcPr>
            <w:tcW w:w="1135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1</w:t>
            </w:r>
            <w:r w:rsidR="004826B0" w:rsidRPr="00B84DFA">
              <w:rPr>
                <w:b/>
                <w:sz w:val="20"/>
                <w:szCs w:val="20"/>
              </w:rPr>
              <w:t>/</w:t>
            </w:r>
            <w:r w:rsidR="00D232F4" w:rsidRPr="00B84DFA">
              <w:rPr>
                <w:sz w:val="20"/>
                <w:szCs w:val="20"/>
              </w:rPr>
              <w:t>70:06:0100022:357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 xml:space="preserve">Гараж шлакобетонный </w:t>
            </w:r>
          </w:p>
        </w:tc>
        <w:tc>
          <w:tcPr>
            <w:tcW w:w="850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ул. Береговая, 67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0000108</w:t>
            </w:r>
          </w:p>
        </w:tc>
        <w:tc>
          <w:tcPr>
            <w:tcW w:w="1559" w:type="dxa"/>
          </w:tcPr>
          <w:p w:rsidR="00F4256C" w:rsidRPr="00B84DFA" w:rsidRDefault="00D232F4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97,7 кв.м</w:t>
            </w:r>
          </w:p>
        </w:tc>
        <w:tc>
          <w:tcPr>
            <w:tcW w:w="1701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250 000,00</w:t>
            </w:r>
            <w:r w:rsidR="004826B0" w:rsidRPr="00B84DFA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F4256C" w:rsidRPr="00B84DFA" w:rsidRDefault="00B84DFA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833,81</w:t>
            </w:r>
          </w:p>
        </w:tc>
        <w:tc>
          <w:tcPr>
            <w:tcW w:w="1134" w:type="dxa"/>
          </w:tcPr>
          <w:p w:rsidR="00F4256C" w:rsidRPr="00B84DFA" w:rsidRDefault="00945B11" w:rsidP="00B84DFA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</w:t>
            </w:r>
            <w:r w:rsidR="00B84DFA">
              <w:rPr>
                <w:sz w:val="20"/>
                <w:szCs w:val="20"/>
              </w:rPr>
              <w:t>47,67</w:t>
            </w:r>
            <w:r w:rsidR="00F4256C" w:rsidRPr="00B84DF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ХВ</w:t>
            </w:r>
          </w:p>
        </w:tc>
        <w:tc>
          <w:tcPr>
            <w:tcW w:w="1629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Договор № б/н от 01.01.2</w:t>
            </w:r>
            <w:r w:rsidR="00624AC5" w:rsidRPr="00B84DFA">
              <w:rPr>
                <w:sz w:val="20"/>
                <w:szCs w:val="20"/>
              </w:rPr>
              <w:t>007</w:t>
            </w:r>
            <w:r w:rsidRPr="00B84DFA">
              <w:rPr>
                <w:sz w:val="20"/>
                <w:szCs w:val="20"/>
              </w:rPr>
              <w:t>г</w:t>
            </w:r>
          </w:p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B84DFA" w:rsidTr="004826B0">
        <w:trPr>
          <w:trHeight w:val="416"/>
        </w:trPr>
        <w:tc>
          <w:tcPr>
            <w:tcW w:w="1135" w:type="dxa"/>
          </w:tcPr>
          <w:p w:rsidR="00F4256C" w:rsidRPr="00B84DF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2</w:t>
            </w:r>
            <w:r w:rsidR="004826B0" w:rsidRPr="00B84DFA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Здание ГСМ</w:t>
            </w:r>
          </w:p>
        </w:tc>
        <w:tc>
          <w:tcPr>
            <w:tcW w:w="850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0000109</w:t>
            </w:r>
          </w:p>
        </w:tc>
        <w:tc>
          <w:tcPr>
            <w:tcW w:w="1559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6</w:t>
            </w:r>
            <w:r w:rsidR="008C52F6" w:rsidRPr="00B84DFA">
              <w:rPr>
                <w:sz w:val="20"/>
                <w:szCs w:val="20"/>
              </w:rPr>
              <w:t xml:space="preserve"> </w:t>
            </w:r>
            <w:r w:rsidRPr="00B84DFA">
              <w:rPr>
                <w:sz w:val="20"/>
                <w:szCs w:val="20"/>
              </w:rPr>
              <w:t xml:space="preserve"> 700,00</w:t>
            </w:r>
            <w:r w:rsidR="004826B0" w:rsidRPr="00B84DFA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100%</w:t>
            </w:r>
          </w:p>
        </w:tc>
        <w:tc>
          <w:tcPr>
            <w:tcW w:w="1134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ХВ</w:t>
            </w:r>
          </w:p>
        </w:tc>
        <w:tc>
          <w:tcPr>
            <w:tcW w:w="1629" w:type="dxa"/>
          </w:tcPr>
          <w:p w:rsidR="00F4256C" w:rsidRPr="00B84DFA" w:rsidRDefault="00624AC5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Договор № б/н от 01.01.2007</w:t>
            </w:r>
            <w:r w:rsidR="00F4256C" w:rsidRPr="00B84DFA">
              <w:rPr>
                <w:sz w:val="20"/>
                <w:szCs w:val="20"/>
              </w:rPr>
              <w:t>г</w:t>
            </w:r>
          </w:p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B84DFA" w:rsidTr="004826B0">
        <w:trPr>
          <w:trHeight w:val="583"/>
        </w:trPr>
        <w:tc>
          <w:tcPr>
            <w:tcW w:w="1135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3</w:t>
            </w:r>
            <w:r w:rsidR="004826B0" w:rsidRPr="00B84DFA">
              <w:rPr>
                <w:sz w:val="20"/>
                <w:szCs w:val="20"/>
              </w:rPr>
              <w:t>/</w:t>
            </w:r>
            <w:r w:rsidR="00456FB0" w:rsidRPr="00B84DFA">
              <w:rPr>
                <w:sz w:val="20"/>
                <w:szCs w:val="20"/>
              </w:rPr>
              <w:t>70-70-08/213/2009-969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Здание ДЭС (электростанция)</w:t>
            </w:r>
          </w:p>
        </w:tc>
        <w:tc>
          <w:tcPr>
            <w:tcW w:w="850" w:type="dxa"/>
          </w:tcPr>
          <w:p w:rsidR="00F4256C" w:rsidRPr="00B84DFA" w:rsidRDefault="00456FB0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ул. Береговая, 1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0000056</w:t>
            </w:r>
          </w:p>
        </w:tc>
        <w:tc>
          <w:tcPr>
            <w:tcW w:w="1559" w:type="dxa"/>
          </w:tcPr>
          <w:p w:rsidR="00F4256C" w:rsidRPr="00B84DFA" w:rsidRDefault="00827223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237 кв.м.</w:t>
            </w:r>
          </w:p>
        </w:tc>
        <w:tc>
          <w:tcPr>
            <w:tcW w:w="1701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52 000,00</w:t>
            </w:r>
            <w:r w:rsidR="004826B0" w:rsidRPr="00B84DFA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F4256C" w:rsidRPr="00B84DFA" w:rsidRDefault="00B84DFA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20,00</w:t>
            </w:r>
          </w:p>
        </w:tc>
        <w:tc>
          <w:tcPr>
            <w:tcW w:w="1134" w:type="dxa"/>
          </w:tcPr>
          <w:p w:rsidR="00F4256C" w:rsidRPr="00B84DFA" w:rsidRDefault="004826B0" w:rsidP="00B84DFA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</w:t>
            </w:r>
            <w:r w:rsidR="00B84DFA">
              <w:rPr>
                <w:sz w:val="20"/>
                <w:szCs w:val="20"/>
              </w:rPr>
              <w:t>71,5</w:t>
            </w:r>
            <w:r w:rsidR="00F4256C" w:rsidRPr="00B84DF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ХВ</w:t>
            </w:r>
          </w:p>
        </w:tc>
        <w:tc>
          <w:tcPr>
            <w:tcW w:w="1629" w:type="dxa"/>
          </w:tcPr>
          <w:p w:rsidR="00F4256C" w:rsidRPr="00B84DFA" w:rsidRDefault="00624AC5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Договор № б/н от 01.01.2007</w:t>
            </w:r>
            <w:r w:rsidR="00F4256C" w:rsidRPr="00B84DFA">
              <w:rPr>
                <w:sz w:val="20"/>
                <w:szCs w:val="20"/>
              </w:rPr>
              <w:t>г</w:t>
            </w:r>
          </w:p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B84DFA" w:rsidTr="004826B0">
        <w:trPr>
          <w:trHeight w:val="295"/>
        </w:trPr>
        <w:tc>
          <w:tcPr>
            <w:tcW w:w="1135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4</w:t>
            </w:r>
            <w:r w:rsidR="004826B0" w:rsidRPr="00B84DFA">
              <w:rPr>
                <w:sz w:val="20"/>
                <w:szCs w:val="20"/>
              </w:rPr>
              <w:t>/</w:t>
            </w:r>
            <w:r w:rsidR="009B07BB" w:rsidRPr="00B84DFA">
              <w:rPr>
                <w:sz w:val="20"/>
                <w:szCs w:val="20"/>
              </w:rPr>
              <w:t>70:06:0100022:0198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Котельная детского сада</w:t>
            </w:r>
          </w:p>
        </w:tc>
        <w:tc>
          <w:tcPr>
            <w:tcW w:w="850" w:type="dxa"/>
          </w:tcPr>
          <w:p w:rsidR="00F4256C" w:rsidRPr="00B84DFA" w:rsidRDefault="009B07BB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ул. Молодежная 10 а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0000118</w:t>
            </w:r>
          </w:p>
        </w:tc>
        <w:tc>
          <w:tcPr>
            <w:tcW w:w="1559" w:type="dxa"/>
          </w:tcPr>
          <w:p w:rsidR="00F4256C" w:rsidRPr="00B84DFA" w:rsidRDefault="00266222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161 кв.м</w:t>
            </w:r>
          </w:p>
        </w:tc>
        <w:tc>
          <w:tcPr>
            <w:tcW w:w="1701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191</w:t>
            </w:r>
            <w:r w:rsidR="008C52F6" w:rsidRPr="00B84DFA">
              <w:rPr>
                <w:sz w:val="20"/>
                <w:szCs w:val="20"/>
              </w:rPr>
              <w:t xml:space="preserve"> </w:t>
            </w:r>
            <w:r w:rsidRPr="00B84DFA">
              <w:rPr>
                <w:sz w:val="20"/>
                <w:szCs w:val="20"/>
              </w:rPr>
              <w:t>609,52</w:t>
            </w:r>
            <w:r w:rsidR="004826B0" w:rsidRPr="00B84DFA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F4256C" w:rsidRPr="00B84DFA" w:rsidRDefault="00B84DFA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579,87</w:t>
            </w:r>
          </w:p>
        </w:tc>
        <w:tc>
          <w:tcPr>
            <w:tcW w:w="1134" w:type="dxa"/>
          </w:tcPr>
          <w:p w:rsidR="00F4256C" w:rsidRPr="00B84DFA" w:rsidRDefault="00945B11" w:rsidP="00B84DFA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</w:t>
            </w:r>
            <w:r w:rsidR="00B84DFA">
              <w:rPr>
                <w:sz w:val="20"/>
                <w:szCs w:val="20"/>
              </w:rPr>
              <w:t>6,80</w:t>
            </w:r>
            <w:r w:rsidR="00F4256C" w:rsidRPr="00B84DF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ХВ</w:t>
            </w:r>
          </w:p>
        </w:tc>
        <w:tc>
          <w:tcPr>
            <w:tcW w:w="1629" w:type="dxa"/>
          </w:tcPr>
          <w:p w:rsidR="00F4256C" w:rsidRPr="00B84DFA" w:rsidRDefault="00624AC5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Договор № б/н от 01.01.2007</w:t>
            </w:r>
            <w:r w:rsidR="00F4256C" w:rsidRPr="00B84DFA">
              <w:rPr>
                <w:sz w:val="20"/>
                <w:szCs w:val="20"/>
              </w:rPr>
              <w:t>г</w:t>
            </w:r>
          </w:p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B84DFA" w:rsidTr="004826B0">
        <w:trPr>
          <w:trHeight w:val="295"/>
        </w:trPr>
        <w:tc>
          <w:tcPr>
            <w:tcW w:w="1135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5</w:t>
            </w:r>
            <w:r w:rsidR="004826B0" w:rsidRPr="00B84DFA">
              <w:rPr>
                <w:sz w:val="20"/>
                <w:szCs w:val="20"/>
              </w:rPr>
              <w:t>/</w:t>
            </w:r>
            <w:r w:rsidR="00737936" w:rsidRPr="00B84DFA">
              <w:rPr>
                <w:sz w:val="20"/>
                <w:szCs w:val="20"/>
              </w:rPr>
              <w:t>70-70-08/213/2009-944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Котельная школы</w:t>
            </w:r>
          </w:p>
        </w:tc>
        <w:tc>
          <w:tcPr>
            <w:tcW w:w="850" w:type="dxa"/>
          </w:tcPr>
          <w:p w:rsidR="00F4256C" w:rsidRPr="00B84DFA" w:rsidRDefault="00737936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ул. Береговая 66 а</w:t>
            </w: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0000071</w:t>
            </w:r>
          </w:p>
        </w:tc>
        <w:tc>
          <w:tcPr>
            <w:tcW w:w="1559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98,7 кв.м</w:t>
            </w:r>
          </w:p>
        </w:tc>
        <w:tc>
          <w:tcPr>
            <w:tcW w:w="1701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132 000,00</w:t>
            </w:r>
            <w:r w:rsidR="004826B0" w:rsidRPr="00B84DFA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F4256C" w:rsidRPr="00B84DFA" w:rsidRDefault="00B84DFA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350,00</w:t>
            </w:r>
          </w:p>
        </w:tc>
        <w:tc>
          <w:tcPr>
            <w:tcW w:w="1134" w:type="dxa"/>
          </w:tcPr>
          <w:p w:rsidR="00F4256C" w:rsidRPr="00B84DFA" w:rsidRDefault="004826B0" w:rsidP="00945B11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</w:t>
            </w:r>
            <w:r w:rsidR="00B84DFA">
              <w:rPr>
                <w:sz w:val="20"/>
                <w:szCs w:val="20"/>
              </w:rPr>
              <w:t>59</w:t>
            </w:r>
            <w:r w:rsidR="00945B11" w:rsidRPr="00B84DFA">
              <w:rPr>
                <w:sz w:val="20"/>
                <w:szCs w:val="20"/>
              </w:rPr>
              <w:t>,58</w:t>
            </w:r>
            <w:r w:rsidR="00F4256C" w:rsidRPr="00B84DF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ХВ</w:t>
            </w:r>
          </w:p>
        </w:tc>
        <w:tc>
          <w:tcPr>
            <w:tcW w:w="1629" w:type="dxa"/>
          </w:tcPr>
          <w:p w:rsidR="00F4256C" w:rsidRPr="00B84DFA" w:rsidRDefault="00624AC5" w:rsidP="004E276B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Договор № б/н от 01.01.2007</w:t>
            </w:r>
            <w:r w:rsidR="00F4256C" w:rsidRPr="00B84DFA">
              <w:rPr>
                <w:sz w:val="20"/>
                <w:szCs w:val="20"/>
              </w:rPr>
              <w:t>г</w:t>
            </w:r>
          </w:p>
          <w:p w:rsidR="00F4256C" w:rsidRPr="00B84DF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BA0B0A" w:rsidRPr="0095693F" w:rsidTr="004826B0">
        <w:trPr>
          <w:trHeight w:val="295"/>
        </w:trPr>
        <w:tc>
          <w:tcPr>
            <w:tcW w:w="1135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A0B0A" w:rsidRPr="00B84DFA" w:rsidRDefault="00BA0B0A" w:rsidP="004E276B">
            <w:pPr>
              <w:pStyle w:val="Default"/>
              <w:rPr>
                <w:b/>
                <w:sz w:val="20"/>
                <w:szCs w:val="20"/>
              </w:rPr>
            </w:pPr>
            <w:r w:rsidRPr="00B84DF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BA0B0A" w:rsidRPr="00B84DFA" w:rsidRDefault="00F7793D" w:rsidP="00CE2F1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 309,52</w:t>
            </w:r>
          </w:p>
        </w:tc>
        <w:tc>
          <w:tcPr>
            <w:tcW w:w="1276" w:type="dxa"/>
          </w:tcPr>
          <w:p w:rsidR="00BA0B0A" w:rsidRPr="00B84DFA" w:rsidRDefault="00F7793D" w:rsidP="004E276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 583,68</w:t>
            </w:r>
          </w:p>
        </w:tc>
        <w:tc>
          <w:tcPr>
            <w:tcW w:w="1134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BA0B0A" w:rsidRPr="00B84DFA" w:rsidRDefault="00BA0B0A" w:rsidP="004E276B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A311F" w:rsidRPr="0095693F" w:rsidRDefault="003A311F" w:rsidP="005C5A63">
      <w:pPr>
        <w:pStyle w:val="Default"/>
        <w:jc w:val="right"/>
        <w:rPr>
          <w:highlight w:val="yellow"/>
        </w:rPr>
      </w:pPr>
    </w:p>
    <w:p w:rsidR="005C5A63" w:rsidRPr="00CD46CA" w:rsidRDefault="005C5A63" w:rsidP="005C5A63">
      <w:pPr>
        <w:pStyle w:val="Default"/>
        <w:jc w:val="right"/>
      </w:pPr>
      <w:r w:rsidRPr="00CD46CA">
        <w:lastRenderedPageBreak/>
        <w:t xml:space="preserve">Администрации Усть-Тымского сельского поселения  </w:t>
      </w:r>
    </w:p>
    <w:p w:rsidR="005C5A63" w:rsidRPr="00CD46CA" w:rsidRDefault="005C5A63" w:rsidP="005C5A63">
      <w:pPr>
        <w:pStyle w:val="Default"/>
        <w:jc w:val="center"/>
        <w:rPr>
          <w:sz w:val="16"/>
          <w:szCs w:val="16"/>
        </w:rPr>
      </w:pPr>
    </w:p>
    <w:p w:rsidR="003A311F" w:rsidRPr="00CD46CA" w:rsidRDefault="003A311F" w:rsidP="00F4256C">
      <w:pPr>
        <w:pStyle w:val="Default"/>
        <w:jc w:val="center"/>
        <w:rPr>
          <w:b/>
          <w:sz w:val="28"/>
          <w:szCs w:val="28"/>
        </w:rPr>
      </w:pPr>
    </w:p>
    <w:p w:rsidR="00F4256C" w:rsidRPr="00CD46CA" w:rsidRDefault="005C5A63" w:rsidP="00F4256C">
      <w:pPr>
        <w:pStyle w:val="Default"/>
        <w:jc w:val="center"/>
        <w:rPr>
          <w:b/>
          <w:sz w:val="28"/>
          <w:szCs w:val="28"/>
        </w:rPr>
      </w:pPr>
      <w:r w:rsidRPr="00CD46CA">
        <w:rPr>
          <w:b/>
          <w:sz w:val="28"/>
          <w:szCs w:val="28"/>
        </w:rPr>
        <w:t>РАЗДЕЛ II. ДВИЖИМОЕ ИМУЩЕСТВО</w:t>
      </w:r>
    </w:p>
    <w:p w:rsidR="00F4256C" w:rsidRPr="00CD46CA" w:rsidRDefault="00F4256C" w:rsidP="00F4256C">
      <w:pPr>
        <w:pStyle w:val="Default"/>
        <w:jc w:val="center"/>
        <w:rPr>
          <w:sz w:val="28"/>
          <w:szCs w:val="28"/>
        </w:rPr>
      </w:pPr>
      <w:r w:rsidRPr="00CD46CA">
        <w:rPr>
          <w:sz w:val="28"/>
          <w:szCs w:val="28"/>
        </w:rPr>
        <w:t>Подраздел 1. Транспортные средства</w:t>
      </w:r>
    </w:p>
    <w:p w:rsidR="00F4256C" w:rsidRPr="00CD46CA" w:rsidRDefault="00F4256C" w:rsidP="00F425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6CA">
        <w:rPr>
          <w:rFonts w:ascii="Times New Roman" w:hAnsi="Times New Roman" w:cs="Times New Roman"/>
          <w:sz w:val="28"/>
          <w:szCs w:val="28"/>
        </w:rPr>
        <w:t>п</w:t>
      </w:r>
      <w:r w:rsidR="00A20ECA" w:rsidRPr="00CD46CA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CD46CA" w:rsidRPr="00CD46CA">
        <w:rPr>
          <w:rFonts w:ascii="Times New Roman" w:hAnsi="Times New Roman" w:cs="Times New Roman"/>
          <w:sz w:val="28"/>
          <w:szCs w:val="28"/>
        </w:rPr>
        <w:t>«01»  января 2019</w:t>
      </w:r>
      <w:r w:rsidRPr="00CD46CA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104" w:type="dxa"/>
        <w:tblInd w:w="-318" w:type="dxa"/>
        <w:tblLayout w:type="fixed"/>
        <w:tblLook w:val="04A0"/>
      </w:tblPr>
      <w:tblGrid>
        <w:gridCol w:w="1135"/>
        <w:gridCol w:w="2087"/>
        <w:gridCol w:w="890"/>
        <w:gridCol w:w="992"/>
        <w:gridCol w:w="709"/>
        <w:gridCol w:w="1417"/>
        <w:gridCol w:w="1276"/>
        <w:gridCol w:w="1276"/>
        <w:gridCol w:w="1701"/>
        <w:gridCol w:w="1211"/>
        <w:gridCol w:w="2410"/>
      </w:tblGrid>
      <w:tr w:rsidR="00F4256C" w:rsidRPr="00CD46CA" w:rsidTr="004E276B">
        <w:trPr>
          <w:trHeight w:val="834"/>
        </w:trPr>
        <w:tc>
          <w:tcPr>
            <w:tcW w:w="1135" w:type="dxa"/>
            <w:vMerge w:val="restart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    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№ п/п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087" w:type="dxa"/>
            <w:vMerge w:val="restart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Наименование 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движимого 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4008" w:type="dxa"/>
            <w:gridSpan w:val="4"/>
            <w:tcBorders>
              <w:bottom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Характеристика движимого имущества</w:t>
            </w:r>
          </w:p>
          <w:p w:rsidR="00F4256C" w:rsidRPr="00CD46CA" w:rsidRDefault="00F4256C" w:rsidP="004E276B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</w:tc>
        <w:tc>
          <w:tcPr>
            <w:tcW w:w="1276" w:type="dxa"/>
            <w:vMerge w:val="restart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остаточной стоимости движимого имущества</w:t>
            </w:r>
          </w:p>
        </w:tc>
        <w:tc>
          <w:tcPr>
            <w:tcW w:w="1701" w:type="dxa"/>
            <w:vMerge w:val="restart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11" w:type="dxa"/>
            <w:vMerge w:val="restart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правообладателе муниципального движимого имущества1</w:t>
            </w:r>
          </w:p>
        </w:tc>
        <w:tc>
          <w:tcPr>
            <w:tcW w:w="2410" w:type="dxa"/>
            <w:vMerge w:val="restart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4256C" w:rsidRPr="00CD46CA" w:rsidTr="004E276B">
        <w:trPr>
          <w:trHeight w:val="914"/>
        </w:trPr>
        <w:tc>
          <w:tcPr>
            <w:tcW w:w="1135" w:type="dxa"/>
            <w:vMerge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Номер государственной регистраци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Год выпуска/приобре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рок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полезного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спользо-</w:t>
            </w:r>
          </w:p>
          <w:p w:rsidR="00F4256C" w:rsidRPr="00CD46CA" w:rsidRDefault="00C7499F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вания</w:t>
            </w:r>
            <w:r w:rsidR="00F4256C" w:rsidRPr="00CD46CA">
              <w:rPr>
                <w:b/>
                <w:sz w:val="20"/>
                <w:szCs w:val="20"/>
              </w:rPr>
              <w:t>/</w:t>
            </w:r>
            <w:r w:rsidR="00F4256C" w:rsidRPr="00CD46CA">
              <w:rPr>
                <w:b/>
              </w:rPr>
              <w:t xml:space="preserve"> </w:t>
            </w:r>
            <w:r w:rsidR="00F4256C" w:rsidRPr="00CD46CA">
              <w:rPr>
                <w:b/>
                <w:sz w:val="20"/>
                <w:szCs w:val="20"/>
              </w:rPr>
              <w:t xml:space="preserve">степень 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износа 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276" w:type="dxa"/>
            <w:vMerge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4256C" w:rsidRPr="00CD46CA" w:rsidTr="004E276B">
        <w:trPr>
          <w:trHeight w:val="277"/>
        </w:trPr>
        <w:tc>
          <w:tcPr>
            <w:tcW w:w="1135" w:type="dxa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7" w:type="dxa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4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56C" w:rsidRPr="00CD46CA" w:rsidRDefault="00F4256C" w:rsidP="004E276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46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11" w:type="dxa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F4256C" w:rsidRPr="00CD46CA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2</w:t>
            </w:r>
          </w:p>
        </w:tc>
      </w:tr>
      <w:tr w:rsidR="00F4256C" w:rsidRPr="00CD46CA" w:rsidTr="004E276B">
        <w:trPr>
          <w:trHeight w:val="277"/>
        </w:trPr>
        <w:tc>
          <w:tcPr>
            <w:tcW w:w="1135" w:type="dxa"/>
          </w:tcPr>
          <w:p w:rsidR="00F4256C" w:rsidRPr="00CD46CA" w:rsidRDefault="00CD1AC5" w:rsidP="00C623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7" w:type="dxa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Автомобиль ЗИЛ-131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1.108.02.00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5-7лет/100%</w:t>
            </w:r>
          </w:p>
        </w:tc>
        <w:tc>
          <w:tcPr>
            <w:tcW w:w="1276" w:type="dxa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166 891,60</w:t>
            </w:r>
          </w:p>
        </w:tc>
        <w:tc>
          <w:tcPr>
            <w:tcW w:w="1276" w:type="dxa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CD46CA" w:rsidTr="004E276B">
        <w:trPr>
          <w:trHeight w:val="316"/>
        </w:trPr>
        <w:tc>
          <w:tcPr>
            <w:tcW w:w="1135" w:type="dxa"/>
          </w:tcPr>
          <w:p w:rsidR="00F4256C" w:rsidRPr="00CD46CA" w:rsidRDefault="00CD1AC5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87" w:type="dxa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Трактор МТЗ-82(гочс)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1.108.02.00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7-10лет/100%</w:t>
            </w:r>
          </w:p>
        </w:tc>
        <w:tc>
          <w:tcPr>
            <w:tcW w:w="1276" w:type="dxa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151 657,56</w:t>
            </w:r>
          </w:p>
        </w:tc>
        <w:tc>
          <w:tcPr>
            <w:tcW w:w="1276" w:type="dxa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CD46CA" w:rsidTr="004E276B">
        <w:trPr>
          <w:trHeight w:val="316"/>
        </w:trPr>
        <w:tc>
          <w:tcPr>
            <w:tcW w:w="1135" w:type="dxa"/>
          </w:tcPr>
          <w:p w:rsidR="00F4256C" w:rsidRPr="00CD46CA" w:rsidRDefault="00CD1AC5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87" w:type="dxa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ТракторТ-130 (бульдозер)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1.108.02.00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3-5лет/100%</w:t>
            </w:r>
          </w:p>
        </w:tc>
        <w:tc>
          <w:tcPr>
            <w:tcW w:w="1276" w:type="dxa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39 655,89</w:t>
            </w:r>
          </w:p>
        </w:tc>
        <w:tc>
          <w:tcPr>
            <w:tcW w:w="1276" w:type="dxa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CD46CA" w:rsidTr="00DF1ECA">
        <w:trPr>
          <w:trHeight w:val="134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CD46CA" w:rsidRDefault="00CD1AC5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F1ECA" w:rsidRPr="00CD46CA" w:rsidRDefault="00DF1ECA" w:rsidP="004E276B">
            <w:pPr>
              <w:pStyle w:val="Default"/>
              <w:rPr>
                <w:sz w:val="20"/>
                <w:szCs w:val="20"/>
              </w:rPr>
            </w:pPr>
          </w:p>
          <w:p w:rsidR="00DF1ECA" w:rsidRPr="00CD46CA" w:rsidRDefault="00DF1ECA" w:rsidP="004E276B">
            <w:pPr>
              <w:pStyle w:val="Default"/>
              <w:rPr>
                <w:sz w:val="20"/>
                <w:szCs w:val="20"/>
              </w:rPr>
            </w:pPr>
          </w:p>
          <w:p w:rsidR="00DF1ECA" w:rsidRPr="00CD46CA" w:rsidRDefault="00DF1ECA" w:rsidP="004E276B">
            <w:pPr>
              <w:pStyle w:val="Default"/>
              <w:rPr>
                <w:sz w:val="20"/>
                <w:szCs w:val="20"/>
              </w:rPr>
            </w:pPr>
          </w:p>
          <w:p w:rsidR="00DF1ECA" w:rsidRPr="00CD46CA" w:rsidRDefault="00DF1ECA" w:rsidP="004E276B">
            <w:pPr>
              <w:pStyle w:val="Default"/>
              <w:rPr>
                <w:sz w:val="20"/>
                <w:szCs w:val="20"/>
              </w:rPr>
            </w:pPr>
          </w:p>
          <w:p w:rsidR="00DF1ECA" w:rsidRPr="00CD46CA" w:rsidRDefault="00DF1ECA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Автомобиль УАЗ-31519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1.101.05.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06.12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3-5/лет10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225</w:t>
            </w:r>
            <w:r w:rsidR="00694B95">
              <w:rPr>
                <w:sz w:val="20"/>
                <w:szCs w:val="20"/>
              </w:rPr>
              <w:t xml:space="preserve"> </w:t>
            </w:r>
            <w:r w:rsidRPr="00CD46CA">
              <w:rPr>
                <w:sz w:val="20"/>
                <w:szCs w:val="20"/>
              </w:rPr>
              <w:t>944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Введено в эксплуатацию 06.12.2006г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ОС В опреативном управлен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CD46CA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DF1ECA" w:rsidRPr="0095693F" w:rsidTr="004E276B">
        <w:trPr>
          <w:trHeight w:val="316"/>
        </w:trPr>
        <w:tc>
          <w:tcPr>
            <w:tcW w:w="7230" w:type="dxa"/>
            <w:gridSpan w:val="6"/>
          </w:tcPr>
          <w:p w:rsidR="00DF1ECA" w:rsidRPr="00CD46CA" w:rsidRDefault="00DF1ECA" w:rsidP="004E276B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F1ECA" w:rsidRPr="00CD46CA" w:rsidRDefault="00694B95" w:rsidP="004E276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 149,05</w:t>
            </w:r>
          </w:p>
        </w:tc>
        <w:tc>
          <w:tcPr>
            <w:tcW w:w="1276" w:type="dxa"/>
          </w:tcPr>
          <w:p w:rsidR="00DF1ECA" w:rsidRPr="00CD46CA" w:rsidRDefault="00283328" w:rsidP="004E276B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DF1ECA" w:rsidRPr="00CD46CA" w:rsidRDefault="00DF1ECA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DF1ECA" w:rsidRPr="00CD46CA" w:rsidRDefault="00DF1ECA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F1ECA" w:rsidRPr="00CD46CA" w:rsidRDefault="00DF1ECA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F4256C" w:rsidRPr="0095693F" w:rsidRDefault="00F4256C" w:rsidP="00F4256C">
      <w:pPr>
        <w:rPr>
          <w:rFonts w:ascii="Times New Roman" w:hAnsi="Times New Roman" w:cs="Times New Roman"/>
          <w:b/>
          <w:highlight w:val="yellow"/>
        </w:rPr>
      </w:pPr>
    </w:p>
    <w:p w:rsidR="00F4256C" w:rsidRPr="00CD46CA" w:rsidRDefault="00F4256C" w:rsidP="00F4256C">
      <w:pPr>
        <w:pStyle w:val="Default"/>
      </w:pPr>
      <w:r w:rsidRPr="00CD46CA">
        <w:t xml:space="preserve">1 Сведения о правообладателе муниципального недвижимого имущества </w:t>
      </w:r>
    </w:p>
    <w:p w:rsidR="00F4256C" w:rsidRPr="00CD46CA" w:rsidRDefault="00F4256C" w:rsidP="00F4256C">
      <w:pPr>
        <w:pStyle w:val="Default"/>
        <w:rPr>
          <w:sz w:val="20"/>
          <w:szCs w:val="20"/>
        </w:rPr>
      </w:pPr>
    </w:p>
    <w:p w:rsidR="00F4256C" w:rsidRPr="00CD46CA" w:rsidRDefault="00F4256C" w:rsidP="00F4256C">
      <w:pPr>
        <w:rPr>
          <w:rFonts w:ascii="Times New Roman" w:hAnsi="Times New Roman" w:cs="Times New Roman"/>
          <w:sz w:val="20"/>
          <w:szCs w:val="20"/>
        </w:rPr>
      </w:pPr>
      <w:r w:rsidRPr="00CD46CA">
        <w:rPr>
          <w:rFonts w:ascii="Times New Roman" w:hAnsi="Times New Roman" w:cs="Times New Roman"/>
          <w:sz w:val="20"/>
          <w:szCs w:val="20"/>
        </w:rPr>
        <w:t xml:space="preserve">МК – Муниципальная  казна;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256C" w:rsidRPr="00CD46CA" w:rsidRDefault="00F4256C" w:rsidP="00F4256C">
      <w:pPr>
        <w:rPr>
          <w:rFonts w:ascii="Times New Roman" w:hAnsi="Times New Roman" w:cs="Times New Roman"/>
          <w:sz w:val="20"/>
          <w:szCs w:val="20"/>
        </w:rPr>
      </w:pPr>
    </w:p>
    <w:p w:rsidR="00F4256C" w:rsidRPr="0095693F" w:rsidRDefault="00F4256C" w:rsidP="005C5A63">
      <w:pPr>
        <w:pStyle w:val="Default"/>
        <w:jc w:val="center"/>
        <w:rPr>
          <w:sz w:val="28"/>
          <w:szCs w:val="28"/>
          <w:highlight w:val="yellow"/>
        </w:rPr>
      </w:pPr>
    </w:p>
    <w:p w:rsidR="005C5A63" w:rsidRPr="00D9471C" w:rsidRDefault="00F4256C" w:rsidP="005C5A63">
      <w:pPr>
        <w:pStyle w:val="Default"/>
        <w:jc w:val="center"/>
        <w:rPr>
          <w:sz w:val="28"/>
          <w:szCs w:val="28"/>
        </w:rPr>
      </w:pPr>
      <w:r w:rsidRPr="00D9471C">
        <w:rPr>
          <w:sz w:val="28"/>
          <w:szCs w:val="28"/>
        </w:rPr>
        <w:lastRenderedPageBreak/>
        <w:t>Подраздел 2</w:t>
      </w:r>
      <w:r w:rsidR="005C5A63" w:rsidRPr="00D9471C">
        <w:rPr>
          <w:sz w:val="28"/>
          <w:szCs w:val="28"/>
        </w:rPr>
        <w:t>. Маш</w:t>
      </w:r>
      <w:r w:rsidR="005E09A2" w:rsidRPr="00D9471C">
        <w:rPr>
          <w:sz w:val="28"/>
          <w:szCs w:val="28"/>
        </w:rPr>
        <w:t>ины и оборудование</w:t>
      </w:r>
      <w:r w:rsidR="0068367F" w:rsidRPr="00D9471C">
        <w:rPr>
          <w:sz w:val="28"/>
          <w:szCs w:val="28"/>
        </w:rPr>
        <w:t>, сооружения</w:t>
      </w:r>
    </w:p>
    <w:p w:rsidR="005C5A63" w:rsidRPr="00D9471C" w:rsidRDefault="00D9471C" w:rsidP="005C5A63">
      <w:pPr>
        <w:jc w:val="center"/>
        <w:rPr>
          <w:rFonts w:ascii="Times New Roman" w:hAnsi="Times New Roman" w:cs="Times New Roman"/>
        </w:rPr>
      </w:pPr>
      <w:r w:rsidRPr="00D9471C">
        <w:rPr>
          <w:rFonts w:ascii="Times New Roman" w:hAnsi="Times New Roman" w:cs="Times New Roman"/>
          <w:sz w:val="28"/>
          <w:szCs w:val="28"/>
        </w:rPr>
        <w:t>по состоянию на «01» января 2019</w:t>
      </w:r>
      <w:r w:rsidR="005C5A63" w:rsidRPr="00D9471C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4743" w:type="dxa"/>
        <w:tblInd w:w="-318" w:type="dxa"/>
        <w:tblLayout w:type="fixed"/>
        <w:tblLook w:val="04A0"/>
      </w:tblPr>
      <w:tblGrid>
        <w:gridCol w:w="852"/>
        <w:gridCol w:w="2126"/>
        <w:gridCol w:w="1984"/>
        <w:gridCol w:w="1560"/>
        <w:gridCol w:w="1318"/>
        <w:gridCol w:w="1233"/>
        <w:gridCol w:w="1701"/>
        <w:gridCol w:w="1559"/>
        <w:gridCol w:w="2410"/>
      </w:tblGrid>
      <w:tr w:rsidR="00D93E32" w:rsidRPr="00860AC0" w:rsidTr="00E64734">
        <w:trPr>
          <w:trHeight w:val="2303"/>
        </w:trPr>
        <w:tc>
          <w:tcPr>
            <w:tcW w:w="852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 xml:space="preserve">    </w:t>
            </w:r>
          </w:p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№ п/п</w:t>
            </w:r>
          </w:p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126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 xml:space="preserve">Наименование </w:t>
            </w:r>
          </w:p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 xml:space="preserve">движимого </w:t>
            </w:r>
          </w:p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984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 xml:space="preserve"> Инвентарный номер муниципального движимого имущества</w:t>
            </w:r>
          </w:p>
        </w:tc>
        <w:tc>
          <w:tcPr>
            <w:tcW w:w="1560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Сведения об остаточной стоимости движимого имущества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93E32" w:rsidRPr="00860AC0" w:rsidRDefault="00D93E32" w:rsidP="004666F1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Срок</w:t>
            </w:r>
          </w:p>
          <w:p w:rsidR="00D93E32" w:rsidRPr="00860AC0" w:rsidRDefault="00D93E32" w:rsidP="004666F1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полезного</w:t>
            </w:r>
          </w:p>
          <w:p w:rsidR="00D93E32" w:rsidRPr="00860AC0" w:rsidRDefault="00D93E32" w:rsidP="004666F1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использо-</w:t>
            </w:r>
          </w:p>
          <w:p w:rsidR="00D93E32" w:rsidRPr="00860AC0" w:rsidRDefault="009C7AE9" w:rsidP="004666F1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 xml:space="preserve">вания </w:t>
            </w:r>
            <w:r w:rsidR="00D93E32" w:rsidRPr="00860AC0">
              <w:rPr>
                <w:b/>
                <w:sz w:val="20"/>
                <w:szCs w:val="20"/>
              </w:rPr>
              <w:t>/</w:t>
            </w:r>
            <w:r w:rsidR="00D93E32" w:rsidRPr="00860AC0">
              <w:rPr>
                <w:b/>
              </w:rPr>
              <w:t xml:space="preserve"> </w:t>
            </w:r>
            <w:r w:rsidR="00D93E32" w:rsidRPr="00860AC0">
              <w:rPr>
                <w:b/>
                <w:sz w:val="20"/>
                <w:szCs w:val="20"/>
              </w:rPr>
              <w:t xml:space="preserve">степень </w:t>
            </w:r>
          </w:p>
          <w:p w:rsidR="00D93E32" w:rsidRPr="00860AC0" w:rsidRDefault="00D93E32" w:rsidP="004666F1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 xml:space="preserve">износа </w:t>
            </w:r>
          </w:p>
          <w:p w:rsidR="00D93E32" w:rsidRPr="00860AC0" w:rsidRDefault="00D93E32" w:rsidP="004666F1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701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559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Сведения о правообладателе муниципального движимого имущества1</w:t>
            </w:r>
          </w:p>
        </w:tc>
        <w:tc>
          <w:tcPr>
            <w:tcW w:w="2410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93E32" w:rsidRPr="00860AC0" w:rsidTr="00E64734">
        <w:trPr>
          <w:trHeight w:val="277"/>
        </w:trPr>
        <w:tc>
          <w:tcPr>
            <w:tcW w:w="852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1</w:t>
            </w:r>
          </w:p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93E32" w:rsidRPr="00860AC0" w:rsidRDefault="00D93E32" w:rsidP="00A30A49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D93E32" w:rsidRPr="00860AC0" w:rsidRDefault="00D93E32" w:rsidP="00F4474D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9</w:t>
            </w:r>
          </w:p>
        </w:tc>
      </w:tr>
      <w:tr w:rsidR="00D93E32" w:rsidRPr="00860AC0" w:rsidTr="00E64734">
        <w:trPr>
          <w:trHeight w:val="290"/>
        </w:trPr>
        <w:tc>
          <w:tcPr>
            <w:tcW w:w="852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Бензокосилка с диском</w:t>
            </w:r>
          </w:p>
        </w:tc>
        <w:tc>
          <w:tcPr>
            <w:tcW w:w="1984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б/н</w:t>
            </w:r>
          </w:p>
        </w:tc>
        <w:tc>
          <w:tcPr>
            <w:tcW w:w="1560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0 000,00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299"/>
        </w:trPr>
        <w:tc>
          <w:tcPr>
            <w:tcW w:w="852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Дизель –генератор ДГА-315 №2</w:t>
            </w:r>
          </w:p>
        </w:tc>
        <w:tc>
          <w:tcPr>
            <w:tcW w:w="1984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56</w:t>
            </w:r>
          </w:p>
        </w:tc>
        <w:tc>
          <w:tcPr>
            <w:tcW w:w="1560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292 000,00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93E32" w:rsidRPr="00860AC0" w:rsidRDefault="00860AC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490,14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0-15 лет/</w:t>
            </w:r>
          </w:p>
          <w:p w:rsidR="00D93E32" w:rsidRPr="00860AC0" w:rsidRDefault="00860AC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3</w:t>
            </w:r>
            <w:r w:rsidR="00D93E32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290"/>
        </w:trPr>
        <w:tc>
          <w:tcPr>
            <w:tcW w:w="852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Дизель –генератор ДГА-315</w:t>
            </w:r>
          </w:p>
        </w:tc>
        <w:tc>
          <w:tcPr>
            <w:tcW w:w="1984" w:type="dxa"/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55</w:t>
            </w:r>
          </w:p>
        </w:tc>
        <w:tc>
          <w:tcPr>
            <w:tcW w:w="1560" w:type="dxa"/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 707 550,14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93E32" w:rsidRPr="00860AC0" w:rsidRDefault="00860AC0" w:rsidP="001F5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3 234,92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0-15 лет/</w:t>
            </w:r>
          </w:p>
          <w:p w:rsidR="00D93E32" w:rsidRPr="00860AC0" w:rsidRDefault="00860AC0" w:rsidP="001F5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3</w:t>
            </w:r>
            <w:r w:rsidR="00D93E32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40"/>
        </w:trPr>
        <w:tc>
          <w:tcPr>
            <w:tcW w:w="852" w:type="dxa"/>
            <w:tcBorders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Дымосос ДН-3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7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24 000,00</w:t>
            </w: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2-3 лет/10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31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Котел КВ-025 ТГВ (щкол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7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10 173,62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860AC0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869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0-15 лет/</w:t>
            </w:r>
          </w:p>
          <w:p w:rsidR="00D93E32" w:rsidRPr="00860AC0" w:rsidRDefault="00860AC0" w:rsidP="001F5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9</w:t>
            </w:r>
            <w:r w:rsidR="00D93E32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20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Котел КВ-025 ТГВ (щкол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5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10 173,62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860AC0" w:rsidP="001F5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80,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0-15 лет/</w:t>
            </w:r>
          </w:p>
          <w:p w:rsidR="00D93E32" w:rsidRPr="00860AC0" w:rsidRDefault="00860AC0" w:rsidP="001F5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1</w:t>
            </w:r>
            <w:r w:rsidR="00D93E32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27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Плашкоут-пар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02.00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10 615,28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20-2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ЛО-К-1»(Мет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ВА000000008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4 7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ЛО-К-1»(Мет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ВА000000007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4 7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8F188A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П-18-Ермак»(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 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П-18-Ермак»(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8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 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 xml:space="preserve">Ранец </w:t>
            </w:r>
            <w:r w:rsidRPr="00860AC0">
              <w:rPr>
                <w:sz w:val="20"/>
                <w:szCs w:val="20"/>
              </w:rPr>
              <w:lastRenderedPageBreak/>
              <w:t>противопожарный «РП-18-Ермак»(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lastRenderedPageBreak/>
              <w:t>1.108.52.008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 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 xml:space="preserve">5-7 </w:t>
            </w:r>
            <w:r w:rsidRPr="00860AC0">
              <w:rPr>
                <w:sz w:val="20"/>
                <w:szCs w:val="20"/>
              </w:rPr>
              <w:lastRenderedPageBreak/>
              <w:t>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П-18-Ермак»(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 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П-18-Ермак»(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 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1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П-18-Ермак»(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 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85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П-18-Ермак»(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 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28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587F1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Ранец противопожарный «РП-18-Ермак»(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587F1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587F1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 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587F1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587F1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587F1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587F1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56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Циркуляционный насо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1 999,35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8F188A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-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D93E32" w:rsidRPr="00860AC0" w:rsidTr="00E64734">
        <w:trPr>
          <w:trHeight w:val="41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Цистерна 7 куб.м. ГС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52.00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6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0-1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E32" w:rsidRPr="00860AC0" w:rsidRDefault="00D93E32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860AC0" w:rsidTr="00E64734">
        <w:trPr>
          <w:trHeight w:val="35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C62395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У</w:t>
            </w:r>
            <w:r w:rsidR="009420AF" w:rsidRPr="00860AC0">
              <w:rPr>
                <w:sz w:val="20"/>
                <w:szCs w:val="20"/>
              </w:rPr>
              <w:t>личный игровой комплек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9420AF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34.00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9420AF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86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F" w:rsidRPr="00860AC0" w:rsidRDefault="00F26D58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0AF" w:rsidRPr="00860AC0" w:rsidRDefault="009420AF" w:rsidP="001F5BA4">
            <w:pPr>
              <w:pStyle w:val="Default"/>
              <w:rPr>
                <w:sz w:val="20"/>
                <w:szCs w:val="20"/>
              </w:rPr>
            </w:pPr>
          </w:p>
          <w:p w:rsidR="009420AF" w:rsidRPr="00860AC0" w:rsidRDefault="00F26D58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-5 лет/100</w:t>
            </w:r>
            <w:r w:rsidR="009420AF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9420AF" w:rsidP="00306ED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6.05.2012 введено в эксплуатацию</w:t>
            </w:r>
            <w:r w:rsidR="00DB76ED" w:rsidRPr="00860AC0">
              <w:rPr>
                <w:sz w:val="20"/>
                <w:szCs w:val="20"/>
              </w:rPr>
              <w:t xml:space="preserve"> как 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DB76ED" w:rsidP="001F5BA4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9420AF" w:rsidRPr="00860AC0" w:rsidTr="00E64734">
        <w:trPr>
          <w:trHeight w:val="63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440BBB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9420AF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У личный  спортивный комплек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9420AF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34.00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9420AF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42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AF" w:rsidRPr="00860AC0" w:rsidRDefault="00B204FA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0AF" w:rsidRPr="00860AC0" w:rsidRDefault="009420AF" w:rsidP="00D93E32">
            <w:pPr>
              <w:pStyle w:val="Default"/>
              <w:rPr>
                <w:sz w:val="20"/>
                <w:szCs w:val="20"/>
              </w:rPr>
            </w:pPr>
          </w:p>
          <w:p w:rsidR="009420AF" w:rsidRPr="00860AC0" w:rsidRDefault="00F26D58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-5 лет/100</w:t>
            </w:r>
            <w:r w:rsidR="009420AF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9420AF" w:rsidP="009420A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0.07.2012 введено в эксплуатацию</w:t>
            </w:r>
            <w:r w:rsidR="00DB76ED" w:rsidRPr="00860AC0">
              <w:rPr>
                <w:sz w:val="20"/>
                <w:szCs w:val="20"/>
              </w:rPr>
              <w:t xml:space="preserve"> как 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DB76ED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20AF" w:rsidRPr="00860AC0" w:rsidRDefault="009420AF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B95AFD" w:rsidRPr="00860AC0" w:rsidTr="00E64734">
        <w:trPr>
          <w:trHeight w:val="147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3BE4" w:rsidRPr="00860AC0" w:rsidRDefault="00B95AFD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Комплект оборудования: антенна, рефлектор, облучатель, крепление, блок, кабе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4.0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95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D" w:rsidRPr="00860AC0" w:rsidRDefault="006A3AC9" w:rsidP="00D93E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30,4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FD" w:rsidRPr="00860AC0" w:rsidRDefault="00B204FA" w:rsidP="00F26D58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7-10 лет/</w:t>
            </w:r>
            <w:r w:rsidR="006A3AC9">
              <w:rPr>
                <w:sz w:val="20"/>
                <w:szCs w:val="20"/>
              </w:rPr>
              <w:t>75,76</w:t>
            </w:r>
            <w:r w:rsidR="00B95AFD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9420A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26.08.2013г введено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 в оперативном управлении</w:t>
            </w:r>
            <w:r w:rsidR="00B72843" w:rsidRPr="00860AC0">
              <w:rPr>
                <w:sz w:val="20"/>
                <w:szCs w:val="20"/>
              </w:rPr>
              <w:t xml:space="preserve"> Администрации Усть-Тымского с/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6F3BE4" w:rsidRPr="00860AC0" w:rsidTr="00E64734">
        <w:trPr>
          <w:trHeight w:val="58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F3BE4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3BE4" w:rsidRPr="00860AC0" w:rsidRDefault="006F3BE4" w:rsidP="00D93E32">
            <w:pPr>
              <w:pStyle w:val="Default"/>
              <w:rPr>
                <w:sz w:val="20"/>
                <w:szCs w:val="20"/>
              </w:rPr>
            </w:pPr>
          </w:p>
          <w:p w:rsidR="006F3BE4" w:rsidRPr="00860AC0" w:rsidRDefault="006F3BE4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Котел «Вулкан-30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F3BE4" w:rsidRPr="00860AC0" w:rsidRDefault="006F3BE4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4.01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3BE4" w:rsidRPr="00860AC0" w:rsidRDefault="006F3BE4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0844,4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E4" w:rsidRPr="00860AC0" w:rsidRDefault="006A3AC9" w:rsidP="00D93E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328,1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FA" w:rsidRPr="00860AC0" w:rsidRDefault="00B204FA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5лет/</w:t>
            </w:r>
          </w:p>
          <w:p w:rsidR="006F3BE4" w:rsidRPr="00860AC0" w:rsidRDefault="006A3AC9" w:rsidP="00D93E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2</w:t>
            </w:r>
            <w:r w:rsidR="006F3BE4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3BE4" w:rsidRPr="00860AC0" w:rsidRDefault="006F3BE4" w:rsidP="009420A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6.10.2010г введено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3BE4" w:rsidRPr="00860AC0" w:rsidRDefault="006F3BE4" w:rsidP="00D93E32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 в оперативном управлении МКУК «Усть-Тымский Д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3BE4" w:rsidRPr="00860AC0" w:rsidRDefault="006F3BE4" w:rsidP="00F4474D">
            <w:pPr>
              <w:pStyle w:val="Default"/>
              <w:rPr>
                <w:sz w:val="20"/>
                <w:szCs w:val="20"/>
              </w:rPr>
            </w:pPr>
          </w:p>
        </w:tc>
      </w:tr>
      <w:tr w:rsidR="00B95AFD" w:rsidRPr="00860AC0" w:rsidTr="00E64734">
        <w:trPr>
          <w:trHeight w:val="141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</w:p>
          <w:p w:rsidR="00B95AFD" w:rsidRPr="00860AC0" w:rsidRDefault="006F3BE4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2</w:t>
            </w:r>
            <w:r w:rsidR="00440BB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Памятник из гранита с изображением солдата, звезды и даты начала и окончания В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033.5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98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D" w:rsidRPr="00860AC0" w:rsidRDefault="00860AC0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FD" w:rsidRPr="00860AC0" w:rsidRDefault="00860AC0" w:rsidP="00F26D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-3 лет</w:t>
            </w:r>
            <w:r w:rsidR="00DB76ED" w:rsidRPr="00860AC0">
              <w:rPr>
                <w:sz w:val="20"/>
                <w:szCs w:val="20"/>
              </w:rPr>
              <w:t xml:space="preserve"> лет/</w:t>
            </w:r>
            <w:r>
              <w:rPr>
                <w:sz w:val="20"/>
                <w:szCs w:val="20"/>
              </w:rPr>
              <w:t>100</w:t>
            </w:r>
            <w:r w:rsidR="00B95AFD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Принятие к учету 12.02.2015г</w:t>
            </w:r>
            <w:r w:rsidR="00DB76ED" w:rsidRPr="00860AC0">
              <w:rPr>
                <w:sz w:val="20"/>
                <w:szCs w:val="20"/>
              </w:rPr>
              <w:t xml:space="preserve"> как 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DB76E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B95AFD" w:rsidRPr="00860AC0" w:rsidTr="00E64734">
        <w:trPr>
          <w:trHeight w:val="189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2</w:t>
            </w:r>
            <w:r w:rsidR="00440BBB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ПШ40 "Ель искусственная 7 метров "РОЖДЕСТВО"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36000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94 65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D" w:rsidRPr="00860AC0" w:rsidRDefault="00860AC0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371,6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AFD" w:rsidRPr="00860AC0" w:rsidRDefault="00B21EFA" w:rsidP="00B72843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3-5 лет/</w:t>
            </w:r>
            <w:r w:rsidR="00860AC0">
              <w:rPr>
                <w:sz w:val="20"/>
                <w:szCs w:val="20"/>
              </w:rPr>
              <w:t>59,46</w:t>
            </w:r>
            <w:r w:rsidR="00B95AFD"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1EFA" w:rsidRPr="00860AC0" w:rsidRDefault="00B95AFD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Принятие к учету 21.12.2015г</w:t>
            </w:r>
            <w:r w:rsidR="00B21EFA" w:rsidRPr="00860AC0">
              <w:rPr>
                <w:sz w:val="20"/>
                <w:szCs w:val="20"/>
              </w:rPr>
              <w:t xml:space="preserve"> как  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</w:p>
          <w:p w:rsidR="00B21EFA" w:rsidRPr="00860AC0" w:rsidRDefault="00B21EFA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95AFD" w:rsidRPr="00860AC0" w:rsidRDefault="00B95AFD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B21EFA" w:rsidRPr="00860AC0" w:rsidTr="00E64734">
        <w:trPr>
          <w:trHeight w:val="23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21EFA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1EFA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Контейнер ТБО (ТМ-40) с крышкой   15 шт./596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21EFA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1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2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3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4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5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6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7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8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099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100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101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102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103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104</w:t>
            </w:r>
          </w:p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06.1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21EFA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894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FA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EFA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10-1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1EFA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1EFA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1EFA" w:rsidRPr="00860AC0" w:rsidRDefault="00B21EFA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C0378C" w:rsidRPr="00860AC0" w:rsidTr="00E64734">
        <w:trPr>
          <w:trHeight w:val="21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0378C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Скамья с навесом 3-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34.00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0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3-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0378C" w:rsidRPr="00860AC0" w:rsidRDefault="00C0378C" w:rsidP="00C0378C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 xml:space="preserve">ОС, 19.02.2016 переведено в ИК </w:t>
            </w:r>
            <w:r w:rsidRPr="00860AC0">
              <w:rPr>
                <w:sz w:val="20"/>
                <w:szCs w:val="20"/>
              </w:rPr>
              <w:lastRenderedPageBreak/>
              <w:t>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378C" w:rsidRPr="00860AC0" w:rsidRDefault="00C0378C" w:rsidP="00C0378C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lastRenderedPageBreak/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0378C" w:rsidRPr="00860AC0" w:rsidRDefault="00C0378C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9B1995" w:rsidRPr="00860AC0" w:rsidTr="00E64734">
        <w:trPr>
          <w:trHeight w:val="23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Качели-балансир К20 исп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34.00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2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3-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9B1995" w:rsidRPr="00860AC0" w:rsidTr="00E64734">
        <w:trPr>
          <w:trHeight w:val="21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Скамья исп 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2.33.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8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9B1995" w:rsidRPr="00860AC0" w:rsidTr="00E64734">
        <w:trPr>
          <w:trHeight w:val="21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Скамья исп 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3.0000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25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9B1995" w:rsidRPr="00860AC0" w:rsidTr="00E64734">
        <w:trPr>
          <w:trHeight w:val="20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Парковый диван №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3.0000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, 19.02.2016 переведено в ИК с/но Распоряжения № 06 от 18.0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9B1995" w:rsidRPr="00860AC0" w:rsidTr="00E64734">
        <w:trPr>
          <w:trHeight w:val="128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Парковый диван №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3.0000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5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5-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, 19.02.2016 переведено в ИК с/но Распоряжения № 06 от 18.02.2016</w:t>
            </w:r>
          </w:p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9B1995" w:rsidRPr="00860AC0" w:rsidTr="00B72843">
        <w:trPr>
          <w:trHeight w:val="93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Пилорама ленточная «Тайга»-600/7,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FE2AB3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8.04.00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FE2AB3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13 88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5" w:rsidRPr="00860AC0" w:rsidRDefault="006A3AC9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95" w:rsidRPr="00860AC0" w:rsidRDefault="00D80E48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т 3-5 лет/</w:t>
            </w:r>
            <w:r w:rsidR="006A3AC9">
              <w:rPr>
                <w:sz w:val="20"/>
                <w:szCs w:val="20"/>
              </w:rPr>
              <w:t>100</w:t>
            </w:r>
            <w:r w:rsidRPr="00860AC0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2843" w:rsidRPr="00860AC0" w:rsidRDefault="00CC02EA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 xml:space="preserve">Из </w:t>
            </w:r>
            <w:r w:rsidR="004157E5" w:rsidRPr="00860AC0">
              <w:rPr>
                <w:sz w:val="20"/>
                <w:szCs w:val="20"/>
              </w:rPr>
              <w:t>ХВ  п</w:t>
            </w:r>
            <w:r w:rsidR="00D80E48" w:rsidRPr="00860AC0">
              <w:rPr>
                <w:sz w:val="20"/>
                <w:szCs w:val="20"/>
              </w:rPr>
              <w:t>оступило с/но Распоряжения № 14 от 23.03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D80E48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1995" w:rsidRPr="00860AC0" w:rsidRDefault="009B199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B72843" w:rsidRPr="00860AC0" w:rsidTr="00CD1AC5">
        <w:trPr>
          <w:trHeight w:val="139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2843" w:rsidRPr="00860AC0" w:rsidRDefault="00440BB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72843" w:rsidRPr="00860AC0" w:rsidRDefault="00B72843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Ноутбук Dell Inspiron 5558 15.6 re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72843" w:rsidRPr="00860AC0" w:rsidRDefault="00B72843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.101.34.000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2843" w:rsidRPr="00860AC0" w:rsidRDefault="00B72843" w:rsidP="00D544A9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41 329,4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43" w:rsidRPr="00860AC0" w:rsidRDefault="006A3AC9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82,7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843" w:rsidRPr="00860AC0" w:rsidRDefault="00B97AF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3 г.</w:t>
            </w:r>
            <w:r w:rsidR="00B72843" w:rsidRPr="00860AC0">
              <w:rPr>
                <w:sz w:val="20"/>
                <w:szCs w:val="20"/>
              </w:rPr>
              <w:t>/</w:t>
            </w:r>
            <w:r w:rsidRPr="00860AC0">
              <w:rPr>
                <w:sz w:val="20"/>
                <w:szCs w:val="20"/>
              </w:rPr>
              <w:t>27,78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2843" w:rsidRPr="00860AC0" w:rsidRDefault="00B72843" w:rsidP="00D911EF">
            <w:pPr>
              <w:pStyle w:val="Default"/>
              <w:rPr>
                <w:sz w:val="20"/>
                <w:szCs w:val="20"/>
              </w:rPr>
            </w:pPr>
          </w:p>
          <w:p w:rsidR="00B72843" w:rsidRPr="00860AC0" w:rsidRDefault="00B97AF5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15.02.2017г. Дата принятия к уче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B72843" w:rsidP="00D911EF">
            <w:pPr>
              <w:pStyle w:val="Default"/>
              <w:rPr>
                <w:sz w:val="20"/>
                <w:szCs w:val="20"/>
              </w:rPr>
            </w:pPr>
            <w:r w:rsidRPr="00860AC0">
              <w:rPr>
                <w:sz w:val="20"/>
                <w:szCs w:val="20"/>
              </w:rPr>
              <w:t>ОС в оперативном управлении Администрации Усть-Тымского с/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2843" w:rsidRPr="00860AC0" w:rsidRDefault="00B72843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CD1AC5" w:rsidRPr="00860AC0" w:rsidTr="00CD1AC5">
        <w:trPr>
          <w:trHeight w:val="20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Default="00CD1AC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9E6E3C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К 9.11 Детский игровой комплекс пасека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>=12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C5" w:rsidRPr="00860AC0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773,8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AC5" w:rsidRPr="00860AC0" w:rsidRDefault="00FD177B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5,95</w:t>
            </w:r>
            <w:r w:rsidR="009E6E3C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г . Поступление в ИК 02.10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CD1AC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CD1AC5" w:rsidRPr="00860AC0" w:rsidTr="00CD1AC5">
        <w:trPr>
          <w:trHeight w:val="24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Default="00CD1AC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1.071 Спортивный комплекс Угловая Шведская стен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797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C5" w:rsidRPr="00860AC0" w:rsidRDefault="00FD177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E6E3C">
              <w:rPr>
                <w:sz w:val="20"/>
                <w:szCs w:val="20"/>
              </w:rPr>
              <w:t>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AC5" w:rsidRPr="00860AC0" w:rsidRDefault="009E6E3C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г . Поступление в ИК 02.10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9E6E3C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D1AC5" w:rsidRPr="00860AC0" w:rsidRDefault="00CD1AC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9E6E3C" w:rsidRPr="00860AC0" w:rsidTr="00CD1AC5">
        <w:trPr>
          <w:trHeight w:val="26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E6E3C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6E3C" w:rsidRPr="00860AC0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к для мачты УНЖА-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E6E3C" w:rsidRPr="00860AC0" w:rsidRDefault="00FD177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E6E3C" w:rsidRPr="00860AC0" w:rsidRDefault="009E6E3C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3C" w:rsidRPr="00860AC0" w:rsidRDefault="00FD177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E6E3C">
              <w:rPr>
                <w:sz w:val="20"/>
                <w:szCs w:val="20"/>
              </w:rPr>
              <w:t>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E3C" w:rsidRPr="00860AC0" w:rsidRDefault="00FD177B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6E3C" w:rsidRPr="00860AC0" w:rsidRDefault="009E6E3C" w:rsidP="00FD17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ие к учету ОС-17.04.2018г . Поступление в ИК </w:t>
            </w:r>
            <w:r w:rsidR="00FD177B">
              <w:rPr>
                <w:sz w:val="20"/>
                <w:szCs w:val="20"/>
              </w:rPr>
              <w:t>28.05</w:t>
            </w:r>
            <w:r>
              <w:rPr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E3C" w:rsidRPr="00860AC0" w:rsidRDefault="009E6E3C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6E3C" w:rsidRPr="00860AC0" w:rsidRDefault="009E6E3C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FD177B" w:rsidRPr="00860AC0" w:rsidTr="00335085">
        <w:trPr>
          <w:trHeight w:val="117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Default="00FD177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ттяжек для мачты УНЖА-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7B" w:rsidRPr="00860AC0" w:rsidRDefault="00FD177B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7B" w:rsidRPr="00860AC0" w:rsidRDefault="00FD177B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17.04.2018г . Поступление в ИК 28.05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335085" w:rsidRPr="00860AC0" w:rsidTr="00335085">
        <w:trPr>
          <w:trHeight w:val="23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О 1.022 Качели стандарт двойны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92.0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085" w:rsidRDefault="00335085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г . Поступление в ИК 26.10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Pr="00860AC0" w:rsidRDefault="0033508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335085" w:rsidRPr="00860AC0" w:rsidTr="00335085">
        <w:trPr>
          <w:trHeight w:val="24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О 1.203д Подвес Атрикс на длинной цеп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085" w:rsidRDefault="00335085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г . Поступление в ИК 26.10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Pr="00860AC0" w:rsidRDefault="0033508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335085" w:rsidRPr="00860AC0" w:rsidTr="00335085">
        <w:trPr>
          <w:trHeight w:val="21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О 1.204 д Подвес резиновый на длинной цепи (люльк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19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5" w:rsidRDefault="00335085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085" w:rsidRDefault="00335085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г . Поступление в ИК 26.10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Pr="00860AC0" w:rsidRDefault="0033508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335085" w:rsidRPr="00860AC0" w:rsidTr="00335085">
        <w:trPr>
          <w:trHeight w:val="26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О 3.05 качалка-балансир Уточ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5" w:rsidRDefault="00335085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085" w:rsidRDefault="00335085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г . Поступление в ИК 26.10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Pr="00860AC0" w:rsidRDefault="0033508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335085" w:rsidRPr="00860AC0" w:rsidTr="00335085">
        <w:trPr>
          <w:trHeight w:val="17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О 2.08-15 Карусель со сплошным сидение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5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5" w:rsidRDefault="00335085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085" w:rsidRDefault="00335085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г . Поступление в ИК 26.10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Default="00335085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5085" w:rsidRPr="00860AC0" w:rsidRDefault="00335085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130977" w:rsidRPr="00860AC0" w:rsidTr="00335085">
        <w:trPr>
          <w:trHeight w:val="23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 1.04 Лавочка Эконом 2 шт/624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08</w:t>
            </w:r>
          </w:p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77" w:rsidRDefault="00130977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ие к учету ОС-25.07.2018г . Поступление в </w:t>
            </w:r>
            <w:r>
              <w:rPr>
                <w:sz w:val="20"/>
                <w:szCs w:val="20"/>
              </w:rPr>
              <w:lastRenderedPageBreak/>
              <w:t>ИК 26.10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Pr="00860AC0" w:rsidRDefault="00130977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130977" w:rsidRPr="00860AC0" w:rsidTr="00335085">
        <w:trPr>
          <w:trHeight w:val="20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 6.05 урна 2 шт/2 996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10</w:t>
            </w:r>
          </w:p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92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77" w:rsidRDefault="00130977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г . Поступление в ИК 26.10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Pr="00860AC0" w:rsidRDefault="00130977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130977" w:rsidRPr="00860AC0" w:rsidTr="00335085">
        <w:trPr>
          <w:trHeight w:val="18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 песочница Ромаш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77" w:rsidRDefault="00130977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г . Поступление в ИК 02.10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Pr="00860AC0" w:rsidRDefault="00130977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130977" w:rsidRPr="00860AC0" w:rsidTr="00335085">
        <w:trPr>
          <w:trHeight w:val="14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секций для мачты УНЖА-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52.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77" w:rsidRDefault="00130977" w:rsidP="00D91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17.04.2018г . Поступление в ИК 28.05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Pr="00860AC0" w:rsidRDefault="00130977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130977" w:rsidRPr="00860AC0" w:rsidTr="002D5F37">
        <w:trPr>
          <w:trHeight w:val="182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5F37" w:rsidRDefault="0013097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ттяжек для мачты УНЖА-1</w:t>
            </w:r>
          </w:p>
          <w:p w:rsidR="00130977" w:rsidRDefault="002D5F3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шт. /40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4</w:t>
            </w:r>
          </w:p>
          <w:p w:rsidR="00130977" w:rsidRDefault="0013097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5</w:t>
            </w:r>
          </w:p>
          <w:p w:rsidR="00130977" w:rsidRDefault="0013097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6</w:t>
            </w:r>
          </w:p>
          <w:p w:rsidR="00130977" w:rsidRDefault="0013097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7</w:t>
            </w:r>
          </w:p>
          <w:p w:rsidR="00130977" w:rsidRDefault="0013097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8</w:t>
            </w:r>
          </w:p>
          <w:p w:rsidR="00130977" w:rsidRDefault="0013097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9</w:t>
            </w:r>
          </w:p>
          <w:p w:rsidR="00130977" w:rsidRDefault="0013097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</w:t>
            </w:r>
            <w:r w:rsidR="002D5F37">
              <w:rPr>
                <w:sz w:val="20"/>
                <w:szCs w:val="20"/>
              </w:rPr>
              <w:t>52.10</w:t>
            </w:r>
          </w:p>
          <w:p w:rsidR="002D5F37" w:rsidRDefault="0013097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</w:t>
            </w:r>
            <w:r w:rsidR="002D5F37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2D5F3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77" w:rsidRDefault="002D5F3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77" w:rsidRDefault="002D5F37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30977">
              <w:rPr>
                <w:sz w:val="20"/>
                <w:szCs w:val="20"/>
              </w:rPr>
              <w:t>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17.04.2018г . Поступление в ИК 28.05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Default="00130977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0977" w:rsidRPr="00860AC0" w:rsidRDefault="00130977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2D5F37" w:rsidRPr="00860AC0" w:rsidTr="00E64734">
        <w:trPr>
          <w:trHeight w:val="23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D5F37" w:rsidRDefault="002D5F3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5F37" w:rsidRDefault="002D5F3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ы бывшие в употреблении 530 мм/7 мм (3,272,т)</w:t>
            </w:r>
          </w:p>
          <w:p w:rsidR="002D5F37" w:rsidRDefault="002D5F3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/7 416,50</w:t>
            </w:r>
          </w:p>
          <w:p w:rsidR="002D5F37" w:rsidRDefault="002D5F3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 /7 416,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5F37" w:rsidRDefault="002D5F3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03</w:t>
            </w:r>
          </w:p>
          <w:p w:rsidR="002D5F37" w:rsidRDefault="002D5F3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004</w:t>
            </w:r>
          </w:p>
          <w:p w:rsidR="002D5F37" w:rsidRDefault="002D5F37" w:rsidP="001309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0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5F37" w:rsidRDefault="002D5F3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49,6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37" w:rsidRDefault="002D5F37" w:rsidP="00D544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F37" w:rsidRDefault="002D5F37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5F37" w:rsidRDefault="002D5F37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в ИК 17.12.2018г.</w:t>
            </w:r>
          </w:p>
          <w:p w:rsidR="002D5F37" w:rsidRDefault="002D5F37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КР № 606 от 14.12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5F37" w:rsidRDefault="002D5F37" w:rsidP="00C613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D5F37" w:rsidRPr="00860AC0" w:rsidRDefault="002D5F37" w:rsidP="00D544A9">
            <w:pPr>
              <w:pStyle w:val="Default"/>
              <w:rPr>
                <w:sz w:val="20"/>
                <w:szCs w:val="20"/>
              </w:rPr>
            </w:pPr>
          </w:p>
        </w:tc>
      </w:tr>
      <w:tr w:rsidR="002D5F37" w:rsidRPr="0095693F" w:rsidTr="00C81112">
        <w:trPr>
          <w:trHeight w:val="155"/>
        </w:trPr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2D5F37" w:rsidRPr="004670DF" w:rsidRDefault="002D5F37" w:rsidP="00FD1CD6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4670D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5F37" w:rsidRPr="004670DF" w:rsidRDefault="00AA3600" w:rsidP="001F5BA4">
            <w:pPr>
              <w:pStyle w:val="Default"/>
              <w:rPr>
                <w:b/>
                <w:sz w:val="20"/>
                <w:szCs w:val="20"/>
              </w:rPr>
            </w:pPr>
            <w:r w:rsidRPr="004670DF">
              <w:rPr>
                <w:b/>
                <w:sz w:val="20"/>
                <w:szCs w:val="20"/>
              </w:rPr>
              <w:t>6 246 </w:t>
            </w:r>
            <w:r w:rsidR="00567419" w:rsidRPr="004670DF">
              <w:rPr>
                <w:b/>
                <w:sz w:val="20"/>
                <w:szCs w:val="20"/>
              </w:rPr>
              <w:t>1</w:t>
            </w:r>
            <w:r w:rsidRPr="004670DF">
              <w:rPr>
                <w:b/>
                <w:sz w:val="20"/>
                <w:szCs w:val="20"/>
              </w:rPr>
              <w:t>13,41</w:t>
            </w:r>
          </w:p>
        </w:tc>
        <w:tc>
          <w:tcPr>
            <w:tcW w:w="1318" w:type="dxa"/>
            <w:tcBorders>
              <w:top w:val="single" w:sz="4" w:space="0" w:color="auto"/>
              <w:right w:val="single" w:sz="4" w:space="0" w:color="auto"/>
            </w:tcBorders>
          </w:tcPr>
          <w:p w:rsidR="002D5F37" w:rsidRPr="00860AC0" w:rsidRDefault="002D5F37" w:rsidP="001F5BA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45 061,0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</w:tcPr>
          <w:p w:rsidR="002D5F37" w:rsidRPr="00860AC0" w:rsidRDefault="002D5F37" w:rsidP="001F5BA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5F37" w:rsidRPr="00860AC0" w:rsidRDefault="002D5F37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D5F37" w:rsidRPr="00860AC0" w:rsidRDefault="002D5F37" w:rsidP="001F5B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D5F37" w:rsidRPr="00860AC0" w:rsidRDefault="002D5F37" w:rsidP="00F4474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B81F1A" w:rsidRPr="00860AC0" w:rsidRDefault="00B81F1A" w:rsidP="00B81F1A">
      <w:pPr>
        <w:pStyle w:val="Default"/>
      </w:pPr>
      <w:r w:rsidRPr="00860AC0">
        <w:t xml:space="preserve">1 Сведения о правообладателе муниципального недвижимого имущества </w:t>
      </w:r>
    </w:p>
    <w:p w:rsidR="00B81F1A" w:rsidRPr="00860AC0" w:rsidRDefault="00825FEF" w:rsidP="00B81F1A">
      <w:pPr>
        <w:rPr>
          <w:rFonts w:ascii="Times New Roman" w:hAnsi="Times New Roman" w:cs="Times New Roman"/>
          <w:sz w:val="20"/>
          <w:szCs w:val="20"/>
        </w:rPr>
      </w:pPr>
      <w:r w:rsidRPr="00860AC0">
        <w:rPr>
          <w:rFonts w:ascii="Times New Roman" w:hAnsi="Times New Roman" w:cs="Times New Roman"/>
          <w:sz w:val="20"/>
          <w:szCs w:val="20"/>
        </w:rPr>
        <w:t>И</w:t>
      </w:r>
      <w:r w:rsidR="00B81F1A" w:rsidRPr="00860AC0">
        <w:rPr>
          <w:rFonts w:ascii="Times New Roman" w:hAnsi="Times New Roman" w:cs="Times New Roman"/>
          <w:sz w:val="20"/>
          <w:szCs w:val="20"/>
        </w:rPr>
        <w:t xml:space="preserve">К – Муниципальная  казна;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172" w:rsidRPr="0095693F" w:rsidRDefault="00E54172" w:rsidP="00137E2C">
      <w:pPr>
        <w:pStyle w:val="Default"/>
        <w:jc w:val="right"/>
        <w:rPr>
          <w:highlight w:val="yellow"/>
        </w:rPr>
      </w:pPr>
    </w:p>
    <w:p w:rsidR="00E54172" w:rsidRPr="0095693F" w:rsidRDefault="00E54172" w:rsidP="00F4256C">
      <w:pPr>
        <w:pStyle w:val="Default"/>
        <w:rPr>
          <w:highlight w:val="yellow"/>
        </w:rPr>
      </w:pPr>
    </w:p>
    <w:p w:rsidR="00572A62" w:rsidRDefault="00572A62" w:rsidP="00913395">
      <w:pPr>
        <w:pStyle w:val="Default"/>
        <w:jc w:val="right"/>
        <w:rPr>
          <w:sz w:val="28"/>
          <w:szCs w:val="28"/>
        </w:rPr>
      </w:pPr>
    </w:p>
    <w:p w:rsidR="00572A62" w:rsidRDefault="00572A62" w:rsidP="00913395">
      <w:pPr>
        <w:pStyle w:val="Default"/>
        <w:jc w:val="right"/>
        <w:rPr>
          <w:sz w:val="28"/>
          <w:szCs w:val="28"/>
        </w:rPr>
      </w:pPr>
    </w:p>
    <w:p w:rsidR="00572A62" w:rsidRDefault="00572A62" w:rsidP="00913395">
      <w:pPr>
        <w:pStyle w:val="Default"/>
        <w:jc w:val="right"/>
        <w:rPr>
          <w:sz w:val="28"/>
          <w:szCs w:val="28"/>
        </w:rPr>
      </w:pPr>
    </w:p>
    <w:p w:rsidR="00572A62" w:rsidRDefault="00572A62" w:rsidP="00913395">
      <w:pPr>
        <w:pStyle w:val="Default"/>
        <w:jc w:val="right"/>
        <w:rPr>
          <w:sz w:val="28"/>
          <w:szCs w:val="28"/>
        </w:rPr>
      </w:pPr>
    </w:p>
    <w:p w:rsidR="00572A62" w:rsidRDefault="00572A62" w:rsidP="00913395">
      <w:pPr>
        <w:pStyle w:val="Default"/>
        <w:jc w:val="right"/>
        <w:rPr>
          <w:sz w:val="28"/>
          <w:szCs w:val="28"/>
        </w:rPr>
      </w:pPr>
    </w:p>
    <w:p w:rsidR="00572A62" w:rsidRDefault="00572A62" w:rsidP="00913395">
      <w:pPr>
        <w:pStyle w:val="Default"/>
        <w:jc w:val="right"/>
        <w:rPr>
          <w:sz w:val="28"/>
          <w:szCs w:val="28"/>
        </w:rPr>
      </w:pPr>
    </w:p>
    <w:p w:rsidR="00913395" w:rsidRPr="009A5ECC" w:rsidRDefault="00913395" w:rsidP="00913395">
      <w:pPr>
        <w:pStyle w:val="Default"/>
        <w:jc w:val="right"/>
        <w:rPr>
          <w:sz w:val="28"/>
          <w:szCs w:val="28"/>
        </w:rPr>
      </w:pPr>
      <w:r w:rsidRPr="009A5ECC">
        <w:rPr>
          <w:sz w:val="28"/>
          <w:szCs w:val="28"/>
        </w:rPr>
        <w:lastRenderedPageBreak/>
        <w:t>Администрация Усть-Тымского сельского поселения</w:t>
      </w:r>
      <w:r w:rsidR="00F4256C" w:rsidRPr="009A5ECC">
        <w:rPr>
          <w:sz w:val="28"/>
          <w:szCs w:val="28"/>
        </w:rPr>
        <w:t xml:space="preserve">  </w:t>
      </w:r>
    </w:p>
    <w:p w:rsidR="00913395" w:rsidRPr="009A5ECC" w:rsidRDefault="00913395" w:rsidP="00F4256C">
      <w:pPr>
        <w:pStyle w:val="Default"/>
        <w:jc w:val="center"/>
        <w:rPr>
          <w:b/>
          <w:sz w:val="28"/>
          <w:szCs w:val="28"/>
        </w:rPr>
      </w:pPr>
    </w:p>
    <w:p w:rsidR="00F4256C" w:rsidRDefault="009A5ECC" w:rsidP="00F4256C">
      <w:pPr>
        <w:pStyle w:val="Default"/>
        <w:jc w:val="center"/>
        <w:rPr>
          <w:sz w:val="28"/>
          <w:szCs w:val="28"/>
        </w:rPr>
      </w:pPr>
      <w:r w:rsidRPr="009A5ECC">
        <w:rPr>
          <w:sz w:val="28"/>
          <w:szCs w:val="28"/>
        </w:rPr>
        <w:t xml:space="preserve">Подраздел 3. </w:t>
      </w:r>
      <w:r w:rsidR="00F4256C" w:rsidRPr="009A5ECC">
        <w:rPr>
          <w:sz w:val="28"/>
          <w:szCs w:val="28"/>
        </w:rPr>
        <w:t>Машины и оборудование</w:t>
      </w:r>
    </w:p>
    <w:p w:rsidR="00572A62" w:rsidRPr="009A5ECC" w:rsidRDefault="00572A62" w:rsidP="00572A62">
      <w:pPr>
        <w:pStyle w:val="Default"/>
        <w:jc w:val="center"/>
        <w:rPr>
          <w:sz w:val="28"/>
          <w:szCs w:val="28"/>
        </w:rPr>
      </w:pPr>
      <w:r w:rsidRPr="009A5ECC">
        <w:rPr>
          <w:sz w:val="28"/>
          <w:szCs w:val="28"/>
        </w:rPr>
        <w:t>(переданное в хозяйственное ведение «МУП ЖКХ Усть-Тымское»)</w:t>
      </w:r>
    </w:p>
    <w:p w:rsidR="00F4256C" w:rsidRPr="009A5ECC" w:rsidRDefault="00F4256C" w:rsidP="00F4256C">
      <w:pPr>
        <w:jc w:val="center"/>
        <w:rPr>
          <w:rFonts w:ascii="Times New Roman" w:hAnsi="Times New Roman" w:cs="Times New Roman"/>
        </w:rPr>
      </w:pPr>
      <w:r w:rsidRPr="009A5ECC">
        <w:rPr>
          <w:rFonts w:ascii="Times New Roman" w:hAnsi="Times New Roman" w:cs="Times New Roman"/>
          <w:sz w:val="28"/>
          <w:szCs w:val="28"/>
        </w:rPr>
        <w:t xml:space="preserve">по </w:t>
      </w:r>
      <w:r w:rsidR="008B2064" w:rsidRPr="009A5ECC">
        <w:rPr>
          <w:rFonts w:ascii="Times New Roman" w:hAnsi="Times New Roman" w:cs="Times New Roman"/>
          <w:sz w:val="28"/>
          <w:szCs w:val="28"/>
        </w:rPr>
        <w:t>состоянию на «01» января 201</w:t>
      </w:r>
      <w:r w:rsidR="009A5ECC" w:rsidRPr="009A5ECC">
        <w:rPr>
          <w:rFonts w:ascii="Times New Roman" w:hAnsi="Times New Roman" w:cs="Times New Roman"/>
          <w:sz w:val="28"/>
          <w:szCs w:val="28"/>
        </w:rPr>
        <w:t>9</w:t>
      </w:r>
      <w:r w:rsidRPr="009A5ECC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9446" w:type="dxa"/>
        <w:tblInd w:w="-318" w:type="dxa"/>
        <w:tblLayout w:type="fixed"/>
        <w:tblLook w:val="04A0"/>
      </w:tblPr>
      <w:tblGrid>
        <w:gridCol w:w="1277"/>
        <w:gridCol w:w="1945"/>
        <w:gridCol w:w="1740"/>
        <w:gridCol w:w="1418"/>
        <w:gridCol w:w="1276"/>
        <w:gridCol w:w="1233"/>
        <w:gridCol w:w="1701"/>
        <w:gridCol w:w="1559"/>
        <w:gridCol w:w="2410"/>
        <w:gridCol w:w="1629"/>
        <w:gridCol w:w="1629"/>
        <w:gridCol w:w="1629"/>
      </w:tblGrid>
      <w:tr w:rsidR="00F4256C" w:rsidRPr="00E7133F" w:rsidTr="003114AF">
        <w:trPr>
          <w:gridAfter w:val="3"/>
          <w:wAfter w:w="4887" w:type="dxa"/>
          <w:trHeight w:val="2303"/>
        </w:trPr>
        <w:tc>
          <w:tcPr>
            <w:tcW w:w="1277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    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№ п/п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945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Наименование 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движимого 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740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 Инвентарный номер муниципального движимого имущества</w:t>
            </w:r>
          </w:p>
        </w:tc>
        <w:tc>
          <w:tcPr>
            <w:tcW w:w="1418" w:type="dxa"/>
          </w:tcPr>
          <w:p w:rsidR="00D911EF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Сведения об остаточной стоимости движимого имущества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Срок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полезного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использо-</w:t>
            </w:r>
          </w:p>
          <w:p w:rsidR="00F4256C" w:rsidRPr="00E7133F" w:rsidRDefault="00C7499F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вания </w:t>
            </w:r>
            <w:r w:rsidR="00F4256C" w:rsidRPr="00E7133F">
              <w:rPr>
                <w:b/>
                <w:sz w:val="20"/>
                <w:szCs w:val="20"/>
              </w:rPr>
              <w:t>/</w:t>
            </w:r>
            <w:r w:rsidR="00F4256C" w:rsidRPr="00E7133F">
              <w:rPr>
                <w:b/>
              </w:rPr>
              <w:t xml:space="preserve"> </w:t>
            </w:r>
            <w:r w:rsidR="00F4256C" w:rsidRPr="00E7133F">
              <w:rPr>
                <w:b/>
                <w:sz w:val="20"/>
                <w:szCs w:val="20"/>
              </w:rPr>
              <w:t xml:space="preserve">степень 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 xml:space="preserve">износа </w:t>
            </w:r>
          </w:p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701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559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Сведения о правообладателе муниципального движимого имущества1</w:t>
            </w:r>
          </w:p>
        </w:tc>
        <w:tc>
          <w:tcPr>
            <w:tcW w:w="2410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4256C" w:rsidRPr="00E7133F" w:rsidTr="003114AF">
        <w:trPr>
          <w:gridAfter w:val="3"/>
          <w:wAfter w:w="4887" w:type="dxa"/>
          <w:trHeight w:val="277"/>
        </w:trPr>
        <w:tc>
          <w:tcPr>
            <w:tcW w:w="1277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40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F4256C" w:rsidRPr="00E7133F" w:rsidRDefault="00F4256C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9</w:t>
            </w:r>
          </w:p>
        </w:tc>
      </w:tr>
      <w:tr w:rsidR="00F4256C" w:rsidRPr="00E7133F" w:rsidTr="003114AF">
        <w:trPr>
          <w:gridAfter w:val="3"/>
          <w:wAfter w:w="4887" w:type="dxa"/>
          <w:trHeight w:val="290"/>
        </w:trPr>
        <w:tc>
          <w:tcPr>
            <w:tcW w:w="1277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Бензопила «Хозварна»</w:t>
            </w:r>
          </w:p>
        </w:tc>
        <w:tc>
          <w:tcPr>
            <w:tcW w:w="1740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17</w:t>
            </w:r>
          </w:p>
        </w:tc>
        <w:tc>
          <w:tcPr>
            <w:tcW w:w="1418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35</w:t>
            </w:r>
            <w:r w:rsidR="009F7BE5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1701" w:type="dxa"/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1г.</w:t>
            </w:r>
          </w:p>
        </w:tc>
        <w:tc>
          <w:tcPr>
            <w:tcW w:w="1559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3114AF">
        <w:trPr>
          <w:gridAfter w:val="3"/>
          <w:wAfter w:w="4887" w:type="dxa"/>
          <w:trHeight w:val="299"/>
        </w:trPr>
        <w:tc>
          <w:tcPr>
            <w:tcW w:w="1277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Бензоколонка НАРА 27 м 1с №1</w:t>
            </w:r>
          </w:p>
        </w:tc>
        <w:tc>
          <w:tcPr>
            <w:tcW w:w="1740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05</w:t>
            </w:r>
          </w:p>
        </w:tc>
        <w:tc>
          <w:tcPr>
            <w:tcW w:w="1418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80</w:t>
            </w:r>
            <w:r w:rsidR="009F7BE5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1701" w:type="dxa"/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3114AF">
        <w:trPr>
          <w:gridAfter w:val="3"/>
          <w:wAfter w:w="4887" w:type="dxa"/>
          <w:trHeight w:val="290"/>
        </w:trPr>
        <w:tc>
          <w:tcPr>
            <w:tcW w:w="1277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3</w:t>
            </w:r>
          </w:p>
        </w:tc>
        <w:tc>
          <w:tcPr>
            <w:tcW w:w="1945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Бензоколонка НАРА 27 м 1с № 2</w:t>
            </w:r>
          </w:p>
        </w:tc>
        <w:tc>
          <w:tcPr>
            <w:tcW w:w="1740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06</w:t>
            </w:r>
          </w:p>
        </w:tc>
        <w:tc>
          <w:tcPr>
            <w:tcW w:w="1418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80</w:t>
            </w:r>
            <w:r w:rsidR="009F7BE5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1701" w:type="dxa"/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3114AF">
        <w:trPr>
          <w:gridAfter w:val="3"/>
          <w:wAfter w:w="4887" w:type="dxa"/>
          <w:trHeight w:val="20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Вал коленчатый двигатель (ЯМЗ 7511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69</w:t>
            </w:r>
            <w:r w:rsidR="009F7BE5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52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0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изель-генератор ДГР 1А-224/75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 626 183,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E7133F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157,1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CC02EA" w:rsidP="00C82F2D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E7133F">
              <w:rPr>
                <w:sz w:val="20"/>
                <w:szCs w:val="20"/>
              </w:rPr>
              <w:t>86,67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  <w:p w:rsidR="003E2337" w:rsidRPr="00E7133F" w:rsidRDefault="003E2337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3114AF">
        <w:trPr>
          <w:gridAfter w:val="3"/>
          <w:wAfter w:w="4887" w:type="dxa"/>
          <w:trHeight w:val="68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6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изель-генератор ДЭУ-20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898 081,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E7133F" w:rsidP="00C82F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588,8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CC02EA" w:rsidP="00C82F2D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E7133F">
              <w:rPr>
                <w:sz w:val="20"/>
                <w:szCs w:val="20"/>
              </w:rPr>
              <w:t>80,34</w:t>
            </w:r>
            <w:r w:rsidRPr="00E7133F">
              <w:rPr>
                <w:sz w:val="20"/>
                <w:szCs w:val="20"/>
              </w:rPr>
              <w:t xml:space="preserve"> 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3114AF">
        <w:trPr>
          <w:gridAfter w:val="3"/>
          <w:wAfter w:w="4887" w:type="dxa"/>
          <w:trHeight w:val="45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7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изельная электростанция «НЗГУ» АД11С-Т400-2Р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-0000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55</w:t>
            </w:r>
            <w:r w:rsidR="00133879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E7133F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15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C82F2D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E7133F">
              <w:rPr>
                <w:sz w:val="20"/>
                <w:szCs w:val="20"/>
              </w:rPr>
              <w:t>40</w:t>
            </w:r>
            <w:r w:rsidRPr="00E7133F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4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</w:t>
            </w:r>
            <w:r w:rsidR="00CC02EA" w:rsidRPr="00E7133F">
              <w:rPr>
                <w:sz w:val="20"/>
                <w:szCs w:val="20"/>
              </w:rPr>
              <w:t>07</w:t>
            </w:r>
            <w:r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Насос </w:t>
            </w:r>
            <w:r w:rsidRPr="00E7133F">
              <w:rPr>
                <w:sz w:val="20"/>
                <w:szCs w:val="20"/>
                <w:lang w:val="en-US"/>
              </w:rPr>
              <w:t>UPS</w:t>
            </w:r>
            <w:r w:rsidRPr="00E7133F">
              <w:rPr>
                <w:sz w:val="20"/>
                <w:szCs w:val="20"/>
              </w:rPr>
              <w:t xml:space="preserve"> 40-180 </w:t>
            </w:r>
            <w:r w:rsidRPr="00E7133F">
              <w:rPr>
                <w:sz w:val="20"/>
                <w:szCs w:val="20"/>
                <w:lang w:val="en-US"/>
              </w:rPr>
              <w:t>F</w:t>
            </w:r>
            <w:r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lastRenderedPageBreak/>
              <w:t>400 в(кот.д/сада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lastRenderedPageBreak/>
              <w:t>000000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33 351,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Договор № б/н от </w:t>
            </w:r>
            <w:r w:rsidRPr="00E7133F">
              <w:rPr>
                <w:sz w:val="20"/>
                <w:szCs w:val="20"/>
              </w:rPr>
              <w:lastRenderedPageBreak/>
              <w:t>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Насос </w:t>
            </w:r>
            <w:r w:rsidRPr="00E7133F">
              <w:rPr>
                <w:sz w:val="20"/>
                <w:szCs w:val="20"/>
                <w:lang w:val="en-US"/>
              </w:rPr>
              <w:t>UPS</w:t>
            </w:r>
            <w:r w:rsidRPr="00E7133F">
              <w:rPr>
                <w:sz w:val="20"/>
                <w:szCs w:val="20"/>
              </w:rPr>
              <w:t xml:space="preserve"> 65-180</w:t>
            </w:r>
            <w:r w:rsidRPr="00E7133F">
              <w:rPr>
                <w:sz w:val="20"/>
                <w:szCs w:val="20"/>
                <w:lang w:val="en-US"/>
              </w:rPr>
              <w:t>F</w:t>
            </w:r>
            <w:r w:rsidRPr="00E7133F">
              <w:rPr>
                <w:sz w:val="20"/>
                <w:szCs w:val="20"/>
              </w:rPr>
              <w:t xml:space="preserve"> 400 В кот.д/школы) №2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33</w:t>
            </w:r>
            <w:r w:rsidR="00133879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951,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</w:t>
            </w:r>
            <w:r w:rsidR="003F1783" w:rsidRPr="00E7133F">
              <w:rPr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Насос </w:t>
            </w:r>
            <w:r w:rsidRPr="00E7133F">
              <w:rPr>
                <w:sz w:val="20"/>
                <w:szCs w:val="20"/>
                <w:lang w:val="en-US"/>
              </w:rPr>
              <w:t>UPS</w:t>
            </w:r>
            <w:r w:rsidRPr="00E7133F">
              <w:rPr>
                <w:sz w:val="20"/>
                <w:szCs w:val="20"/>
              </w:rPr>
              <w:t xml:space="preserve"> 65-180</w:t>
            </w:r>
            <w:r w:rsidRPr="00E7133F">
              <w:rPr>
                <w:sz w:val="20"/>
                <w:szCs w:val="20"/>
                <w:lang w:val="en-US"/>
              </w:rPr>
              <w:t>F</w:t>
            </w:r>
            <w:r w:rsidRPr="00E7133F">
              <w:rPr>
                <w:sz w:val="20"/>
                <w:szCs w:val="20"/>
              </w:rPr>
              <w:t xml:space="preserve"> 400 В кот.д/школы)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33</w:t>
            </w:r>
            <w:r w:rsidR="00133879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951,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</w:t>
            </w:r>
            <w:r w:rsidR="003F1783" w:rsidRPr="00E7133F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изель-электрическая установка ДЭУ-20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</w:t>
            </w:r>
            <w:r w:rsidR="00133879" w:rsidRPr="00E7133F">
              <w:rPr>
                <w:sz w:val="20"/>
                <w:szCs w:val="20"/>
              </w:rPr>
              <w:t> </w:t>
            </w:r>
            <w:r w:rsidRPr="00E7133F">
              <w:rPr>
                <w:sz w:val="20"/>
                <w:szCs w:val="20"/>
              </w:rPr>
              <w:t>181</w:t>
            </w:r>
            <w:r w:rsidR="00133879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761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E7133F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 968,4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97240F" w:rsidP="00C82F2D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E7133F">
              <w:rPr>
                <w:sz w:val="20"/>
                <w:szCs w:val="20"/>
              </w:rPr>
              <w:t>45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2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</w:t>
            </w:r>
            <w:r w:rsidR="003F1783" w:rsidRPr="00E7133F"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Насос гл. ЭЦВ-6-6,3-110 4,5 квт(в.баш.школа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8</w:t>
            </w:r>
            <w:r w:rsidR="00133879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</w:t>
            </w:r>
            <w:r w:rsidR="003F1783" w:rsidRPr="00E7133F">
              <w:rPr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Компьютер (сист. блок, монитор-17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0</w:t>
            </w:r>
            <w:r w:rsidR="00133879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06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4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8B600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Котел КВр-0.25 КБ№2 </w:t>
            </w:r>
            <w:r w:rsidR="00F4256C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(</w:t>
            </w:r>
            <w:r w:rsidR="00F4256C" w:rsidRPr="00E7133F">
              <w:rPr>
                <w:sz w:val="20"/>
                <w:szCs w:val="20"/>
              </w:rPr>
              <w:t>кот.</w:t>
            </w:r>
            <w:r w:rsidRPr="00E7133F">
              <w:rPr>
                <w:sz w:val="20"/>
                <w:szCs w:val="20"/>
              </w:rPr>
              <w:t>Школа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</w:t>
            </w:r>
            <w:r w:rsidR="008B6003" w:rsidRPr="00E7133F">
              <w:rPr>
                <w:sz w:val="20"/>
                <w:szCs w:val="20"/>
              </w:rPr>
              <w:t>-0000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</w:t>
            </w:r>
            <w:r w:rsidR="008B6003" w:rsidRPr="00E7133F">
              <w:rPr>
                <w:sz w:val="20"/>
                <w:szCs w:val="20"/>
              </w:rPr>
              <w:t>34 971,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432,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97240F" w:rsidP="00C82F2D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3E2337">
              <w:rPr>
                <w:sz w:val="20"/>
                <w:szCs w:val="20"/>
              </w:rPr>
              <w:t>32,26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4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3E2337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E2337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5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3E2337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Котел КВр-0.25 КБ№1  (кот.Школа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3E2337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-0000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2337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34 971,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7" w:rsidRPr="00E7133F" w:rsidRDefault="003E2337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432,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337" w:rsidRPr="00E7133F" w:rsidRDefault="003E2337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2,26</w:t>
            </w:r>
            <w:r w:rsidRPr="00E7133F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2337" w:rsidRPr="00E7133F" w:rsidRDefault="003E2337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4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2337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2337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  <w:p w:rsidR="003E2337" w:rsidRPr="00E7133F" w:rsidRDefault="003E2337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6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8B6003" w:rsidP="008B60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Котел КВр-0.1</w:t>
            </w:r>
            <w:r w:rsidR="00F4256C" w:rsidRPr="00E7133F">
              <w:rPr>
                <w:sz w:val="20"/>
                <w:szCs w:val="20"/>
              </w:rPr>
              <w:t xml:space="preserve"> КБ№</w:t>
            </w:r>
            <w:r w:rsidRPr="00E7133F">
              <w:rPr>
                <w:sz w:val="20"/>
                <w:szCs w:val="20"/>
              </w:rPr>
              <w:t>2 (Кот.Д/с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</w:t>
            </w:r>
            <w:r w:rsidR="008B6003" w:rsidRPr="00E7133F">
              <w:rPr>
                <w:sz w:val="20"/>
                <w:szCs w:val="20"/>
              </w:rPr>
              <w:t>0-0000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8B600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60 229,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C82F2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</w:t>
            </w:r>
            <w:r w:rsidR="00E7133F">
              <w:rPr>
                <w:sz w:val="20"/>
                <w:szCs w:val="20"/>
              </w:rPr>
              <w:t>78 396,4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97240F" w:rsidP="00C82F2D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E7133F">
              <w:rPr>
                <w:sz w:val="20"/>
                <w:szCs w:val="20"/>
              </w:rPr>
              <w:t>31,45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4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E7133F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7133F" w:rsidRPr="00E7133F" w:rsidRDefault="00E7133F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7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E7133F" w:rsidRPr="00E7133F" w:rsidRDefault="00E7133F" w:rsidP="008B60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Котел КВр-0.1 КБ№1 (Кот.Д/с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E7133F" w:rsidRPr="00E7133F" w:rsidRDefault="00E7133F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-0000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133F" w:rsidRPr="00E7133F" w:rsidRDefault="00E7133F" w:rsidP="008B60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60 229,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F" w:rsidRPr="00E7133F" w:rsidRDefault="00E7133F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8 396,4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33F" w:rsidRPr="00E7133F" w:rsidRDefault="00E7133F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1,45</w:t>
            </w:r>
            <w:r w:rsidRPr="00E7133F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133F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4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133F" w:rsidRPr="00E7133F" w:rsidRDefault="00E7133F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133F" w:rsidRPr="00E7133F" w:rsidRDefault="00E7133F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  <w:p w:rsidR="00E7133F" w:rsidRPr="00E7133F" w:rsidRDefault="00E7133F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8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Станок токарный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32</w:t>
            </w:r>
            <w:r w:rsidR="00133879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E7133F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19,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97240F" w:rsidP="00C82F2D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E7133F">
              <w:rPr>
                <w:sz w:val="20"/>
                <w:szCs w:val="20"/>
              </w:rPr>
              <w:t>71,5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9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Счетчик топливный </w:t>
            </w:r>
            <w:r w:rsidRPr="00E7133F">
              <w:rPr>
                <w:sz w:val="20"/>
                <w:szCs w:val="20"/>
                <w:lang w:val="en-US"/>
              </w:rPr>
              <w:t>Pressol</w:t>
            </w:r>
            <w:r w:rsidRPr="00E7133F">
              <w:rPr>
                <w:sz w:val="20"/>
                <w:szCs w:val="20"/>
              </w:rPr>
              <w:t xml:space="preserve"> ДЭС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7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4</w:t>
            </w:r>
            <w:r w:rsidR="00133879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</w:rPr>
              <w:t>930,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</w:t>
            </w:r>
            <w:r w:rsidR="003F1783" w:rsidRPr="00E7133F">
              <w:rPr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Трансформ. п/станц. С трансф. КТП 6/0,4 с ТМ №2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D108E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</w:t>
            </w:r>
            <w:r w:rsidR="003E2337">
              <w:rPr>
                <w:sz w:val="20"/>
                <w:szCs w:val="20"/>
              </w:rPr>
              <w:t>2 125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97240F" w:rsidP="00D108EC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3E2337">
              <w:rPr>
                <w:sz w:val="20"/>
                <w:szCs w:val="20"/>
              </w:rPr>
              <w:t>59,58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</w:t>
            </w:r>
            <w:r w:rsidR="003F1783" w:rsidRPr="00E7133F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Трансформ. п/станц. С трансф. КТП 6/0,4 с ТМ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83,8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97240F" w:rsidP="00D108EC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3E2337">
              <w:rPr>
                <w:sz w:val="20"/>
                <w:szCs w:val="20"/>
              </w:rPr>
              <w:t>59</w:t>
            </w:r>
            <w:r w:rsidR="00D108EC" w:rsidRPr="00E7133F">
              <w:rPr>
                <w:sz w:val="20"/>
                <w:szCs w:val="20"/>
              </w:rPr>
              <w:t>,58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E2337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724BB9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24BB9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2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724BB9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Трансформ. п/станц. С трансф. КТП 6/0,4 с ТМ  </w:t>
            </w:r>
            <w:r w:rsidRPr="00E7133F">
              <w:rPr>
                <w:sz w:val="20"/>
                <w:szCs w:val="20"/>
              </w:rPr>
              <w:lastRenderedPageBreak/>
              <w:t>№3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24BB9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lastRenderedPageBreak/>
              <w:t>0000009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4BB9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B9" w:rsidRPr="00E7133F" w:rsidRDefault="00724BB9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83,8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BB9" w:rsidRPr="00E7133F" w:rsidRDefault="00724BB9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9</w:t>
            </w:r>
            <w:r w:rsidRPr="00E7133F">
              <w:rPr>
                <w:sz w:val="20"/>
                <w:szCs w:val="20"/>
              </w:rPr>
              <w:t>,58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4BB9" w:rsidRPr="00E7133F" w:rsidRDefault="00724BB9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4BB9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24BB9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  <w:p w:rsidR="00724BB9" w:rsidRPr="00E7133F" w:rsidRDefault="00724BB9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lastRenderedPageBreak/>
              <w:t>2</w:t>
            </w:r>
            <w:r w:rsidR="003F1783" w:rsidRPr="00E7133F">
              <w:rPr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Трансформ. п/станц. С трансф. КТП 6/0,4 с ТМ  №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9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5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D108E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</w:t>
            </w:r>
            <w:r w:rsidR="00724BB9">
              <w:rPr>
                <w:sz w:val="20"/>
                <w:szCs w:val="20"/>
              </w:rPr>
              <w:t>0 103,6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8830CD" w:rsidP="00D108EC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724BB9">
              <w:rPr>
                <w:sz w:val="20"/>
                <w:szCs w:val="20"/>
              </w:rPr>
              <w:t>59,58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</w:t>
            </w:r>
            <w:r w:rsidR="003F1783" w:rsidRPr="00E7133F">
              <w:rPr>
                <w:sz w:val="20"/>
                <w:szCs w:val="20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Трансформатор повышающий 500 КВА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40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D108E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</w:t>
            </w:r>
            <w:r w:rsidR="00724BB9">
              <w:rPr>
                <w:sz w:val="20"/>
                <w:szCs w:val="20"/>
              </w:rPr>
              <w:t>6 166,1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8830CD" w:rsidP="00D108EC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724BB9">
              <w:rPr>
                <w:sz w:val="20"/>
                <w:szCs w:val="20"/>
              </w:rPr>
              <w:t>59</w:t>
            </w:r>
            <w:r w:rsidR="00D108EC" w:rsidRPr="00E7133F">
              <w:rPr>
                <w:sz w:val="20"/>
                <w:szCs w:val="20"/>
              </w:rPr>
              <w:t>,58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</w:t>
            </w:r>
            <w:r w:rsidR="003F1783" w:rsidRPr="00E7133F">
              <w:rPr>
                <w:sz w:val="20"/>
                <w:szCs w:val="20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Узлы учета эл л. ДЭС 1 №1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5520,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</w:t>
            </w:r>
            <w:r w:rsidR="003F1783" w:rsidRPr="00E7133F">
              <w:rPr>
                <w:sz w:val="20"/>
                <w:szCs w:val="20"/>
              </w:rPr>
              <w:t>6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Узлы учета эл л. ДЭС 1 №2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5520,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F4256C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7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Электростанция стационарная мощностью 160кВт-ЯМЗ-751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775 222,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6C" w:rsidRPr="00E7133F" w:rsidRDefault="00D108E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4</w:t>
            </w:r>
            <w:r w:rsidR="00724BB9">
              <w:rPr>
                <w:sz w:val="20"/>
                <w:szCs w:val="20"/>
              </w:rPr>
              <w:t>52 213,4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6C" w:rsidRPr="00E7133F" w:rsidRDefault="008830CD" w:rsidP="00D108EC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724BB9">
              <w:rPr>
                <w:sz w:val="20"/>
                <w:szCs w:val="20"/>
              </w:rPr>
              <w:t>41,67</w:t>
            </w:r>
            <w:r w:rsidR="00F4256C" w:rsidRPr="00E7133F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56C" w:rsidRPr="00E7133F" w:rsidRDefault="00CC02EA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</w:t>
            </w:r>
            <w:r w:rsidR="00F4256C" w:rsidRPr="00E7133F">
              <w:rPr>
                <w:sz w:val="20"/>
                <w:szCs w:val="20"/>
              </w:rPr>
              <w:t>г</w:t>
            </w:r>
          </w:p>
          <w:p w:rsidR="00F4256C" w:rsidRPr="00E7133F" w:rsidRDefault="00F4256C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8830CD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724BB9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Циркуляционный насос </w:t>
            </w:r>
            <w:r w:rsidRPr="00E7133F">
              <w:rPr>
                <w:sz w:val="20"/>
                <w:szCs w:val="20"/>
                <w:lang w:val="en-US"/>
              </w:rPr>
              <w:t>Grundfos</w:t>
            </w:r>
            <w:r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  <w:lang w:val="en-US"/>
              </w:rPr>
              <w:t>UPS</w:t>
            </w:r>
            <w:r w:rsidRPr="00E7133F">
              <w:rPr>
                <w:sz w:val="20"/>
                <w:szCs w:val="20"/>
              </w:rPr>
              <w:t xml:space="preserve"> 65-180 </w:t>
            </w:r>
            <w:r w:rsidRPr="00E7133F">
              <w:rPr>
                <w:sz w:val="20"/>
                <w:szCs w:val="20"/>
                <w:lang w:val="en-US"/>
              </w:rPr>
              <w:t>F</w:t>
            </w:r>
            <w:r w:rsidRPr="00E7133F">
              <w:rPr>
                <w:sz w:val="20"/>
                <w:szCs w:val="20"/>
              </w:rPr>
              <w:t xml:space="preserve"> 3/400</w:t>
            </w:r>
            <w:r w:rsidRPr="00E7133F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  <w:lang w:val="en-US"/>
              </w:rPr>
            </w:pPr>
            <w:r w:rsidRPr="00E7133F">
              <w:rPr>
                <w:sz w:val="20"/>
                <w:szCs w:val="20"/>
                <w:lang w:val="en-US"/>
              </w:rPr>
              <w:t>42 717.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CD" w:rsidRPr="00E7133F" w:rsidRDefault="00B96D90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0CD" w:rsidRPr="00E7133F" w:rsidRDefault="008830CD" w:rsidP="00B96D9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B96D90" w:rsidRPr="00E7133F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8830CD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724BB9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 xml:space="preserve">Циркуляционный насос </w:t>
            </w:r>
            <w:r w:rsidRPr="00E7133F">
              <w:rPr>
                <w:sz w:val="20"/>
                <w:szCs w:val="20"/>
                <w:lang w:val="en-US"/>
              </w:rPr>
              <w:t>Grundfos</w:t>
            </w:r>
            <w:r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  <w:lang w:val="en-US"/>
              </w:rPr>
              <w:t>UPS</w:t>
            </w:r>
            <w:r w:rsidRPr="00E7133F">
              <w:rPr>
                <w:sz w:val="20"/>
                <w:szCs w:val="20"/>
              </w:rPr>
              <w:t xml:space="preserve"> 40-180 </w:t>
            </w:r>
            <w:r w:rsidRPr="00E7133F">
              <w:rPr>
                <w:sz w:val="20"/>
                <w:szCs w:val="20"/>
                <w:lang w:val="en-US"/>
              </w:rPr>
              <w:t>F</w:t>
            </w:r>
            <w:r w:rsidRPr="00E7133F">
              <w:rPr>
                <w:sz w:val="20"/>
                <w:szCs w:val="20"/>
              </w:rPr>
              <w:t xml:space="preserve"> 3/400</w:t>
            </w:r>
            <w:r w:rsidRPr="00E7133F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  <w:lang w:val="en-US"/>
              </w:rPr>
            </w:pPr>
            <w:r w:rsidRPr="00E7133F">
              <w:rPr>
                <w:sz w:val="20"/>
                <w:szCs w:val="20"/>
                <w:lang w:val="en-US"/>
              </w:rPr>
              <w:t>30</w:t>
            </w:r>
            <w:r w:rsidR="00B96D90" w:rsidRPr="00E7133F">
              <w:rPr>
                <w:sz w:val="20"/>
                <w:szCs w:val="20"/>
              </w:rPr>
              <w:t xml:space="preserve"> </w:t>
            </w:r>
            <w:r w:rsidRPr="00E7133F">
              <w:rPr>
                <w:sz w:val="20"/>
                <w:szCs w:val="20"/>
                <w:lang w:val="en-US"/>
              </w:rPr>
              <w:t>970.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CD" w:rsidRPr="00E7133F" w:rsidRDefault="00B96D90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</w:t>
            </w:r>
            <w:r w:rsidR="00724BB9">
              <w:rPr>
                <w:sz w:val="20"/>
                <w:szCs w:val="20"/>
              </w:rPr>
              <w:t>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0CD" w:rsidRPr="00E7133F" w:rsidRDefault="008830CD" w:rsidP="00B96D9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724BB9">
              <w:rPr>
                <w:sz w:val="20"/>
                <w:szCs w:val="20"/>
              </w:rPr>
              <w:t>100</w:t>
            </w:r>
            <w:r w:rsidRPr="00E7133F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8830CD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3</w:t>
            </w:r>
            <w:r w:rsidR="00724BB9">
              <w:rPr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Насос топливный с приводом 21-50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4 07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06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8830CD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3</w:t>
            </w:r>
            <w:r w:rsidR="00724BB9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Насос ТНВД 175-111005-40 ЯМЗ-238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62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0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8830CD" w:rsidRPr="00E7133F" w:rsidTr="003114AF">
        <w:trPr>
          <w:gridAfter w:val="3"/>
          <w:wAfter w:w="4887" w:type="dxa"/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3</w:t>
            </w:r>
            <w:r w:rsidR="00724BB9"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Насос топливнооткачивающий 53-5600-2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13 806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06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</w:p>
        </w:tc>
      </w:tr>
      <w:tr w:rsidR="008830CD" w:rsidRPr="00E7133F" w:rsidTr="003114AF">
        <w:trPr>
          <w:gridAfter w:val="3"/>
          <w:wAfter w:w="4887" w:type="dxa"/>
          <w:trHeight w:val="51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3F1783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3</w:t>
            </w:r>
            <w:r w:rsidR="00724BB9">
              <w:rPr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ТНВД на ЯМЗ 7514.1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1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68 04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CD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8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0CD" w:rsidRPr="00E7133F" w:rsidRDefault="00E61337" w:rsidP="00B96D9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</w:t>
            </w:r>
            <w:r w:rsidR="00724BB9">
              <w:rPr>
                <w:sz w:val="20"/>
                <w:szCs w:val="20"/>
              </w:rPr>
              <w:t>90,48</w:t>
            </w:r>
            <w:r w:rsidR="008830CD" w:rsidRPr="00E7133F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30CD" w:rsidRPr="00E7133F" w:rsidRDefault="008830CD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</w:tr>
      <w:tr w:rsidR="00A41F60" w:rsidRPr="00E7133F" w:rsidTr="003114AF">
        <w:trPr>
          <w:gridAfter w:val="3"/>
          <w:wAfter w:w="4887" w:type="dxa"/>
          <w:trHeight w:val="13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E7133F" w:rsidRDefault="00724BB9" w:rsidP="004E2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E7133F" w:rsidRDefault="00A41F60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прицеп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E7133F" w:rsidRDefault="00A41F60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-000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E7133F" w:rsidRDefault="00A41F60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5 6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0" w:rsidRPr="00E7133F" w:rsidRDefault="00A41F60" w:rsidP="004E276B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25 6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F60" w:rsidRPr="00E7133F" w:rsidRDefault="00A41F60" w:rsidP="00B96D9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E7133F" w:rsidRDefault="00A41F60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Распоряжение № 51 от 04.12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E7133F" w:rsidRDefault="00A41F60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E7133F" w:rsidRDefault="00A41F60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</w:tr>
      <w:tr w:rsidR="00E805B9" w:rsidRPr="00E7133F" w:rsidTr="00E805B9">
        <w:trPr>
          <w:trHeight w:val="72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805B9" w:rsidRPr="00E7133F" w:rsidRDefault="00E805B9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Pr="00E7133F">
              <w:rPr>
                <w:b/>
                <w:sz w:val="20"/>
                <w:szCs w:val="20"/>
              </w:rPr>
              <w:t>/</w:t>
            </w:r>
            <w:r w:rsidRPr="00E7133F">
              <w:rPr>
                <w:sz w:val="20"/>
                <w:szCs w:val="20"/>
              </w:rPr>
              <w:t>70-70-08/213/2009-972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E805B9" w:rsidRPr="00E7133F" w:rsidRDefault="00E805B9" w:rsidP="00465FC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ВЛ 0.4 кв..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E805B9" w:rsidRPr="00E7133F" w:rsidRDefault="00E805B9" w:rsidP="00465FC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00000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805B9" w:rsidRPr="00E7133F" w:rsidRDefault="00E805B9" w:rsidP="00465FC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779 20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B9" w:rsidRPr="00E7133F" w:rsidRDefault="00E805B9" w:rsidP="00465FC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5B9" w:rsidRPr="00E7133F" w:rsidRDefault="00E805B9" w:rsidP="00465FC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05B9" w:rsidRPr="00E7133F" w:rsidRDefault="00E805B9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05B9" w:rsidRPr="00E7133F" w:rsidRDefault="00E805B9" w:rsidP="00465FC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05B9" w:rsidRPr="00E7133F" w:rsidRDefault="00E805B9" w:rsidP="00465FC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 w:val="restart"/>
            <w:tcBorders>
              <w:top w:val="nil"/>
            </w:tcBorders>
          </w:tcPr>
          <w:p w:rsidR="00E805B9" w:rsidRPr="00E7133F" w:rsidRDefault="00E805B9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</w:tcPr>
          <w:p w:rsidR="00E805B9" w:rsidRPr="00E7133F" w:rsidRDefault="00E805B9" w:rsidP="00465FC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1629" w:type="dxa"/>
            <w:vMerge w:val="restart"/>
          </w:tcPr>
          <w:p w:rsidR="00E805B9" w:rsidRPr="00E7133F" w:rsidRDefault="00E805B9" w:rsidP="00465FC0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  <w:p w:rsidR="00E805B9" w:rsidRPr="00E7133F" w:rsidRDefault="00E805B9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572A62" w:rsidRPr="00E7133F" w:rsidTr="00E805B9">
        <w:trPr>
          <w:trHeight w:val="18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Default="00572A62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Default="00572A62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40BBB">
              <w:rPr>
                <w:sz w:val="20"/>
                <w:szCs w:val="20"/>
              </w:rPr>
              <w:t>рансформатор типа ТМГ- 400/6  ТУ 3413-021-32234627-201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Default="00572A62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Default="00572A62" w:rsidP="00E90803">
            <w:pPr>
              <w:pStyle w:val="Default"/>
              <w:rPr>
                <w:sz w:val="20"/>
                <w:szCs w:val="20"/>
              </w:rPr>
            </w:pPr>
            <w:r w:rsidRPr="00440BBB">
              <w:rPr>
                <w:sz w:val="20"/>
                <w:szCs w:val="20"/>
              </w:rPr>
              <w:t>241 760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679,7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,58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Default="00D46414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а</w:t>
            </w:r>
            <w:r w:rsidR="00572A62">
              <w:rPr>
                <w:sz w:val="20"/>
                <w:szCs w:val="20"/>
              </w:rPr>
              <w:t xml:space="preserve"> от 10.01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E7133F" w:rsidRDefault="00572A62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E7133F" w:rsidRDefault="00572A62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/>
            <w:tcBorders>
              <w:top w:val="nil"/>
            </w:tcBorders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572A62" w:rsidRPr="00E7133F" w:rsidTr="00E805B9">
        <w:trPr>
          <w:trHeight w:val="1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Default="00572A62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001FD2" w:rsidRDefault="00572A62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Трансформатор типа ТМГ-100/6 ТУ 3413-021-32234627-201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001FD2" w:rsidRDefault="00572A62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B012C0" w:rsidRDefault="00572A62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35 460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251,8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,58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Default="00D46414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а</w:t>
            </w:r>
            <w:r w:rsidR="00572A62">
              <w:rPr>
                <w:sz w:val="20"/>
                <w:szCs w:val="20"/>
              </w:rPr>
              <w:t xml:space="preserve"> от 10.01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E7133F" w:rsidRDefault="00572A62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E7133F" w:rsidRDefault="00572A62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/>
            <w:tcBorders>
              <w:top w:val="nil"/>
            </w:tcBorders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572A62" w:rsidRPr="00E7133F" w:rsidTr="00E805B9">
        <w:trPr>
          <w:trHeight w:val="17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Default="00572A62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B012C0" w:rsidRDefault="00572A62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Трансформатор типа ТМГ-100/6 ТУ 3413-021-32234627-2015  (2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001FD2" w:rsidRDefault="00572A62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001FD2" w:rsidRDefault="00572A62" w:rsidP="00E90803">
            <w:pPr>
              <w:pStyle w:val="Default"/>
              <w:rPr>
                <w:b/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35 460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2" w:rsidRPr="00E7133F" w:rsidRDefault="00572A62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251,8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A62" w:rsidRPr="00E7133F" w:rsidRDefault="00572A62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,58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Default="00D46414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а</w:t>
            </w:r>
            <w:r w:rsidR="00572A62">
              <w:rPr>
                <w:sz w:val="20"/>
                <w:szCs w:val="20"/>
              </w:rPr>
              <w:t xml:space="preserve"> от 10.01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E7133F" w:rsidRDefault="00572A62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E7133F" w:rsidRDefault="00572A62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/>
            <w:tcBorders>
              <w:top w:val="nil"/>
            </w:tcBorders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572A62" w:rsidRPr="00E7133F" w:rsidTr="00E805B9">
        <w:trPr>
          <w:trHeight w:val="10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Default="00572A62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Default="00572A62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Трансформатор типа ТМГ- 63/6 ТУ 3413-021-32234627-201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001FD2" w:rsidRDefault="00572A62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B012C0" w:rsidRDefault="00572A62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18 560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126,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,58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Default="00D46414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а</w:t>
            </w:r>
            <w:r w:rsidR="00572A62">
              <w:rPr>
                <w:sz w:val="20"/>
                <w:szCs w:val="20"/>
              </w:rPr>
              <w:t xml:space="preserve"> от 10.01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E7133F" w:rsidRDefault="00572A62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E7133F" w:rsidRDefault="00572A62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/>
            <w:tcBorders>
              <w:top w:val="nil"/>
            </w:tcBorders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572A62" w:rsidRPr="00E7133F" w:rsidTr="00E805B9">
        <w:trPr>
          <w:trHeight w:val="24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E805B9" w:rsidRDefault="00572A62" w:rsidP="00465FC0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Default="00572A62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Комплектная трансформаторная подстанция тупиковая, киоскового исполнения КТП-ТВ-400/10(6)/0,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001FD2" w:rsidRDefault="00572A62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B012C0" w:rsidRDefault="00572A62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33 051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952,8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,58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Default="00D46414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а</w:t>
            </w:r>
            <w:r w:rsidR="00572A62">
              <w:rPr>
                <w:sz w:val="20"/>
                <w:szCs w:val="20"/>
              </w:rPr>
              <w:t xml:space="preserve"> от 10.01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E7133F" w:rsidRDefault="00572A62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E7133F" w:rsidRDefault="00572A62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/>
            <w:tcBorders>
              <w:top w:val="nil"/>
            </w:tcBorders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572A62" w:rsidRPr="00E7133F" w:rsidTr="00E805B9">
        <w:trPr>
          <w:trHeight w:val="2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E805B9" w:rsidRDefault="00572A62" w:rsidP="00465FC0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Default="00572A62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Комплектная трансформаторная подстанция тупиковая, мачтовая КТПМ-100/10(6)/0,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001FD2" w:rsidRDefault="00572A62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B012C0" w:rsidRDefault="00572A62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55 08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560,2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,58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Default="00572A62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аа от 10.01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E7133F" w:rsidRDefault="00572A62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E7133F" w:rsidRDefault="00572A62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/>
            <w:tcBorders>
              <w:top w:val="nil"/>
            </w:tcBorders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572A62" w:rsidRPr="00E7133F" w:rsidTr="00E805B9">
        <w:trPr>
          <w:trHeight w:val="23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E805B9" w:rsidRDefault="00572A62" w:rsidP="00465FC0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Default="00572A62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Комплектная трансформаторная подстанция тупиковая, мачтовая КТПМ-63/10(6)/0,4</w:t>
            </w:r>
          </w:p>
          <w:p w:rsidR="00572A62" w:rsidRDefault="00572A62" w:rsidP="00E90803">
            <w:pPr>
              <w:pStyle w:val="Default"/>
              <w:rPr>
                <w:sz w:val="20"/>
                <w:szCs w:val="20"/>
              </w:rPr>
            </w:pPr>
          </w:p>
          <w:p w:rsidR="00572A62" w:rsidRDefault="00572A62" w:rsidP="00E908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001FD2" w:rsidRDefault="00572A62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B012C0" w:rsidRDefault="00572A62" w:rsidP="00E90803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55 08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Default="00D46414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а</w:t>
            </w:r>
            <w:r w:rsidR="00572A62">
              <w:rPr>
                <w:sz w:val="20"/>
                <w:szCs w:val="20"/>
              </w:rPr>
              <w:t xml:space="preserve"> от 10.01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E7133F" w:rsidRDefault="00572A62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E7133F" w:rsidRDefault="00572A62" w:rsidP="00E90803">
            <w:pPr>
              <w:pStyle w:val="Default"/>
              <w:rPr>
                <w:sz w:val="20"/>
                <w:szCs w:val="20"/>
              </w:rPr>
            </w:pPr>
            <w:r w:rsidRPr="00E7133F">
              <w:rPr>
                <w:sz w:val="20"/>
                <w:szCs w:val="20"/>
              </w:rPr>
              <w:t>Договор № б/н от 01.01.2007г</w:t>
            </w:r>
          </w:p>
        </w:tc>
        <w:tc>
          <w:tcPr>
            <w:tcW w:w="1629" w:type="dxa"/>
            <w:vMerge/>
            <w:tcBorders>
              <w:top w:val="nil"/>
            </w:tcBorders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72A62" w:rsidRPr="00E7133F" w:rsidRDefault="00572A62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572A62" w:rsidRPr="0095693F" w:rsidTr="003114AF">
        <w:trPr>
          <w:gridAfter w:val="3"/>
          <w:wAfter w:w="4887" w:type="dxa"/>
          <w:trHeight w:val="155"/>
        </w:trPr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A62" w:rsidRPr="00E7133F" w:rsidRDefault="00572A62" w:rsidP="004E2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E7133F" w:rsidRDefault="00572A62" w:rsidP="004E276B">
            <w:pPr>
              <w:pStyle w:val="Default"/>
              <w:rPr>
                <w:b/>
                <w:sz w:val="20"/>
                <w:szCs w:val="20"/>
              </w:rPr>
            </w:pPr>
            <w:r w:rsidRPr="00E7133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724BB9" w:rsidRDefault="005E2A97" w:rsidP="004E276B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5E2A97">
              <w:rPr>
                <w:b/>
                <w:sz w:val="20"/>
                <w:szCs w:val="20"/>
              </w:rPr>
              <w:t>8 915 319,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2" w:rsidRPr="00724BB9" w:rsidRDefault="00553A76" w:rsidP="004E276B">
            <w:pPr>
              <w:pStyle w:val="Default"/>
              <w:jc w:val="both"/>
              <w:rPr>
                <w:b/>
                <w:sz w:val="20"/>
                <w:szCs w:val="20"/>
                <w:highlight w:val="yellow"/>
              </w:rPr>
            </w:pPr>
            <w:r w:rsidRPr="00E90803">
              <w:rPr>
                <w:b/>
                <w:sz w:val="20"/>
                <w:szCs w:val="20"/>
              </w:rPr>
              <w:t>3 139 520,3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A62" w:rsidRPr="00E7133F" w:rsidRDefault="00572A62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E7133F" w:rsidRDefault="00572A62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E7133F" w:rsidRDefault="00572A62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72A62" w:rsidRPr="00E7133F" w:rsidRDefault="00572A62" w:rsidP="004E276B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F4256C" w:rsidRPr="0095693F" w:rsidRDefault="00F4256C" w:rsidP="00F4256C">
      <w:pPr>
        <w:jc w:val="center"/>
        <w:rPr>
          <w:rFonts w:ascii="Times New Roman" w:hAnsi="Times New Roman" w:cs="Times New Roman"/>
          <w:highlight w:val="yellow"/>
        </w:rPr>
      </w:pPr>
    </w:p>
    <w:p w:rsidR="00572A62" w:rsidRDefault="00572A62" w:rsidP="009A5ECC">
      <w:pPr>
        <w:pStyle w:val="Default"/>
        <w:jc w:val="right"/>
        <w:rPr>
          <w:sz w:val="28"/>
          <w:szCs w:val="28"/>
        </w:rPr>
      </w:pPr>
    </w:p>
    <w:p w:rsidR="00572A62" w:rsidRDefault="00572A62" w:rsidP="009A5ECC">
      <w:pPr>
        <w:pStyle w:val="Default"/>
        <w:jc w:val="right"/>
        <w:rPr>
          <w:sz w:val="28"/>
          <w:szCs w:val="28"/>
        </w:rPr>
      </w:pPr>
    </w:p>
    <w:p w:rsidR="00572A62" w:rsidRDefault="00572A62" w:rsidP="009A5ECC">
      <w:pPr>
        <w:pStyle w:val="Default"/>
        <w:jc w:val="right"/>
        <w:rPr>
          <w:sz w:val="28"/>
          <w:szCs w:val="28"/>
        </w:rPr>
      </w:pPr>
    </w:p>
    <w:p w:rsidR="009A5ECC" w:rsidRPr="009A5ECC" w:rsidRDefault="009A5ECC" w:rsidP="009A5ECC">
      <w:pPr>
        <w:pStyle w:val="Default"/>
        <w:jc w:val="right"/>
        <w:rPr>
          <w:sz w:val="28"/>
          <w:szCs w:val="28"/>
        </w:rPr>
      </w:pPr>
      <w:r w:rsidRPr="009A5ECC">
        <w:rPr>
          <w:sz w:val="28"/>
          <w:szCs w:val="28"/>
        </w:rPr>
        <w:lastRenderedPageBreak/>
        <w:t xml:space="preserve">Администрация Усть-Тымского сельского поселения  </w:t>
      </w:r>
    </w:p>
    <w:p w:rsidR="009A5ECC" w:rsidRPr="009A5ECC" w:rsidRDefault="009A5ECC" w:rsidP="009A5ECC">
      <w:pPr>
        <w:pStyle w:val="Default"/>
        <w:jc w:val="center"/>
        <w:rPr>
          <w:b/>
          <w:sz w:val="28"/>
          <w:szCs w:val="28"/>
        </w:rPr>
      </w:pPr>
    </w:p>
    <w:p w:rsidR="00F4256C" w:rsidRPr="0095693F" w:rsidRDefault="00F4256C" w:rsidP="00E54172">
      <w:pPr>
        <w:pStyle w:val="Default"/>
        <w:jc w:val="right"/>
        <w:rPr>
          <w:highlight w:val="yellow"/>
        </w:rPr>
      </w:pPr>
    </w:p>
    <w:p w:rsidR="009A5ECC" w:rsidRPr="00995582" w:rsidRDefault="00995582" w:rsidP="00995582">
      <w:pPr>
        <w:pStyle w:val="Default"/>
        <w:jc w:val="center"/>
        <w:rPr>
          <w:sz w:val="28"/>
          <w:szCs w:val="28"/>
        </w:rPr>
      </w:pPr>
      <w:r w:rsidRPr="00995582">
        <w:rPr>
          <w:sz w:val="28"/>
          <w:szCs w:val="28"/>
        </w:rPr>
        <w:t xml:space="preserve">Подраздел 4. </w:t>
      </w:r>
      <w:r w:rsidR="009A5ECC" w:rsidRPr="00995582">
        <w:rPr>
          <w:sz w:val="28"/>
          <w:szCs w:val="28"/>
        </w:rPr>
        <w:t>Транспортные средства</w:t>
      </w:r>
    </w:p>
    <w:p w:rsidR="009A5ECC" w:rsidRPr="00995582" w:rsidRDefault="009A5ECC" w:rsidP="009A5ECC">
      <w:pPr>
        <w:pStyle w:val="Default"/>
        <w:jc w:val="center"/>
        <w:rPr>
          <w:sz w:val="28"/>
          <w:szCs w:val="28"/>
        </w:rPr>
      </w:pPr>
      <w:r w:rsidRPr="00995582">
        <w:rPr>
          <w:sz w:val="28"/>
          <w:szCs w:val="28"/>
        </w:rPr>
        <w:t>(переданное в хозяйственное ведение «МУП ЖКХ Усть-Тымское»)</w:t>
      </w:r>
    </w:p>
    <w:p w:rsidR="00995582" w:rsidRPr="00CD46CA" w:rsidRDefault="00995582" w:rsidP="00995582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6CA">
        <w:rPr>
          <w:rFonts w:ascii="Times New Roman" w:hAnsi="Times New Roman" w:cs="Times New Roman"/>
          <w:sz w:val="28"/>
          <w:szCs w:val="28"/>
        </w:rPr>
        <w:t>по состоянию на «01»  января 2019г.</w:t>
      </w:r>
    </w:p>
    <w:tbl>
      <w:tblPr>
        <w:tblStyle w:val="a3"/>
        <w:tblW w:w="15104" w:type="dxa"/>
        <w:tblInd w:w="-318" w:type="dxa"/>
        <w:tblLayout w:type="fixed"/>
        <w:tblLook w:val="04A0"/>
      </w:tblPr>
      <w:tblGrid>
        <w:gridCol w:w="1135"/>
        <w:gridCol w:w="2087"/>
        <w:gridCol w:w="890"/>
        <w:gridCol w:w="992"/>
        <w:gridCol w:w="709"/>
        <w:gridCol w:w="1417"/>
        <w:gridCol w:w="1276"/>
        <w:gridCol w:w="1276"/>
        <w:gridCol w:w="1701"/>
        <w:gridCol w:w="1211"/>
        <w:gridCol w:w="2410"/>
      </w:tblGrid>
      <w:tr w:rsidR="00995582" w:rsidRPr="00CD46CA" w:rsidTr="00E90803">
        <w:trPr>
          <w:trHeight w:val="834"/>
        </w:trPr>
        <w:tc>
          <w:tcPr>
            <w:tcW w:w="1135" w:type="dxa"/>
            <w:vMerge w:val="restart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    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№ п/п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087" w:type="dxa"/>
            <w:vMerge w:val="restart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Наименование 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движимого 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4008" w:type="dxa"/>
            <w:gridSpan w:val="4"/>
            <w:tcBorders>
              <w:bottom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Характеристика движимого имущества</w:t>
            </w:r>
          </w:p>
          <w:p w:rsidR="00995582" w:rsidRPr="00CD46CA" w:rsidRDefault="00995582" w:rsidP="00E90803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</w:tc>
        <w:tc>
          <w:tcPr>
            <w:tcW w:w="1276" w:type="dxa"/>
            <w:vMerge w:val="restart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остаточной стоимости движимого имущества</w:t>
            </w:r>
          </w:p>
        </w:tc>
        <w:tc>
          <w:tcPr>
            <w:tcW w:w="1701" w:type="dxa"/>
            <w:vMerge w:val="restart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11" w:type="dxa"/>
            <w:vMerge w:val="restart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правообладателе муниципального движимого имущества1</w:t>
            </w:r>
          </w:p>
        </w:tc>
        <w:tc>
          <w:tcPr>
            <w:tcW w:w="2410" w:type="dxa"/>
            <w:vMerge w:val="restart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95582" w:rsidRPr="00CD46CA" w:rsidTr="00E90803">
        <w:trPr>
          <w:trHeight w:val="914"/>
        </w:trPr>
        <w:tc>
          <w:tcPr>
            <w:tcW w:w="1135" w:type="dxa"/>
            <w:vMerge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Номер государственной регистраци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Год выпуска/приобре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рок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полезного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спользо-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вания/</w:t>
            </w:r>
            <w:r w:rsidRPr="00CD46CA">
              <w:rPr>
                <w:b/>
              </w:rPr>
              <w:t xml:space="preserve"> </w:t>
            </w:r>
            <w:r w:rsidRPr="00CD46CA">
              <w:rPr>
                <w:b/>
                <w:sz w:val="20"/>
                <w:szCs w:val="20"/>
              </w:rPr>
              <w:t xml:space="preserve">степень 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износа 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276" w:type="dxa"/>
            <w:vMerge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995582" w:rsidRPr="00CD46CA" w:rsidTr="00E90803">
        <w:trPr>
          <w:trHeight w:val="277"/>
        </w:trPr>
        <w:tc>
          <w:tcPr>
            <w:tcW w:w="1135" w:type="dxa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7" w:type="dxa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4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5582" w:rsidRPr="00CD46CA" w:rsidRDefault="00995582" w:rsidP="00E9080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46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11" w:type="dxa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2</w:t>
            </w:r>
          </w:p>
        </w:tc>
      </w:tr>
      <w:tr w:rsidR="00995582" w:rsidRPr="00CD46CA" w:rsidTr="00E90803">
        <w:trPr>
          <w:trHeight w:val="277"/>
        </w:trPr>
        <w:tc>
          <w:tcPr>
            <w:tcW w:w="1135" w:type="dxa"/>
          </w:tcPr>
          <w:p w:rsidR="00995582" w:rsidRPr="00CD46CA" w:rsidRDefault="00995582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7" w:type="dxa"/>
          </w:tcPr>
          <w:p w:rsidR="00995582" w:rsidRPr="00A41F60" w:rsidRDefault="00995582" w:rsidP="00E90803">
            <w:pPr>
              <w:pStyle w:val="Default"/>
              <w:rPr>
                <w:sz w:val="20"/>
                <w:szCs w:val="20"/>
              </w:rPr>
            </w:pPr>
            <w:r w:rsidRPr="00A41F60">
              <w:rPr>
                <w:sz w:val="20"/>
                <w:szCs w:val="20"/>
              </w:rPr>
              <w:t>Эксковатор ЭО-2626 со смещаемой осью копания на базе трактора "Беларус 82.1"</w:t>
            </w:r>
          </w:p>
          <w:p w:rsidR="00995582" w:rsidRPr="00A41F60" w:rsidRDefault="00995582" w:rsidP="00E908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995582" w:rsidRPr="00A41F60" w:rsidRDefault="00995582" w:rsidP="00E908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5582" w:rsidRPr="00A41F60" w:rsidRDefault="00995582" w:rsidP="00E90803">
            <w:pPr>
              <w:pStyle w:val="Default"/>
              <w:rPr>
                <w:sz w:val="20"/>
                <w:szCs w:val="20"/>
              </w:rPr>
            </w:pPr>
            <w:r w:rsidRPr="00A41F60">
              <w:rPr>
                <w:sz w:val="20"/>
                <w:szCs w:val="20"/>
              </w:rPr>
              <w:t>00-0000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5582" w:rsidRPr="00A41F60" w:rsidRDefault="00995582" w:rsidP="00E908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5582" w:rsidRPr="00A41F60" w:rsidRDefault="00A41F60" w:rsidP="00E90803">
            <w:pPr>
              <w:pStyle w:val="Default"/>
              <w:rPr>
                <w:sz w:val="20"/>
                <w:szCs w:val="20"/>
              </w:rPr>
            </w:pPr>
            <w:r w:rsidRPr="00A41F60">
              <w:rPr>
                <w:sz w:val="20"/>
                <w:szCs w:val="20"/>
              </w:rPr>
              <w:t>10</w:t>
            </w:r>
            <w:r w:rsidR="00A64C64" w:rsidRPr="00A41F60">
              <w:rPr>
                <w:sz w:val="20"/>
                <w:szCs w:val="20"/>
              </w:rPr>
              <w:t>лет/27,6</w:t>
            </w:r>
            <w:r w:rsidR="00995582" w:rsidRPr="00A41F60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95582" w:rsidRPr="00A41F60" w:rsidRDefault="00A64C64" w:rsidP="00E90803">
            <w:pPr>
              <w:pStyle w:val="Default"/>
              <w:rPr>
                <w:sz w:val="20"/>
                <w:szCs w:val="20"/>
              </w:rPr>
            </w:pPr>
            <w:r w:rsidRPr="00A41F60">
              <w:rPr>
                <w:sz w:val="20"/>
                <w:szCs w:val="20"/>
              </w:rPr>
              <w:t>1 752 478,02</w:t>
            </w:r>
          </w:p>
        </w:tc>
        <w:tc>
          <w:tcPr>
            <w:tcW w:w="1276" w:type="dxa"/>
          </w:tcPr>
          <w:p w:rsidR="00995582" w:rsidRPr="00A41F60" w:rsidRDefault="00A64C64" w:rsidP="00E90803">
            <w:pPr>
              <w:pStyle w:val="Default"/>
              <w:rPr>
                <w:sz w:val="20"/>
                <w:szCs w:val="20"/>
              </w:rPr>
            </w:pPr>
            <w:r w:rsidRPr="00A41F60">
              <w:rPr>
                <w:sz w:val="20"/>
                <w:szCs w:val="20"/>
              </w:rPr>
              <w:t>1 269 035,78</w:t>
            </w:r>
          </w:p>
        </w:tc>
        <w:tc>
          <w:tcPr>
            <w:tcW w:w="1701" w:type="dxa"/>
          </w:tcPr>
          <w:p w:rsidR="00995582" w:rsidRPr="00A41F60" w:rsidRDefault="00A64C64" w:rsidP="00E90803">
            <w:pPr>
              <w:pStyle w:val="Default"/>
              <w:rPr>
                <w:sz w:val="20"/>
                <w:szCs w:val="20"/>
              </w:rPr>
            </w:pPr>
            <w:r w:rsidRPr="00A41F60">
              <w:rPr>
                <w:sz w:val="20"/>
                <w:szCs w:val="20"/>
              </w:rPr>
              <w:t>Распоряжение № 23 от 29.04.2016г.</w:t>
            </w:r>
          </w:p>
        </w:tc>
        <w:tc>
          <w:tcPr>
            <w:tcW w:w="1211" w:type="dxa"/>
          </w:tcPr>
          <w:p w:rsidR="00995582" w:rsidRPr="00A41F60" w:rsidRDefault="00995582" w:rsidP="00E90803">
            <w:pPr>
              <w:pStyle w:val="Default"/>
              <w:rPr>
                <w:sz w:val="20"/>
                <w:szCs w:val="20"/>
              </w:rPr>
            </w:pPr>
            <w:r w:rsidRPr="00A41F60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</w:tcPr>
          <w:p w:rsidR="00995582" w:rsidRPr="00A41F60" w:rsidRDefault="00995582" w:rsidP="00E90803">
            <w:pPr>
              <w:pStyle w:val="Default"/>
              <w:rPr>
                <w:sz w:val="20"/>
                <w:szCs w:val="20"/>
              </w:rPr>
            </w:pPr>
            <w:r w:rsidRPr="00A41F60">
              <w:rPr>
                <w:sz w:val="20"/>
                <w:szCs w:val="20"/>
              </w:rPr>
              <w:t>Договор № б/н от 01.01.2007г</w:t>
            </w:r>
          </w:p>
        </w:tc>
      </w:tr>
      <w:tr w:rsidR="00A64C64" w:rsidRPr="00CD46CA" w:rsidTr="00E90803">
        <w:trPr>
          <w:trHeight w:val="316"/>
        </w:trPr>
        <w:tc>
          <w:tcPr>
            <w:tcW w:w="1135" w:type="dxa"/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87" w:type="dxa"/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МАЗ-55-49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64C64" w:rsidRPr="00346895" w:rsidRDefault="00A64C64" w:rsidP="00E90803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4C64" w:rsidRPr="00A64C64" w:rsidRDefault="00A64C64" w:rsidP="00E90803">
            <w:pPr>
              <w:pStyle w:val="Default"/>
              <w:rPr>
                <w:sz w:val="20"/>
                <w:szCs w:val="20"/>
              </w:rPr>
            </w:pPr>
            <w:r w:rsidRPr="00A64C64">
              <w:rPr>
                <w:sz w:val="20"/>
                <w:szCs w:val="20"/>
              </w:rPr>
              <w:t>00-0000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198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3-5лет/0%</w:t>
            </w:r>
          </w:p>
        </w:tc>
        <w:tc>
          <w:tcPr>
            <w:tcW w:w="1276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116 700,00</w:t>
            </w:r>
          </w:p>
        </w:tc>
        <w:tc>
          <w:tcPr>
            <w:tcW w:w="1276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116 700,00</w:t>
            </w:r>
          </w:p>
        </w:tc>
        <w:tc>
          <w:tcPr>
            <w:tcW w:w="1701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Распоряжение № 51 от 04.12.2018г.</w:t>
            </w:r>
          </w:p>
        </w:tc>
        <w:tc>
          <w:tcPr>
            <w:tcW w:w="1211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Договор № б/н от 01.01.2007г</w:t>
            </w:r>
          </w:p>
        </w:tc>
      </w:tr>
      <w:tr w:rsidR="00A64C64" w:rsidRPr="00CD46CA" w:rsidTr="00E90803">
        <w:trPr>
          <w:trHeight w:val="316"/>
        </w:trPr>
        <w:tc>
          <w:tcPr>
            <w:tcW w:w="1135" w:type="dxa"/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87" w:type="dxa"/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Трактор ЛР-166 (К-700)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64C64" w:rsidRPr="00346895" w:rsidRDefault="00A64C64" w:rsidP="00E90803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4C64" w:rsidRPr="00A64C64" w:rsidRDefault="00A64C64" w:rsidP="00E90803">
            <w:pPr>
              <w:pStyle w:val="Default"/>
              <w:rPr>
                <w:sz w:val="20"/>
                <w:szCs w:val="20"/>
              </w:rPr>
            </w:pPr>
            <w:r w:rsidRPr="00A64C64">
              <w:rPr>
                <w:sz w:val="20"/>
                <w:szCs w:val="20"/>
              </w:rPr>
              <w:t>00-0000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198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3-5лет/0%</w:t>
            </w:r>
          </w:p>
        </w:tc>
        <w:tc>
          <w:tcPr>
            <w:tcW w:w="1276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426 400,00</w:t>
            </w:r>
          </w:p>
        </w:tc>
        <w:tc>
          <w:tcPr>
            <w:tcW w:w="1276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426 400,00</w:t>
            </w:r>
          </w:p>
        </w:tc>
        <w:tc>
          <w:tcPr>
            <w:tcW w:w="1701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Распоряжение № 51 от 04.12.2018г.</w:t>
            </w:r>
          </w:p>
        </w:tc>
        <w:tc>
          <w:tcPr>
            <w:tcW w:w="1211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Договор № б/н от 01.01.2007г</w:t>
            </w:r>
          </w:p>
        </w:tc>
      </w:tr>
      <w:tr w:rsidR="00A64C64" w:rsidRPr="00CD46CA" w:rsidTr="00995582">
        <w:trPr>
          <w:trHeight w:val="108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</w:p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</w:p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</w:p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346895" w:rsidRDefault="00A64C64" w:rsidP="00E90803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A64C64" w:rsidRDefault="00A64C64" w:rsidP="00E90803">
            <w:pPr>
              <w:pStyle w:val="Default"/>
              <w:rPr>
                <w:sz w:val="20"/>
                <w:szCs w:val="20"/>
              </w:rPr>
            </w:pPr>
            <w:r w:rsidRPr="00A64C64">
              <w:rPr>
                <w:sz w:val="20"/>
                <w:szCs w:val="20"/>
              </w:rPr>
              <w:t>00-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7-10лет/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142 2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142 2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Распоряжение № 51 от 04.12.2018г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Договор № б/н от 01.01.2007г</w:t>
            </w:r>
          </w:p>
        </w:tc>
      </w:tr>
      <w:tr w:rsidR="00A64C64" w:rsidRPr="00CD46CA" w:rsidTr="00995582">
        <w:trPr>
          <w:trHeight w:val="21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Default="00E805B9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346895" w:rsidRDefault="00A64C64" w:rsidP="00E90803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A64C64" w:rsidRDefault="00A64C64" w:rsidP="00E90803">
            <w:pPr>
              <w:pStyle w:val="Default"/>
              <w:rPr>
                <w:sz w:val="20"/>
                <w:szCs w:val="20"/>
              </w:rPr>
            </w:pPr>
            <w:r w:rsidRPr="00A64C64">
              <w:rPr>
                <w:sz w:val="20"/>
                <w:szCs w:val="20"/>
              </w:rPr>
              <w:t>00-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7-10лет/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136 2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136 2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Распоряжение № 51 от 04.12.2018г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Договор № б/н от 01.01.2007г</w:t>
            </w:r>
          </w:p>
        </w:tc>
      </w:tr>
      <w:tr w:rsidR="00A64C64" w:rsidRPr="00CD46CA" w:rsidTr="00995582">
        <w:trPr>
          <w:trHeight w:val="22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Default="00E805B9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Трактор ЮМЗ-6Л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346895" w:rsidRDefault="00A64C64" w:rsidP="00E90803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A64C64" w:rsidRDefault="00A64C64" w:rsidP="00E90803">
            <w:pPr>
              <w:pStyle w:val="Default"/>
              <w:rPr>
                <w:sz w:val="20"/>
                <w:szCs w:val="20"/>
              </w:rPr>
            </w:pPr>
            <w:r w:rsidRPr="00A64C64">
              <w:rPr>
                <w:sz w:val="20"/>
                <w:szCs w:val="20"/>
              </w:rPr>
              <w:t>00-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7-10лет/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120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120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 xml:space="preserve">Распоряжение № 51 от </w:t>
            </w:r>
            <w:r w:rsidRPr="00311BDC">
              <w:rPr>
                <w:sz w:val="20"/>
                <w:szCs w:val="20"/>
              </w:rPr>
              <w:lastRenderedPageBreak/>
              <w:t>04.12.2018г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lastRenderedPageBreak/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Договор № б/н от 01.01.2007г</w:t>
            </w:r>
          </w:p>
        </w:tc>
      </w:tr>
      <w:tr w:rsidR="00A64C64" w:rsidRPr="00CD46CA" w:rsidTr="00E90803">
        <w:trPr>
          <w:trHeight w:val="40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Default="00E805B9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УАЗ-22069-03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346895" w:rsidRDefault="00A64C64" w:rsidP="00E90803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A64C64" w:rsidRDefault="00A64C64" w:rsidP="00E90803">
            <w:pPr>
              <w:pStyle w:val="Default"/>
              <w:rPr>
                <w:sz w:val="20"/>
                <w:szCs w:val="20"/>
              </w:rPr>
            </w:pPr>
            <w:r w:rsidRPr="00A64C64">
              <w:rPr>
                <w:sz w:val="20"/>
                <w:szCs w:val="20"/>
              </w:rPr>
              <w:t>00-00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CD46CA" w:rsidRDefault="00A64C64" w:rsidP="00E90803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5-7лет/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109 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109 5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Распоряжение № 51 от 04.12.2018г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4C64" w:rsidRPr="00311BDC" w:rsidRDefault="00A64C64" w:rsidP="00E90803">
            <w:pPr>
              <w:pStyle w:val="Default"/>
              <w:rPr>
                <w:sz w:val="20"/>
                <w:szCs w:val="20"/>
              </w:rPr>
            </w:pPr>
            <w:r w:rsidRPr="00311BDC">
              <w:rPr>
                <w:sz w:val="20"/>
                <w:szCs w:val="20"/>
              </w:rPr>
              <w:t>Договор № б/н от 01.01.2007г</w:t>
            </w:r>
          </w:p>
        </w:tc>
      </w:tr>
      <w:tr w:rsidR="00995582" w:rsidRPr="0095693F" w:rsidTr="00995582">
        <w:trPr>
          <w:trHeight w:val="316"/>
        </w:trPr>
        <w:tc>
          <w:tcPr>
            <w:tcW w:w="7230" w:type="dxa"/>
            <w:gridSpan w:val="6"/>
            <w:tcBorders>
              <w:bottom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5582" w:rsidRPr="00CD46CA" w:rsidRDefault="00A41F60" w:rsidP="00E9080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03 478,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5582" w:rsidRPr="00CD46CA" w:rsidRDefault="00A41F60" w:rsidP="00E9080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0 035,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95582" w:rsidRPr="00CD46CA" w:rsidRDefault="00995582" w:rsidP="00E90803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995582" w:rsidRPr="0095693F" w:rsidRDefault="00995582" w:rsidP="00995582">
      <w:pPr>
        <w:rPr>
          <w:rFonts w:ascii="Times New Roman" w:hAnsi="Times New Roman" w:cs="Times New Roman"/>
          <w:b/>
          <w:highlight w:val="yellow"/>
        </w:rPr>
      </w:pPr>
    </w:p>
    <w:p w:rsidR="00995582" w:rsidRPr="00CD46CA" w:rsidRDefault="00995582" w:rsidP="00995582">
      <w:pPr>
        <w:pStyle w:val="Default"/>
      </w:pPr>
      <w:r w:rsidRPr="00CD46CA">
        <w:t>1 Сведения о п</w:t>
      </w:r>
      <w:r>
        <w:t xml:space="preserve">равообладателе муниципального </w:t>
      </w:r>
      <w:r w:rsidRPr="00CD46CA">
        <w:t xml:space="preserve">движимого имущества </w:t>
      </w:r>
    </w:p>
    <w:p w:rsidR="00995582" w:rsidRPr="00CD46CA" w:rsidRDefault="00995582" w:rsidP="00995582">
      <w:pPr>
        <w:pStyle w:val="Default"/>
        <w:rPr>
          <w:sz w:val="20"/>
          <w:szCs w:val="20"/>
        </w:rPr>
      </w:pPr>
    </w:p>
    <w:p w:rsidR="00995582" w:rsidRPr="00BB75A3" w:rsidRDefault="00995582" w:rsidP="009955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ХВ</w:t>
      </w:r>
      <w:r w:rsidRPr="00BB75A3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Хозяйственное ведение</w:t>
      </w:r>
      <w:r w:rsidRPr="00BB75A3">
        <w:rPr>
          <w:rFonts w:ascii="Times New Roman" w:hAnsi="Times New Roman" w:cs="Times New Roman"/>
          <w:sz w:val="20"/>
          <w:szCs w:val="20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1783" w:rsidRPr="0095693F" w:rsidRDefault="003F1783" w:rsidP="00137E2C">
      <w:pPr>
        <w:pStyle w:val="Default"/>
        <w:jc w:val="center"/>
        <w:rPr>
          <w:sz w:val="28"/>
          <w:szCs w:val="28"/>
          <w:highlight w:val="yellow"/>
        </w:rPr>
      </w:pPr>
    </w:p>
    <w:p w:rsidR="003F1783" w:rsidRPr="0095693F" w:rsidRDefault="003F1783" w:rsidP="00137E2C">
      <w:pPr>
        <w:pStyle w:val="Default"/>
        <w:jc w:val="center"/>
        <w:rPr>
          <w:sz w:val="28"/>
          <w:szCs w:val="28"/>
          <w:highlight w:val="yellow"/>
        </w:rPr>
      </w:pPr>
    </w:p>
    <w:p w:rsidR="003F1783" w:rsidRPr="0095693F" w:rsidRDefault="003F1783" w:rsidP="00137E2C">
      <w:pPr>
        <w:pStyle w:val="Default"/>
        <w:jc w:val="center"/>
        <w:rPr>
          <w:sz w:val="28"/>
          <w:szCs w:val="28"/>
          <w:highlight w:val="yellow"/>
        </w:rPr>
      </w:pPr>
    </w:p>
    <w:p w:rsidR="003F1783" w:rsidRPr="0095693F" w:rsidRDefault="003F1783" w:rsidP="00137E2C">
      <w:pPr>
        <w:pStyle w:val="Default"/>
        <w:jc w:val="center"/>
        <w:rPr>
          <w:sz w:val="28"/>
          <w:szCs w:val="28"/>
          <w:highlight w:val="yellow"/>
        </w:rPr>
      </w:pPr>
    </w:p>
    <w:p w:rsidR="003F1783" w:rsidRPr="0095693F" w:rsidRDefault="003F1783" w:rsidP="00137E2C">
      <w:pPr>
        <w:pStyle w:val="Default"/>
        <w:jc w:val="center"/>
        <w:rPr>
          <w:sz w:val="28"/>
          <w:szCs w:val="28"/>
          <w:highlight w:val="yellow"/>
        </w:rPr>
      </w:pPr>
    </w:p>
    <w:p w:rsidR="00572A62" w:rsidRDefault="00572A62" w:rsidP="00572A62">
      <w:pPr>
        <w:pStyle w:val="Default"/>
        <w:jc w:val="right"/>
        <w:rPr>
          <w:sz w:val="28"/>
          <w:szCs w:val="28"/>
        </w:rPr>
      </w:pPr>
    </w:p>
    <w:p w:rsidR="00572A62" w:rsidRDefault="00572A62" w:rsidP="00572A62">
      <w:pPr>
        <w:pStyle w:val="Default"/>
        <w:jc w:val="right"/>
        <w:rPr>
          <w:sz w:val="28"/>
          <w:szCs w:val="28"/>
        </w:rPr>
      </w:pPr>
    </w:p>
    <w:p w:rsidR="00572A62" w:rsidRDefault="00572A62" w:rsidP="00572A62">
      <w:pPr>
        <w:pStyle w:val="Default"/>
        <w:jc w:val="right"/>
        <w:rPr>
          <w:sz w:val="28"/>
          <w:szCs w:val="28"/>
        </w:rPr>
      </w:pPr>
    </w:p>
    <w:p w:rsidR="00572A62" w:rsidRDefault="00572A62" w:rsidP="00572A62">
      <w:pPr>
        <w:pStyle w:val="Default"/>
        <w:jc w:val="right"/>
        <w:rPr>
          <w:sz w:val="28"/>
          <w:szCs w:val="28"/>
        </w:rPr>
      </w:pPr>
    </w:p>
    <w:p w:rsidR="00572A62" w:rsidRDefault="00572A62" w:rsidP="00572A62">
      <w:pPr>
        <w:pStyle w:val="Default"/>
        <w:jc w:val="right"/>
        <w:rPr>
          <w:sz w:val="28"/>
          <w:szCs w:val="28"/>
        </w:rPr>
      </w:pPr>
    </w:p>
    <w:p w:rsidR="00572A62" w:rsidRDefault="00572A62" w:rsidP="00572A62">
      <w:pPr>
        <w:pStyle w:val="Default"/>
        <w:jc w:val="right"/>
        <w:rPr>
          <w:sz w:val="28"/>
          <w:szCs w:val="28"/>
        </w:rPr>
      </w:pPr>
    </w:p>
    <w:p w:rsidR="00572A62" w:rsidRDefault="00572A62" w:rsidP="00572A62">
      <w:pPr>
        <w:pStyle w:val="Default"/>
        <w:jc w:val="right"/>
        <w:rPr>
          <w:sz w:val="28"/>
          <w:szCs w:val="28"/>
        </w:rPr>
      </w:pPr>
    </w:p>
    <w:p w:rsidR="00572A62" w:rsidRDefault="00572A62" w:rsidP="00572A62">
      <w:pPr>
        <w:pStyle w:val="Default"/>
        <w:jc w:val="right"/>
        <w:rPr>
          <w:sz w:val="28"/>
          <w:szCs w:val="28"/>
        </w:rPr>
      </w:pPr>
    </w:p>
    <w:p w:rsidR="00572A62" w:rsidRDefault="00572A62" w:rsidP="00572A62">
      <w:pPr>
        <w:pStyle w:val="Default"/>
        <w:jc w:val="right"/>
        <w:rPr>
          <w:sz w:val="28"/>
          <w:szCs w:val="28"/>
        </w:rPr>
      </w:pPr>
    </w:p>
    <w:p w:rsidR="00572A62" w:rsidRDefault="00572A62" w:rsidP="00572A62">
      <w:pPr>
        <w:pStyle w:val="Default"/>
        <w:jc w:val="right"/>
        <w:rPr>
          <w:sz w:val="28"/>
          <w:szCs w:val="28"/>
        </w:rPr>
      </w:pPr>
    </w:p>
    <w:p w:rsidR="00572A62" w:rsidRDefault="00572A62" w:rsidP="00572A62">
      <w:pPr>
        <w:pStyle w:val="Default"/>
        <w:jc w:val="right"/>
        <w:rPr>
          <w:sz w:val="28"/>
          <w:szCs w:val="28"/>
        </w:rPr>
      </w:pPr>
    </w:p>
    <w:p w:rsidR="00572A62" w:rsidRDefault="00572A62" w:rsidP="00572A62">
      <w:pPr>
        <w:pStyle w:val="Default"/>
        <w:jc w:val="right"/>
        <w:rPr>
          <w:sz w:val="28"/>
          <w:szCs w:val="28"/>
        </w:rPr>
      </w:pPr>
    </w:p>
    <w:p w:rsidR="00572A62" w:rsidRDefault="00572A62" w:rsidP="00572A62">
      <w:pPr>
        <w:pStyle w:val="Default"/>
        <w:jc w:val="right"/>
        <w:rPr>
          <w:sz w:val="28"/>
          <w:szCs w:val="28"/>
        </w:rPr>
      </w:pPr>
    </w:p>
    <w:p w:rsidR="00572A62" w:rsidRDefault="00572A62" w:rsidP="00572A62">
      <w:pPr>
        <w:pStyle w:val="Default"/>
        <w:jc w:val="right"/>
        <w:rPr>
          <w:sz w:val="28"/>
          <w:szCs w:val="28"/>
        </w:rPr>
      </w:pPr>
    </w:p>
    <w:p w:rsidR="00572A62" w:rsidRDefault="00572A62" w:rsidP="00572A62">
      <w:pPr>
        <w:pStyle w:val="Default"/>
        <w:jc w:val="right"/>
        <w:rPr>
          <w:sz w:val="28"/>
          <w:szCs w:val="28"/>
        </w:rPr>
      </w:pPr>
    </w:p>
    <w:p w:rsidR="00572A62" w:rsidRDefault="00572A62" w:rsidP="00572A62">
      <w:pPr>
        <w:pStyle w:val="Default"/>
        <w:jc w:val="right"/>
        <w:rPr>
          <w:sz w:val="28"/>
          <w:szCs w:val="28"/>
        </w:rPr>
      </w:pPr>
    </w:p>
    <w:p w:rsidR="00572A62" w:rsidRDefault="00572A62" w:rsidP="00572A62">
      <w:pPr>
        <w:pStyle w:val="Default"/>
        <w:jc w:val="right"/>
        <w:rPr>
          <w:sz w:val="28"/>
          <w:szCs w:val="28"/>
        </w:rPr>
      </w:pPr>
    </w:p>
    <w:p w:rsidR="00572A62" w:rsidRDefault="00572A62" w:rsidP="00572A62">
      <w:pPr>
        <w:pStyle w:val="Default"/>
        <w:jc w:val="right"/>
        <w:rPr>
          <w:sz w:val="28"/>
          <w:szCs w:val="28"/>
        </w:rPr>
      </w:pPr>
    </w:p>
    <w:p w:rsidR="00572A62" w:rsidRPr="009A5ECC" w:rsidRDefault="00572A62" w:rsidP="00572A62">
      <w:pPr>
        <w:pStyle w:val="Default"/>
        <w:jc w:val="right"/>
        <w:rPr>
          <w:sz w:val="28"/>
          <w:szCs w:val="28"/>
        </w:rPr>
      </w:pPr>
      <w:r w:rsidRPr="009A5ECC">
        <w:rPr>
          <w:sz w:val="28"/>
          <w:szCs w:val="28"/>
        </w:rPr>
        <w:lastRenderedPageBreak/>
        <w:t xml:space="preserve">Администрация Усть-Тымского сельского поселения  </w:t>
      </w:r>
    </w:p>
    <w:p w:rsidR="003F1783" w:rsidRPr="0095693F" w:rsidRDefault="003F1783" w:rsidP="00137E2C">
      <w:pPr>
        <w:pStyle w:val="Default"/>
        <w:jc w:val="center"/>
        <w:rPr>
          <w:sz w:val="28"/>
          <w:szCs w:val="28"/>
          <w:highlight w:val="yellow"/>
        </w:rPr>
      </w:pPr>
    </w:p>
    <w:p w:rsidR="003F1783" w:rsidRPr="0095693F" w:rsidRDefault="003F1783" w:rsidP="00137E2C">
      <w:pPr>
        <w:pStyle w:val="Default"/>
        <w:jc w:val="center"/>
        <w:rPr>
          <w:sz w:val="28"/>
          <w:szCs w:val="28"/>
          <w:highlight w:val="yellow"/>
        </w:rPr>
      </w:pPr>
    </w:p>
    <w:p w:rsidR="00137E2C" w:rsidRDefault="009A5ECC" w:rsidP="00137E2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5</w:t>
      </w:r>
      <w:r w:rsidR="00137E2C" w:rsidRPr="00BB75A3">
        <w:rPr>
          <w:sz w:val="28"/>
          <w:szCs w:val="28"/>
        </w:rPr>
        <w:t>. Производственный и хозяйстве</w:t>
      </w:r>
      <w:r w:rsidR="003E65FC" w:rsidRPr="00BB75A3">
        <w:rPr>
          <w:sz w:val="28"/>
          <w:szCs w:val="28"/>
        </w:rPr>
        <w:t>нный инвентарь</w:t>
      </w:r>
    </w:p>
    <w:p w:rsidR="00F7793D" w:rsidRPr="00F7793D" w:rsidRDefault="00F7793D" w:rsidP="00F7793D">
      <w:pPr>
        <w:pStyle w:val="Default"/>
        <w:jc w:val="center"/>
        <w:rPr>
          <w:sz w:val="28"/>
          <w:szCs w:val="28"/>
        </w:rPr>
      </w:pPr>
      <w:r w:rsidRPr="00F7793D">
        <w:rPr>
          <w:sz w:val="28"/>
          <w:szCs w:val="28"/>
        </w:rPr>
        <w:t>(переданное в хозяйственное ведение «МУП ЖКХ Усть-Тымское»)</w:t>
      </w:r>
    </w:p>
    <w:p w:rsidR="005C5A63" w:rsidRPr="00F7793D" w:rsidRDefault="00137E2C" w:rsidP="00137E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93D">
        <w:rPr>
          <w:rFonts w:ascii="Times New Roman" w:hAnsi="Times New Roman" w:cs="Times New Roman"/>
          <w:sz w:val="28"/>
          <w:szCs w:val="28"/>
        </w:rPr>
        <w:t>по состояни</w:t>
      </w:r>
      <w:r w:rsidR="00BB75A3" w:rsidRPr="00F7793D">
        <w:rPr>
          <w:rFonts w:ascii="Times New Roman" w:hAnsi="Times New Roman" w:cs="Times New Roman"/>
          <w:sz w:val="28"/>
          <w:szCs w:val="28"/>
        </w:rPr>
        <w:t>ю на «01» января 2019</w:t>
      </w:r>
      <w:r w:rsidR="003B4237" w:rsidRPr="00F7793D">
        <w:rPr>
          <w:rFonts w:ascii="Times New Roman" w:hAnsi="Times New Roman" w:cs="Times New Roman"/>
          <w:sz w:val="28"/>
          <w:szCs w:val="28"/>
        </w:rPr>
        <w:t xml:space="preserve"> </w:t>
      </w:r>
      <w:r w:rsidRPr="00F7793D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4743" w:type="dxa"/>
        <w:tblInd w:w="-318" w:type="dxa"/>
        <w:tblLayout w:type="fixed"/>
        <w:tblLook w:val="04A0"/>
      </w:tblPr>
      <w:tblGrid>
        <w:gridCol w:w="852"/>
        <w:gridCol w:w="2125"/>
        <w:gridCol w:w="1558"/>
        <w:gridCol w:w="1418"/>
        <w:gridCol w:w="1275"/>
        <w:gridCol w:w="1418"/>
        <w:gridCol w:w="2125"/>
        <w:gridCol w:w="1558"/>
        <w:gridCol w:w="2414"/>
      </w:tblGrid>
      <w:tr w:rsidR="003E65FC" w:rsidRPr="00BB75A3" w:rsidTr="003E65FC">
        <w:trPr>
          <w:trHeight w:val="2303"/>
        </w:trPr>
        <w:tc>
          <w:tcPr>
            <w:tcW w:w="852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    </w:t>
            </w:r>
          </w:p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№ п/п</w:t>
            </w:r>
          </w:p>
          <w:p w:rsidR="003E65FC" w:rsidRPr="00BB75A3" w:rsidRDefault="003E65FC" w:rsidP="003E65FC">
            <w:pPr>
              <w:rPr>
                <w:rFonts w:ascii="Times New Roman" w:hAnsi="Times New Roman" w:cs="Times New Roman"/>
                <w:b/>
              </w:rPr>
            </w:pPr>
          </w:p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125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Наименование </w:t>
            </w:r>
          </w:p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движимого </w:t>
            </w:r>
          </w:p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558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 Инвентарный номер муниципального движимого имущества</w:t>
            </w:r>
          </w:p>
        </w:tc>
        <w:tc>
          <w:tcPr>
            <w:tcW w:w="1418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Сведения об остаточной стоимости движимого имуществ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65FC" w:rsidRPr="00BB75A3" w:rsidRDefault="003E65FC" w:rsidP="004666F1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Срок</w:t>
            </w:r>
          </w:p>
          <w:p w:rsidR="003E65FC" w:rsidRPr="00BB75A3" w:rsidRDefault="003E65FC" w:rsidP="004666F1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полезного</w:t>
            </w:r>
          </w:p>
          <w:p w:rsidR="003E65FC" w:rsidRPr="00BB75A3" w:rsidRDefault="003E65FC" w:rsidP="004666F1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использо-</w:t>
            </w:r>
          </w:p>
          <w:p w:rsidR="003E65FC" w:rsidRPr="00BB75A3" w:rsidRDefault="00C7499F" w:rsidP="004666F1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вания </w:t>
            </w:r>
            <w:r w:rsidR="003E65FC" w:rsidRPr="00BB75A3">
              <w:rPr>
                <w:b/>
                <w:sz w:val="20"/>
                <w:szCs w:val="20"/>
              </w:rPr>
              <w:t>/</w:t>
            </w:r>
            <w:r w:rsidR="003E65FC" w:rsidRPr="00BB75A3">
              <w:rPr>
                <w:b/>
              </w:rPr>
              <w:t xml:space="preserve"> </w:t>
            </w:r>
            <w:r w:rsidR="003E65FC" w:rsidRPr="00BB75A3">
              <w:rPr>
                <w:b/>
                <w:sz w:val="20"/>
                <w:szCs w:val="20"/>
              </w:rPr>
              <w:t xml:space="preserve">степень </w:t>
            </w:r>
          </w:p>
          <w:p w:rsidR="003E65FC" w:rsidRPr="00BB75A3" w:rsidRDefault="003E65FC" w:rsidP="004666F1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износа </w:t>
            </w:r>
          </w:p>
          <w:p w:rsidR="003E65FC" w:rsidRPr="00BB75A3" w:rsidRDefault="003E65FC" w:rsidP="004666F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в %</w:t>
            </w:r>
          </w:p>
          <w:p w:rsidR="003E65FC" w:rsidRPr="00BB75A3" w:rsidRDefault="003E65F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E65FC" w:rsidRPr="00BB75A3" w:rsidRDefault="003E65F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E65FC" w:rsidRPr="00BB75A3" w:rsidRDefault="003E65FC" w:rsidP="004666F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558" w:type="dxa"/>
          </w:tcPr>
          <w:p w:rsidR="003E65FC" w:rsidRPr="00BA0B0A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A0B0A">
              <w:rPr>
                <w:b/>
                <w:sz w:val="20"/>
                <w:szCs w:val="20"/>
              </w:rPr>
              <w:t>Сведения о правообладателе муниципального движимого имущества1</w:t>
            </w:r>
          </w:p>
        </w:tc>
        <w:tc>
          <w:tcPr>
            <w:tcW w:w="2414" w:type="dxa"/>
          </w:tcPr>
          <w:p w:rsidR="003E65FC" w:rsidRPr="00BA0B0A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A0B0A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E65FC" w:rsidRPr="00BB75A3" w:rsidTr="003E65FC">
        <w:trPr>
          <w:trHeight w:val="277"/>
        </w:trPr>
        <w:tc>
          <w:tcPr>
            <w:tcW w:w="852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1</w:t>
            </w:r>
          </w:p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65FC" w:rsidRPr="00BB75A3" w:rsidRDefault="003E65FC" w:rsidP="004666F1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:rsidR="003E65FC" w:rsidRPr="00BB75A3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8" w:type="dxa"/>
          </w:tcPr>
          <w:p w:rsidR="003E65FC" w:rsidRPr="00BA0B0A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A0B0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14" w:type="dxa"/>
          </w:tcPr>
          <w:p w:rsidR="003E65FC" w:rsidRPr="00BA0B0A" w:rsidRDefault="003E65FC" w:rsidP="00F4474D">
            <w:pPr>
              <w:pStyle w:val="Default"/>
              <w:rPr>
                <w:b/>
                <w:sz w:val="20"/>
                <w:szCs w:val="20"/>
              </w:rPr>
            </w:pPr>
            <w:r w:rsidRPr="00BA0B0A">
              <w:rPr>
                <w:b/>
                <w:sz w:val="20"/>
                <w:szCs w:val="20"/>
              </w:rPr>
              <w:t>9</w:t>
            </w:r>
          </w:p>
        </w:tc>
      </w:tr>
      <w:tr w:rsidR="00BA0B0A" w:rsidRPr="00BB75A3" w:rsidTr="00BA0B0A">
        <w:trPr>
          <w:trHeight w:val="264"/>
        </w:trPr>
        <w:tc>
          <w:tcPr>
            <w:tcW w:w="852" w:type="dxa"/>
            <w:tcBorders>
              <w:bottom w:val="single" w:sz="4" w:space="0" w:color="auto"/>
            </w:tcBorders>
          </w:tcPr>
          <w:p w:rsidR="00BA0B0A" w:rsidRPr="00B84DFA" w:rsidRDefault="00465FC0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0B0A" w:rsidRPr="00B84DFA">
              <w:rPr>
                <w:sz w:val="20"/>
                <w:szCs w:val="20"/>
              </w:rPr>
              <w:t>/70-70-08/213/2009-968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Теплотрасса котельной «Школа»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000008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250 000,00/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041,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9</w:t>
            </w:r>
            <w:r w:rsidRPr="00B84DFA">
              <w:rPr>
                <w:sz w:val="20"/>
                <w:szCs w:val="20"/>
              </w:rPr>
              <w:t>,58%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A0B0A" w:rsidRPr="00BB75A3" w:rsidRDefault="00724BB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Договор № б/н от 01.01.2007г</w:t>
            </w:r>
          </w:p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BA0B0A" w:rsidRPr="00BB75A3" w:rsidTr="00BA0B0A">
        <w:trPr>
          <w:trHeight w:val="30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465FC0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A0B0A" w:rsidRPr="00B84DFA">
              <w:rPr>
                <w:sz w:val="20"/>
                <w:szCs w:val="20"/>
              </w:rPr>
              <w:t>/70-70-08/213/2009-97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Теплотрасса 187 п.м. (д/сад) наземная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00000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617 000,00/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37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9</w:t>
            </w:r>
            <w:r w:rsidRPr="00B84DFA">
              <w:rPr>
                <w:sz w:val="20"/>
                <w:szCs w:val="20"/>
              </w:rPr>
              <w:t>,58%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B75A3" w:rsidRDefault="00724BB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Договор № б/н от 01.01.2007г</w:t>
            </w:r>
          </w:p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BA0B0A" w:rsidRPr="00BB75A3" w:rsidTr="00BA0B0A">
        <w:trPr>
          <w:trHeight w:val="18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465FC0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A0B0A" w:rsidRPr="00B84DFA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ВЛЭП 6 кв.1,5 км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141 47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,00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100%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B75A3" w:rsidRDefault="00724BB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Договор № б/н от 01.01.2007г</w:t>
            </w:r>
          </w:p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BA0B0A" w:rsidRPr="00BB75A3" w:rsidTr="00BA0B0A">
        <w:trPr>
          <w:trHeight w:val="17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465FC0" w:rsidP="00465FC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A0B0A" w:rsidRPr="00B84DFA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ВЛЭП 6 кв.Д24,5 км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259 277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0,00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0A" w:rsidRPr="00B84DF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84DFA">
              <w:rPr>
                <w:sz w:val="20"/>
                <w:szCs w:val="20"/>
              </w:rPr>
              <w:t>/100%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B75A3" w:rsidRDefault="00E805B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Договор № б/н от 01.01.2007г</w:t>
            </w:r>
          </w:p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BA0B0A" w:rsidRPr="00BB75A3" w:rsidTr="00BA0B0A">
        <w:trPr>
          <w:trHeight w:val="27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B75A3" w:rsidRDefault="00465FC0" w:rsidP="00F4474D">
            <w:pPr>
              <w:pStyle w:val="Default"/>
              <w:rPr>
                <w:sz w:val="20"/>
                <w:szCs w:val="20"/>
              </w:rPr>
            </w:pPr>
            <w:r w:rsidRPr="00465FC0"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D4435E" w:rsidRDefault="00465FC0" w:rsidP="00F4474D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Цистерна 200 куб.м  ДЭС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D4435E" w:rsidRDefault="00465FC0" w:rsidP="00F4474D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000000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D4435E" w:rsidRDefault="00465FC0" w:rsidP="00F4474D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19 0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0A" w:rsidRPr="00D4435E" w:rsidRDefault="00465FC0" w:rsidP="00F4474D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7 678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0A" w:rsidRPr="00BB75A3" w:rsidRDefault="00E90BB7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9,58</w:t>
            </w:r>
            <w:r w:rsidR="00465FC0">
              <w:rPr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B75A3" w:rsidRDefault="00E805B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Договор № б/н от 01.01.2007г</w:t>
            </w:r>
          </w:p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BA0B0A" w:rsidRPr="00BB75A3" w:rsidTr="003E65FC">
        <w:trPr>
          <w:trHeight w:val="12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D4435E" w:rsidRDefault="00465FC0" w:rsidP="00F4474D">
            <w:pPr>
              <w:pStyle w:val="Default"/>
              <w:rPr>
                <w:b/>
                <w:sz w:val="20"/>
                <w:szCs w:val="20"/>
              </w:rPr>
            </w:pPr>
            <w:r w:rsidRPr="00D4435E">
              <w:rPr>
                <w:b/>
                <w:sz w:val="20"/>
                <w:szCs w:val="20"/>
              </w:rPr>
              <w:t>6/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D4435E" w:rsidRDefault="00465FC0" w:rsidP="00F4474D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Цистерна 25 куб. м гсм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D4435E" w:rsidRDefault="00465FC0" w:rsidP="00F4474D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000001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D4435E" w:rsidRDefault="00465FC0" w:rsidP="00F4474D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6 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0A" w:rsidRPr="00D4435E" w:rsidRDefault="00465FC0" w:rsidP="00F4474D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2 62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0A" w:rsidRPr="00BB75A3" w:rsidRDefault="00465FC0" w:rsidP="003E65F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016CD8">
              <w:rPr>
                <w:sz w:val="20"/>
                <w:szCs w:val="20"/>
              </w:rPr>
              <w:t>59,5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B75A3" w:rsidRDefault="00E805B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Договор № б/н от 01.01.2007г</w:t>
            </w:r>
          </w:p>
          <w:p w:rsidR="00BA0B0A" w:rsidRPr="00BA0B0A" w:rsidRDefault="00BA0B0A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465FC0" w:rsidRPr="00BB75A3" w:rsidTr="00F7793D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65FC0" w:rsidRPr="00D4435E" w:rsidRDefault="00465FC0" w:rsidP="00F4474D">
            <w:pPr>
              <w:pStyle w:val="Default"/>
              <w:rPr>
                <w:b/>
                <w:sz w:val="20"/>
                <w:szCs w:val="20"/>
              </w:rPr>
            </w:pPr>
            <w:r w:rsidRPr="00D4435E">
              <w:rPr>
                <w:b/>
                <w:sz w:val="20"/>
                <w:szCs w:val="20"/>
              </w:rPr>
              <w:lastRenderedPageBreak/>
              <w:t>7/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465FC0" w:rsidRPr="00D4435E" w:rsidRDefault="00465FC0" w:rsidP="00465FC0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Цистерна 75 куб.м. ГСМ №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65FC0" w:rsidRPr="00D4435E" w:rsidRDefault="00465FC0" w:rsidP="00465FC0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000001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5FC0" w:rsidRPr="00D4435E" w:rsidRDefault="00465FC0" w:rsidP="00465FC0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9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0" w:rsidRPr="00D4435E" w:rsidRDefault="00D4435E" w:rsidP="00F4474D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3 84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C0" w:rsidRPr="00BB75A3" w:rsidRDefault="00016CD8" w:rsidP="003E65F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9,58</w:t>
            </w:r>
            <w:r w:rsidR="00D4435E">
              <w:rPr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465FC0" w:rsidRPr="00BB75A3" w:rsidRDefault="00E805B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65FC0" w:rsidRPr="00BA0B0A" w:rsidRDefault="00465FC0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465FC0" w:rsidRPr="00BA0B0A" w:rsidRDefault="00465FC0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Договор № б/н от 01.01.2007г</w:t>
            </w:r>
          </w:p>
        </w:tc>
      </w:tr>
      <w:tr w:rsidR="00D4435E" w:rsidRPr="00BB75A3" w:rsidTr="00F7793D">
        <w:trPr>
          <w:trHeight w:val="37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D4435E" w:rsidRDefault="00D4435E" w:rsidP="00F4474D">
            <w:pPr>
              <w:pStyle w:val="Default"/>
              <w:rPr>
                <w:b/>
                <w:sz w:val="20"/>
                <w:szCs w:val="20"/>
              </w:rPr>
            </w:pPr>
            <w:r w:rsidRPr="00D4435E">
              <w:rPr>
                <w:b/>
                <w:sz w:val="20"/>
                <w:szCs w:val="20"/>
              </w:rPr>
              <w:t>8/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Цистерна 75 куб.м. ГСМ №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000001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9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3 84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35E" w:rsidRPr="00BB75A3" w:rsidRDefault="00016CD8" w:rsidP="003E65F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9,58</w:t>
            </w:r>
            <w:r w:rsidR="00D4435E">
              <w:rPr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BB75A3" w:rsidRDefault="00E805B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BA0B0A" w:rsidRDefault="00D4435E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BA0B0A" w:rsidRDefault="00D4435E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Договор № б/н от 01.01.2007г</w:t>
            </w:r>
          </w:p>
          <w:p w:rsidR="00D4435E" w:rsidRPr="00BA0B0A" w:rsidRDefault="00D4435E" w:rsidP="00465FC0">
            <w:pPr>
              <w:pStyle w:val="Default"/>
              <w:rPr>
                <w:sz w:val="20"/>
                <w:szCs w:val="20"/>
              </w:rPr>
            </w:pPr>
          </w:p>
        </w:tc>
      </w:tr>
      <w:tr w:rsidR="00D4435E" w:rsidRPr="00BB75A3" w:rsidTr="003E65FC">
        <w:trPr>
          <w:trHeight w:val="30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D4435E" w:rsidRDefault="00D4435E" w:rsidP="00F4474D">
            <w:pPr>
              <w:pStyle w:val="Default"/>
              <w:rPr>
                <w:b/>
                <w:sz w:val="20"/>
                <w:szCs w:val="20"/>
              </w:rPr>
            </w:pPr>
            <w:r w:rsidRPr="00D4435E">
              <w:rPr>
                <w:b/>
                <w:sz w:val="20"/>
                <w:szCs w:val="20"/>
              </w:rPr>
              <w:t>9/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Цистерна 200 куб.м ГСМ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00000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19 0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E" w:rsidRPr="00D4435E" w:rsidRDefault="00D4435E" w:rsidP="00F4474D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7 678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35E" w:rsidRPr="00BB75A3" w:rsidRDefault="00016CD8" w:rsidP="003E65F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9,58</w:t>
            </w:r>
            <w:r w:rsidR="00D4435E">
              <w:rPr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BB75A3" w:rsidRDefault="00E805B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BA0B0A" w:rsidRDefault="00D4435E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D4435E" w:rsidRPr="00BA0B0A" w:rsidRDefault="00D4435E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Договор № б/н от 01.01.2007г</w:t>
            </w:r>
          </w:p>
        </w:tc>
      </w:tr>
      <w:tr w:rsidR="00D4435E" w:rsidRPr="00BB75A3" w:rsidTr="003E65FC">
        <w:trPr>
          <w:trHeight w:val="232"/>
        </w:trPr>
        <w:tc>
          <w:tcPr>
            <w:tcW w:w="852" w:type="dxa"/>
            <w:tcBorders>
              <w:top w:val="single" w:sz="4" w:space="0" w:color="auto"/>
            </w:tcBorders>
          </w:tcPr>
          <w:p w:rsidR="00D4435E" w:rsidRPr="00BB75A3" w:rsidRDefault="00D4435E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Цистерна 50 куб. м (ГСМ)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0000009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4435E" w:rsidRPr="00D4435E" w:rsidRDefault="00D4435E" w:rsidP="00E90803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8000,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4435E" w:rsidRPr="00D4435E" w:rsidRDefault="00D4435E" w:rsidP="00F4474D">
            <w:pPr>
              <w:pStyle w:val="Default"/>
              <w:rPr>
                <w:sz w:val="20"/>
                <w:szCs w:val="20"/>
              </w:rPr>
            </w:pPr>
            <w:r w:rsidRPr="00D4435E">
              <w:rPr>
                <w:sz w:val="20"/>
                <w:szCs w:val="20"/>
              </w:rPr>
              <w:t>3 23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4435E" w:rsidRPr="00BB75A3" w:rsidRDefault="00016CD8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9,58</w:t>
            </w:r>
            <w:r w:rsidR="00D4435E">
              <w:rPr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4435E" w:rsidRPr="00BB75A3" w:rsidRDefault="00E805B9" w:rsidP="00F447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07г.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4435E" w:rsidRPr="00BA0B0A" w:rsidRDefault="00D4435E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ХВ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D4435E" w:rsidRPr="00BA0B0A" w:rsidRDefault="00D4435E" w:rsidP="00465FC0">
            <w:pPr>
              <w:pStyle w:val="Default"/>
              <w:rPr>
                <w:sz w:val="20"/>
                <w:szCs w:val="20"/>
              </w:rPr>
            </w:pPr>
            <w:r w:rsidRPr="00BA0B0A">
              <w:rPr>
                <w:sz w:val="20"/>
                <w:szCs w:val="20"/>
              </w:rPr>
              <w:t>Договор № б/н от 01.01.2007г</w:t>
            </w:r>
          </w:p>
        </w:tc>
      </w:tr>
      <w:tr w:rsidR="00D4435E" w:rsidRPr="00BB75A3" w:rsidTr="003E65FC">
        <w:trPr>
          <w:trHeight w:val="316"/>
        </w:trPr>
        <w:tc>
          <w:tcPr>
            <w:tcW w:w="2977" w:type="dxa"/>
            <w:gridSpan w:val="2"/>
          </w:tcPr>
          <w:p w:rsidR="00D4435E" w:rsidRPr="00BB75A3" w:rsidRDefault="00D4435E" w:rsidP="00587F1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4435E" w:rsidRPr="00BB75A3" w:rsidRDefault="00D4435E" w:rsidP="00587F1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35E" w:rsidRPr="00BB75A3" w:rsidRDefault="00D4435E" w:rsidP="005E2A97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</w:t>
            </w:r>
            <w:r w:rsidR="005E2A9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9 247,0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4435E" w:rsidRPr="00BB75A3" w:rsidRDefault="00D4435E" w:rsidP="00587F1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 311,37</w:t>
            </w:r>
          </w:p>
        </w:tc>
        <w:tc>
          <w:tcPr>
            <w:tcW w:w="7515" w:type="dxa"/>
            <w:gridSpan w:val="4"/>
            <w:tcBorders>
              <w:left w:val="single" w:sz="4" w:space="0" w:color="auto"/>
            </w:tcBorders>
          </w:tcPr>
          <w:p w:rsidR="00D4435E" w:rsidRPr="00BB75A3" w:rsidRDefault="00D4435E" w:rsidP="007C42BD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B81F1A" w:rsidRPr="00BB75A3" w:rsidRDefault="00B81F1A" w:rsidP="00B81F1A">
      <w:pPr>
        <w:pStyle w:val="Default"/>
      </w:pPr>
      <w:r w:rsidRPr="00BB75A3">
        <w:t>1 Сведения о п</w:t>
      </w:r>
      <w:r w:rsidR="00BA0B0A">
        <w:t xml:space="preserve">равообладателе муниципального </w:t>
      </w:r>
      <w:r w:rsidRPr="00BB75A3">
        <w:t xml:space="preserve">движимого имущества </w:t>
      </w:r>
    </w:p>
    <w:p w:rsidR="00B81F1A" w:rsidRPr="00BB75A3" w:rsidRDefault="00B81F1A" w:rsidP="00B81F1A">
      <w:pPr>
        <w:pStyle w:val="Default"/>
        <w:rPr>
          <w:sz w:val="20"/>
          <w:szCs w:val="20"/>
        </w:rPr>
      </w:pPr>
    </w:p>
    <w:p w:rsidR="00137E2C" w:rsidRPr="00BB75A3" w:rsidRDefault="00BA0B0A" w:rsidP="00B81F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ХВ</w:t>
      </w:r>
      <w:r w:rsidR="00B81F1A" w:rsidRPr="00BB75A3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Хозяйственное ведение</w:t>
      </w:r>
      <w:r w:rsidR="00B81F1A" w:rsidRPr="00BB75A3">
        <w:rPr>
          <w:rFonts w:ascii="Times New Roman" w:hAnsi="Times New Roman" w:cs="Times New Roman"/>
          <w:sz w:val="20"/>
          <w:szCs w:val="20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7E2C" w:rsidRPr="0095693F" w:rsidRDefault="00137E2C" w:rsidP="00137E2C">
      <w:pPr>
        <w:jc w:val="center"/>
        <w:rPr>
          <w:rFonts w:ascii="Times New Roman" w:hAnsi="Times New Roman" w:cs="Times New Roman"/>
          <w:highlight w:val="yellow"/>
        </w:rPr>
      </w:pPr>
    </w:p>
    <w:p w:rsidR="00137E2C" w:rsidRPr="0095693F" w:rsidRDefault="00137E2C" w:rsidP="00137E2C">
      <w:pPr>
        <w:jc w:val="center"/>
        <w:rPr>
          <w:rFonts w:ascii="Times New Roman" w:hAnsi="Times New Roman" w:cs="Times New Roman"/>
          <w:highlight w:val="yellow"/>
        </w:rPr>
      </w:pPr>
    </w:p>
    <w:p w:rsidR="00137E2C" w:rsidRPr="0095693F" w:rsidRDefault="00137E2C" w:rsidP="00137E2C">
      <w:pPr>
        <w:pStyle w:val="Default"/>
        <w:jc w:val="right"/>
        <w:rPr>
          <w:highlight w:val="yellow"/>
        </w:rPr>
      </w:pPr>
    </w:p>
    <w:p w:rsidR="00913395" w:rsidRPr="0095693F" w:rsidRDefault="00913395" w:rsidP="00137E2C">
      <w:pPr>
        <w:pStyle w:val="Default"/>
        <w:jc w:val="right"/>
        <w:rPr>
          <w:highlight w:val="yellow"/>
        </w:rPr>
      </w:pPr>
    </w:p>
    <w:p w:rsidR="00913395" w:rsidRPr="0095693F" w:rsidRDefault="00913395" w:rsidP="00137E2C">
      <w:pPr>
        <w:pStyle w:val="Default"/>
        <w:jc w:val="right"/>
        <w:rPr>
          <w:highlight w:val="yellow"/>
        </w:rPr>
      </w:pPr>
    </w:p>
    <w:p w:rsidR="008B2064" w:rsidRPr="0095693F" w:rsidRDefault="008B2064" w:rsidP="00137E2C">
      <w:pPr>
        <w:pStyle w:val="Default"/>
        <w:jc w:val="right"/>
        <w:rPr>
          <w:highlight w:val="yellow"/>
        </w:rPr>
      </w:pPr>
    </w:p>
    <w:p w:rsidR="008B2064" w:rsidRPr="0095693F" w:rsidRDefault="008B2064" w:rsidP="00137E2C">
      <w:pPr>
        <w:pStyle w:val="Default"/>
        <w:jc w:val="right"/>
        <w:rPr>
          <w:highlight w:val="yellow"/>
        </w:rPr>
      </w:pPr>
    </w:p>
    <w:p w:rsidR="00805360" w:rsidRPr="0095693F" w:rsidRDefault="00805360" w:rsidP="00137E2C">
      <w:pPr>
        <w:pStyle w:val="Default"/>
        <w:jc w:val="right"/>
        <w:rPr>
          <w:highlight w:val="yellow"/>
        </w:rPr>
      </w:pPr>
    </w:p>
    <w:p w:rsidR="00805360" w:rsidRPr="0095693F" w:rsidRDefault="00805360" w:rsidP="00137E2C">
      <w:pPr>
        <w:pStyle w:val="Default"/>
        <w:jc w:val="right"/>
        <w:rPr>
          <w:highlight w:val="yellow"/>
        </w:rPr>
      </w:pPr>
    </w:p>
    <w:p w:rsidR="00805360" w:rsidRPr="0095693F" w:rsidRDefault="00805360" w:rsidP="00137E2C">
      <w:pPr>
        <w:pStyle w:val="Default"/>
        <w:jc w:val="right"/>
        <w:rPr>
          <w:highlight w:val="yellow"/>
        </w:rPr>
      </w:pPr>
    </w:p>
    <w:p w:rsidR="00805360" w:rsidRPr="0095693F" w:rsidRDefault="00805360" w:rsidP="00137E2C">
      <w:pPr>
        <w:pStyle w:val="Default"/>
        <w:jc w:val="right"/>
        <w:rPr>
          <w:highlight w:val="yellow"/>
        </w:rPr>
      </w:pPr>
    </w:p>
    <w:p w:rsidR="00572A62" w:rsidRDefault="00572A62" w:rsidP="00137E2C">
      <w:pPr>
        <w:pStyle w:val="Default"/>
        <w:jc w:val="right"/>
      </w:pPr>
    </w:p>
    <w:p w:rsidR="00572A62" w:rsidRDefault="00572A62" w:rsidP="00137E2C">
      <w:pPr>
        <w:pStyle w:val="Default"/>
        <w:jc w:val="right"/>
      </w:pPr>
    </w:p>
    <w:p w:rsidR="00572A62" w:rsidRDefault="00572A62" w:rsidP="00137E2C">
      <w:pPr>
        <w:pStyle w:val="Default"/>
        <w:jc w:val="right"/>
      </w:pPr>
    </w:p>
    <w:p w:rsidR="00572A62" w:rsidRDefault="00572A62" w:rsidP="00137E2C">
      <w:pPr>
        <w:pStyle w:val="Default"/>
        <w:jc w:val="right"/>
      </w:pPr>
    </w:p>
    <w:p w:rsidR="00572A62" w:rsidRDefault="00572A62" w:rsidP="00137E2C">
      <w:pPr>
        <w:pStyle w:val="Default"/>
        <w:jc w:val="right"/>
      </w:pPr>
    </w:p>
    <w:p w:rsidR="00572A62" w:rsidRDefault="00572A62" w:rsidP="00137E2C">
      <w:pPr>
        <w:pStyle w:val="Default"/>
        <w:jc w:val="right"/>
      </w:pPr>
    </w:p>
    <w:p w:rsidR="00572A62" w:rsidRDefault="00572A62" w:rsidP="00137E2C">
      <w:pPr>
        <w:pStyle w:val="Default"/>
        <w:jc w:val="right"/>
      </w:pPr>
    </w:p>
    <w:p w:rsidR="00572A62" w:rsidRDefault="00572A62" w:rsidP="00137E2C">
      <w:pPr>
        <w:pStyle w:val="Default"/>
        <w:jc w:val="right"/>
      </w:pPr>
    </w:p>
    <w:p w:rsidR="00572A62" w:rsidRDefault="00572A62" w:rsidP="00137E2C">
      <w:pPr>
        <w:pStyle w:val="Default"/>
        <w:jc w:val="right"/>
      </w:pPr>
    </w:p>
    <w:p w:rsidR="00572A62" w:rsidRDefault="00572A62" w:rsidP="00137E2C">
      <w:pPr>
        <w:pStyle w:val="Default"/>
        <w:jc w:val="right"/>
      </w:pPr>
    </w:p>
    <w:p w:rsidR="00572A62" w:rsidRDefault="00572A62" w:rsidP="00137E2C">
      <w:pPr>
        <w:pStyle w:val="Default"/>
        <w:jc w:val="right"/>
      </w:pPr>
    </w:p>
    <w:p w:rsidR="00572A62" w:rsidRDefault="00572A62" w:rsidP="00137E2C">
      <w:pPr>
        <w:pStyle w:val="Default"/>
        <w:jc w:val="right"/>
      </w:pPr>
    </w:p>
    <w:p w:rsidR="00137E2C" w:rsidRPr="00BB75A3" w:rsidRDefault="00137E2C" w:rsidP="00137E2C">
      <w:pPr>
        <w:pStyle w:val="Default"/>
        <w:jc w:val="right"/>
      </w:pPr>
      <w:r w:rsidRPr="00BB75A3">
        <w:lastRenderedPageBreak/>
        <w:t xml:space="preserve">Администрации Усть-Тымского сельского поселения  </w:t>
      </w:r>
    </w:p>
    <w:p w:rsidR="00137E2C" w:rsidRPr="00BB75A3" w:rsidRDefault="00137E2C" w:rsidP="00137E2C">
      <w:pPr>
        <w:pStyle w:val="Default"/>
        <w:jc w:val="center"/>
        <w:rPr>
          <w:sz w:val="28"/>
          <w:szCs w:val="28"/>
        </w:rPr>
      </w:pPr>
    </w:p>
    <w:p w:rsidR="00137E2C" w:rsidRPr="00BB75A3" w:rsidRDefault="00137E2C" w:rsidP="00137E2C">
      <w:pPr>
        <w:pStyle w:val="Default"/>
        <w:jc w:val="center"/>
        <w:rPr>
          <w:b/>
          <w:sz w:val="28"/>
          <w:szCs w:val="28"/>
        </w:rPr>
      </w:pPr>
      <w:r w:rsidRPr="00BB75A3">
        <w:rPr>
          <w:b/>
          <w:sz w:val="28"/>
          <w:szCs w:val="28"/>
        </w:rPr>
        <w:t>РАЗДЕЛ III. МУНИЦИПАЛЬНЫЕ УНИТАРНЫЕ ПРЕДПРИЯТИЯ, МУНИЦИПАЛЬНЫЕ УЧРЕЖДЕНИЯ</w:t>
      </w:r>
    </w:p>
    <w:p w:rsidR="00F4474D" w:rsidRPr="00BB75A3" w:rsidRDefault="00137E2C" w:rsidP="00F4474D">
      <w:pPr>
        <w:pStyle w:val="Default"/>
        <w:jc w:val="center"/>
        <w:rPr>
          <w:sz w:val="28"/>
          <w:szCs w:val="28"/>
        </w:rPr>
      </w:pPr>
      <w:r w:rsidRPr="00BB75A3">
        <w:rPr>
          <w:sz w:val="28"/>
          <w:szCs w:val="28"/>
        </w:rPr>
        <w:t xml:space="preserve">Подраздел 1. </w:t>
      </w:r>
      <w:r w:rsidR="00F4474D" w:rsidRPr="00BB75A3">
        <w:rPr>
          <w:sz w:val="28"/>
          <w:szCs w:val="28"/>
        </w:rPr>
        <w:t>Муниципальные унитарные предприятия</w:t>
      </w:r>
    </w:p>
    <w:p w:rsidR="00137E2C" w:rsidRPr="00BB75A3" w:rsidRDefault="00F4474D" w:rsidP="00F4474D">
      <w:pPr>
        <w:jc w:val="center"/>
        <w:rPr>
          <w:rFonts w:ascii="Times New Roman" w:hAnsi="Times New Roman" w:cs="Times New Roman"/>
        </w:rPr>
      </w:pPr>
      <w:r w:rsidRPr="00BB75A3">
        <w:rPr>
          <w:rFonts w:ascii="Times New Roman" w:hAnsi="Times New Roman" w:cs="Times New Roman"/>
          <w:sz w:val="28"/>
          <w:szCs w:val="28"/>
        </w:rPr>
        <w:t>по состояни</w:t>
      </w:r>
      <w:r w:rsidR="00EE07CC" w:rsidRPr="00BB75A3">
        <w:rPr>
          <w:rFonts w:ascii="Times New Roman" w:hAnsi="Times New Roman" w:cs="Times New Roman"/>
          <w:sz w:val="28"/>
          <w:szCs w:val="28"/>
        </w:rPr>
        <w:t>ю на «01» января</w:t>
      </w:r>
      <w:r w:rsidR="00BB75A3" w:rsidRPr="00BB75A3">
        <w:rPr>
          <w:rFonts w:ascii="Times New Roman" w:hAnsi="Times New Roman" w:cs="Times New Roman"/>
          <w:sz w:val="28"/>
          <w:szCs w:val="28"/>
        </w:rPr>
        <w:t xml:space="preserve"> 2019</w:t>
      </w:r>
      <w:r w:rsidR="003B4237" w:rsidRPr="00BB75A3">
        <w:rPr>
          <w:rFonts w:ascii="Times New Roman" w:hAnsi="Times New Roman" w:cs="Times New Roman"/>
          <w:sz w:val="28"/>
          <w:szCs w:val="28"/>
        </w:rPr>
        <w:t xml:space="preserve"> </w:t>
      </w:r>
      <w:r w:rsidRPr="00BB75A3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352" w:type="dxa"/>
        <w:tblInd w:w="-318" w:type="dxa"/>
        <w:tblLayout w:type="fixed"/>
        <w:tblLook w:val="04A0"/>
      </w:tblPr>
      <w:tblGrid>
        <w:gridCol w:w="568"/>
        <w:gridCol w:w="1701"/>
        <w:gridCol w:w="1457"/>
        <w:gridCol w:w="1974"/>
        <w:gridCol w:w="2381"/>
        <w:gridCol w:w="1276"/>
        <w:gridCol w:w="1275"/>
        <w:gridCol w:w="1701"/>
        <w:gridCol w:w="1701"/>
        <w:gridCol w:w="1318"/>
      </w:tblGrid>
      <w:tr w:rsidR="00607FD7" w:rsidRPr="00BB75A3" w:rsidTr="00F82D34">
        <w:trPr>
          <w:trHeight w:val="1896"/>
        </w:trPr>
        <w:tc>
          <w:tcPr>
            <w:tcW w:w="568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    </w:t>
            </w:r>
          </w:p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№ п/п</w:t>
            </w:r>
            <w:r w:rsidR="006A6E4D" w:rsidRPr="00BB75A3">
              <w:rPr>
                <w:b/>
                <w:sz w:val="20"/>
                <w:szCs w:val="20"/>
              </w:rPr>
              <w:t>,</w:t>
            </w:r>
          </w:p>
          <w:p w:rsidR="006A6E4D" w:rsidRPr="00BB75A3" w:rsidRDefault="006A6E4D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701" w:type="dxa"/>
          </w:tcPr>
          <w:p w:rsidR="00607FD7" w:rsidRPr="00BB75A3" w:rsidRDefault="00607FD7" w:rsidP="00F4474D">
            <w:pPr>
              <w:pStyle w:val="Default"/>
              <w:rPr>
                <w:b/>
                <w:sz w:val="18"/>
                <w:szCs w:val="18"/>
              </w:rPr>
            </w:pPr>
            <w:r w:rsidRPr="00BB75A3">
              <w:rPr>
                <w:b/>
                <w:sz w:val="18"/>
                <w:szCs w:val="18"/>
              </w:rPr>
              <w:t xml:space="preserve">Полное наименование </w:t>
            </w:r>
          </w:p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18"/>
                <w:szCs w:val="18"/>
              </w:rPr>
              <w:t>и организационно-правовая форма юридического лица</w:t>
            </w:r>
          </w:p>
        </w:tc>
        <w:tc>
          <w:tcPr>
            <w:tcW w:w="1457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81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18"/>
                <w:szCs w:val="18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276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18"/>
                <w:szCs w:val="18"/>
              </w:rPr>
              <w:t>Размер уставного фонда (для МУП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Размер доли, принадлежащей МО в уставном капитале, в процента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4080" w:rsidRPr="00BB75A3" w:rsidRDefault="00607FD7" w:rsidP="007E6658">
            <w:pPr>
              <w:pStyle w:val="Default"/>
              <w:rPr>
                <w:b/>
                <w:sz w:val="18"/>
                <w:szCs w:val="18"/>
              </w:rPr>
            </w:pPr>
            <w:r w:rsidRPr="00BB75A3">
              <w:rPr>
                <w:b/>
                <w:sz w:val="18"/>
                <w:szCs w:val="18"/>
              </w:rPr>
              <w:t>Балансовая стоимость основных средств (фондов) (для МУП)</w:t>
            </w:r>
          </w:p>
          <w:p w:rsidR="00607FD7" w:rsidRPr="00BB75A3" w:rsidRDefault="00254080" w:rsidP="007E6658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18"/>
                <w:szCs w:val="18"/>
              </w:rPr>
              <w:t xml:space="preserve">руб. </w:t>
            </w:r>
          </w:p>
        </w:tc>
        <w:tc>
          <w:tcPr>
            <w:tcW w:w="1701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18"/>
                <w:szCs w:val="18"/>
              </w:rPr>
              <w:t>Остаточная стоимость основных средств (фондов) (для МУП)</w:t>
            </w:r>
            <w:r w:rsidR="00254080" w:rsidRPr="00BB75A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18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18"/>
                <w:szCs w:val="18"/>
              </w:rPr>
              <w:t>Среднесписочная численность работников (для МУ и МУП)</w:t>
            </w:r>
          </w:p>
        </w:tc>
      </w:tr>
      <w:tr w:rsidR="00607FD7" w:rsidRPr="00BB75A3" w:rsidTr="00F82D34">
        <w:trPr>
          <w:trHeight w:val="369"/>
        </w:trPr>
        <w:tc>
          <w:tcPr>
            <w:tcW w:w="568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7FD7" w:rsidRPr="00BB75A3" w:rsidRDefault="00A974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57" w:type="dxa"/>
          </w:tcPr>
          <w:p w:rsidR="00607FD7" w:rsidRPr="00BB75A3" w:rsidRDefault="00A974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74" w:type="dxa"/>
          </w:tcPr>
          <w:p w:rsidR="00607FD7" w:rsidRPr="00BB75A3" w:rsidRDefault="00A974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81" w:type="dxa"/>
          </w:tcPr>
          <w:p w:rsidR="00607FD7" w:rsidRPr="00BB75A3" w:rsidRDefault="00A974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07FD7" w:rsidRPr="00BB75A3" w:rsidRDefault="00A974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7FD7" w:rsidRPr="00BB75A3" w:rsidRDefault="00A974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7FD7" w:rsidRPr="00BB75A3" w:rsidRDefault="00A974D7" w:rsidP="007E6658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07FD7" w:rsidRPr="00BB75A3" w:rsidRDefault="00A974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18" w:type="dxa"/>
          </w:tcPr>
          <w:p w:rsidR="00607FD7" w:rsidRPr="00BB75A3" w:rsidRDefault="00607FD7" w:rsidP="00F4474D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1</w:t>
            </w:r>
            <w:r w:rsidR="00A974D7" w:rsidRPr="00BB75A3">
              <w:rPr>
                <w:b/>
                <w:sz w:val="20"/>
                <w:szCs w:val="20"/>
              </w:rPr>
              <w:t>0</w:t>
            </w:r>
          </w:p>
        </w:tc>
      </w:tr>
      <w:tr w:rsidR="00607FD7" w:rsidRPr="000703B6" w:rsidTr="00F82D34">
        <w:trPr>
          <w:trHeight w:val="333"/>
        </w:trPr>
        <w:tc>
          <w:tcPr>
            <w:tcW w:w="568" w:type="dxa"/>
          </w:tcPr>
          <w:p w:rsidR="00607FD7" w:rsidRPr="000703B6" w:rsidRDefault="00607FD7" w:rsidP="00F4474D">
            <w:pPr>
              <w:pStyle w:val="Default"/>
              <w:rPr>
                <w:sz w:val="20"/>
                <w:szCs w:val="20"/>
              </w:rPr>
            </w:pPr>
            <w:r w:rsidRPr="000703B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7FD7" w:rsidRPr="000703B6" w:rsidRDefault="00607FD7" w:rsidP="00F4474D">
            <w:pPr>
              <w:pStyle w:val="Default"/>
              <w:rPr>
                <w:sz w:val="20"/>
                <w:szCs w:val="20"/>
              </w:rPr>
            </w:pPr>
            <w:r w:rsidRPr="000703B6">
              <w:rPr>
                <w:sz w:val="20"/>
                <w:szCs w:val="20"/>
              </w:rPr>
              <w:t>Муниципальное унитарное предприятие «ЖКХ Усть-Тымское»</w:t>
            </w:r>
            <w:r w:rsidR="00F82D34" w:rsidRPr="000703B6">
              <w:rPr>
                <w:sz w:val="20"/>
                <w:szCs w:val="20"/>
              </w:rPr>
              <w:t xml:space="preserve"> муниципального образования Усть-Тымское сельское поселение</w:t>
            </w:r>
          </w:p>
        </w:tc>
        <w:tc>
          <w:tcPr>
            <w:tcW w:w="1457" w:type="dxa"/>
          </w:tcPr>
          <w:p w:rsidR="00607FD7" w:rsidRPr="000703B6" w:rsidRDefault="004157E5" w:rsidP="00F4474D">
            <w:pPr>
              <w:pStyle w:val="Default"/>
              <w:rPr>
                <w:sz w:val="20"/>
                <w:szCs w:val="20"/>
              </w:rPr>
            </w:pPr>
            <w:r w:rsidRPr="000703B6">
              <w:rPr>
                <w:sz w:val="20"/>
                <w:szCs w:val="20"/>
              </w:rPr>
              <w:t>с</w:t>
            </w:r>
            <w:r w:rsidR="00607FD7" w:rsidRPr="000703B6">
              <w:rPr>
                <w:sz w:val="20"/>
                <w:szCs w:val="20"/>
              </w:rPr>
              <w:t>. Усть-Тым ул.  Береговая, 9</w:t>
            </w:r>
          </w:p>
        </w:tc>
        <w:tc>
          <w:tcPr>
            <w:tcW w:w="1974" w:type="dxa"/>
          </w:tcPr>
          <w:p w:rsidR="00607FD7" w:rsidRPr="000703B6" w:rsidRDefault="004E276B" w:rsidP="00F4474D">
            <w:pPr>
              <w:pStyle w:val="Default"/>
              <w:rPr>
                <w:sz w:val="20"/>
                <w:szCs w:val="20"/>
              </w:rPr>
            </w:pPr>
            <w:r w:rsidRPr="000703B6">
              <w:rPr>
                <w:sz w:val="20"/>
                <w:szCs w:val="20"/>
              </w:rPr>
              <w:t>1057000426108</w:t>
            </w:r>
          </w:p>
          <w:p w:rsidR="004E276B" w:rsidRPr="000703B6" w:rsidRDefault="004E276B" w:rsidP="00F4474D">
            <w:pPr>
              <w:pStyle w:val="Default"/>
              <w:rPr>
                <w:sz w:val="20"/>
                <w:szCs w:val="20"/>
              </w:rPr>
            </w:pPr>
            <w:r w:rsidRPr="000703B6">
              <w:rPr>
                <w:sz w:val="20"/>
                <w:szCs w:val="20"/>
              </w:rPr>
              <w:t>17.01.2005г</w:t>
            </w:r>
          </w:p>
        </w:tc>
        <w:tc>
          <w:tcPr>
            <w:tcW w:w="2381" w:type="dxa"/>
          </w:tcPr>
          <w:p w:rsidR="00607FD7" w:rsidRPr="000703B6" w:rsidRDefault="002C3C88" w:rsidP="00F4474D">
            <w:pPr>
              <w:pStyle w:val="Default"/>
              <w:rPr>
                <w:sz w:val="20"/>
                <w:szCs w:val="20"/>
              </w:rPr>
            </w:pPr>
            <w:r w:rsidRPr="000703B6">
              <w:rPr>
                <w:sz w:val="20"/>
                <w:szCs w:val="20"/>
              </w:rPr>
              <w:t>Постановление Главы Администрации Каргасокского района от 13.01.2005 г. № 6 «Об утверждении Муниципального унитарного предприятия «ЖКХ Усть-Тымское» и зарегистрирован 17.01.2005 г. В Межрайонной ИФНС Ро</w:t>
            </w:r>
            <w:r w:rsidR="00604321">
              <w:rPr>
                <w:sz w:val="20"/>
                <w:szCs w:val="20"/>
              </w:rPr>
              <w:t>с</w:t>
            </w:r>
            <w:r w:rsidRPr="000703B6">
              <w:rPr>
                <w:sz w:val="20"/>
                <w:szCs w:val="20"/>
              </w:rPr>
              <w:t>сии №8  по ТО</w:t>
            </w:r>
          </w:p>
        </w:tc>
        <w:tc>
          <w:tcPr>
            <w:tcW w:w="1276" w:type="dxa"/>
          </w:tcPr>
          <w:p w:rsidR="00607FD7" w:rsidRPr="000703B6" w:rsidRDefault="004E276B" w:rsidP="00F4474D">
            <w:pPr>
              <w:pStyle w:val="Default"/>
              <w:rPr>
                <w:sz w:val="20"/>
                <w:szCs w:val="20"/>
              </w:rPr>
            </w:pPr>
            <w:r w:rsidRPr="000703B6">
              <w:rPr>
                <w:sz w:val="20"/>
                <w:szCs w:val="20"/>
              </w:rPr>
              <w:t>100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7FD7" w:rsidRPr="000703B6" w:rsidRDefault="002B5BCD" w:rsidP="00F4474D">
            <w:pPr>
              <w:pStyle w:val="Default"/>
              <w:rPr>
                <w:sz w:val="20"/>
                <w:szCs w:val="20"/>
              </w:rPr>
            </w:pPr>
            <w:r w:rsidRPr="000703B6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FD7" w:rsidRPr="000703B6" w:rsidRDefault="00E90BB7" w:rsidP="00F4474D">
            <w:pPr>
              <w:pStyle w:val="Default"/>
              <w:rPr>
                <w:sz w:val="20"/>
                <w:szCs w:val="20"/>
              </w:rPr>
            </w:pPr>
            <w:r w:rsidRPr="000703B6">
              <w:rPr>
                <w:sz w:val="20"/>
                <w:szCs w:val="20"/>
              </w:rPr>
              <w:t>13 690 354,1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7FD7" w:rsidRPr="000703B6" w:rsidRDefault="00E90BB7" w:rsidP="00F4474D">
            <w:pPr>
              <w:pStyle w:val="Default"/>
              <w:rPr>
                <w:sz w:val="20"/>
                <w:szCs w:val="20"/>
              </w:rPr>
            </w:pPr>
            <w:r w:rsidRPr="000703B6">
              <w:rPr>
                <w:sz w:val="20"/>
                <w:szCs w:val="20"/>
              </w:rPr>
              <w:t>6 216 451,21</w:t>
            </w:r>
          </w:p>
        </w:tc>
        <w:tc>
          <w:tcPr>
            <w:tcW w:w="1318" w:type="dxa"/>
          </w:tcPr>
          <w:p w:rsidR="00607FD7" w:rsidRPr="000703B6" w:rsidRDefault="000703B6" w:rsidP="00F4474D">
            <w:pPr>
              <w:pStyle w:val="Default"/>
              <w:rPr>
                <w:sz w:val="20"/>
                <w:szCs w:val="20"/>
              </w:rPr>
            </w:pPr>
            <w:r w:rsidRPr="000703B6">
              <w:rPr>
                <w:sz w:val="20"/>
                <w:szCs w:val="20"/>
              </w:rPr>
              <w:t>22</w:t>
            </w:r>
          </w:p>
        </w:tc>
      </w:tr>
      <w:tr w:rsidR="00A974D7" w:rsidRPr="002D44B2" w:rsidTr="002C3C88">
        <w:trPr>
          <w:trHeight w:val="231"/>
        </w:trPr>
        <w:tc>
          <w:tcPr>
            <w:tcW w:w="9357" w:type="dxa"/>
            <w:gridSpan w:val="6"/>
          </w:tcPr>
          <w:p w:rsidR="00A974D7" w:rsidRPr="000703B6" w:rsidRDefault="00A974D7" w:rsidP="00F447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74D7" w:rsidRPr="000703B6" w:rsidRDefault="00A974D7" w:rsidP="00F4474D">
            <w:pPr>
              <w:pStyle w:val="Default"/>
              <w:rPr>
                <w:b/>
                <w:sz w:val="20"/>
                <w:szCs w:val="20"/>
              </w:rPr>
            </w:pPr>
            <w:r w:rsidRPr="000703B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74D7" w:rsidRPr="000703B6" w:rsidRDefault="00E90BB7" w:rsidP="00A974D7">
            <w:pPr>
              <w:pStyle w:val="Default"/>
              <w:rPr>
                <w:b/>
                <w:sz w:val="20"/>
                <w:szCs w:val="20"/>
              </w:rPr>
            </w:pPr>
            <w:r w:rsidRPr="000703B6">
              <w:rPr>
                <w:sz w:val="20"/>
                <w:szCs w:val="20"/>
              </w:rPr>
              <w:t>13 690 354,16</w:t>
            </w:r>
          </w:p>
        </w:tc>
        <w:tc>
          <w:tcPr>
            <w:tcW w:w="1701" w:type="dxa"/>
          </w:tcPr>
          <w:p w:rsidR="00A974D7" w:rsidRPr="000703B6" w:rsidRDefault="00E90BB7" w:rsidP="00F82D34">
            <w:pPr>
              <w:pStyle w:val="Default"/>
              <w:rPr>
                <w:b/>
                <w:sz w:val="20"/>
                <w:szCs w:val="20"/>
              </w:rPr>
            </w:pPr>
            <w:r w:rsidRPr="000703B6">
              <w:rPr>
                <w:sz w:val="20"/>
                <w:szCs w:val="20"/>
              </w:rPr>
              <w:t>6 216 451,21</w:t>
            </w:r>
          </w:p>
        </w:tc>
        <w:tc>
          <w:tcPr>
            <w:tcW w:w="1318" w:type="dxa"/>
          </w:tcPr>
          <w:p w:rsidR="00A974D7" w:rsidRPr="000703B6" w:rsidRDefault="004157E5" w:rsidP="00F4474D">
            <w:pPr>
              <w:pStyle w:val="Default"/>
              <w:rPr>
                <w:b/>
                <w:sz w:val="20"/>
                <w:szCs w:val="20"/>
              </w:rPr>
            </w:pPr>
            <w:r w:rsidRPr="000703B6">
              <w:rPr>
                <w:b/>
                <w:sz w:val="20"/>
                <w:szCs w:val="20"/>
              </w:rPr>
              <w:t>2</w:t>
            </w:r>
            <w:r w:rsidR="000703B6" w:rsidRPr="000703B6">
              <w:rPr>
                <w:b/>
                <w:sz w:val="20"/>
                <w:szCs w:val="20"/>
              </w:rPr>
              <w:t>2</w:t>
            </w:r>
          </w:p>
        </w:tc>
      </w:tr>
    </w:tbl>
    <w:p w:rsidR="00137E2C" w:rsidRDefault="00137E2C">
      <w:pPr>
        <w:jc w:val="center"/>
        <w:rPr>
          <w:rFonts w:ascii="Times New Roman" w:hAnsi="Times New Roman" w:cs="Times New Roman"/>
        </w:rPr>
      </w:pPr>
    </w:p>
    <w:p w:rsidR="00D544A9" w:rsidRDefault="00FF185E" w:rsidP="00FF185E">
      <w:pPr>
        <w:tabs>
          <w:tab w:val="left" w:pos="6670"/>
          <w:tab w:val="left" w:pos="128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544A9" w:rsidRDefault="00D544A9" w:rsidP="00FF185E">
      <w:pPr>
        <w:tabs>
          <w:tab w:val="left" w:pos="6670"/>
          <w:tab w:val="left" w:pos="128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0BBB" w:rsidRDefault="00440BBB" w:rsidP="00FF185E">
      <w:pPr>
        <w:tabs>
          <w:tab w:val="left" w:pos="6670"/>
          <w:tab w:val="left" w:pos="128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0BBB" w:rsidRDefault="00440BBB" w:rsidP="00FF185E">
      <w:pPr>
        <w:tabs>
          <w:tab w:val="left" w:pos="6670"/>
          <w:tab w:val="left" w:pos="128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0BBB" w:rsidRDefault="00440BBB" w:rsidP="00FF185E">
      <w:pPr>
        <w:tabs>
          <w:tab w:val="left" w:pos="6670"/>
          <w:tab w:val="left" w:pos="128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177B" w:rsidRDefault="00FD177B" w:rsidP="00FF185E">
      <w:pPr>
        <w:tabs>
          <w:tab w:val="left" w:pos="6670"/>
          <w:tab w:val="left" w:pos="128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7962" w:rsidRDefault="00B27962" w:rsidP="00FF185E">
      <w:pPr>
        <w:tabs>
          <w:tab w:val="left" w:pos="6670"/>
          <w:tab w:val="left" w:pos="1286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185E" w:rsidRPr="005A223B" w:rsidRDefault="00FF185E" w:rsidP="00FF185E">
      <w:pPr>
        <w:tabs>
          <w:tab w:val="left" w:pos="6670"/>
          <w:tab w:val="left" w:pos="128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  <w:r w:rsidRPr="005A223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FF185E" w:rsidRPr="005A223B" w:rsidRDefault="00FF185E" w:rsidP="00FF185E">
      <w:pPr>
        <w:tabs>
          <w:tab w:val="left" w:pos="6105"/>
          <w:tab w:val="left" w:pos="128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b/>
          <w:sz w:val="24"/>
          <w:szCs w:val="24"/>
        </w:rPr>
        <w:t>УСТЬ-ТЫМСКОЕ СЕЛЬСКОЕ ПОСЕЛЕНИЕ</w:t>
      </w:r>
      <w:r w:rsidRPr="005A22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FF185E" w:rsidRPr="005A223B" w:rsidRDefault="00FF185E" w:rsidP="00FF185E">
      <w:pPr>
        <w:tabs>
          <w:tab w:val="left" w:pos="61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        636752, Томская область, </w:t>
      </w:r>
      <w:r w:rsidRPr="005A223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185E" w:rsidRPr="005A223B" w:rsidRDefault="00FF185E" w:rsidP="00FF18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            Каргасокский район,</w:t>
      </w:r>
    </w:p>
    <w:p w:rsidR="00FF185E" w:rsidRPr="005A223B" w:rsidRDefault="00FF185E" w:rsidP="00FF18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    с. Усть-Тым, ул. Береговая, 62</w:t>
      </w:r>
    </w:p>
    <w:p w:rsidR="00FF185E" w:rsidRPr="005A223B" w:rsidRDefault="00FF185E" w:rsidP="00FF18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23B">
        <w:rPr>
          <w:rFonts w:ascii="Times New Roman" w:hAnsi="Times New Roman" w:cs="Times New Roman"/>
          <w:sz w:val="24"/>
          <w:szCs w:val="24"/>
        </w:rPr>
        <w:t xml:space="preserve">                тел/факс (38-253) 39-1-47</w:t>
      </w:r>
    </w:p>
    <w:p w:rsidR="00FF185E" w:rsidRPr="009300DB" w:rsidRDefault="00FF185E" w:rsidP="00FF185E">
      <w:pPr>
        <w:spacing w:line="240" w:lineRule="auto"/>
        <w:rPr>
          <w:lang w:val="en-US"/>
        </w:rPr>
      </w:pPr>
      <w:r w:rsidRPr="009300D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5A223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300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A223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300D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9300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t</w:t>
        </w:r>
        <w:r w:rsidRPr="009300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im</w:t>
        </w:r>
        <w:r w:rsidRPr="009300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9300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5A22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F185E" w:rsidRPr="009300DB" w:rsidRDefault="00FF185E" w:rsidP="00FF185E">
      <w:pPr>
        <w:pStyle w:val="Default"/>
        <w:jc w:val="center"/>
        <w:rPr>
          <w:b/>
          <w:sz w:val="28"/>
          <w:szCs w:val="28"/>
          <w:lang w:val="en-US"/>
        </w:rPr>
      </w:pPr>
    </w:p>
    <w:p w:rsidR="00FF185E" w:rsidRPr="009300DB" w:rsidRDefault="00FF185E" w:rsidP="00FF185E">
      <w:pPr>
        <w:pStyle w:val="Default"/>
        <w:jc w:val="center"/>
        <w:rPr>
          <w:b/>
          <w:sz w:val="28"/>
          <w:szCs w:val="28"/>
          <w:lang w:val="en-US"/>
        </w:rPr>
      </w:pPr>
    </w:p>
    <w:p w:rsidR="00FF185E" w:rsidRPr="009300DB" w:rsidRDefault="00FF185E" w:rsidP="00FF185E">
      <w:pPr>
        <w:pStyle w:val="Default"/>
        <w:jc w:val="center"/>
        <w:rPr>
          <w:b/>
          <w:sz w:val="28"/>
          <w:szCs w:val="28"/>
          <w:lang w:val="en-US"/>
        </w:rPr>
      </w:pPr>
    </w:p>
    <w:p w:rsidR="00FF185E" w:rsidRPr="00FF185E" w:rsidRDefault="00306A1D" w:rsidP="00FF185E">
      <w:pPr>
        <w:pStyle w:val="Default"/>
        <w:jc w:val="center"/>
        <w:rPr>
          <w:sz w:val="52"/>
          <w:szCs w:val="52"/>
        </w:rPr>
      </w:pPr>
      <w:r>
        <w:rPr>
          <w:b/>
          <w:sz w:val="52"/>
          <w:szCs w:val="52"/>
        </w:rPr>
        <w:t xml:space="preserve">ВЫБЫТИЯ ИЗ </w:t>
      </w:r>
      <w:r w:rsidR="00D9560A">
        <w:rPr>
          <w:b/>
          <w:sz w:val="52"/>
          <w:szCs w:val="52"/>
        </w:rPr>
        <w:t>РЕЕСТР</w:t>
      </w:r>
      <w:r>
        <w:rPr>
          <w:b/>
          <w:sz w:val="52"/>
          <w:szCs w:val="52"/>
        </w:rPr>
        <w:t>А</w:t>
      </w:r>
      <w:r w:rsidR="00FF185E" w:rsidRPr="00FF185E">
        <w:rPr>
          <w:b/>
          <w:sz w:val="52"/>
          <w:szCs w:val="52"/>
        </w:rPr>
        <w:t xml:space="preserve">                                                                                                                                                </w:t>
      </w:r>
      <w:r w:rsidR="00FF185E" w:rsidRPr="00FF185E">
        <w:rPr>
          <w:sz w:val="52"/>
          <w:szCs w:val="52"/>
        </w:rPr>
        <w:t xml:space="preserve">муниципальной собственности </w:t>
      </w:r>
      <w:r w:rsidR="00FF185E">
        <w:rPr>
          <w:sz w:val="52"/>
          <w:szCs w:val="52"/>
        </w:rPr>
        <w:t xml:space="preserve">                                                                    </w:t>
      </w:r>
      <w:r w:rsidR="00FF185E" w:rsidRPr="00FF185E">
        <w:rPr>
          <w:sz w:val="52"/>
          <w:szCs w:val="52"/>
        </w:rPr>
        <w:t xml:space="preserve"> (МО Усть-Тымское сельское поселение) </w:t>
      </w:r>
      <w:r w:rsidR="00FF185E">
        <w:rPr>
          <w:sz w:val="52"/>
          <w:szCs w:val="52"/>
        </w:rPr>
        <w:t xml:space="preserve">                                                        </w:t>
      </w:r>
      <w:r w:rsidR="009300DB">
        <w:rPr>
          <w:sz w:val="52"/>
          <w:szCs w:val="52"/>
          <w:u w:val="single"/>
        </w:rPr>
        <w:t>за 2018</w:t>
      </w:r>
      <w:r w:rsidR="00FF185E" w:rsidRPr="00FF185E">
        <w:rPr>
          <w:sz w:val="52"/>
          <w:szCs w:val="52"/>
          <w:u w:val="single"/>
        </w:rPr>
        <w:t>г.</w:t>
      </w:r>
    </w:p>
    <w:p w:rsidR="00FF185E" w:rsidRPr="00FF185E" w:rsidRDefault="00FF185E" w:rsidP="00FF185E">
      <w:pPr>
        <w:pStyle w:val="Default"/>
        <w:jc w:val="center"/>
        <w:rPr>
          <w:b/>
          <w:sz w:val="52"/>
          <w:szCs w:val="52"/>
        </w:rPr>
      </w:pPr>
    </w:p>
    <w:p w:rsidR="00FF185E" w:rsidRPr="00FF185E" w:rsidRDefault="00FF185E" w:rsidP="00FF185E">
      <w:pPr>
        <w:pStyle w:val="Default"/>
        <w:jc w:val="center"/>
        <w:rPr>
          <w:b/>
          <w:sz w:val="52"/>
          <w:szCs w:val="52"/>
        </w:rPr>
      </w:pPr>
    </w:p>
    <w:p w:rsidR="00FD177B" w:rsidRDefault="00FD177B" w:rsidP="00FF185E">
      <w:pPr>
        <w:pStyle w:val="Default"/>
        <w:jc w:val="right"/>
      </w:pPr>
    </w:p>
    <w:p w:rsidR="00FD177B" w:rsidRDefault="00FD177B" w:rsidP="00FF185E">
      <w:pPr>
        <w:pStyle w:val="Default"/>
        <w:jc w:val="right"/>
      </w:pPr>
    </w:p>
    <w:p w:rsidR="00FD177B" w:rsidRDefault="00FD177B" w:rsidP="00FF185E">
      <w:pPr>
        <w:pStyle w:val="Default"/>
        <w:jc w:val="right"/>
      </w:pPr>
    </w:p>
    <w:p w:rsidR="00FD177B" w:rsidRDefault="00FD177B" w:rsidP="00FF185E">
      <w:pPr>
        <w:pStyle w:val="Default"/>
        <w:jc w:val="right"/>
      </w:pPr>
    </w:p>
    <w:p w:rsidR="00FD177B" w:rsidRDefault="00FD177B" w:rsidP="00FF185E">
      <w:pPr>
        <w:pStyle w:val="Default"/>
        <w:jc w:val="right"/>
      </w:pPr>
    </w:p>
    <w:p w:rsidR="00FD177B" w:rsidRDefault="00FD177B" w:rsidP="00FF185E">
      <w:pPr>
        <w:pStyle w:val="Default"/>
        <w:jc w:val="right"/>
      </w:pPr>
    </w:p>
    <w:p w:rsidR="00FD177B" w:rsidRDefault="00FD177B" w:rsidP="00FF185E">
      <w:pPr>
        <w:pStyle w:val="Default"/>
        <w:jc w:val="right"/>
      </w:pPr>
    </w:p>
    <w:p w:rsidR="00FD177B" w:rsidRDefault="00FD177B" w:rsidP="00FF185E">
      <w:pPr>
        <w:pStyle w:val="Default"/>
        <w:jc w:val="right"/>
      </w:pPr>
    </w:p>
    <w:p w:rsidR="00FF185E" w:rsidRDefault="00FF185E" w:rsidP="00FF185E">
      <w:pPr>
        <w:pStyle w:val="Default"/>
        <w:jc w:val="right"/>
      </w:pPr>
      <w:r>
        <w:t xml:space="preserve">Администрации Усть-Тымского сельского поселения  </w:t>
      </w:r>
    </w:p>
    <w:p w:rsidR="00FF185E" w:rsidRDefault="00FF185E" w:rsidP="00FF185E">
      <w:pPr>
        <w:pStyle w:val="Default"/>
        <w:jc w:val="center"/>
        <w:rPr>
          <w:b/>
          <w:sz w:val="28"/>
          <w:szCs w:val="28"/>
        </w:rPr>
      </w:pPr>
    </w:p>
    <w:p w:rsidR="00FF185E" w:rsidRDefault="00FF185E" w:rsidP="00FF185E">
      <w:pPr>
        <w:pStyle w:val="Default"/>
        <w:jc w:val="center"/>
        <w:rPr>
          <w:b/>
          <w:sz w:val="28"/>
          <w:szCs w:val="28"/>
        </w:rPr>
      </w:pPr>
    </w:p>
    <w:p w:rsidR="00FF185E" w:rsidRPr="00C84AF5" w:rsidRDefault="00FF185E" w:rsidP="00FF185E">
      <w:pPr>
        <w:pStyle w:val="Default"/>
        <w:jc w:val="center"/>
        <w:rPr>
          <w:b/>
          <w:sz w:val="28"/>
          <w:szCs w:val="28"/>
        </w:rPr>
      </w:pPr>
      <w:r w:rsidRPr="00C84AF5">
        <w:rPr>
          <w:b/>
          <w:sz w:val="28"/>
          <w:szCs w:val="28"/>
        </w:rPr>
        <w:t>РАЗДЕЛ I. НЕДВИЖИМОЕ ИМУЩЕСТВО</w:t>
      </w:r>
    </w:p>
    <w:p w:rsidR="0095693F" w:rsidRDefault="0095693F" w:rsidP="0095693F">
      <w:pPr>
        <w:pStyle w:val="Default"/>
        <w:jc w:val="center"/>
        <w:rPr>
          <w:sz w:val="28"/>
          <w:szCs w:val="28"/>
        </w:rPr>
      </w:pPr>
      <w:r w:rsidRPr="00523C48">
        <w:rPr>
          <w:sz w:val="28"/>
          <w:szCs w:val="28"/>
        </w:rPr>
        <w:t>Подраздел 2. Нежилые здания, нежилые строения, нежилые помещения</w:t>
      </w:r>
    </w:p>
    <w:p w:rsidR="0095693F" w:rsidRPr="00523C48" w:rsidRDefault="0095693F" w:rsidP="0095693F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15568" w:type="dxa"/>
        <w:tblInd w:w="-318" w:type="dxa"/>
        <w:tblLayout w:type="fixed"/>
        <w:tblLook w:val="04A0"/>
      </w:tblPr>
      <w:tblGrid>
        <w:gridCol w:w="1277"/>
        <w:gridCol w:w="1134"/>
        <w:gridCol w:w="850"/>
        <w:gridCol w:w="1276"/>
        <w:gridCol w:w="1559"/>
        <w:gridCol w:w="1701"/>
        <w:gridCol w:w="1276"/>
        <w:gridCol w:w="1134"/>
        <w:gridCol w:w="1134"/>
        <w:gridCol w:w="1276"/>
        <w:gridCol w:w="1322"/>
        <w:gridCol w:w="1629"/>
      </w:tblGrid>
      <w:tr w:rsidR="0095693F" w:rsidRPr="002D44B2" w:rsidTr="00670AE2">
        <w:trPr>
          <w:trHeight w:val="1753"/>
        </w:trPr>
        <w:tc>
          <w:tcPr>
            <w:tcW w:w="1277" w:type="dxa"/>
          </w:tcPr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    </w:t>
            </w:r>
          </w:p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№ п/п</w:t>
            </w:r>
          </w:p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Реестровый номер/ 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Наименование </w:t>
            </w:r>
          </w:p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недвижимого </w:t>
            </w:r>
          </w:p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850" w:type="dxa"/>
          </w:tcPr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</w:tcPr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Инвентарный номер муниципального недвижимого имущества</w:t>
            </w:r>
          </w:p>
        </w:tc>
        <w:tc>
          <w:tcPr>
            <w:tcW w:w="1559" w:type="dxa"/>
          </w:tcPr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Площадь, протяженность</w:t>
            </w:r>
          </w:p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 и (или) иные параметры</w:t>
            </w:r>
          </w:p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, характеризующие </w:t>
            </w:r>
          </w:p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физические свойства </w:t>
            </w:r>
          </w:p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701" w:type="dxa"/>
          </w:tcPr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балансовой стоимости недвижимого имущества/ кадастровая стоимость недвижимого имущества</w:t>
            </w:r>
          </w:p>
        </w:tc>
        <w:tc>
          <w:tcPr>
            <w:tcW w:w="1276" w:type="dxa"/>
          </w:tcPr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остаточной стоимости недвижимого имущества</w:t>
            </w:r>
          </w:p>
        </w:tc>
        <w:tc>
          <w:tcPr>
            <w:tcW w:w="1134" w:type="dxa"/>
          </w:tcPr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рок</w:t>
            </w:r>
          </w:p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полезного</w:t>
            </w:r>
          </w:p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использо-</w:t>
            </w:r>
          </w:p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вания в мес./</w:t>
            </w:r>
            <w:r w:rsidRPr="007D3974">
              <w:rPr>
                <w:b/>
              </w:rPr>
              <w:t xml:space="preserve"> </w:t>
            </w:r>
            <w:r w:rsidRPr="007D3974">
              <w:rPr>
                <w:b/>
                <w:sz w:val="20"/>
                <w:szCs w:val="20"/>
              </w:rPr>
              <w:t xml:space="preserve">степень </w:t>
            </w:r>
          </w:p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 xml:space="preserve">износа </w:t>
            </w:r>
          </w:p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134" w:type="dxa"/>
          </w:tcPr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22" w:type="dxa"/>
          </w:tcPr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1</w:t>
            </w:r>
          </w:p>
        </w:tc>
        <w:tc>
          <w:tcPr>
            <w:tcW w:w="1629" w:type="dxa"/>
          </w:tcPr>
          <w:p w:rsidR="0095693F" w:rsidRPr="007D3974" w:rsidRDefault="0095693F" w:rsidP="00670AE2">
            <w:pPr>
              <w:pStyle w:val="Default"/>
              <w:rPr>
                <w:b/>
                <w:sz w:val="20"/>
                <w:szCs w:val="20"/>
              </w:rPr>
            </w:pPr>
            <w:r w:rsidRPr="007D3974">
              <w:rPr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5693F" w:rsidRPr="002D44B2" w:rsidTr="0095693F">
        <w:trPr>
          <w:trHeight w:val="357"/>
        </w:trPr>
        <w:tc>
          <w:tcPr>
            <w:tcW w:w="1277" w:type="dxa"/>
            <w:tcBorders>
              <w:bottom w:val="single" w:sz="4" w:space="0" w:color="auto"/>
            </w:tcBorders>
          </w:tcPr>
          <w:p w:rsidR="0095693F" w:rsidRPr="002D44B2" w:rsidRDefault="0095693F" w:rsidP="00670AE2">
            <w:pPr>
              <w:pStyle w:val="Default"/>
              <w:rPr>
                <w:sz w:val="20"/>
                <w:szCs w:val="20"/>
              </w:rPr>
            </w:pPr>
            <w:r w:rsidRPr="002D44B2">
              <w:rPr>
                <w:sz w:val="20"/>
                <w:szCs w:val="20"/>
              </w:rPr>
              <w:t>1</w:t>
            </w:r>
          </w:p>
          <w:p w:rsidR="0095693F" w:rsidRPr="002D44B2" w:rsidRDefault="0095693F" w:rsidP="00670A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693F" w:rsidRPr="002D44B2" w:rsidRDefault="0095693F" w:rsidP="00670A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693F" w:rsidRPr="002D44B2" w:rsidRDefault="0095693F" w:rsidP="00670A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693F" w:rsidRPr="002D44B2" w:rsidRDefault="0095693F" w:rsidP="00670A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693F" w:rsidRPr="002D44B2" w:rsidRDefault="0095693F" w:rsidP="00670A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693F" w:rsidRPr="002D44B2" w:rsidRDefault="0095693F" w:rsidP="00670A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693F" w:rsidRPr="002D44B2" w:rsidRDefault="0095693F" w:rsidP="00670A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693F" w:rsidRPr="002D44B2" w:rsidRDefault="0095693F" w:rsidP="00670A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693F" w:rsidRPr="002D44B2" w:rsidRDefault="0095693F" w:rsidP="00670A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693F" w:rsidRPr="002D44B2" w:rsidRDefault="0095693F" w:rsidP="00670A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95693F" w:rsidRPr="002D44B2" w:rsidRDefault="0095693F" w:rsidP="00670A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95693F" w:rsidRDefault="0095693F" w:rsidP="00670A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95693F" w:rsidRPr="002D44B2" w:rsidRDefault="0095693F" w:rsidP="00670AE2">
            <w:pPr>
              <w:pStyle w:val="Default"/>
              <w:rPr>
                <w:sz w:val="20"/>
                <w:szCs w:val="20"/>
              </w:rPr>
            </w:pPr>
          </w:p>
        </w:tc>
      </w:tr>
      <w:tr w:rsidR="0095693F" w:rsidRPr="002D44B2" w:rsidTr="0095693F">
        <w:trPr>
          <w:trHeight w:val="318"/>
        </w:trPr>
        <w:tc>
          <w:tcPr>
            <w:tcW w:w="1277" w:type="dxa"/>
            <w:tcBorders>
              <w:top w:val="single" w:sz="4" w:space="0" w:color="auto"/>
            </w:tcBorders>
          </w:tcPr>
          <w:p w:rsidR="0095693F" w:rsidRPr="0095693F" w:rsidRDefault="0095693F" w:rsidP="00670AE2">
            <w:pPr>
              <w:pStyle w:val="Default"/>
              <w:rPr>
                <w:sz w:val="20"/>
                <w:szCs w:val="20"/>
              </w:rPr>
            </w:pPr>
            <w:r w:rsidRPr="0095693F">
              <w:rPr>
                <w:b/>
                <w:sz w:val="20"/>
                <w:szCs w:val="20"/>
              </w:rPr>
              <w:t>7</w:t>
            </w:r>
            <w:r w:rsidRPr="0095693F">
              <w:rPr>
                <w:sz w:val="20"/>
                <w:szCs w:val="20"/>
              </w:rPr>
              <w:t>/70-70-08/020/2009-53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693F" w:rsidRPr="0095693F" w:rsidRDefault="0095693F" w:rsidP="00670AE2">
            <w:pPr>
              <w:pStyle w:val="Default"/>
              <w:rPr>
                <w:sz w:val="20"/>
                <w:szCs w:val="20"/>
              </w:rPr>
            </w:pPr>
            <w:r w:rsidRPr="0095693F">
              <w:rPr>
                <w:sz w:val="20"/>
                <w:szCs w:val="20"/>
              </w:rPr>
              <w:t>Дамб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5693F" w:rsidRPr="0095693F" w:rsidRDefault="0095693F" w:rsidP="00670AE2">
            <w:pPr>
              <w:pStyle w:val="Default"/>
              <w:rPr>
                <w:sz w:val="20"/>
                <w:szCs w:val="20"/>
              </w:rPr>
            </w:pPr>
            <w:r w:rsidRPr="0095693F">
              <w:rPr>
                <w:sz w:val="20"/>
                <w:szCs w:val="20"/>
              </w:rPr>
              <w:t>с. Усть-Ты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693F" w:rsidRPr="0095693F" w:rsidRDefault="0095693F" w:rsidP="00670AE2">
            <w:pPr>
              <w:pStyle w:val="Default"/>
              <w:rPr>
                <w:sz w:val="20"/>
                <w:szCs w:val="20"/>
              </w:rPr>
            </w:pPr>
            <w:r w:rsidRPr="0095693F">
              <w:rPr>
                <w:sz w:val="20"/>
                <w:szCs w:val="20"/>
              </w:rPr>
              <w:t>1.108.01.018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5693F" w:rsidRPr="0095693F" w:rsidRDefault="0095693F" w:rsidP="00670AE2">
            <w:pPr>
              <w:pStyle w:val="Default"/>
              <w:rPr>
                <w:sz w:val="20"/>
                <w:szCs w:val="20"/>
              </w:rPr>
            </w:pPr>
            <w:r w:rsidRPr="0095693F">
              <w:rPr>
                <w:sz w:val="20"/>
                <w:szCs w:val="20"/>
              </w:rPr>
              <w:t>Протяж. 970м., ширина 5,2м.</w:t>
            </w:r>
          </w:p>
          <w:p w:rsidR="0095693F" w:rsidRPr="0095693F" w:rsidRDefault="0095693F" w:rsidP="00670AE2">
            <w:pPr>
              <w:pStyle w:val="Default"/>
              <w:rPr>
                <w:sz w:val="20"/>
                <w:szCs w:val="20"/>
              </w:rPr>
            </w:pPr>
            <w:r w:rsidRPr="0095693F">
              <w:rPr>
                <w:sz w:val="20"/>
                <w:szCs w:val="20"/>
              </w:rPr>
              <w:t>высота 2,8 м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693F" w:rsidRPr="0095693F" w:rsidRDefault="0095693F" w:rsidP="00670AE2">
            <w:pPr>
              <w:pStyle w:val="Default"/>
              <w:rPr>
                <w:sz w:val="20"/>
                <w:szCs w:val="20"/>
              </w:rPr>
            </w:pPr>
            <w:r w:rsidRPr="0095693F">
              <w:rPr>
                <w:sz w:val="20"/>
                <w:szCs w:val="20"/>
              </w:rPr>
              <w:t>131 040,00/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693F" w:rsidRPr="0095693F" w:rsidRDefault="0095693F" w:rsidP="00670AE2">
            <w:pPr>
              <w:pStyle w:val="Default"/>
              <w:rPr>
                <w:sz w:val="20"/>
                <w:szCs w:val="20"/>
              </w:rPr>
            </w:pPr>
            <w:r w:rsidRPr="0095693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693F" w:rsidRPr="0095693F" w:rsidRDefault="0095693F" w:rsidP="00670AE2">
            <w:pPr>
              <w:pStyle w:val="Default"/>
              <w:rPr>
                <w:sz w:val="20"/>
                <w:szCs w:val="20"/>
              </w:rPr>
            </w:pPr>
            <w:r w:rsidRPr="0095693F">
              <w:rPr>
                <w:sz w:val="20"/>
                <w:szCs w:val="20"/>
              </w:rPr>
              <w:t>30 лет /100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693F" w:rsidRPr="0095693F" w:rsidRDefault="0095693F" w:rsidP="00670A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8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693F" w:rsidRPr="0095693F" w:rsidRDefault="0095693F" w:rsidP="00670A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48 от 31.10.2018г.(о снятии с баланса)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95693F" w:rsidRPr="0095693F" w:rsidRDefault="0095693F" w:rsidP="00670AE2">
            <w:pPr>
              <w:pStyle w:val="Default"/>
              <w:rPr>
                <w:sz w:val="20"/>
                <w:szCs w:val="20"/>
              </w:rPr>
            </w:pPr>
            <w:r w:rsidRPr="0095693F"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95693F" w:rsidRDefault="0095693F" w:rsidP="00670AE2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6A0F2E" w:rsidRDefault="006A0F2E" w:rsidP="006A0F2E">
      <w:pPr>
        <w:pStyle w:val="Default"/>
        <w:jc w:val="right"/>
        <w:rPr>
          <w:sz w:val="28"/>
          <w:szCs w:val="28"/>
        </w:rPr>
      </w:pPr>
    </w:p>
    <w:p w:rsidR="006A0F2E" w:rsidRDefault="006A0F2E" w:rsidP="006A0F2E">
      <w:pPr>
        <w:pStyle w:val="Default"/>
        <w:jc w:val="right"/>
        <w:rPr>
          <w:sz w:val="28"/>
          <w:szCs w:val="28"/>
        </w:rPr>
      </w:pPr>
    </w:p>
    <w:p w:rsidR="006A0F2E" w:rsidRDefault="006A0F2E" w:rsidP="006A0F2E">
      <w:pPr>
        <w:pStyle w:val="Default"/>
        <w:jc w:val="right"/>
        <w:rPr>
          <w:sz w:val="28"/>
          <w:szCs w:val="28"/>
        </w:rPr>
      </w:pPr>
    </w:p>
    <w:p w:rsidR="006A0F2E" w:rsidRDefault="006A0F2E" w:rsidP="006A0F2E">
      <w:pPr>
        <w:pStyle w:val="Default"/>
        <w:jc w:val="right"/>
        <w:rPr>
          <w:sz w:val="28"/>
          <w:szCs w:val="28"/>
        </w:rPr>
      </w:pPr>
    </w:p>
    <w:p w:rsidR="006A0F2E" w:rsidRDefault="006A0F2E" w:rsidP="006A0F2E">
      <w:pPr>
        <w:pStyle w:val="Default"/>
        <w:jc w:val="right"/>
        <w:rPr>
          <w:sz w:val="28"/>
          <w:szCs w:val="28"/>
        </w:rPr>
      </w:pPr>
    </w:p>
    <w:p w:rsidR="006A0F2E" w:rsidRDefault="006A0F2E" w:rsidP="006A0F2E">
      <w:pPr>
        <w:pStyle w:val="Default"/>
        <w:jc w:val="right"/>
        <w:rPr>
          <w:sz w:val="28"/>
          <w:szCs w:val="28"/>
        </w:rPr>
      </w:pPr>
    </w:p>
    <w:p w:rsidR="006A0F2E" w:rsidRDefault="006A0F2E" w:rsidP="006A0F2E">
      <w:pPr>
        <w:pStyle w:val="Default"/>
        <w:jc w:val="right"/>
        <w:rPr>
          <w:sz w:val="28"/>
          <w:szCs w:val="28"/>
        </w:rPr>
      </w:pPr>
    </w:p>
    <w:p w:rsidR="006A0F2E" w:rsidRDefault="006A0F2E" w:rsidP="006A0F2E">
      <w:pPr>
        <w:pStyle w:val="Default"/>
        <w:jc w:val="right"/>
        <w:rPr>
          <w:sz w:val="28"/>
          <w:szCs w:val="28"/>
        </w:rPr>
      </w:pPr>
    </w:p>
    <w:p w:rsidR="00440BBB" w:rsidRDefault="00440BBB" w:rsidP="006A0F2E">
      <w:pPr>
        <w:pStyle w:val="Default"/>
        <w:jc w:val="right"/>
        <w:rPr>
          <w:sz w:val="28"/>
          <w:szCs w:val="28"/>
        </w:rPr>
      </w:pPr>
    </w:p>
    <w:p w:rsidR="00440BBB" w:rsidRDefault="00440BBB" w:rsidP="006A0F2E">
      <w:pPr>
        <w:pStyle w:val="Default"/>
        <w:jc w:val="right"/>
        <w:rPr>
          <w:sz w:val="28"/>
          <w:szCs w:val="28"/>
        </w:rPr>
      </w:pPr>
    </w:p>
    <w:p w:rsidR="000D1921" w:rsidRPr="00CD46CA" w:rsidRDefault="000D1921" w:rsidP="000D1921">
      <w:pPr>
        <w:pStyle w:val="Default"/>
        <w:jc w:val="right"/>
      </w:pPr>
      <w:r w:rsidRPr="00CD46CA">
        <w:lastRenderedPageBreak/>
        <w:t xml:space="preserve">Администрации Усть-Тымского сельского поселения  </w:t>
      </w:r>
    </w:p>
    <w:p w:rsidR="000D1921" w:rsidRPr="00CD46CA" w:rsidRDefault="000D1921" w:rsidP="000D1921">
      <w:pPr>
        <w:pStyle w:val="Default"/>
        <w:jc w:val="center"/>
        <w:rPr>
          <w:sz w:val="16"/>
          <w:szCs w:val="16"/>
        </w:rPr>
      </w:pPr>
    </w:p>
    <w:p w:rsidR="000D1921" w:rsidRPr="00CD46CA" w:rsidRDefault="000D1921" w:rsidP="000D1921">
      <w:pPr>
        <w:pStyle w:val="Default"/>
        <w:jc w:val="center"/>
        <w:rPr>
          <w:b/>
          <w:sz w:val="28"/>
          <w:szCs w:val="28"/>
        </w:rPr>
      </w:pPr>
      <w:r w:rsidRPr="00CD46CA">
        <w:rPr>
          <w:b/>
          <w:sz w:val="28"/>
          <w:szCs w:val="28"/>
        </w:rPr>
        <w:t>РАЗДЕЛ II. ДВИЖИМОЕ ИМУЩЕСТВО</w:t>
      </w:r>
    </w:p>
    <w:p w:rsidR="000D1921" w:rsidRDefault="000D1921" w:rsidP="000D1921">
      <w:pPr>
        <w:pStyle w:val="Default"/>
        <w:jc w:val="center"/>
        <w:rPr>
          <w:sz w:val="28"/>
          <w:szCs w:val="28"/>
        </w:rPr>
      </w:pPr>
      <w:r w:rsidRPr="00CD46CA">
        <w:rPr>
          <w:sz w:val="28"/>
          <w:szCs w:val="28"/>
        </w:rPr>
        <w:t>Подраздел 1. Транспортные средства</w:t>
      </w:r>
    </w:p>
    <w:p w:rsidR="000D1921" w:rsidRPr="00CD46CA" w:rsidRDefault="000D1921" w:rsidP="000D1921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15104" w:type="dxa"/>
        <w:tblInd w:w="-318" w:type="dxa"/>
        <w:tblLayout w:type="fixed"/>
        <w:tblLook w:val="04A0"/>
      </w:tblPr>
      <w:tblGrid>
        <w:gridCol w:w="1135"/>
        <w:gridCol w:w="2087"/>
        <w:gridCol w:w="890"/>
        <w:gridCol w:w="992"/>
        <w:gridCol w:w="709"/>
        <w:gridCol w:w="1417"/>
        <w:gridCol w:w="1276"/>
        <w:gridCol w:w="1276"/>
        <w:gridCol w:w="1701"/>
        <w:gridCol w:w="1211"/>
        <w:gridCol w:w="2410"/>
      </w:tblGrid>
      <w:tr w:rsidR="000D1921" w:rsidRPr="00CD46CA" w:rsidTr="009E6E3C">
        <w:trPr>
          <w:trHeight w:val="834"/>
        </w:trPr>
        <w:tc>
          <w:tcPr>
            <w:tcW w:w="1135" w:type="dxa"/>
            <w:vMerge w:val="restart"/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   </w:t>
            </w:r>
          </w:p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№ п/п</w:t>
            </w:r>
          </w:p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087" w:type="dxa"/>
            <w:vMerge w:val="restart"/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Наименование </w:t>
            </w:r>
          </w:p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движимого </w:t>
            </w:r>
          </w:p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4008" w:type="dxa"/>
            <w:gridSpan w:val="4"/>
            <w:tcBorders>
              <w:bottom w:val="single" w:sz="4" w:space="0" w:color="auto"/>
            </w:tcBorders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Характеристика движимого имущества</w:t>
            </w:r>
          </w:p>
          <w:p w:rsidR="000D1921" w:rsidRPr="00CD46CA" w:rsidRDefault="000D1921" w:rsidP="009E6E3C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</w:tc>
        <w:tc>
          <w:tcPr>
            <w:tcW w:w="1276" w:type="dxa"/>
            <w:vMerge w:val="restart"/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остаточной стоимости движимого имущества</w:t>
            </w:r>
          </w:p>
        </w:tc>
        <w:tc>
          <w:tcPr>
            <w:tcW w:w="1701" w:type="dxa"/>
            <w:vMerge w:val="restart"/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11" w:type="dxa"/>
            <w:vMerge w:val="restart"/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 правообладателе муниципального движимого имущества1</w:t>
            </w:r>
          </w:p>
        </w:tc>
        <w:tc>
          <w:tcPr>
            <w:tcW w:w="2410" w:type="dxa"/>
            <w:vMerge w:val="restart"/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D1921" w:rsidRPr="00CD46CA" w:rsidTr="009E6E3C">
        <w:trPr>
          <w:trHeight w:val="914"/>
        </w:trPr>
        <w:tc>
          <w:tcPr>
            <w:tcW w:w="1135" w:type="dxa"/>
            <w:vMerge/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Номер государственной регистраци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Год выпуска/приобре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Срок</w:t>
            </w:r>
          </w:p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полезного</w:t>
            </w:r>
          </w:p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использо-</w:t>
            </w:r>
          </w:p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вания/</w:t>
            </w:r>
            <w:r w:rsidRPr="00CD46CA">
              <w:rPr>
                <w:b/>
              </w:rPr>
              <w:t xml:space="preserve"> </w:t>
            </w:r>
            <w:r w:rsidRPr="00CD46CA">
              <w:rPr>
                <w:b/>
                <w:sz w:val="20"/>
                <w:szCs w:val="20"/>
              </w:rPr>
              <w:t xml:space="preserve">степень </w:t>
            </w:r>
          </w:p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износа </w:t>
            </w:r>
          </w:p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276" w:type="dxa"/>
            <w:vMerge/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0D1921" w:rsidRPr="00CD46CA" w:rsidTr="000D1921">
        <w:trPr>
          <w:trHeight w:val="257"/>
        </w:trPr>
        <w:tc>
          <w:tcPr>
            <w:tcW w:w="1135" w:type="dxa"/>
            <w:tcBorders>
              <w:bottom w:val="single" w:sz="4" w:space="0" w:color="auto"/>
            </w:tcBorders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4" w:space="0" w:color="auto"/>
            </w:tcBorders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D1921" w:rsidRPr="00CD46CA" w:rsidRDefault="000D1921" w:rsidP="009E6E3C">
            <w:pPr>
              <w:rPr>
                <w:b/>
                <w:sz w:val="20"/>
                <w:szCs w:val="20"/>
              </w:rPr>
            </w:pPr>
            <w:r w:rsidRPr="00CD46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1921" w:rsidRPr="00CD46CA" w:rsidRDefault="000D1921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>12</w:t>
            </w:r>
          </w:p>
        </w:tc>
      </w:tr>
      <w:tr w:rsidR="000D1921" w:rsidRPr="00CD46CA" w:rsidTr="000D1921">
        <w:trPr>
          <w:trHeight w:val="21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D1921" w:rsidRPr="00CD46CA" w:rsidRDefault="000D1921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0D1921" w:rsidRPr="00CD46CA" w:rsidRDefault="000D1921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МАЗ-55-49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21" w:rsidRPr="00CD46CA" w:rsidRDefault="000D1921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21" w:rsidRPr="00CD46CA" w:rsidRDefault="000D1921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1.108.02.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21" w:rsidRPr="00CD46CA" w:rsidRDefault="000D1921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921" w:rsidRPr="00CD46CA" w:rsidRDefault="000D1921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3-5лет/10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1921" w:rsidRPr="00CD46CA" w:rsidRDefault="000D1921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70 538,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1921" w:rsidRPr="00CD46CA" w:rsidRDefault="000D1921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1921" w:rsidRPr="00CD46CA" w:rsidRDefault="00694B95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соглашение о расторжении договора аренды  муниципального имущества от 03.03.2008г. от 01.10.2018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0D1921" w:rsidRPr="00CD46CA" w:rsidRDefault="000D1921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D1921" w:rsidRPr="00CD46CA" w:rsidRDefault="000D1921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Договор аренды имущества б/н от 03.03.2008г   МУП «ЖКХ Усть-Тымское»</w:t>
            </w:r>
          </w:p>
        </w:tc>
      </w:tr>
      <w:tr w:rsidR="00001FD2" w:rsidRPr="00CD46CA" w:rsidTr="000D1921">
        <w:trPr>
          <w:trHeight w:val="21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Трактор ЛР-166 (К-700)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1.108.02.0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3-5лет/10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601 087,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694B95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соглашение о расторжении договора аренды  муниципального имущества от 03.03.2008г. от 01.10.2018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Договор аренды имущества б/н от 03.03.2008г   МУП «ЖКХ Усть-Тымское»</w:t>
            </w:r>
          </w:p>
        </w:tc>
      </w:tr>
      <w:tr w:rsidR="00001FD2" w:rsidRPr="00CD46CA" w:rsidTr="000D1921">
        <w:trPr>
          <w:trHeight w:val="23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1.108.02.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7-10лет/10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244 348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694B95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соглашение о расторжении договора аренды  муниципального имущества от 03.03.2008г. от 01.10.2018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Договор аренды имущества б/н от 03.03.2008г    МУП «ЖКХ Усть-Тымское»</w:t>
            </w:r>
          </w:p>
        </w:tc>
      </w:tr>
      <w:tr w:rsidR="00001FD2" w:rsidRPr="00CD46CA" w:rsidTr="000D1921">
        <w:trPr>
          <w:trHeight w:val="24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1.108.02.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7-10лет/10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262 199,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694B95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е соглашение о </w:t>
            </w:r>
            <w:r>
              <w:rPr>
                <w:sz w:val="20"/>
                <w:szCs w:val="20"/>
              </w:rPr>
              <w:lastRenderedPageBreak/>
              <w:t>расторжении договора аренды  муниципального имущества от 03.03.2008г. от 01.10.2018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lastRenderedPageBreak/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 xml:space="preserve">Договор аренды имущества б/н от </w:t>
            </w:r>
            <w:r w:rsidRPr="00CD46CA">
              <w:rPr>
                <w:sz w:val="20"/>
                <w:szCs w:val="20"/>
              </w:rPr>
              <w:lastRenderedPageBreak/>
              <w:t>03.03.2008г    МУП «ЖКХ Усть-Тымское»</w:t>
            </w:r>
          </w:p>
        </w:tc>
      </w:tr>
      <w:tr w:rsidR="00001FD2" w:rsidRPr="00CD46CA" w:rsidTr="000D1921">
        <w:trPr>
          <w:trHeight w:val="18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Трактор ЮМЗ-6Л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1.108.02.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7-10лет/10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284 239,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694B95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соглашение о расторжении договора аренды  муниципального имущества от 03.03.2008г. от 01.10.2018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Договор аренды имущества б/н от 03.03.2008г   МУП «ЖКХ Усть-Тымское»</w:t>
            </w:r>
          </w:p>
        </w:tc>
      </w:tr>
      <w:tr w:rsidR="00001FD2" w:rsidRPr="00CD46CA" w:rsidTr="00001FD2">
        <w:trPr>
          <w:trHeight w:val="8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9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УАЗ-22069-03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1.108.02.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/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5-7лет/10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214 354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694B95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соглашение о расторжении договора аренды  муниципального имущества от 03.03.2008г. от 01.10.2018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sz w:val="20"/>
                <w:szCs w:val="20"/>
              </w:rPr>
            </w:pPr>
            <w:r w:rsidRPr="00CD46CA">
              <w:rPr>
                <w:sz w:val="20"/>
                <w:szCs w:val="20"/>
              </w:rPr>
              <w:t>Договор аренды имущества б/н от 03.03.2008г   МУП «ЖКХ Усть-Тымское»</w:t>
            </w:r>
          </w:p>
        </w:tc>
      </w:tr>
      <w:tr w:rsidR="00001FD2" w:rsidRPr="00CD46CA" w:rsidTr="000D1921">
        <w:trPr>
          <w:trHeight w:val="18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76 768,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694B95" w:rsidP="009E6E3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CD46CA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6A0F2E" w:rsidRDefault="006A0F2E" w:rsidP="006A0F2E">
      <w:pPr>
        <w:pStyle w:val="Default"/>
        <w:jc w:val="right"/>
        <w:rPr>
          <w:sz w:val="28"/>
          <w:szCs w:val="28"/>
        </w:rPr>
      </w:pPr>
    </w:p>
    <w:p w:rsidR="00001FD2" w:rsidRDefault="00001FD2" w:rsidP="00001FD2">
      <w:pPr>
        <w:pStyle w:val="Default"/>
        <w:jc w:val="center"/>
        <w:rPr>
          <w:sz w:val="28"/>
          <w:szCs w:val="28"/>
        </w:rPr>
      </w:pPr>
      <w:r w:rsidRPr="00001FD2">
        <w:rPr>
          <w:sz w:val="28"/>
          <w:szCs w:val="28"/>
        </w:rPr>
        <w:t>Подраздел 2. Машины и оборудование, сооружения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852"/>
        <w:gridCol w:w="2126"/>
        <w:gridCol w:w="1984"/>
        <w:gridCol w:w="1276"/>
        <w:gridCol w:w="1318"/>
        <w:gridCol w:w="1233"/>
        <w:gridCol w:w="2977"/>
        <w:gridCol w:w="1276"/>
        <w:gridCol w:w="2410"/>
      </w:tblGrid>
      <w:tr w:rsidR="00001FD2" w:rsidRPr="00001FD2" w:rsidTr="00694B95">
        <w:trPr>
          <w:trHeight w:val="2303"/>
        </w:trPr>
        <w:tc>
          <w:tcPr>
            <w:tcW w:w="852" w:type="dxa"/>
          </w:tcPr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 xml:space="preserve">    </w:t>
            </w:r>
          </w:p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>№ п/п</w:t>
            </w:r>
          </w:p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126" w:type="dxa"/>
          </w:tcPr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 xml:space="preserve">Наименование </w:t>
            </w:r>
          </w:p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 xml:space="preserve">движимого </w:t>
            </w:r>
          </w:p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984" w:type="dxa"/>
          </w:tcPr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 xml:space="preserve"> Инвентарный номер муниципального движимого имущества</w:t>
            </w:r>
          </w:p>
        </w:tc>
        <w:tc>
          <w:tcPr>
            <w:tcW w:w="1276" w:type="dxa"/>
          </w:tcPr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>Сведения об остаточной стоимости движимого имущества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>Срок</w:t>
            </w:r>
          </w:p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>полезного</w:t>
            </w:r>
          </w:p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>использо-</w:t>
            </w:r>
          </w:p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>вания /</w:t>
            </w:r>
            <w:r w:rsidRPr="00001FD2">
              <w:rPr>
                <w:b/>
              </w:rPr>
              <w:t xml:space="preserve"> </w:t>
            </w:r>
            <w:r w:rsidRPr="00001FD2">
              <w:rPr>
                <w:b/>
                <w:sz w:val="20"/>
                <w:szCs w:val="20"/>
              </w:rPr>
              <w:t xml:space="preserve">степень </w:t>
            </w:r>
          </w:p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 xml:space="preserve">износа </w:t>
            </w:r>
          </w:p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2977" w:type="dxa"/>
          </w:tcPr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276" w:type="dxa"/>
          </w:tcPr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>Сведения о правообладателе муниципального движимого имущества1</w:t>
            </w:r>
          </w:p>
        </w:tc>
        <w:tc>
          <w:tcPr>
            <w:tcW w:w="2410" w:type="dxa"/>
          </w:tcPr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01FD2" w:rsidRPr="00001FD2" w:rsidTr="00694B95">
        <w:trPr>
          <w:trHeight w:val="248"/>
        </w:trPr>
        <w:tc>
          <w:tcPr>
            <w:tcW w:w="852" w:type="dxa"/>
            <w:tcBorders>
              <w:bottom w:val="single" w:sz="4" w:space="0" w:color="auto"/>
            </w:tcBorders>
          </w:tcPr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</w:tcPr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01FD2" w:rsidRPr="00001FD2" w:rsidRDefault="00001FD2" w:rsidP="009E6E3C">
            <w:pPr>
              <w:pStyle w:val="Default"/>
              <w:rPr>
                <w:b/>
                <w:sz w:val="20"/>
                <w:szCs w:val="20"/>
              </w:rPr>
            </w:pPr>
            <w:r w:rsidRPr="00001FD2">
              <w:rPr>
                <w:b/>
                <w:sz w:val="20"/>
                <w:szCs w:val="20"/>
              </w:rPr>
              <w:t>9</w:t>
            </w:r>
          </w:p>
        </w:tc>
      </w:tr>
      <w:tr w:rsidR="00001FD2" w:rsidRPr="0095693F" w:rsidTr="00440BBB">
        <w:trPr>
          <w:trHeight w:val="91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001FD2" w:rsidRDefault="00001FD2" w:rsidP="009E6E3C">
            <w:pPr>
              <w:pStyle w:val="Default"/>
              <w:rPr>
                <w:sz w:val="20"/>
                <w:szCs w:val="20"/>
              </w:rPr>
            </w:pPr>
            <w:r w:rsidRPr="00001FD2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001FD2" w:rsidRDefault="00001FD2" w:rsidP="009E6E3C">
            <w:pPr>
              <w:pStyle w:val="Default"/>
              <w:rPr>
                <w:sz w:val="20"/>
                <w:szCs w:val="20"/>
              </w:rPr>
            </w:pPr>
            <w:r w:rsidRPr="00001FD2">
              <w:rPr>
                <w:sz w:val="20"/>
                <w:szCs w:val="20"/>
              </w:rPr>
              <w:t>прице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001FD2" w:rsidRDefault="00001FD2" w:rsidP="009E6E3C">
            <w:pPr>
              <w:pStyle w:val="Default"/>
              <w:rPr>
                <w:sz w:val="20"/>
                <w:szCs w:val="20"/>
              </w:rPr>
            </w:pPr>
            <w:r w:rsidRPr="00001FD2">
              <w:rPr>
                <w:sz w:val="20"/>
                <w:szCs w:val="20"/>
              </w:rPr>
              <w:t>1.108.02.0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001FD2" w:rsidRDefault="00001FD2" w:rsidP="009E6E3C">
            <w:pPr>
              <w:pStyle w:val="Default"/>
              <w:rPr>
                <w:sz w:val="20"/>
                <w:szCs w:val="20"/>
              </w:rPr>
            </w:pPr>
            <w:r w:rsidRPr="00001FD2">
              <w:rPr>
                <w:sz w:val="20"/>
                <w:szCs w:val="20"/>
              </w:rPr>
              <w:t>52 218,08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2" w:rsidRPr="00001FD2" w:rsidRDefault="00001FD2" w:rsidP="009E6E3C">
            <w:pPr>
              <w:pStyle w:val="Default"/>
              <w:rPr>
                <w:sz w:val="20"/>
                <w:szCs w:val="20"/>
              </w:rPr>
            </w:pPr>
            <w:r w:rsidRPr="00001FD2"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FD2" w:rsidRPr="00001FD2" w:rsidRDefault="00001FD2" w:rsidP="009E6E3C">
            <w:pPr>
              <w:pStyle w:val="Default"/>
              <w:rPr>
                <w:sz w:val="20"/>
                <w:szCs w:val="20"/>
              </w:rPr>
            </w:pPr>
            <w:r w:rsidRPr="00001FD2">
              <w:rPr>
                <w:sz w:val="20"/>
                <w:szCs w:val="20"/>
              </w:rPr>
              <w:t>5-7 лет/100%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40BBB" w:rsidRPr="00001FD2" w:rsidRDefault="00D826F1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соглашение о расторжении договора аренды  муниципального имущества от 03.03.2008г.</w:t>
            </w:r>
            <w:r w:rsidR="00694B95">
              <w:rPr>
                <w:sz w:val="20"/>
                <w:szCs w:val="20"/>
              </w:rPr>
              <w:t xml:space="preserve"> от 01.10.2018</w:t>
            </w:r>
            <w:r w:rsidR="00C1564C">
              <w:rPr>
                <w:sz w:val="20"/>
                <w:szCs w:val="20"/>
              </w:rPr>
              <w:t xml:space="preserve"> Выбытие 04.12.2018г. из 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001FD2" w:rsidRDefault="00001FD2" w:rsidP="009E6E3C">
            <w:pPr>
              <w:pStyle w:val="Default"/>
              <w:rPr>
                <w:sz w:val="20"/>
                <w:szCs w:val="20"/>
              </w:rPr>
            </w:pPr>
            <w:r w:rsidRPr="00001FD2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001FD2" w:rsidRDefault="00001FD2" w:rsidP="009E6E3C">
            <w:pPr>
              <w:pStyle w:val="Default"/>
              <w:rPr>
                <w:sz w:val="20"/>
                <w:szCs w:val="20"/>
              </w:rPr>
            </w:pPr>
            <w:r w:rsidRPr="00001FD2">
              <w:rPr>
                <w:sz w:val="20"/>
                <w:szCs w:val="20"/>
              </w:rPr>
              <w:t>Договор аренды имущества б/н от 03.03.2008г</w:t>
            </w:r>
          </w:p>
        </w:tc>
      </w:tr>
      <w:tr w:rsidR="00440BBB" w:rsidRPr="0095693F" w:rsidTr="00694B95">
        <w:trPr>
          <w:trHeight w:val="22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40BBB" w:rsidRPr="00001FD2" w:rsidRDefault="00440BBB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0BBB" w:rsidRPr="00001FD2" w:rsidRDefault="00440BBB" w:rsidP="009E6E3C">
            <w:pPr>
              <w:pStyle w:val="Default"/>
              <w:rPr>
                <w:sz w:val="20"/>
                <w:szCs w:val="20"/>
              </w:rPr>
            </w:pPr>
            <w:r w:rsidRPr="00440BBB">
              <w:rPr>
                <w:sz w:val="20"/>
                <w:szCs w:val="20"/>
              </w:rPr>
              <w:t>Трансформатор типа ТМГ- 400/6  ТУ 3413-</w:t>
            </w:r>
            <w:r w:rsidRPr="00440BBB">
              <w:rPr>
                <w:sz w:val="20"/>
                <w:szCs w:val="20"/>
              </w:rPr>
              <w:lastRenderedPageBreak/>
              <w:t>021-32234627-20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0BBB" w:rsidRPr="00001FD2" w:rsidRDefault="00440BBB" w:rsidP="009E6E3C">
            <w:pPr>
              <w:pStyle w:val="Default"/>
              <w:rPr>
                <w:sz w:val="20"/>
                <w:szCs w:val="20"/>
              </w:rPr>
            </w:pPr>
            <w:r w:rsidRPr="00440BBB">
              <w:rPr>
                <w:sz w:val="20"/>
                <w:szCs w:val="20"/>
              </w:rPr>
              <w:lastRenderedPageBreak/>
              <w:t>1.10.52.0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0BBB" w:rsidRPr="00001FD2" w:rsidRDefault="00440BBB" w:rsidP="009E6E3C">
            <w:pPr>
              <w:pStyle w:val="Default"/>
              <w:rPr>
                <w:sz w:val="20"/>
                <w:szCs w:val="20"/>
              </w:rPr>
            </w:pPr>
            <w:r w:rsidRPr="00440BBB">
              <w:rPr>
                <w:sz w:val="20"/>
                <w:szCs w:val="20"/>
              </w:rPr>
              <w:t>241 760,5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BB" w:rsidRPr="00001FD2" w:rsidRDefault="00440BBB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BBB" w:rsidRPr="00001FD2" w:rsidRDefault="00440BBB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564C" w:rsidRDefault="00B012C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ие к учету 10.01.2018г. Распоряжение № 1а от </w:t>
            </w:r>
            <w:r>
              <w:rPr>
                <w:sz w:val="20"/>
                <w:szCs w:val="20"/>
              </w:rPr>
              <w:lastRenderedPageBreak/>
              <w:t>10.01.2018г</w:t>
            </w:r>
            <w:r w:rsidR="00C1564C">
              <w:rPr>
                <w:sz w:val="20"/>
                <w:szCs w:val="20"/>
              </w:rPr>
              <w:t xml:space="preserve"> </w:t>
            </w:r>
          </w:p>
          <w:p w:rsidR="00440BBB" w:rsidRDefault="00C1564C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ытие 10.01.2018г. из 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0BBB" w:rsidRPr="00001FD2" w:rsidRDefault="00B012C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40BBB" w:rsidRPr="00001FD2" w:rsidRDefault="00440BBB" w:rsidP="009E6E3C">
            <w:pPr>
              <w:pStyle w:val="Default"/>
              <w:rPr>
                <w:sz w:val="20"/>
                <w:szCs w:val="20"/>
              </w:rPr>
            </w:pPr>
          </w:p>
        </w:tc>
      </w:tr>
      <w:tr w:rsidR="00001FD2" w:rsidRPr="0095693F" w:rsidTr="00B012C0">
        <w:trPr>
          <w:trHeight w:val="71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001FD2" w:rsidRDefault="00C1564C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001FD2" w:rsidRDefault="00B012C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Трансформатор типа ТМГ-100/6 ТУ 3413-021-32234627-20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001FD2" w:rsidRDefault="00B012C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.108.52.0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B012C0" w:rsidRDefault="00B012C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35 460,5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2" w:rsidRPr="00B012C0" w:rsidRDefault="00B012C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35 460,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FD2" w:rsidRPr="00001FD2" w:rsidRDefault="00001FD2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564C" w:rsidRDefault="00B012C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10.01.2018г. Распоряжение № 1а от 10.01.2018г</w:t>
            </w:r>
            <w:r w:rsidR="00C1564C">
              <w:rPr>
                <w:sz w:val="20"/>
                <w:szCs w:val="20"/>
              </w:rPr>
              <w:t xml:space="preserve"> </w:t>
            </w:r>
          </w:p>
          <w:p w:rsidR="00001FD2" w:rsidRPr="00001FD2" w:rsidRDefault="00C1564C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ытие 10.01.2018г. из 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001FD2" w:rsidRDefault="00B012C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01FD2" w:rsidRPr="00001FD2" w:rsidRDefault="00001FD2" w:rsidP="009E6E3C">
            <w:pPr>
              <w:pStyle w:val="Default"/>
              <w:rPr>
                <w:sz w:val="20"/>
                <w:szCs w:val="20"/>
              </w:rPr>
            </w:pPr>
          </w:p>
        </w:tc>
      </w:tr>
      <w:tr w:rsidR="00B012C0" w:rsidRPr="0095693F" w:rsidTr="00B012C0">
        <w:trPr>
          <w:trHeight w:val="28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001FD2" w:rsidRDefault="00C1564C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B012C0" w:rsidRDefault="00B012C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Трансформатор типа ТМГ-100/6 ТУ 3413-021-32234627-2015  (2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001FD2" w:rsidRDefault="00B012C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.105.52.0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001FD2" w:rsidRDefault="00B012C0" w:rsidP="009E6E3C">
            <w:pPr>
              <w:pStyle w:val="Default"/>
              <w:rPr>
                <w:b/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35 460,5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0" w:rsidRPr="00B012C0" w:rsidRDefault="00B012C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35 460,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2C0" w:rsidRPr="00001FD2" w:rsidRDefault="00B012C0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564C" w:rsidRDefault="00B012C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10.01.2018г. Распоряжение № 1а от 10.01.2018г</w:t>
            </w:r>
            <w:r w:rsidR="00C1564C">
              <w:rPr>
                <w:sz w:val="20"/>
                <w:szCs w:val="20"/>
              </w:rPr>
              <w:t xml:space="preserve"> </w:t>
            </w:r>
          </w:p>
          <w:p w:rsidR="00B012C0" w:rsidRDefault="00C1564C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ытие 10.01.2018г. из 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001FD2" w:rsidRDefault="00B012C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001FD2" w:rsidRDefault="00B012C0" w:rsidP="009E6E3C">
            <w:pPr>
              <w:pStyle w:val="Default"/>
              <w:rPr>
                <w:sz w:val="20"/>
                <w:szCs w:val="20"/>
              </w:rPr>
            </w:pPr>
          </w:p>
        </w:tc>
      </w:tr>
      <w:tr w:rsidR="00B012C0" w:rsidRPr="0095693F" w:rsidTr="00B012C0">
        <w:trPr>
          <w:trHeight w:val="23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001FD2" w:rsidRDefault="00C1564C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Default="00B012C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Трансформатор типа ТМГ- 63/6 ТУ 3413-021-32234627-20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001FD2" w:rsidRDefault="00B012C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.108.52.0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B012C0" w:rsidRDefault="00B012C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18 560,5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0" w:rsidRPr="00B012C0" w:rsidRDefault="00B012C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18 560,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2C0" w:rsidRPr="00001FD2" w:rsidRDefault="00B012C0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564C" w:rsidRDefault="00B012C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10.01.2018г. Распоряжение № 1а от 10.01.2018г</w:t>
            </w:r>
            <w:r w:rsidR="00C1564C">
              <w:rPr>
                <w:sz w:val="20"/>
                <w:szCs w:val="20"/>
              </w:rPr>
              <w:t xml:space="preserve"> </w:t>
            </w:r>
          </w:p>
          <w:p w:rsidR="00B012C0" w:rsidRPr="00001FD2" w:rsidRDefault="00C1564C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ытие 10.01.2018г. из 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001FD2" w:rsidRDefault="00B012C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001FD2" w:rsidRDefault="00B012C0" w:rsidP="009E6E3C">
            <w:pPr>
              <w:pStyle w:val="Default"/>
              <w:rPr>
                <w:sz w:val="20"/>
                <w:szCs w:val="20"/>
              </w:rPr>
            </w:pPr>
          </w:p>
        </w:tc>
      </w:tr>
      <w:tr w:rsidR="00B012C0" w:rsidRPr="0095693F" w:rsidTr="00B012C0">
        <w:trPr>
          <w:trHeight w:val="19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001FD2" w:rsidRDefault="00C1564C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Default="00B012C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Комплектная трансформаторная подстанция тупиковая, киоскового исполнения КТП-ТВ-400/10(6)/0,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001FD2" w:rsidRDefault="00B012C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.108.52.0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B012C0" w:rsidRDefault="00B012C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33 051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0" w:rsidRPr="00B012C0" w:rsidRDefault="00B012C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33 051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2C0" w:rsidRPr="00001FD2" w:rsidRDefault="00B012C0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564C" w:rsidRPr="00C1564C" w:rsidRDefault="00B012C0" w:rsidP="009E6E3C">
            <w:pPr>
              <w:pStyle w:val="Default"/>
              <w:rPr>
                <w:sz w:val="20"/>
                <w:szCs w:val="20"/>
              </w:rPr>
            </w:pPr>
            <w:r w:rsidRPr="00C1564C">
              <w:rPr>
                <w:sz w:val="20"/>
                <w:szCs w:val="20"/>
              </w:rPr>
              <w:t>Принятие к учету 10.01.2018г. Распоряжение № 1а от 10.01.2018г</w:t>
            </w:r>
          </w:p>
          <w:p w:rsidR="00C1564C" w:rsidRPr="00C1564C" w:rsidRDefault="00C1564C" w:rsidP="00C1564C">
            <w:pPr>
              <w:rPr>
                <w:sz w:val="20"/>
                <w:szCs w:val="20"/>
              </w:rPr>
            </w:pPr>
          </w:p>
          <w:p w:rsidR="00B012C0" w:rsidRPr="00C1564C" w:rsidRDefault="00C1564C" w:rsidP="00C1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64C">
              <w:rPr>
                <w:rFonts w:ascii="Times New Roman" w:hAnsi="Times New Roman" w:cs="Times New Roman"/>
                <w:sz w:val="20"/>
                <w:szCs w:val="20"/>
              </w:rPr>
              <w:t>Выбытие 10.01.2018г.</w:t>
            </w:r>
            <w:r>
              <w:rPr>
                <w:sz w:val="20"/>
                <w:szCs w:val="20"/>
              </w:rPr>
              <w:t xml:space="preserve"> из 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C1564C" w:rsidRDefault="00B012C0" w:rsidP="009E6E3C">
            <w:pPr>
              <w:pStyle w:val="Default"/>
              <w:rPr>
                <w:sz w:val="20"/>
                <w:szCs w:val="20"/>
              </w:rPr>
            </w:pPr>
            <w:r w:rsidRPr="00C1564C"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001FD2" w:rsidRDefault="00B012C0" w:rsidP="009E6E3C">
            <w:pPr>
              <w:pStyle w:val="Default"/>
              <w:rPr>
                <w:sz w:val="20"/>
                <w:szCs w:val="20"/>
              </w:rPr>
            </w:pPr>
          </w:p>
        </w:tc>
      </w:tr>
      <w:tr w:rsidR="00B012C0" w:rsidRPr="0095693F" w:rsidTr="00B012C0">
        <w:trPr>
          <w:trHeight w:val="24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001FD2" w:rsidRDefault="00C1564C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Default="00B012C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Комплектная трансформаторная подстанция тупиковая, мачтовая КТПМ-100/10(6)/0,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001FD2" w:rsidRDefault="00B012C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.108.52.0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B012C0" w:rsidRDefault="00B012C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55 085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0" w:rsidRPr="00B012C0" w:rsidRDefault="00B012C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55 085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2C0" w:rsidRPr="00001FD2" w:rsidRDefault="00B012C0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Default="00B012C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10.01.2018г. Распоряжение № 1а от 10.01.2018г</w:t>
            </w:r>
            <w:r w:rsidR="00C1564C">
              <w:rPr>
                <w:sz w:val="20"/>
                <w:szCs w:val="20"/>
              </w:rPr>
              <w:t xml:space="preserve">                                Выбытие 10.01.2018г. из 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001FD2" w:rsidRDefault="00B012C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001FD2" w:rsidRDefault="00B012C0" w:rsidP="009E6E3C">
            <w:pPr>
              <w:pStyle w:val="Default"/>
              <w:rPr>
                <w:sz w:val="20"/>
                <w:szCs w:val="20"/>
              </w:rPr>
            </w:pPr>
          </w:p>
        </w:tc>
      </w:tr>
      <w:tr w:rsidR="00B012C0" w:rsidRPr="0095693F" w:rsidTr="00C1564C">
        <w:trPr>
          <w:trHeight w:val="113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001FD2" w:rsidRDefault="00C1564C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564C" w:rsidRDefault="00B012C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Комплектная трансформаторная подстанция тупиковая, мачтовая КТПМ-63/10(6)/0,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001FD2" w:rsidRDefault="00B012C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.108.52.0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B012C0" w:rsidRDefault="00B012C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55 085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0" w:rsidRPr="00B012C0" w:rsidRDefault="00B012C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55 085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2C0" w:rsidRPr="00001FD2" w:rsidRDefault="00B012C0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564C" w:rsidRDefault="00B012C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10.01.2018г. Распоряжение № 1а от 10.01.2018г</w:t>
            </w:r>
            <w:r w:rsidR="00C1564C">
              <w:rPr>
                <w:sz w:val="20"/>
                <w:szCs w:val="20"/>
              </w:rPr>
              <w:t xml:space="preserve"> </w:t>
            </w:r>
          </w:p>
          <w:p w:rsidR="00B012C0" w:rsidRPr="00001FD2" w:rsidRDefault="00C1564C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ытие 10.01.2018г. из 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001FD2" w:rsidRDefault="00B012C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012C0" w:rsidRPr="00001FD2" w:rsidRDefault="00B012C0" w:rsidP="009E6E3C">
            <w:pPr>
              <w:pStyle w:val="Default"/>
              <w:rPr>
                <w:sz w:val="20"/>
                <w:szCs w:val="20"/>
              </w:rPr>
            </w:pPr>
          </w:p>
        </w:tc>
      </w:tr>
      <w:tr w:rsidR="00C1564C" w:rsidRPr="0095693F" w:rsidTr="00694B95">
        <w:trPr>
          <w:trHeight w:val="234"/>
        </w:trPr>
        <w:tc>
          <w:tcPr>
            <w:tcW w:w="852" w:type="dxa"/>
            <w:tcBorders>
              <w:top w:val="single" w:sz="4" w:space="0" w:color="auto"/>
            </w:tcBorders>
          </w:tcPr>
          <w:p w:rsidR="00C1564C" w:rsidRDefault="00C1564C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1564C" w:rsidRPr="00B012C0" w:rsidRDefault="00C1564C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1564C" w:rsidRPr="00B012C0" w:rsidRDefault="00C1564C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564C" w:rsidRPr="00C1564C" w:rsidRDefault="00C1564C" w:rsidP="009E6E3C">
            <w:pPr>
              <w:pStyle w:val="Default"/>
              <w:rPr>
                <w:b/>
                <w:sz w:val="20"/>
                <w:szCs w:val="20"/>
              </w:rPr>
            </w:pPr>
            <w:r w:rsidRPr="00C1564C">
              <w:rPr>
                <w:b/>
                <w:sz w:val="20"/>
                <w:szCs w:val="20"/>
              </w:rPr>
              <w:t>926 681,08</w:t>
            </w:r>
          </w:p>
        </w:tc>
        <w:tc>
          <w:tcPr>
            <w:tcW w:w="1318" w:type="dxa"/>
            <w:tcBorders>
              <w:top w:val="single" w:sz="4" w:space="0" w:color="auto"/>
              <w:right w:val="single" w:sz="4" w:space="0" w:color="auto"/>
            </w:tcBorders>
          </w:tcPr>
          <w:p w:rsidR="00C1564C" w:rsidRPr="00C1564C" w:rsidRDefault="00C1564C" w:rsidP="009E6E3C">
            <w:pPr>
              <w:pStyle w:val="Default"/>
              <w:rPr>
                <w:b/>
                <w:sz w:val="20"/>
                <w:szCs w:val="20"/>
              </w:rPr>
            </w:pPr>
            <w:r w:rsidRPr="00C1564C">
              <w:rPr>
                <w:b/>
                <w:sz w:val="20"/>
                <w:szCs w:val="20"/>
              </w:rPr>
              <w:t>874 463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</w:tcPr>
          <w:p w:rsidR="00C1564C" w:rsidRPr="00001FD2" w:rsidRDefault="00C1564C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1564C" w:rsidRDefault="00C1564C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564C" w:rsidRDefault="00C1564C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1564C" w:rsidRPr="00001FD2" w:rsidRDefault="00C1564C" w:rsidP="009E6E3C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A2408" w:rsidRDefault="00AA2408" w:rsidP="006A0F2E">
      <w:pPr>
        <w:pStyle w:val="Default"/>
        <w:jc w:val="right"/>
        <w:rPr>
          <w:sz w:val="28"/>
          <w:szCs w:val="28"/>
        </w:rPr>
      </w:pPr>
    </w:p>
    <w:p w:rsidR="00AA2408" w:rsidRDefault="00AA2408" w:rsidP="006A0F2E">
      <w:pPr>
        <w:pStyle w:val="Default"/>
        <w:jc w:val="right"/>
        <w:rPr>
          <w:sz w:val="28"/>
          <w:szCs w:val="28"/>
        </w:rPr>
      </w:pPr>
    </w:p>
    <w:p w:rsidR="00AA2408" w:rsidRDefault="00AA2408" w:rsidP="006A0F2E">
      <w:pPr>
        <w:pStyle w:val="Default"/>
        <w:jc w:val="right"/>
        <w:rPr>
          <w:sz w:val="28"/>
          <w:szCs w:val="28"/>
        </w:rPr>
      </w:pPr>
    </w:p>
    <w:p w:rsidR="00C1564C" w:rsidRDefault="00C1564C" w:rsidP="006A0F2E">
      <w:pPr>
        <w:pStyle w:val="Default"/>
        <w:jc w:val="right"/>
        <w:rPr>
          <w:sz w:val="28"/>
          <w:szCs w:val="28"/>
          <w:highlight w:val="yellow"/>
        </w:rPr>
      </w:pPr>
    </w:p>
    <w:p w:rsidR="00C1564C" w:rsidRDefault="00C1564C" w:rsidP="006A0F2E">
      <w:pPr>
        <w:pStyle w:val="Default"/>
        <w:jc w:val="right"/>
        <w:rPr>
          <w:sz w:val="28"/>
          <w:szCs w:val="28"/>
          <w:highlight w:val="yellow"/>
        </w:rPr>
      </w:pPr>
    </w:p>
    <w:p w:rsidR="00C1564C" w:rsidRDefault="00C1564C" w:rsidP="006A0F2E">
      <w:pPr>
        <w:pStyle w:val="Default"/>
        <w:jc w:val="right"/>
        <w:rPr>
          <w:sz w:val="28"/>
          <w:szCs w:val="28"/>
          <w:highlight w:val="yellow"/>
        </w:rPr>
      </w:pPr>
    </w:p>
    <w:p w:rsidR="00C1564C" w:rsidRDefault="00C1564C" w:rsidP="006A0F2E">
      <w:pPr>
        <w:pStyle w:val="Default"/>
        <w:jc w:val="right"/>
        <w:rPr>
          <w:sz w:val="28"/>
          <w:szCs w:val="28"/>
          <w:highlight w:val="yellow"/>
        </w:rPr>
      </w:pPr>
    </w:p>
    <w:p w:rsidR="00C1564C" w:rsidRDefault="00C1564C" w:rsidP="006A0F2E">
      <w:pPr>
        <w:pStyle w:val="Default"/>
        <w:jc w:val="right"/>
        <w:rPr>
          <w:sz w:val="28"/>
          <w:szCs w:val="28"/>
          <w:highlight w:val="yellow"/>
        </w:rPr>
      </w:pPr>
    </w:p>
    <w:p w:rsidR="00FD177B" w:rsidRDefault="00FD177B" w:rsidP="006A0F2E">
      <w:pPr>
        <w:pStyle w:val="Default"/>
        <w:jc w:val="right"/>
        <w:rPr>
          <w:sz w:val="28"/>
          <w:szCs w:val="28"/>
          <w:highlight w:val="yellow"/>
        </w:rPr>
      </w:pPr>
    </w:p>
    <w:p w:rsidR="00FD177B" w:rsidRDefault="00FD177B" w:rsidP="006A0F2E">
      <w:pPr>
        <w:pStyle w:val="Default"/>
        <w:jc w:val="right"/>
        <w:rPr>
          <w:sz w:val="28"/>
          <w:szCs w:val="28"/>
          <w:highlight w:val="yellow"/>
        </w:rPr>
      </w:pPr>
    </w:p>
    <w:p w:rsidR="00FD177B" w:rsidRDefault="00FD177B" w:rsidP="006A0F2E">
      <w:pPr>
        <w:pStyle w:val="Default"/>
        <w:jc w:val="right"/>
        <w:rPr>
          <w:sz w:val="28"/>
          <w:szCs w:val="28"/>
          <w:highlight w:val="yellow"/>
        </w:rPr>
      </w:pPr>
    </w:p>
    <w:p w:rsidR="00FD177B" w:rsidRDefault="00FD177B" w:rsidP="006A0F2E">
      <w:pPr>
        <w:pStyle w:val="Default"/>
        <w:jc w:val="right"/>
        <w:rPr>
          <w:sz w:val="28"/>
          <w:szCs w:val="28"/>
          <w:highlight w:val="yellow"/>
        </w:rPr>
      </w:pPr>
    </w:p>
    <w:p w:rsidR="00306A1D" w:rsidRPr="00BB75A3" w:rsidRDefault="00306A1D" w:rsidP="00306A1D">
      <w:pPr>
        <w:tabs>
          <w:tab w:val="left" w:pos="6670"/>
          <w:tab w:val="left" w:pos="128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5A3">
        <w:rPr>
          <w:rFonts w:ascii="Times New Roman" w:hAnsi="Times New Roman" w:cs="Times New Roman"/>
          <w:sz w:val="24"/>
          <w:szCs w:val="24"/>
        </w:rPr>
        <w:t xml:space="preserve">      </w:t>
      </w:r>
      <w:r w:rsidRPr="00BB75A3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  <w:r w:rsidRPr="00BB75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306A1D" w:rsidRPr="00BB75A3" w:rsidRDefault="00306A1D" w:rsidP="00306A1D">
      <w:pPr>
        <w:tabs>
          <w:tab w:val="left" w:pos="6105"/>
          <w:tab w:val="left" w:pos="128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5A3">
        <w:rPr>
          <w:rFonts w:ascii="Times New Roman" w:hAnsi="Times New Roman" w:cs="Times New Roman"/>
          <w:b/>
          <w:sz w:val="24"/>
          <w:szCs w:val="24"/>
        </w:rPr>
        <w:t>УСТЬ-ТЫМСКОЕ СЕЛЬСКОЕ ПОСЕЛЕНИЕ</w:t>
      </w:r>
      <w:r w:rsidRPr="00BB75A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</w:t>
      </w:r>
    </w:p>
    <w:p w:rsidR="00306A1D" w:rsidRPr="00BB75A3" w:rsidRDefault="00306A1D" w:rsidP="00306A1D">
      <w:pPr>
        <w:tabs>
          <w:tab w:val="left" w:pos="61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5A3">
        <w:rPr>
          <w:rFonts w:ascii="Times New Roman" w:hAnsi="Times New Roman" w:cs="Times New Roman"/>
          <w:sz w:val="24"/>
          <w:szCs w:val="24"/>
        </w:rPr>
        <w:t xml:space="preserve">               636752, Томская область, </w:t>
      </w:r>
      <w:r w:rsidRPr="00BB75A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06A1D" w:rsidRPr="00BB75A3" w:rsidRDefault="00306A1D" w:rsidP="00306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5A3">
        <w:rPr>
          <w:rFonts w:ascii="Times New Roman" w:hAnsi="Times New Roman" w:cs="Times New Roman"/>
          <w:sz w:val="24"/>
          <w:szCs w:val="24"/>
        </w:rPr>
        <w:t xml:space="preserve">                   Каргасокский район,</w:t>
      </w:r>
    </w:p>
    <w:p w:rsidR="00306A1D" w:rsidRPr="00BB75A3" w:rsidRDefault="00306A1D" w:rsidP="00306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5A3">
        <w:rPr>
          <w:rFonts w:ascii="Times New Roman" w:hAnsi="Times New Roman" w:cs="Times New Roman"/>
          <w:sz w:val="24"/>
          <w:szCs w:val="24"/>
        </w:rPr>
        <w:t xml:space="preserve">           с. Усть-Тым, ул. Береговая, 62</w:t>
      </w:r>
    </w:p>
    <w:p w:rsidR="00306A1D" w:rsidRPr="00BB75A3" w:rsidRDefault="00306A1D" w:rsidP="00306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5A3">
        <w:rPr>
          <w:rFonts w:ascii="Times New Roman" w:hAnsi="Times New Roman" w:cs="Times New Roman"/>
          <w:sz w:val="24"/>
          <w:szCs w:val="24"/>
        </w:rPr>
        <w:t xml:space="preserve">                тел/факс (38-253) 39-1-47</w:t>
      </w:r>
    </w:p>
    <w:p w:rsidR="00306A1D" w:rsidRPr="00BB75A3" w:rsidRDefault="00306A1D" w:rsidP="00306A1D">
      <w:pPr>
        <w:spacing w:line="240" w:lineRule="auto"/>
      </w:pPr>
      <w:r w:rsidRPr="00BB75A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B75A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B75A3">
        <w:rPr>
          <w:rFonts w:ascii="Times New Roman" w:hAnsi="Times New Roman" w:cs="Times New Roman"/>
          <w:sz w:val="24"/>
          <w:szCs w:val="24"/>
        </w:rPr>
        <w:t>-</w:t>
      </w:r>
      <w:r w:rsidRPr="00BB75A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B75A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BB75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BB75A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B75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t</w:t>
        </w:r>
        <w:r w:rsidRPr="00BB75A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BB75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im</w:t>
        </w:r>
        <w:r w:rsidRPr="00BB75A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BB75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BB75A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B75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06A1D" w:rsidRPr="00BB75A3" w:rsidRDefault="00306A1D" w:rsidP="00306A1D">
      <w:pPr>
        <w:pStyle w:val="Default"/>
        <w:jc w:val="center"/>
        <w:rPr>
          <w:b/>
          <w:sz w:val="28"/>
          <w:szCs w:val="28"/>
        </w:rPr>
      </w:pPr>
    </w:p>
    <w:p w:rsidR="00306A1D" w:rsidRPr="00BB75A3" w:rsidRDefault="00306A1D" w:rsidP="00306A1D">
      <w:pPr>
        <w:pStyle w:val="Default"/>
        <w:jc w:val="center"/>
        <w:rPr>
          <w:b/>
          <w:sz w:val="28"/>
          <w:szCs w:val="28"/>
        </w:rPr>
      </w:pPr>
    </w:p>
    <w:p w:rsidR="00306A1D" w:rsidRPr="00BB75A3" w:rsidRDefault="00306A1D" w:rsidP="00306A1D">
      <w:pPr>
        <w:pStyle w:val="Default"/>
        <w:jc w:val="center"/>
        <w:rPr>
          <w:b/>
          <w:sz w:val="28"/>
          <w:szCs w:val="28"/>
        </w:rPr>
      </w:pPr>
    </w:p>
    <w:p w:rsidR="00306A1D" w:rsidRPr="00BB75A3" w:rsidRDefault="00306A1D" w:rsidP="00306A1D">
      <w:pPr>
        <w:pStyle w:val="Default"/>
        <w:jc w:val="center"/>
        <w:rPr>
          <w:sz w:val="52"/>
          <w:szCs w:val="52"/>
        </w:rPr>
      </w:pPr>
      <w:r w:rsidRPr="00BB75A3">
        <w:rPr>
          <w:b/>
          <w:sz w:val="52"/>
          <w:szCs w:val="52"/>
        </w:rPr>
        <w:t xml:space="preserve">ПОСТУПЛЕНИЯ В РЕЕСТР                                                                                                                                                </w:t>
      </w:r>
      <w:r w:rsidRPr="00BB75A3">
        <w:rPr>
          <w:sz w:val="52"/>
          <w:szCs w:val="52"/>
        </w:rPr>
        <w:t xml:space="preserve">муниципальной собственности                                                                      (МО Усть-Тымское сельское поселение)                                                         </w:t>
      </w:r>
      <w:r w:rsidR="009300DB">
        <w:rPr>
          <w:sz w:val="52"/>
          <w:szCs w:val="52"/>
          <w:u w:val="single"/>
        </w:rPr>
        <w:t>за 2018</w:t>
      </w:r>
      <w:r w:rsidRPr="00BB75A3">
        <w:rPr>
          <w:sz w:val="52"/>
          <w:szCs w:val="52"/>
          <w:u w:val="single"/>
        </w:rPr>
        <w:t>г.</w:t>
      </w:r>
    </w:p>
    <w:p w:rsidR="00306A1D" w:rsidRPr="00BB75A3" w:rsidRDefault="00306A1D" w:rsidP="00306A1D">
      <w:pPr>
        <w:pStyle w:val="Default"/>
        <w:jc w:val="center"/>
        <w:rPr>
          <w:b/>
          <w:sz w:val="52"/>
          <w:szCs w:val="52"/>
        </w:rPr>
      </w:pPr>
    </w:p>
    <w:p w:rsidR="00306A1D" w:rsidRPr="0095693F" w:rsidRDefault="00306A1D" w:rsidP="00306A1D">
      <w:pPr>
        <w:pStyle w:val="Default"/>
        <w:jc w:val="center"/>
        <w:rPr>
          <w:b/>
          <w:sz w:val="52"/>
          <w:szCs w:val="52"/>
          <w:highlight w:val="yellow"/>
        </w:rPr>
      </w:pPr>
    </w:p>
    <w:p w:rsidR="00306A1D" w:rsidRPr="0095693F" w:rsidRDefault="00306A1D" w:rsidP="00306A1D">
      <w:pPr>
        <w:pStyle w:val="Default"/>
        <w:jc w:val="center"/>
        <w:rPr>
          <w:b/>
          <w:sz w:val="52"/>
          <w:szCs w:val="52"/>
          <w:highlight w:val="yellow"/>
        </w:rPr>
      </w:pPr>
    </w:p>
    <w:p w:rsidR="00306A1D" w:rsidRPr="0095693F" w:rsidRDefault="00306A1D" w:rsidP="00306A1D">
      <w:pPr>
        <w:pStyle w:val="Default"/>
        <w:jc w:val="center"/>
        <w:rPr>
          <w:b/>
          <w:sz w:val="28"/>
          <w:szCs w:val="28"/>
          <w:highlight w:val="yellow"/>
        </w:rPr>
      </w:pPr>
    </w:p>
    <w:p w:rsidR="00306A1D" w:rsidRPr="0095693F" w:rsidRDefault="00306A1D" w:rsidP="00306A1D">
      <w:pPr>
        <w:pStyle w:val="Default"/>
        <w:jc w:val="center"/>
        <w:rPr>
          <w:b/>
          <w:sz w:val="28"/>
          <w:szCs w:val="28"/>
          <w:highlight w:val="yellow"/>
        </w:rPr>
      </w:pPr>
    </w:p>
    <w:p w:rsidR="0048377E" w:rsidRPr="00BB75A3" w:rsidRDefault="0048377E" w:rsidP="0048377E">
      <w:pPr>
        <w:pStyle w:val="Default"/>
        <w:jc w:val="right"/>
      </w:pPr>
      <w:r w:rsidRPr="00BB75A3">
        <w:t xml:space="preserve">Администрации Усть-Тымского сельского поселения  </w:t>
      </w:r>
    </w:p>
    <w:p w:rsidR="0048377E" w:rsidRPr="00BB75A3" w:rsidRDefault="0048377E" w:rsidP="0048377E">
      <w:pPr>
        <w:pStyle w:val="Default"/>
        <w:jc w:val="center"/>
        <w:rPr>
          <w:sz w:val="28"/>
          <w:szCs w:val="28"/>
        </w:rPr>
      </w:pPr>
    </w:p>
    <w:p w:rsidR="0048377E" w:rsidRPr="00BB75A3" w:rsidRDefault="0048377E" w:rsidP="0048377E">
      <w:pPr>
        <w:pStyle w:val="Default"/>
        <w:jc w:val="center"/>
        <w:rPr>
          <w:b/>
          <w:sz w:val="28"/>
          <w:szCs w:val="28"/>
        </w:rPr>
      </w:pPr>
      <w:r w:rsidRPr="00BB75A3">
        <w:rPr>
          <w:b/>
          <w:sz w:val="28"/>
          <w:szCs w:val="28"/>
        </w:rPr>
        <w:t>РАЗДЕЛ I. НЕДВИЖИМОЕ ИМУЩЕСТВО</w:t>
      </w:r>
    </w:p>
    <w:p w:rsidR="0048377E" w:rsidRPr="00BB75A3" w:rsidRDefault="0048377E" w:rsidP="0048377E">
      <w:pPr>
        <w:pStyle w:val="Default"/>
        <w:jc w:val="center"/>
        <w:rPr>
          <w:sz w:val="28"/>
          <w:szCs w:val="28"/>
        </w:rPr>
      </w:pPr>
      <w:r w:rsidRPr="00BB75A3">
        <w:rPr>
          <w:sz w:val="28"/>
          <w:szCs w:val="28"/>
        </w:rPr>
        <w:t>Подраздел 2. Нежилые здания, нежилые строения, нежилые помещения</w:t>
      </w:r>
    </w:p>
    <w:p w:rsidR="0048377E" w:rsidRPr="0095693F" w:rsidRDefault="0048377E" w:rsidP="000E7088">
      <w:pPr>
        <w:pStyle w:val="Default"/>
        <w:jc w:val="right"/>
        <w:rPr>
          <w:highlight w:val="yellow"/>
        </w:rPr>
      </w:pPr>
    </w:p>
    <w:tbl>
      <w:tblPr>
        <w:tblStyle w:val="a3"/>
        <w:tblW w:w="15568" w:type="dxa"/>
        <w:tblInd w:w="-318" w:type="dxa"/>
        <w:tblLayout w:type="fixed"/>
        <w:tblLook w:val="04A0"/>
      </w:tblPr>
      <w:tblGrid>
        <w:gridCol w:w="1277"/>
        <w:gridCol w:w="1134"/>
        <w:gridCol w:w="850"/>
        <w:gridCol w:w="1276"/>
        <w:gridCol w:w="1559"/>
        <w:gridCol w:w="1701"/>
        <w:gridCol w:w="1276"/>
        <w:gridCol w:w="1134"/>
        <w:gridCol w:w="1134"/>
        <w:gridCol w:w="1276"/>
        <w:gridCol w:w="1322"/>
        <w:gridCol w:w="1629"/>
      </w:tblGrid>
      <w:tr w:rsidR="002F3FB0" w:rsidRPr="00BB75A3" w:rsidTr="0029064F">
        <w:trPr>
          <w:trHeight w:val="1753"/>
        </w:trPr>
        <w:tc>
          <w:tcPr>
            <w:tcW w:w="1277" w:type="dxa"/>
          </w:tcPr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    </w:t>
            </w:r>
          </w:p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№ п/п</w:t>
            </w:r>
          </w:p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Реестровый номер/ 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Наименование </w:t>
            </w:r>
          </w:p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недвижимого </w:t>
            </w:r>
          </w:p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850" w:type="dxa"/>
          </w:tcPr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</w:tcPr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Инвентарный номер муниципального недвижимого имущества</w:t>
            </w:r>
          </w:p>
        </w:tc>
        <w:tc>
          <w:tcPr>
            <w:tcW w:w="1559" w:type="dxa"/>
          </w:tcPr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Площадь, протяженность</w:t>
            </w:r>
          </w:p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 и (или) иные параметры</w:t>
            </w:r>
          </w:p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, характеризующие </w:t>
            </w:r>
          </w:p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физические свойства </w:t>
            </w:r>
          </w:p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701" w:type="dxa"/>
          </w:tcPr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Сведения о балансовой стоимости недвижимого имущества/ кадастровая стоимость недвижимого имущества</w:t>
            </w:r>
          </w:p>
        </w:tc>
        <w:tc>
          <w:tcPr>
            <w:tcW w:w="1276" w:type="dxa"/>
          </w:tcPr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Сведения о остаточной стоимости недвижимого имущества</w:t>
            </w:r>
          </w:p>
        </w:tc>
        <w:tc>
          <w:tcPr>
            <w:tcW w:w="1134" w:type="dxa"/>
          </w:tcPr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Срок</w:t>
            </w:r>
          </w:p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полезного</w:t>
            </w:r>
          </w:p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использо-</w:t>
            </w:r>
          </w:p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вания в мес./</w:t>
            </w:r>
            <w:r w:rsidRPr="00BB75A3">
              <w:rPr>
                <w:b/>
              </w:rPr>
              <w:t xml:space="preserve"> </w:t>
            </w:r>
            <w:r w:rsidRPr="00BB75A3">
              <w:rPr>
                <w:b/>
                <w:sz w:val="20"/>
                <w:szCs w:val="20"/>
              </w:rPr>
              <w:t xml:space="preserve">степень </w:t>
            </w:r>
          </w:p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износа </w:t>
            </w:r>
          </w:p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134" w:type="dxa"/>
          </w:tcPr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22" w:type="dxa"/>
          </w:tcPr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1</w:t>
            </w:r>
          </w:p>
        </w:tc>
        <w:tc>
          <w:tcPr>
            <w:tcW w:w="1629" w:type="dxa"/>
          </w:tcPr>
          <w:p w:rsidR="002F3FB0" w:rsidRPr="00BB75A3" w:rsidRDefault="002F3FB0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2F3FB0" w:rsidRPr="00BB75A3" w:rsidTr="0029064F">
        <w:trPr>
          <w:trHeight w:val="295"/>
        </w:trPr>
        <w:tc>
          <w:tcPr>
            <w:tcW w:w="1277" w:type="dxa"/>
          </w:tcPr>
          <w:p w:rsidR="002F3FB0" w:rsidRPr="00BB75A3" w:rsidRDefault="002F3FB0" w:rsidP="0029064F">
            <w:pPr>
              <w:pStyle w:val="Default"/>
              <w:rPr>
                <w:sz w:val="20"/>
                <w:szCs w:val="20"/>
              </w:rPr>
            </w:pPr>
            <w:r w:rsidRPr="00BB75A3">
              <w:rPr>
                <w:sz w:val="20"/>
                <w:szCs w:val="20"/>
              </w:rPr>
              <w:t>1</w:t>
            </w:r>
          </w:p>
          <w:p w:rsidR="002F3FB0" w:rsidRPr="00BB75A3" w:rsidRDefault="002F3FB0" w:rsidP="0029064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3FB0" w:rsidRPr="00BB75A3" w:rsidRDefault="002F3FB0" w:rsidP="0029064F">
            <w:pPr>
              <w:pStyle w:val="Default"/>
              <w:rPr>
                <w:sz w:val="20"/>
                <w:szCs w:val="20"/>
              </w:rPr>
            </w:pPr>
            <w:r w:rsidRPr="00BB75A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F3FB0" w:rsidRPr="00BB75A3" w:rsidRDefault="002F3FB0" w:rsidP="0029064F">
            <w:pPr>
              <w:pStyle w:val="Default"/>
              <w:rPr>
                <w:sz w:val="20"/>
                <w:szCs w:val="20"/>
              </w:rPr>
            </w:pPr>
            <w:r w:rsidRPr="00BB75A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3FB0" w:rsidRPr="00BB75A3" w:rsidRDefault="002F3FB0" w:rsidP="0029064F">
            <w:pPr>
              <w:pStyle w:val="Default"/>
              <w:rPr>
                <w:sz w:val="20"/>
                <w:szCs w:val="20"/>
              </w:rPr>
            </w:pPr>
            <w:r w:rsidRPr="00BB75A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F3FB0" w:rsidRPr="00BB75A3" w:rsidRDefault="002F3FB0" w:rsidP="0029064F">
            <w:pPr>
              <w:pStyle w:val="Default"/>
              <w:rPr>
                <w:sz w:val="20"/>
                <w:szCs w:val="20"/>
              </w:rPr>
            </w:pPr>
            <w:r w:rsidRPr="00BB75A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F3FB0" w:rsidRPr="00BB75A3" w:rsidRDefault="002F3FB0" w:rsidP="0029064F">
            <w:pPr>
              <w:pStyle w:val="Default"/>
              <w:rPr>
                <w:sz w:val="20"/>
                <w:szCs w:val="20"/>
              </w:rPr>
            </w:pPr>
            <w:r w:rsidRPr="00BB75A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F3FB0" w:rsidRPr="00BB75A3" w:rsidRDefault="002F3FB0" w:rsidP="0029064F">
            <w:pPr>
              <w:pStyle w:val="Default"/>
              <w:rPr>
                <w:sz w:val="20"/>
                <w:szCs w:val="20"/>
              </w:rPr>
            </w:pPr>
            <w:r w:rsidRPr="00BB75A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F3FB0" w:rsidRPr="00BB75A3" w:rsidRDefault="002F3FB0" w:rsidP="0029064F">
            <w:pPr>
              <w:pStyle w:val="Default"/>
              <w:rPr>
                <w:sz w:val="20"/>
                <w:szCs w:val="20"/>
              </w:rPr>
            </w:pPr>
            <w:r w:rsidRPr="00BB75A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F3FB0" w:rsidRPr="00BB75A3" w:rsidRDefault="002F3FB0" w:rsidP="0029064F">
            <w:pPr>
              <w:pStyle w:val="Default"/>
              <w:rPr>
                <w:sz w:val="20"/>
                <w:szCs w:val="20"/>
              </w:rPr>
            </w:pPr>
            <w:r w:rsidRPr="00BB75A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F3FB0" w:rsidRPr="00BB75A3" w:rsidRDefault="002F3FB0" w:rsidP="0029064F">
            <w:pPr>
              <w:pStyle w:val="Default"/>
              <w:rPr>
                <w:sz w:val="20"/>
                <w:szCs w:val="20"/>
              </w:rPr>
            </w:pPr>
            <w:r w:rsidRPr="00BB75A3">
              <w:rPr>
                <w:sz w:val="20"/>
                <w:szCs w:val="20"/>
              </w:rPr>
              <w:t>10</w:t>
            </w:r>
          </w:p>
        </w:tc>
        <w:tc>
          <w:tcPr>
            <w:tcW w:w="1322" w:type="dxa"/>
          </w:tcPr>
          <w:p w:rsidR="002F3FB0" w:rsidRPr="00BB75A3" w:rsidRDefault="002F3FB0" w:rsidP="0029064F">
            <w:pPr>
              <w:pStyle w:val="Default"/>
              <w:rPr>
                <w:sz w:val="20"/>
                <w:szCs w:val="20"/>
              </w:rPr>
            </w:pPr>
            <w:r w:rsidRPr="00BB75A3">
              <w:rPr>
                <w:sz w:val="20"/>
                <w:szCs w:val="20"/>
              </w:rPr>
              <w:t>11</w:t>
            </w:r>
          </w:p>
        </w:tc>
        <w:tc>
          <w:tcPr>
            <w:tcW w:w="1629" w:type="dxa"/>
          </w:tcPr>
          <w:p w:rsidR="002F3FB0" w:rsidRPr="00BB75A3" w:rsidRDefault="002F3FB0" w:rsidP="0029064F">
            <w:pPr>
              <w:pStyle w:val="Default"/>
              <w:rPr>
                <w:sz w:val="20"/>
                <w:szCs w:val="20"/>
              </w:rPr>
            </w:pPr>
            <w:r w:rsidRPr="00BB75A3">
              <w:rPr>
                <w:sz w:val="20"/>
                <w:szCs w:val="20"/>
              </w:rPr>
              <w:t>12</w:t>
            </w:r>
          </w:p>
        </w:tc>
      </w:tr>
      <w:tr w:rsidR="00BB75A3" w:rsidRPr="00BB75A3" w:rsidTr="0029064F">
        <w:trPr>
          <w:trHeight w:val="17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BB75A3" w:rsidRPr="00BB75A3" w:rsidRDefault="00BB75A3" w:rsidP="009E6E3C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39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75A3" w:rsidRPr="00BB75A3" w:rsidRDefault="00BB75A3" w:rsidP="009E6E3C">
            <w:pPr>
              <w:pStyle w:val="Default"/>
              <w:rPr>
                <w:sz w:val="20"/>
                <w:szCs w:val="20"/>
              </w:rPr>
            </w:pPr>
            <w:r w:rsidRPr="00BB75A3">
              <w:rPr>
                <w:sz w:val="20"/>
                <w:szCs w:val="20"/>
              </w:rPr>
              <w:t>Станция для очистки воды в контейнерном исполнении «Комплекс водоочистной «Гейзер-ТМ-1,5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75A3" w:rsidRPr="00BB75A3" w:rsidRDefault="00BB75A3" w:rsidP="009E6E3C">
            <w:pPr>
              <w:pStyle w:val="Default"/>
              <w:rPr>
                <w:sz w:val="20"/>
                <w:szCs w:val="20"/>
              </w:rPr>
            </w:pPr>
            <w:r w:rsidRPr="00BB75A3">
              <w:rPr>
                <w:sz w:val="20"/>
                <w:szCs w:val="20"/>
              </w:rPr>
              <w:t>с. Усть-Тым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75A3" w:rsidRPr="00BB75A3" w:rsidRDefault="00BB75A3" w:rsidP="009E6E3C">
            <w:pPr>
              <w:pStyle w:val="Default"/>
              <w:rPr>
                <w:sz w:val="20"/>
                <w:szCs w:val="20"/>
              </w:rPr>
            </w:pPr>
            <w:r w:rsidRPr="00BB75A3">
              <w:rPr>
                <w:sz w:val="20"/>
                <w:szCs w:val="20"/>
              </w:rPr>
              <w:t>1.108.51.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75A3" w:rsidRPr="00BB75A3" w:rsidRDefault="00BB75A3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75A3" w:rsidRPr="00BB75A3" w:rsidRDefault="00BB75A3" w:rsidP="009E6E3C">
            <w:pPr>
              <w:pStyle w:val="Default"/>
              <w:rPr>
                <w:sz w:val="20"/>
                <w:szCs w:val="20"/>
              </w:rPr>
            </w:pPr>
            <w:r w:rsidRPr="00BB75A3">
              <w:rPr>
                <w:sz w:val="20"/>
                <w:szCs w:val="20"/>
              </w:rPr>
              <w:t>1 725 991,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75A3" w:rsidRPr="00BB75A3" w:rsidRDefault="00BB75A3" w:rsidP="009E6E3C">
            <w:pPr>
              <w:pStyle w:val="Default"/>
              <w:rPr>
                <w:sz w:val="20"/>
                <w:szCs w:val="20"/>
              </w:rPr>
            </w:pPr>
            <w:r w:rsidRPr="00BB75A3">
              <w:rPr>
                <w:sz w:val="20"/>
                <w:szCs w:val="20"/>
              </w:rPr>
              <w:t>1 725 991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75A3" w:rsidRPr="00BB75A3" w:rsidRDefault="00BB75A3" w:rsidP="009E6E3C">
            <w:pPr>
              <w:pStyle w:val="Default"/>
              <w:rPr>
                <w:sz w:val="20"/>
                <w:szCs w:val="20"/>
              </w:rPr>
            </w:pPr>
            <w:r w:rsidRPr="00BB75A3">
              <w:rPr>
                <w:sz w:val="20"/>
                <w:szCs w:val="20"/>
              </w:rPr>
              <w:t>7 лет/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75A3" w:rsidRPr="00BB75A3" w:rsidRDefault="00BB75A3" w:rsidP="009E6E3C">
            <w:pPr>
              <w:pStyle w:val="Default"/>
              <w:rPr>
                <w:sz w:val="20"/>
                <w:szCs w:val="20"/>
              </w:rPr>
            </w:pPr>
            <w:r w:rsidRPr="00BB75A3">
              <w:rPr>
                <w:sz w:val="20"/>
                <w:szCs w:val="20"/>
              </w:rPr>
              <w:t>Введено в эксплуатацию 17.12.2018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75A3" w:rsidRPr="00BB75A3" w:rsidRDefault="00BB75A3" w:rsidP="009E6E3C">
            <w:pPr>
              <w:pStyle w:val="Default"/>
              <w:rPr>
                <w:sz w:val="20"/>
                <w:szCs w:val="20"/>
              </w:rPr>
            </w:pPr>
            <w:r w:rsidRPr="00BB75A3">
              <w:rPr>
                <w:sz w:val="20"/>
                <w:szCs w:val="20"/>
              </w:rPr>
              <w:t>Распоряжение  АКР № 602 от 14.12.2018г.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BB75A3" w:rsidRPr="00BB75A3" w:rsidRDefault="00BB75A3" w:rsidP="009E6E3C">
            <w:pPr>
              <w:pStyle w:val="Default"/>
              <w:rPr>
                <w:sz w:val="20"/>
                <w:szCs w:val="20"/>
              </w:rPr>
            </w:pPr>
            <w:r w:rsidRPr="00BB75A3">
              <w:rPr>
                <w:sz w:val="20"/>
                <w:szCs w:val="20"/>
              </w:rPr>
              <w:t>ИК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BB75A3" w:rsidRPr="00BB75A3" w:rsidRDefault="00BB75A3" w:rsidP="0029064F">
            <w:pPr>
              <w:pStyle w:val="Default"/>
              <w:rPr>
                <w:sz w:val="20"/>
                <w:szCs w:val="20"/>
              </w:rPr>
            </w:pPr>
          </w:p>
        </w:tc>
      </w:tr>
      <w:tr w:rsidR="00EA2B9C" w:rsidRPr="0095693F" w:rsidTr="0029064F">
        <w:trPr>
          <w:trHeight w:val="201"/>
        </w:trPr>
        <w:tc>
          <w:tcPr>
            <w:tcW w:w="4537" w:type="dxa"/>
            <w:gridSpan w:val="4"/>
            <w:tcBorders>
              <w:top w:val="single" w:sz="4" w:space="0" w:color="auto"/>
            </w:tcBorders>
          </w:tcPr>
          <w:p w:rsidR="00EA2B9C" w:rsidRPr="00BB75A3" w:rsidRDefault="00EA2B9C" w:rsidP="0029064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2B9C" w:rsidRPr="00BB75A3" w:rsidRDefault="00EA2B9C" w:rsidP="0029064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B75A3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2B9C" w:rsidRPr="00BB75A3" w:rsidRDefault="00BB75A3" w:rsidP="0029064F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1 725 991,6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2B9C" w:rsidRPr="00FD177B" w:rsidRDefault="00BB75A3" w:rsidP="0029064F">
            <w:pPr>
              <w:pStyle w:val="Default"/>
              <w:rPr>
                <w:b/>
                <w:sz w:val="20"/>
                <w:szCs w:val="20"/>
              </w:rPr>
            </w:pPr>
            <w:r w:rsidRPr="00FD177B">
              <w:rPr>
                <w:b/>
                <w:sz w:val="20"/>
                <w:szCs w:val="20"/>
              </w:rPr>
              <w:t>1 725 991,6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2B9C" w:rsidRPr="00BB75A3" w:rsidRDefault="00EA2B9C" w:rsidP="0029064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2B9C" w:rsidRPr="00BB75A3" w:rsidRDefault="00EA2B9C" w:rsidP="0029064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2B9C" w:rsidRPr="00BB75A3" w:rsidRDefault="00EA2B9C" w:rsidP="0029064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EA2B9C" w:rsidRPr="00BB75A3" w:rsidRDefault="00EA2B9C" w:rsidP="0029064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EA2B9C" w:rsidRPr="00BB75A3" w:rsidRDefault="00EA2B9C" w:rsidP="0029064F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48377E" w:rsidRPr="0095693F" w:rsidRDefault="0048377E" w:rsidP="000E7088">
      <w:pPr>
        <w:pStyle w:val="Default"/>
        <w:jc w:val="right"/>
        <w:rPr>
          <w:highlight w:val="yellow"/>
        </w:rPr>
      </w:pPr>
    </w:p>
    <w:p w:rsidR="0048377E" w:rsidRPr="0095693F" w:rsidRDefault="0048377E" w:rsidP="000E7088">
      <w:pPr>
        <w:pStyle w:val="Default"/>
        <w:jc w:val="right"/>
        <w:rPr>
          <w:highlight w:val="yellow"/>
        </w:rPr>
      </w:pPr>
    </w:p>
    <w:p w:rsidR="0048377E" w:rsidRPr="0095693F" w:rsidRDefault="0048377E" w:rsidP="000E7088">
      <w:pPr>
        <w:pStyle w:val="Default"/>
        <w:jc w:val="right"/>
        <w:rPr>
          <w:highlight w:val="yellow"/>
        </w:rPr>
      </w:pPr>
    </w:p>
    <w:p w:rsidR="00FD177B" w:rsidRDefault="00FD177B" w:rsidP="00346895">
      <w:pPr>
        <w:pStyle w:val="Default"/>
        <w:jc w:val="right"/>
      </w:pPr>
    </w:p>
    <w:p w:rsidR="00FD177B" w:rsidRDefault="00FD177B" w:rsidP="00346895">
      <w:pPr>
        <w:pStyle w:val="Default"/>
        <w:jc w:val="right"/>
      </w:pPr>
    </w:p>
    <w:p w:rsidR="00346895" w:rsidRPr="00CD46CA" w:rsidRDefault="00346895" w:rsidP="00346895">
      <w:pPr>
        <w:pStyle w:val="Default"/>
        <w:jc w:val="right"/>
      </w:pPr>
      <w:r w:rsidRPr="00CD46CA">
        <w:t xml:space="preserve">Администрации Усть-Тымского сельского поселения  </w:t>
      </w:r>
    </w:p>
    <w:p w:rsidR="00346895" w:rsidRPr="00CD46CA" w:rsidRDefault="00346895" w:rsidP="00346895">
      <w:pPr>
        <w:pStyle w:val="Default"/>
        <w:jc w:val="center"/>
        <w:rPr>
          <w:sz w:val="16"/>
          <w:szCs w:val="16"/>
        </w:rPr>
      </w:pPr>
    </w:p>
    <w:p w:rsidR="009A5ECC" w:rsidRDefault="009A5ECC" w:rsidP="000E7088">
      <w:pPr>
        <w:pStyle w:val="Default"/>
        <w:jc w:val="right"/>
      </w:pPr>
    </w:p>
    <w:p w:rsidR="00CD1AC5" w:rsidRDefault="009A5ECC" w:rsidP="00266065">
      <w:pPr>
        <w:pStyle w:val="Default"/>
        <w:jc w:val="center"/>
        <w:rPr>
          <w:b/>
          <w:sz w:val="28"/>
          <w:szCs w:val="28"/>
        </w:rPr>
      </w:pPr>
      <w:r w:rsidRPr="00CD46CA">
        <w:rPr>
          <w:b/>
          <w:sz w:val="28"/>
          <w:szCs w:val="28"/>
        </w:rPr>
        <w:t xml:space="preserve">РАЗДЕЛ II. </w:t>
      </w:r>
      <w:r w:rsidR="00A76702" w:rsidRPr="00A76702">
        <w:rPr>
          <w:b/>
          <w:sz w:val="28"/>
          <w:szCs w:val="28"/>
        </w:rPr>
        <w:t xml:space="preserve">ДВИЖИМОЕ ИМУЩЕСТВО   </w:t>
      </w:r>
    </w:p>
    <w:p w:rsidR="00CD1AC5" w:rsidRDefault="00A76702" w:rsidP="00CD1AC5">
      <w:pPr>
        <w:pStyle w:val="Default"/>
        <w:jc w:val="center"/>
        <w:rPr>
          <w:sz w:val="28"/>
          <w:szCs w:val="28"/>
        </w:rPr>
      </w:pPr>
      <w:r w:rsidRPr="00A76702">
        <w:rPr>
          <w:b/>
          <w:sz w:val="28"/>
          <w:szCs w:val="28"/>
        </w:rPr>
        <w:t xml:space="preserve"> </w:t>
      </w:r>
      <w:r w:rsidR="00CD1AC5" w:rsidRPr="00D9471C">
        <w:rPr>
          <w:sz w:val="28"/>
          <w:szCs w:val="28"/>
        </w:rPr>
        <w:t>Подраздел 2. Машины и оборудование, сооружения</w:t>
      </w:r>
    </w:p>
    <w:p w:rsidR="00CD1AC5" w:rsidRPr="00D9471C" w:rsidRDefault="00CD1AC5" w:rsidP="00CD1AC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14743" w:type="dxa"/>
        <w:tblInd w:w="-318" w:type="dxa"/>
        <w:tblLayout w:type="fixed"/>
        <w:tblLook w:val="04A0"/>
      </w:tblPr>
      <w:tblGrid>
        <w:gridCol w:w="852"/>
        <w:gridCol w:w="2126"/>
        <w:gridCol w:w="1984"/>
        <w:gridCol w:w="1560"/>
        <w:gridCol w:w="1318"/>
        <w:gridCol w:w="1233"/>
        <w:gridCol w:w="1701"/>
        <w:gridCol w:w="1559"/>
        <w:gridCol w:w="2410"/>
      </w:tblGrid>
      <w:tr w:rsidR="00CD1AC5" w:rsidRPr="00860AC0" w:rsidTr="009E6E3C">
        <w:trPr>
          <w:trHeight w:val="2303"/>
        </w:trPr>
        <w:tc>
          <w:tcPr>
            <w:tcW w:w="852" w:type="dxa"/>
          </w:tcPr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 xml:space="preserve">    </w:t>
            </w:r>
          </w:p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№ п/п</w:t>
            </w:r>
          </w:p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126" w:type="dxa"/>
          </w:tcPr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 xml:space="preserve">Наименование </w:t>
            </w:r>
          </w:p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 xml:space="preserve">движимого </w:t>
            </w:r>
          </w:p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984" w:type="dxa"/>
          </w:tcPr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 xml:space="preserve"> Инвентарный номер муниципального движимого имущества</w:t>
            </w:r>
          </w:p>
        </w:tc>
        <w:tc>
          <w:tcPr>
            <w:tcW w:w="1560" w:type="dxa"/>
          </w:tcPr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Сведения об остаточной стоимости движимого имущества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Срок</w:t>
            </w:r>
          </w:p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полезного</w:t>
            </w:r>
          </w:p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использо-</w:t>
            </w:r>
          </w:p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вания /</w:t>
            </w:r>
            <w:r w:rsidRPr="00860AC0">
              <w:rPr>
                <w:b/>
              </w:rPr>
              <w:t xml:space="preserve"> </w:t>
            </w:r>
            <w:r w:rsidRPr="00860AC0">
              <w:rPr>
                <w:b/>
                <w:sz w:val="20"/>
                <w:szCs w:val="20"/>
              </w:rPr>
              <w:t xml:space="preserve">степень </w:t>
            </w:r>
          </w:p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 xml:space="preserve">износа </w:t>
            </w:r>
          </w:p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701" w:type="dxa"/>
          </w:tcPr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559" w:type="dxa"/>
          </w:tcPr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Сведения о правообладателе муниципального движимого имущества1</w:t>
            </w:r>
          </w:p>
        </w:tc>
        <w:tc>
          <w:tcPr>
            <w:tcW w:w="2410" w:type="dxa"/>
          </w:tcPr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D1AC5" w:rsidRPr="00860AC0" w:rsidTr="00CD1AC5">
        <w:trPr>
          <w:trHeight w:val="217"/>
        </w:trPr>
        <w:tc>
          <w:tcPr>
            <w:tcW w:w="852" w:type="dxa"/>
            <w:tcBorders>
              <w:bottom w:val="single" w:sz="4" w:space="0" w:color="auto"/>
            </w:tcBorders>
          </w:tcPr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</w:tcPr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D1AC5" w:rsidRPr="00860AC0" w:rsidRDefault="00CD1AC5" w:rsidP="009E6E3C">
            <w:pPr>
              <w:pStyle w:val="Default"/>
              <w:rPr>
                <w:b/>
                <w:sz w:val="20"/>
                <w:szCs w:val="20"/>
              </w:rPr>
            </w:pPr>
            <w:r w:rsidRPr="00860AC0">
              <w:rPr>
                <w:b/>
                <w:sz w:val="20"/>
                <w:szCs w:val="20"/>
              </w:rPr>
              <w:t>9</w:t>
            </w:r>
          </w:p>
        </w:tc>
      </w:tr>
      <w:tr w:rsidR="00FD177B" w:rsidRPr="00860AC0" w:rsidTr="00CD1AC5">
        <w:trPr>
          <w:trHeight w:val="22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9E6E3C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К 9.11 Детский игровой комплекс пасека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>=12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0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5,95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г . Поступление в ИК 02.10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</w:p>
        </w:tc>
      </w:tr>
      <w:tr w:rsidR="00FD177B" w:rsidRPr="00860AC0" w:rsidTr="00CD1AC5">
        <w:trPr>
          <w:trHeight w:val="21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1.071 Спортивный комплекс Угловая Шведская стен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92.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797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25.07.2018г . Поступление в ИК 02.10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</w:p>
        </w:tc>
      </w:tr>
      <w:tr w:rsidR="00FD177B" w:rsidRPr="00860AC0" w:rsidTr="00CD1AC5">
        <w:trPr>
          <w:trHeight w:val="22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к для мачты УНЖА-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0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17.04.2018г . Поступление в ИК 28.05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</w:p>
        </w:tc>
      </w:tr>
      <w:tr w:rsidR="00FD177B" w:rsidRPr="00860AC0" w:rsidTr="00FD177B">
        <w:trPr>
          <w:trHeight w:val="111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ттяжек для мачты УНЖА-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8.52.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/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к учету ОС-17.04.2018г . Поступление в ИК 28.05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</w:p>
        </w:tc>
      </w:tr>
      <w:tr w:rsidR="00FD177B" w:rsidRPr="00860AC0" w:rsidTr="00CD1AC5">
        <w:trPr>
          <w:trHeight w:val="250"/>
        </w:trPr>
        <w:tc>
          <w:tcPr>
            <w:tcW w:w="852" w:type="dxa"/>
            <w:tcBorders>
              <w:top w:val="single" w:sz="4" w:space="0" w:color="auto"/>
            </w:tcBorders>
          </w:tcPr>
          <w:p w:rsidR="00FD177B" w:rsidRDefault="00FD177B" w:rsidP="00B84D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D177B" w:rsidRDefault="00FD177B" w:rsidP="00B84D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D177B" w:rsidRDefault="00FD177B" w:rsidP="00B84D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D177B" w:rsidRPr="00FD177B" w:rsidRDefault="00FD177B" w:rsidP="00B84DFA">
            <w:pPr>
              <w:pStyle w:val="Default"/>
              <w:rPr>
                <w:b/>
                <w:sz w:val="20"/>
                <w:szCs w:val="20"/>
              </w:rPr>
            </w:pPr>
            <w:r w:rsidRPr="00FD177B">
              <w:rPr>
                <w:b/>
                <w:sz w:val="20"/>
                <w:szCs w:val="20"/>
              </w:rPr>
              <w:t>425 297,00</w:t>
            </w:r>
          </w:p>
        </w:tc>
        <w:tc>
          <w:tcPr>
            <w:tcW w:w="1318" w:type="dxa"/>
            <w:tcBorders>
              <w:top w:val="single" w:sz="4" w:space="0" w:color="auto"/>
              <w:right w:val="single" w:sz="4" w:space="0" w:color="auto"/>
            </w:tcBorders>
          </w:tcPr>
          <w:p w:rsidR="00FD177B" w:rsidRPr="00FD177B" w:rsidRDefault="00FD177B" w:rsidP="00B84DFA">
            <w:pPr>
              <w:pStyle w:val="Default"/>
              <w:rPr>
                <w:b/>
                <w:sz w:val="20"/>
                <w:szCs w:val="20"/>
              </w:rPr>
            </w:pPr>
            <w:r w:rsidRPr="00FD177B">
              <w:rPr>
                <w:b/>
                <w:sz w:val="20"/>
                <w:szCs w:val="20"/>
              </w:rPr>
              <w:t>155 0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</w:tcPr>
          <w:p w:rsidR="00FD177B" w:rsidRDefault="00FD177B" w:rsidP="00B84D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177B" w:rsidRDefault="00FD177B" w:rsidP="00B84D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D177B" w:rsidRDefault="00FD177B" w:rsidP="00B84D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D177B" w:rsidRPr="00860AC0" w:rsidRDefault="00FD177B" w:rsidP="00B84DFA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D1AC5" w:rsidRDefault="00CD1AC5" w:rsidP="00CD1AC5">
      <w:pPr>
        <w:pStyle w:val="Default"/>
        <w:jc w:val="center"/>
        <w:rPr>
          <w:sz w:val="28"/>
          <w:szCs w:val="28"/>
        </w:rPr>
      </w:pPr>
    </w:p>
    <w:p w:rsidR="00FD177B" w:rsidRDefault="00FD177B" w:rsidP="00CD1AC5">
      <w:pPr>
        <w:pStyle w:val="Default"/>
        <w:jc w:val="center"/>
        <w:rPr>
          <w:sz w:val="28"/>
          <w:szCs w:val="28"/>
        </w:rPr>
      </w:pPr>
    </w:p>
    <w:p w:rsidR="009A5ECC" w:rsidRPr="00CD1AC5" w:rsidRDefault="00CD1AC5" w:rsidP="00CD1AC5">
      <w:pPr>
        <w:pStyle w:val="Default"/>
        <w:jc w:val="center"/>
        <w:rPr>
          <w:sz w:val="28"/>
          <w:szCs w:val="28"/>
        </w:rPr>
      </w:pPr>
      <w:r w:rsidRPr="009A5ECC">
        <w:rPr>
          <w:sz w:val="28"/>
          <w:szCs w:val="28"/>
        </w:rPr>
        <w:lastRenderedPageBreak/>
        <w:t>Подраздел 3. Машины и оборудование</w:t>
      </w:r>
      <w:r w:rsidR="00A76702" w:rsidRPr="00A76702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9A5ECC">
        <w:rPr>
          <w:b/>
          <w:sz w:val="28"/>
          <w:szCs w:val="28"/>
        </w:rPr>
        <w:t xml:space="preserve">                         </w:t>
      </w:r>
    </w:p>
    <w:p w:rsidR="00266065" w:rsidRPr="009A5ECC" w:rsidRDefault="00266065" w:rsidP="00266065">
      <w:pPr>
        <w:pStyle w:val="Default"/>
        <w:jc w:val="center"/>
        <w:rPr>
          <w:sz w:val="28"/>
          <w:szCs w:val="28"/>
        </w:rPr>
      </w:pPr>
      <w:r w:rsidRPr="009A5ECC">
        <w:rPr>
          <w:sz w:val="28"/>
          <w:szCs w:val="28"/>
        </w:rPr>
        <w:t xml:space="preserve"> (переданное в хозяйственное ведение «МУП ЖКХ Усть-Тымское»)</w:t>
      </w:r>
    </w:p>
    <w:p w:rsidR="000E7088" w:rsidRPr="0095693F" w:rsidRDefault="000E7088" w:rsidP="000E7088">
      <w:pPr>
        <w:tabs>
          <w:tab w:val="left" w:pos="1316"/>
        </w:tabs>
        <w:rPr>
          <w:rFonts w:ascii="Times New Roman" w:hAnsi="Times New Roman" w:cs="Times New Roman"/>
          <w:highlight w:val="yellow"/>
        </w:rPr>
      </w:pPr>
    </w:p>
    <w:tbl>
      <w:tblPr>
        <w:tblStyle w:val="a3"/>
        <w:tblW w:w="14743" w:type="dxa"/>
        <w:tblInd w:w="-318" w:type="dxa"/>
        <w:tblLayout w:type="fixed"/>
        <w:tblLook w:val="04A0"/>
      </w:tblPr>
      <w:tblGrid>
        <w:gridCol w:w="1277"/>
        <w:gridCol w:w="1945"/>
        <w:gridCol w:w="1740"/>
        <w:gridCol w:w="1560"/>
        <w:gridCol w:w="1318"/>
        <w:gridCol w:w="1233"/>
        <w:gridCol w:w="1701"/>
        <w:gridCol w:w="1559"/>
        <w:gridCol w:w="2410"/>
      </w:tblGrid>
      <w:tr w:rsidR="000E7088" w:rsidRPr="00BB75A3" w:rsidTr="003873CE">
        <w:trPr>
          <w:trHeight w:val="2303"/>
        </w:trPr>
        <w:tc>
          <w:tcPr>
            <w:tcW w:w="1277" w:type="dxa"/>
          </w:tcPr>
          <w:p w:rsidR="000E7088" w:rsidRPr="00BB75A3" w:rsidRDefault="000E7088" w:rsidP="003873CE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    </w:t>
            </w:r>
          </w:p>
          <w:p w:rsidR="000E7088" w:rsidRPr="00BB75A3" w:rsidRDefault="000E7088" w:rsidP="003873CE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№ п/п</w:t>
            </w:r>
          </w:p>
          <w:p w:rsidR="000E7088" w:rsidRPr="00BB75A3" w:rsidRDefault="000E7088" w:rsidP="003873CE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945" w:type="dxa"/>
          </w:tcPr>
          <w:p w:rsidR="000E7088" w:rsidRPr="00BB75A3" w:rsidRDefault="000E7088" w:rsidP="003873CE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Наименование </w:t>
            </w:r>
          </w:p>
          <w:p w:rsidR="000E7088" w:rsidRPr="00BB75A3" w:rsidRDefault="000E7088" w:rsidP="003873CE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движимого </w:t>
            </w:r>
          </w:p>
          <w:p w:rsidR="000E7088" w:rsidRPr="00BB75A3" w:rsidRDefault="000E7088" w:rsidP="003873CE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740" w:type="dxa"/>
          </w:tcPr>
          <w:p w:rsidR="000E7088" w:rsidRPr="00BB75A3" w:rsidRDefault="000E7088" w:rsidP="003873CE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 Инвентарный номер муниципального движимого имущества</w:t>
            </w:r>
          </w:p>
        </w:tc>
        <w:tc>
          <w:tcPr>
            <w:tcW w:w="1560" w:type="dxa"/>
          </w:tcPr>
          <w:p w:rsidR="000E7088" w:rsidRPr="00BB75A3" w:rsidRDefault="000E7088" w:rsidP="003873CE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0E7088" w:rsidRPr="00BB75A3" w:rsidRDefault="000E7088" w:rsidP="003873CE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Сведения об остаточной стоимости движимого имущества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0E7088" w:rsidRPr="00BB75A3" w:rsidRDefault="000E7088" w:rsidP="003873CE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Срок</w:t>
            </w:r>
          </w:p>
          <w:p w:rsidR="000E7088" w:rsidRPr="00BB75A3" w:rsidRDefault="000E7088" w:rsidP="003873CE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полезного</w:t>
            </w:r>
          </w:p>
          <w:p w:rsidR="000E7088" w:rsidRPr="00BB75A3" w:rsidRDefault="000E7088" w:rsidP="003873CE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использо-</w:t>
            </w:r>
          </w:p>
          <w:p w:rsidR="000E7088" w:rsidRPr="00BB75A3" w:rsidRDefault="000E7088" w:rsidP="003873CE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вания в мес./</w:t>
            </w:r>
            <w:r w:rsidRPr="00BB75A3">
              <w:rPr>
                <w:b/>
              </w:rPr>
              <w:t xml:space="preserve"> </w:t>
            </w:r>
            <w:r w:rsidRPr="00BB75A3">
              <w:rPr>
                <w:b/>
                <w:sz w:val="20"/>
                <w:szCs w:val="20"/>
              </w:rPr>
              <w:t xml:space="preserve">степень </w:t>
            </w:r>
          </w:p>
          <w:p w:rsidR="000E7088" w:rsidRPr="00BB75A3" w:rsidRDefault="000E7088" w:rsidP="003873CE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 xml:space="preserve">износа </w:t>
            </w:r>
          </w:p>
          <w:p w:rsidR="000E7088" w:rsidRPr="00BB75A3" w:rsidRDefault="000E7088" w:rsidP="003873CE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701" w:type="dxa"/>
          </w:tcPr>
          <w:p w:rsidR="000E7088" w:rsidRPr="00BB75A3" w:rsidRDefault="000E7088" w:rsidP="003873CE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559" w:type="dxa"/>
          </w:tcPr>
          <w:p w:rsidR="000E7088" w:rsidRPr="00BB75A3" w:rsidRDefault="000E7088" w:rsidP="003873CE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Сведения о правообладателе муниципального дви</w:t>
            </w:r>
            <w:r w:rsidR="004766E4" w:rsidRPr="00BB75A3">
              <w:rPr>
                <w:b/>
                <w:sz w:val="20"/>
                <w:szCs w:val="20"/>
              </w:rPr>
              <w:t>жимого имущества</w:t>
            </w:r>
          </w:p>
        </w:tc>
        <w:tc>
          <w:tcPr>
            <w:tcW w:w="2410" w:type="dxa"/>
          </w:tcPr>
          <w:p w:rsidR="000E7088" w:rsidRPr="00BB75A3" w:rsidRDefault="000E7088" w:rsidP="003873CE">
            <w:pPr>
              <w:pStyle w:val="Default"/>
              <w:rPr>
                <w:b/>
                <w:sz w:val="20"/>
                <w:szCs w:val="20"/>
              </w:rPr>
            </w:pPr>
            <w:r w:rsidRPr="00BB75A3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41F60" w:rsidRPr="00BB75A3" w:rsidTr="00A41F60">
        <w:trPr>
          <w:trHeight w:val="25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sz w:val="20"/>
                <w:szCs w:val="20"/>
              </w:rPr>
            </w:pPr>
            <w:r w:rsidRPr="00001FD2">
              <w:rPr>
                <w:sz w:val="20"/>
                <w:szCs w:val="20"/>
              </w:rPr>
              <w:t>прицеп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00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CD46CA" w:rsidRDefault="00A41F60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51 от 04.12.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CD46CA" w:rsidRDefault="00A41F60" w:rsidP="00E908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CD46CA" w:rsidRDefault="00A41F60" w:rsidP="00E90803">
            <w:pPr>
              <w:pStyle w:val="Default"/>
              <w:rPr>
                <w:sz w:val="20"/>
                <w:szCs w:val="20"/>
              </w:rPr>
            </w:pPr>
            <w:r w:rsidRPr="00A76702">
              <w:rPr>
                <w:sz w:val="20"/>
                <w:szCs w:val="20"/>
              </w:rPr>
              <w:t>Договор № б/н от 01.01.2007г</w:t>
            </w:r>
          </w:p>
        </w:tc>
      </w:tr>
      <w:tr w:rsidR="00A41F60" w:rsidRPr="00BB75A3" w:rsidTr="00BB75A3">
        <w:trPr>
          <w:trHeight w:val="88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Default="00E805B9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A41F60" w:rsidRPr="00440BBB">
              <w:rPr>
                <w:sz w:val="20"/>
                <w:szCs w:val="20"/>
              </w:rPr>
              <w:t>рансформатор типа ТМГ- 400/6  ТУ 3413-021-32234627-201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Default="00E805B9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Default="00A41F60" w:rsidP="009E6E3C">
            <w:pPr>
              <w:pStyle w:val="Default"/>
              <w:rPr>
                <w:sz w:val="20"/>
                <w:szCs w:val="20"/>
              </w:rPr>
            </w:pPr>
            <w:r w:rsidRPr="00440BBB">
              <w:rPr>
                <w:sz w:val="20"/>
                <w:szCs w:val="20"/>
              </w:rPr>
              <w:t>241 760,5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0" w:rsidRDefault="00A41F60" w:rsidP="009E6E3C">
            <w:pPr>
              <w:pStyle w:val="Default"/>
              <w:rPr>
                <w:sz w:val="20"/>
                <w:szCs w:val="20"/>
              </w:rPr>
            </w:pPr>
            <w:r w:rsidRPr="00440BBB">
              <w:rPr>
                <w:sz w:val="20"/>
                <w:szCs w:val="20"/>
              </w:rPr>
              <w:t>241 760,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F60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лет/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№ 1а от 10.01.2018г </w:t>
            </w:r>
          </w:p>
          <w:p w:rsidR="00A41F60" w:rsidRDefault="00A41F60" w:rsidP="00BB75A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Default="00A41F60" w:rsidP="003873CE">
            <w:pPr>
              <w:pStyle w:val="Default"/>
              <w:rPr>
                <w:sz w:val="20"/>
                <w:szCs w:val="20"/>
              </w:rPr>
            </w:pPr>
            <w:r w:rsidRPr="00A76702">
              <w:rPr>
                <w:sz w:val="20"/>
                <w:szCs w:val="20"/>
              </w:rPr>
              <w:t>Договор № б/н от 01.01.2007г</w:t>
            </w:r>
          </w:p>
        </w:tc>
      </w:tr>
      <w:tr w:rsidR="00A41F60" w:rsidRPr="00BB75A3" w:rsidTr="00BB75A3">
        <w:trPr>
          <w:trHeight w:val="26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Трансформатор типа ТМГ-100/6 ТУ 3413-021-32234627-201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001FD2" w:rsidRDefault="00E805B9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B012C0" w:rsidRDefault="00A41F6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35 460,5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0" w:rsidRPr="00B012C0" w:rsidRDefault="00A41F6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35 460,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/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№ 1а от 10.01.2018г </w:t>
            </w:r>
          </w:p>
          <w:p w:rsidR="00A41F60" w:rsidRDefault="00A41F60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BB75A3" w:rsidRDefault="00A41F60" w:rsidP="009E6E3C">
            <w:pPr>
              <w:pStyle w:val="Default"/>
              <w:rPr>
                <w:sz w:val="20"/>
                <w:szCs w:val="20"/>
              </w:rPr>
            </w:pPr>
            <w:r w:rsidRPr="00A76702">
              <w:rPr>
                <w:sz w:val="20"/>
                <w:szCs w:val="20"/>
              </w:rPr>
              <w:t>Договор № б/н от 01.01.2007г</w:t>
            </w:r>
          </w:p>
        </w:tc>
      </w:tr>
      <w:tr w:rsidR="00A41F60" w:rsidRPr="00BB75A3" w:rsidTr="00BB75A3">
        <w:trPr>
          <w:trHeight w:val="28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B012C0" w:rsidRDefault="00A41F6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Трансформатор типа ТМГ-100/6 ТУ 3413-021-32234627-2015  (2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001FD2" w:rsidRDefault="00E805B9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b/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35 460,5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0" w:rsidRPr="00B012C0" w:rsidRDefault="00A41F6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35 460,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/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№ 1а от 10.01.2018г </w:t>
            </w:r>
          </w:p>
          <w:p w:rsidR="00A41F60" w:rsidRDefault="00A41F60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BB75A3" w:rsidRDefault="00A41F60" w:rsidP="009E6E3C">
            <w:pPr>
              <w:pStyle w:val="Default"/>
              <w:rPr>
                <w:sz w:val="20"/>
                <w:szCs w:val="20"/>
              </w:rPr>
            </w:pPr>
            <w:r w:rsidRPr="00A76702">
              <w:rPr>
                <w:sz w:val="20"/>
                <w:szCs w:val="20"/>
              </w:rPr>
              <w:t>Договор № б/н от 01.01.2007г</w:t>
            </w:r>
          </w:p>
        </w:tc>
      </w:tr>
      <w:tr w:rsidR="00A41F60" w:rsidRPr="00BB75A3" w:rsidTr="00BB75A3">
        <w:trPr>
          <w:trHeight w:val="24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Default="00A41F6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Трансформатор типа ТМГ- 63/6 ТУ 3413-021-32234627-201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001FD2" w:rsidRDefault="00E805B9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B012C0" w:rsidRDefault="00A41F6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18 560,5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0" w:rsidRPr="00B012C0" w:rsidRDefault="00A41F6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18 560,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/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№ 1а от 10.01.2018г </w:t>
            </w:r>
          </w:p>
          <w:p w:rsidR="00A41F60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BB75A3" w:rsidRDefault="00A41F60" w:rsidP="009E6E3C">
            <w:pPr>
              <w:pStyle w:val="Default"/>
              <w:rPr>
                <w:sz w:val="20"/>
                <w:szCs w:val="20"/>
              </w:rPr>
            </w:pPr>
            <w:r w:rsidRPr="00A76702">
              <w:rPr>
                <w:sz w:val="20"/>
                <w:szCs w:val="20"/>
              </w:rPr>
              <w:t>Договор № б/н от 01.01.2007г</w:t>
            </w:r>
          </w:p>
        </w:tc>
      </w:tr>
      <w:tr w:rsidR="00A41F60" w:rsidRPr="00BB75A3" w:rsidTr="00BB75A3">
        <w:trPr>
          <w:trHeight w:val="19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Default="00A41F6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Комплектная трансформаторная подстанция тупиковая, киоскового исполнения КТП-ТВ-400/10(6)/0,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001FD2" w:rsidRDefault="00E805B9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B012C0" w:rsidRDefault="00A41F6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33 051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0" w:rsidRPr="00B012C0" w:rsidRDefault="00A41F6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133 051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лет/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№ 1а от 10.01.2018г </w:t>
            </w:r>
          </w:p>
          <w:p w:rsidR="00A41F60" w:rsidRDefault="00A41F60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BB75A3" w:rsidRDefault="00A41F60" w:rsidP="009E6E3C">
            <w:pPr>
              <w:pStyle w:val="Default"/>
              <w:rPr>
                <w:sz w:val="20"/>
                <w:szCs w:val="20"/>
              </w:rPr>
            </w:pPr>
            <w:r w:rsidRPr="00A76702">
              <w:rPr>
                <w:sz w:val="20"/>
                <w:szCs w:val="20"/>
              </w:rPr>
              <w:t>Договор № б/н от 01.01.2007г</w:t>
            </w:r>
          </w:p>
        </w:tc>
      </w:tr>
      <w:tr w:rsidR="00A41F60" w:rsidRPr="00BB75A3" w:rsidTr="00BB75A3">
        <w:trPr>
          <w:trHeight w:val="23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Default="00A41F6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 xml:space="preserve">Комплектная трансформаторная </w:t>
            </w:r>
            <w:r w:rsidRPr="00B012C0">
              <w:rPr>
                <w:sz w:val="20"/>
                <w:szCs w:val="20"/>
              </w:rPr>
              <w:lastRenderedPageBreak/>
              <w:t>подстанция тупиковая, мачтовая КТПМ-100/10(6)/0,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001FD2" w:rsidRDefault="00E805B9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-0000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B012C0" w:rsidRDefault="00A41F6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55 085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0" w:rsidRPr="00B012C0" w:rsidRDefault="00A41F6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55 085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лет/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№ 1а от 10.01.2018г </w:t>
            </w:r>
          </w:p>
          <w:p w:rsidR="00A41F60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BB75A3" w:rsidRDefault="00A41F60" w:rsidP="009E6E3C">
            <w:pPr>
              <w:pStyle w:val="Default"/>
              <w:rPr>
                <w:sz w:val="20"/>
                <w:szCs w:val="20"/>
              </w:rPr>
            </w:pPr>
            <w:r w:rsidRPr="00A76702">
              <w:rPr>
                <w:sz w:val="20"/>
                <w:szCs w:val="20"/>
              </w:rPr>
              <w:t>Договор № б/н от 01.01.2007г</w:t>
            </w:r>
          </w:p>
        </w:tc>
      </w:tr>
      <w:tr w:rsidR="00A41F60" w:rsidRPr="00BB75A3" w:rsidTr="00BB75A3">
        <w:trPr>
          <w:trHeight w:val="2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Default="00A41F6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Комплектная трансформаторная подстанция тупиковая, мачтовая КТПМ-63/10(6)/0,4</w:t>
            </w:r>
          </w:p>
          <w:p w:rsidR="00A41F60" w:rsidRDefault="00A41F60" w:rsidP="009E6E3C">
            <w:pPr>
              <w:pStyle w:val="Default"/>
              <w:rPr>
                <w:sz w:val="20"/>
                <w:szCs w:val="20"/>
              </w:rPr>
            </w:pPr>
          </w:p>
          <w:p w:rsidR="00A41F60" w:rsidRDefault="00A41F60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001FD2" w:rsidRDefault="00E805B9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00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B012C0" w:rsidRDefault="00A41F6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55 085,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60" w:rsidRPr="00B012C0" w:rsidRDefault="00A41F60" w:rsidP="009E6E3C">
            <w:pPr>
              <w:pStyle w:val="Default"/>
              <w:rPr>
                <w:sz w:val="20"/>
                <w:szCs w:val="20"/>
              </w:rPr>
            </w:pPr>
            <w:r w:rsidRPr="00B012C0">
              <w:rPr>
                <w:sz w:val="20"/>
                <w:szCs w:val="20"/>
              </w:rPr>
              <w:t>55 085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лет/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№ 1а от 10.01.2018г </w:t>
            </w:r>
          </w:p>
          <w:p w:rsidR="00A41F60" w:rsidRDefault="00A41F60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001FD2" w:rsidRDefault="00A41F60" w:rsidP="009E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41F60" w:rsidRPr="00BB75A3" w:rsidRDefault="00A41F60" w:rsidP="009E6E3C">
            <w:pPr>
              <w:pStyle w:val="Default"/>
              <w:rPr>
                <w:sz w:val="20"/>
                <w:szCs w:val="20"/>
              </w:rPr>
            </w:pPr>
            <w:r w:rsidRPr="00A76702">
              <w:rPr>
                <w:sz w:val="20"/>
                <w:szCs w:val="20"/>
              </w:rPr>
              <w:t>Договор № б/н от 01.01.2007г</w:t>
            </w:r>
          </w:p>
        </w:tc>
      </w:tr>
      <w:tr w:rsidR="00A41F60" w:rsidRPr="00D9560A" w:rsidTr="003873CE">
        <w:trPr>
          <w:trHeight w:val="277"/>
        </w:trPr>
        <w:tc>
          <w:tcPr>
            <w:tcW w:w="4962" w:type="dxa"/>
            <w:gridSpan w:val="3"/>
          </w:tcPr>
          <w:p w:rsidR="00A41F60" w:rsidRPr="00BB75A3" w:rsidRDefault="00A41F60" w:rsidP="00306A1D">
            <w:pPr>
              <w:pStyle w:val="Default"/>
              <w:jc w:val="right"/>
              <w:rPr>
                <w:sz w:val="20"/>
                <w:szCs w:val="20"/>
              </w:rPr>
            </w:pPr>
            <w:r w:rsidRPr="00BB75A3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A41F60" w:rsidRPr="00BB75A3" w:rsidRDefault="00A41F60" w:rsidP="003873C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 063,00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A41F60" w:rsidRPr="00306A1D" w:rsidRDefault="00A41F60" w:rsidP="003873C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 063,00</w:t>
            </w:r>
          </w:p>
        </w:tc>
        <w:tc>
          <w:tcPr>
            <w:tcW w:w="6903" w:type="dxa"/>
            <w:gridSpan w:val="4"/>
            <w:tcBorders>
              <w:left w:val="single" w:sz="4" w:space="0" w:color="auto"/>
            </w:tcBorders>
          </w:tcPr>
          <w:p w:rsidR="00A41F60" w:rsidRPr="00D9560A" w:rsidRDefault="00A41F60" w:rsidP="003873CE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A2E9A" w:rsidRPr="00D9560A" w:rsidRDefault="000A2E9A" w:rsidP="000E7088">
      <w:pPr>
        <w:tabs>
          <w:tab w:val="left" w:pos="1316"/>
        </w:tabs>
        <w:rPr>
          <w:rFonts w:ascii="Times New Roman" w:hAnsi="Times New Roman" w:cs="Times New Roman"/>
        </w:rPr>
      </w:pPr>
    </w:p>
    <w:p w:rsidR="009A5ECC" w:rsidRDefault="009A5ECC" w:rsidP="009A5EC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4</w:t>
      </w:r>
      <w:r w:rsidRPr="00CD46CA">
        <w:rPr>
          <w:sz w:val="28"/>
          <w:szCs w:val="28"/>
        </w:rPr>
        <w:t>. Транспортные средства</w:t>
      </w:r>
    </w:p>
    <w:p w:rsidR="009A5ECC" w:rsidRPr="00266065" w:rsidRDefault="009A5ECC" w:rsidP="009A5ECC">
      <w:pPr>
        <w:pStyle w:val="Default"/>
        <w:jc w:val="center"/>
        <w:rPr>
          <w:sz w:val="28"/>
          <w:szCs w:val="28"/>
        </w:rPr>
      </w:pPr>
      <w:r w:rsidRPr="00266065">
        <w:rPr>
          <w:sz w:val="28"/>
          <w:szCs w:val="28"/>
        </w:rPr>
        <w:t>(переданное в хозяйственное ведение «МУП ЖКХ Усть-Тымское»)</w:t>
      </w:r>
    </w:p>
    <w:p w:rsidR="009A5ECC" w:rsidRPr="00266065" w:rsidRDefault="009A5ECC" w:rsidP="009A5ECC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15104" w:type="dxa"/>
        <w:tblInd w:w="-318" w:type="dxa"/>
        <w:tblLayout w:type="fixed"/>
        <w:tblLook w:val="04A0"/>
      </w:tblPr>
      <w:tblGrid>
        <w:gridCol w:w="1135"/>
        <w:gridCol w:w="2087"/>
        <w:gridCol w:w="890"/>
        <w:gridCol w:w="992"/>
        <w:gridCol w:w="709"/>
        <w:gridCol w:w="1417"/>
        <w:gridCol w:w="1276"/>
        <w:gridCol w:w="1276"/>
        <w:gridCol w:w="1701"/>
        <w:gridCol w:w="1211"/>
        <w:gridCol w:w="2410"/>
      </w:tblGrid>
      <w:tr w:rsidR="009A5ECC" w:rsidRPr="00E805B9" w:rsidTr="009E6E3C">
        <w:trPr>
          <w:trHeight w:val="834"/>
        </w:trPr>
        <w:tc>
          <w:tcPr>
            <w:tcW w:w="1135" w:type="dxa"/>
            <w:vMerge w:val="restart"/>
          </w:tcPr>
          <w:p w:rsidR="009A5ECC" w:rsidRPr="00CD46CA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CD46CA">
              <w:rPr>
                <w:b/>
                <w:sz w:val="20"/>
                <w:szCs w:val="20"/>
              </w:rPr>
              <w:t xml:space="preserve">    </w:t>
            </w:r>
          </w:p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№ п/п</w:t>
            </w:r>
          </w:p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087" w:type="dxa"/>
            <w:vMerge w:val="restart"/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 xml:space="preserve">Наименование </w:t>
            </w:r>
          </w:p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 xml:space="preserve">движимого </w:t>
            </w:r>
          </w:p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4008" w:type="dxa"/>
            <w:gridSpan w:val="4"/>
            <w:tcBorders>
              <w:bottom w:val="single" w:sz="4" w:space="0" w:color="auto"/>
            </w:tcBorders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Характеристика движимого имущества</w:t>
            </w:r>
          </w:p>
          <w:p w:rsidR="009A5ECC" w:rsidRPr="00E805B9" w:rsidRDefault="009A5ECC" w:rsidP="009E6E3C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</w:tc>
        <w:tc>
          <w:tcPr>
            <w:tcW w:w="1276" w:type="dxa"/>
            <w:vMerge w:val="restart"/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Сведения о остаточной стоимости движимого имущества</w:t>
            </w:r>
          </w:p>
        </w:tc>
        <w:tc>
          <w:tcPr>
            <w:tcW w:w="1701" w:type="dxa"/>
            <w:vMerge w:val="restart"/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11" w:type="dxa"/>
            <w:vMerge w:val="restart"/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Сведения о правообладателе муниципального движимого имущества1</w:t>
            </w:r>
          </w:p>
        </w:tc>
        <w:tc>
          <w:tcPr>
            <w:tcW w:w="2410" w:type="dxa"/>
            <w:vMerge w:val="restart"/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A5ECC" w:rsidRPr="00E805B9" w:rsidTr="009E6E3C">
        <w:trPr>
          <w:trHeight w:val="914"/>
        </w:trPr>
        <w:tc>
          <w:tcPr>
            <w:tcW w:w="1135" w:type="dxa"/>
            <w:vMerge/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Номер государственной регистраци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Год выпуска/приобре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Срок</w:t>
            </w:r>
          </w:p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полезного</w:t>
            </w:r>
          </w:p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использо-</w:t>
            </w:r>
          </w:p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вания/</w:t>
            </w:r>
            <w:r w:rsidRPr="00E805B9">
              <w:rPr>
                <w:b/>
              </w:rPr>
              <w:t xml:space="preserve"> </w:t>
            </w:r>
            <w:r w:rsidRPr="00E805B9">
              <w:rPr>
                <w:b/>
                <w:sz w:val="20"/>
                <w:szCs w:val="20"/>
              </w:rPr>
              <w:t xml:space="preserve">степень </w:t>
            </w:r>
          </w:p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 xml:space="preserve">износа </w:t>
            </w:r>
          </w:p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276" w:type="dxa"/>
            <w:vMerge/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9A5ECC" w:rsidRPr="00E805B9" w:rsidTr="009E6E3C">
        <w:trPr>
          <w:trHeight w:val="279"/>
        </w:trPr>
        <w:tc>
          <w:tcPr>
            <w:tcW w:w="1135" w:type="dxa"/>
            <w:tcBorders>
              <w:bottom w:val="single" w:sz="4" w:space="0" w:color="auto"/>
            </w:tcBorders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4" w:space="0" w:color="auto"/>
            </w:tcBorders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A5ECC" w:rsidRPr="00E805B9" w:rsidRDefault="009A5ECC" w:rsidP="009E6E3C">
            <w:pPr>
              <w:rPr>
                <w:b/>
                <w:sz w:val="20"/>
                <w:szCs w:val="20"/>
              </w:rPr>
            </w:pPr>
            <w:r w:rsidRPr="00E805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5ECC" w:rsidRPr="00E805B9" w:rsidRDefault="009A5ECC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12</w:t>
            </w:r>
          </w:p>
        </w:tc>
      </w:tr>
      <w:tr w:rsidR="00266065" w:rsidRPr="00E805B9" w:rsidTr="009E6E3C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МАЗ-55-49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65" w:rsidRPr="00E805B9" w:rsidRDefault="00995582" w:rsidP="00995582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00-000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/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3-5лет/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16 7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16 7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Распоряжение № 51 от 04.12.2018г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Договор № б/н от 01.01.2007г</w:t>
            </w:r>
          </w:p>
        </w:tc>
      </w:tr>
      <w:tr w:rsidR="00266065" w:rsidRPr="00E805B9" w:rsidTr="009E6E3C">
        <w:trPr>
          <w:trHeight w:val="2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Трактор ЛР-166 (К-700)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65" w:rsidRPr="00E805B9" w:rsidRDefault="00995582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00-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/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3-5лет/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426 4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426 4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Распоряжение № 51 от 04.12.2018г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Договор № б/н от 01.01.2007г</w:t>
            </w:r>
          </w:p>
        </w:tc>
      </w:tr>
      <w:tr w:rsidR="00266065" w:rsidRPr="00E805B9" w:rsidTr="009E6E3C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65" w:rsidRPr="00E805B9" w:rsidRDefault="00A64C64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00-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/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7-10лет/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42 2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42 2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Распоряжение № 51 от 04.12.2018г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Договор № б/н от 01.01.2007г</w:t>
            </w:r>
          </w:p>
        </w:tc>
      </w:tr>
      <w:tr w:rsidR="00266065" w:rsidRPr="00E805B9" w:rsidTr="009E6E3C">
        <w:trPr>
          <w:trHeight w:val="2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65" w:rsidRPr="00E805B9" w:rsidRDefault="00A64C64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00-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/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7-10лет/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36 2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36 2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Распоряжение № 51 от 04.12.2018г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Договор № б/н от 01.01.2007г</w:t>
            </w:r>
          </w:p>
        </w:tc>
      </w:tr>
      <w:tr w:rsidR="00266065" w:rsidRPr="00E805B9" w:rsidTr="009E6E3C">
        <w:trPr>
          <w:trHeight w:val="2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65" w:rsidRPr="00E805B9" w:rsidRDefault="00E805B9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6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Трактор ЮМЗ-6Л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65" w:rsidRPr="00E805B9" w:rsidRDefault="00A64C64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00-</w:t>
            </w:r>
            <w:r w:rsidRPr="00E805B9">
              <w:rPr>
                <w:sz w:val="20"/>
                <w:szCs w:val="20"/>
              </w:rPr>
              <w:lastRenderedPageBreak/>
              <w:t>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lastRenderedPageBreak/>
              <w:t>/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7-10лет/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20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20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Распоряжение № </w:t>
            </w:r>
            <w:r w:rsidRPr="00E805B9">
              <w:rPr>
                <w:sz w:val="20"/>
                <w:szCs w:val="20"/>
              </w:rPr>
              <w:lastRenderedPageBreak/>
              <w:t>51 от 04.12.2018г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lastRenderedPageBreak/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Договор № б/н от </w:t>
            </w:r>
            <w:r w:rsidRPr="00E805B9">
              <w:rPr>
                <w:sz w:val="20"/>
                <w:szCs w:val="20"/>
              </w:rPr>
              <w:lastRenderedPageBreak/>
              <w:t>01.01.2007г</w:t>
            </w:r>
          </w:p>
        </w:tc>
      </w:tr>
      <w:tr w:rsidR="00266065" w:rsidRPr="00E805B9" w:rsidTr="00266065">
        <w:trPr>
          <w:trHeight w:val="7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65" w:rsidRPr="00E805B9" w:rsidRDefault="00E805B9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УАЗ-22069-03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65" w:rsidRPr="00E805B9" w:rsidRDefault="00A64C64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00-00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/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5-7лет/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09 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09 5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Распоряжение № 51 от 04.12.2018г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Х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Договор № б/н от 01.01.2007г</w:t>
            </w:r>
          </w:p>
        </w:tc>
      </w:tr>
      <w:tr w:rsidR="00266065" w:rsidRPr="00CD46CA" w:rsidTr="009E6E3C">
        <w:trPr>
          <w:trHeight w:val="2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65" w:rsidRPr="00E805B9" w:rsidRDefault="00266065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E805B9" w:rsidRDefault="00A41F60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1 051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CD46CA" w:rsidRDefault="00A41F60" w:rsidP="009E6E3C">
            <w:pPr>
              <w:pStyle w:val="Default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1 051 000</w:t>
            </w:r>
            <w:r w:rsidR="00266065" w:rsidRPr="00E805B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Default="00266065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CD46CA" w:rsidRDefault="00266065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6065" w:rsidRPr="00CD46CA" w:rsidRDefault="00266065" w:rsidP="009E6E3C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9A5ECC" w:rsidRDefault="009A5ECC" w:rsidP="009A5ECC">
      <w:pPr>
        <w:pStyle w:val="Default"/>
        <w:jc w:val="right"/>
      </w:pPr>
    </w:p>
    <w:p w:rsidR="00D9560A" w:rsidRPr="00D9560A" w:rsidRDefault="00D9560A">
      <w:pPr>
        <w:tabs>
          <w:tab w:val="left" w:pos="1316"/>
        </w:tabs>
        <w:rPr>
          <w:rFonts w:ascii="Times New Roman" w:hAnsi="Times New Roman" w:cs="Times New Roman"/>
        </w:rPr>
      </w:pPr>
    </w:p>
    <w:sectPr w:rsidR="00D9560A" w:rsidRPr="00D9560A" w:rsidSect="00963782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2F7" w:rsidRDefault="009512F7" w:rsidP="00913395">
      <w:pPr>
        <w:spacing w:after="0" w:line="240" w:lineRule="auto"/>
      </w:pPr>
      <w:r>
        <w:separator/>
      </w:r>
    </w:p>
  </w:endnote>
  <w:endnote w:type="continuationSeparator" w:id="0">
    <w:p w:rsidR="009512F7" w:rsidRDefault="009512F7" w:rsidP="0091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2F7" w:rsidRDefault="009512F7" w:rsidP="00913395">
      <w:pPr>
        <w:spacing w:after="0" w:line="240" w:lineRule="auto"/>
      </w:pPr>
      <w:r>
        <w:separator/>
      </w:r>
    </w:p>
  </w:footnote>
  <w:footnote w:type="continuationSeparator" w:id="0">
    <w:p w:rsidR="009512F7" w:rsidRDefault="009512F7" w:rsidP="00913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3C55"/>
    <w:multiLevelType w:val="hybridMultilevel"/>
    <w:tmpl w:val="A380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406"/>
    <w:rsid w:val="00001FD2"/>
    <w:rsid w:val="000074C5"/>
    <w:rsid w:val="00015049"/>
    <w:rsid w:val="00016CD8"/>
    <w:rsid w:val="00026FD6"/>
    <w:rsid w:val="00032365"/>
    <w:rsid w:val="0005128A"/>
    <w:rsid w:val="00057BD1"/>
    <w:rsid w:val="000703B6"/>
    <w:rsid w:val="0007173A"/>
    <w:rsid w:val="000825B1"/>
    <w:rsid w:val="00087681"/>
    <w:rsid w:val="0009090A"/>
    <w:rsid w:val="00092A85"/>
    <w:rsid w:val="000A2E9A"/>
    <w:rsid w:val="000B430E"/>
    <w:rsid w:val="000D1921"/>
    <w:rsid w:val="000E6CDB"/>
    <w:rsid w:val="000E7088"/>
    <w:rsid w:val="000F3416"/>
    <w:rsid w:val="001046AD"/>
    <w:rsid w:val="001265B1"/>
    <w:rsid w:val="001265EC"/>
    <w:rsid w:val="00130977"/>
    <w:rsid w:val="00133879"/>
    <w:rsid w:val="0013725F"/>
    <w:rsid w:val="00137E2C"/>
    <w:rsid w:val="00141DA2"/>
    <w:rsid w:val="00143B55"/>
    <w:rsid w:val="00152EF3"/>
    <w:rsid w:val="00180EFF"/>
    <w:rsid w:val="001A0809"/>
    <w:rsid w:val="001A249A"/>
    <w:rsid w:val="001A539A"/>
    <w:rsid w:val="001B4D5F"/>
    <w:rsid w:val="001C57E0"/>
    <w:rsid w:val="001C6DB2"/>
    <w:rsid w:val="001C6F71"/>
    <w:rsid w:val="001D650B"/>
    <w:rsid w:val="001E1DB2"/>
    <w:rsid w:val="001E2D2E"/>
    <w:rsid w:val="001F5BA4"/>
    <w:rsid w:val="001F6918"/>
    <w:rsid w:val="001F6DF7"/>
    <w:rsid w:val="001F75FB"/>
    <w:rsid w:val="00213BAD"/>
    <w:rsid w:val="00216F0B"/>
    <w:rsid w:val="00217D79"/>
    <w:rsid w:val="002215A3"/>
    <w:rsid w:val="00235D80"/>
    <w:rsid w:val="00237AE0"/>
    <w:rsid w:val="00240447"/>
    <w:rsid w:val="002415D2"/>
    <w:rsid w:val="00254080"/>
    <w:rsid w:val="0026368E"/>
    <w:rsid w:val="00266065"/>
    <w:rsid w:val="00266222"/>
    <w:rsid w:val="0028006D"/>
    <w:rsid w:val="00280D85"/>
    <w:rsid w:val="00281485"/>
    <w:rsid w:val="00283328"/>
    <w:rsid w:val="0029064F"/>
    <w:rsid w:val="00295860"/>
    <w:rsid w:val="00296DB7"/>
    <w:rsid w:val="002B5BCD"/>
    <w:rsid w:val="002B78E2"/>
    <w:rsid w:val="002C3C88"/>
    <w:rsid w:val="002D23DB"/>
    <w:rsid w:val="002D44B2"/>
    <w:rsid w:val="002D5E13"/>
    <w:rsid w:val="002D5F37"/>
    <w:rsid w:val="002E2CE7"/>
    <w:rsid w:val="002F3FB0"/>
    <w:rsid w:val="00300DD7"/>
    <w:rsid w:val="00301843"/>
    <w:rsid w:val="00304291"/>
    <w:rsid w:val="00305BDB"/>
    <w:rsid w:val="00306A1D"/>
    <w:rsid w:val="00306EDF"/>
    <w:rsid w:val="003114AF"/>
    <w:rsid w:val="00311BDC"/>
    <w:rsid w:val="00322917"/>
    <w:rsid w:val="00333A94"/>
    <w:rsid w:val="00335085"/>
    <w:rsid w:val="003406CA"/>
    <w:rsid w:val="00346895"/>
    <w:rsid w:val="00366FF3"/>
    <w:rsid w:val="00374BFB"/>
    <w:rsid w:val="00377617"/>
    <w:rsid w:val="003873CE"/>
    <w:rsid w:val="00391C16"/>
    <w:rsid w:val="00393C7F"/>
    <w:rsid w:val="0039578D"/>
    <w:rsid w:val="003A311F"/>
    <w:rsid w:val="003A46B7"/>
    <w:rsid w:val="003B4237"/>
    <w:rsid w:val="003B5105"/>
    <w:rsid w:val="003B54FB"/>
    <w:rsid w:val="003B55E4"/>
    <w:rsid w:val="003C1F59"/>
    <w:rsid w:val="003C3F6B"/>
    <w:rsid w:val="003C580D"/>
    <w:rsid w:val="003E2337"/>
    <w:rsid w:val="003E65FC"/>
    <w:rsid w:val="003F0E3F"/>
    <w:rsid w:val="003F1783"/>
    <w:rsid w:val="003F5945"/>
    <w:rsid w:val="004040D5"/>
    <w:rsid w:val="00413AFF"/>
    <w:rsid w:val="004157E5"/>
    <w:rsid w:val="00426796"/>
    <w:rsid w:val="00432746"/>
    <w:rsid w:val="0043352A"/>
    <w:rsid w:val="00440BBB"/>
    <w:rsid w:val="00444C77"/>
    <w:rsid w:val="00456FB0"/>
    <w:rsid w:val="004624E1"/>
    <w:rsid w:val="0046351C"/>
    <w:rsid w:val="00465FC0"/>
    <w:rsid w:val="00466613"/>
    <w:rsid w:val="004666F1"/>
    <w:rsid w:val="004670DF"/>
    <w:rsid w:val="004766E4"/>
    <w:rsid w:val="00477249"/>
    <w:rsid w:val="004826B0"/>
    <w:rsid w:val="0048377E"/>
    <w:rsid w:val="0048537F"/>
    <w:rsid w:val="004A13AA"/>
    <w:rsid w:val="004A4BB9"/>
    <w:rsid w:val="004B7230"/>
    <w:rsid w:val="004D598F"/>
    <w:rsid w:val="004E0CC1"/>
    <w:rsid w:val="004E24E1"/>
    <w:rsid w:val="004E276B"/>
    <w:rsid w:val="004F7A52"/>
    <w:rsid w:val="005019A2"/>
    <w:rsid w:val="00513481"/>
    <w:rsid w:val="00515AB0"/>
    <w:rsid w:val="00523C48"/>
    <w:rsid w:val="005453D6"/>
    <w:rsid w:val="00553A76"/>
    <w:rsid w:val="00567419"/>
    <w:rsid w:val="00572A62"/>
    <w:rsid w:val="00576EF8"/>
    <w:rsid w:val="00587F14"/>
    <w:rsid w:val="005923AA"/>
    <w:rsid w:val="005A223B"/>
    <w:rsid w:val="005B4F69"/>
    <w:rsid w:val="005B6F79"/>
    <w:rsid w:val="005C1AAC"/>
    <w:rsid w:val="005C1E2C"/>
    <w:rsid w:val="005C5A63"/>
    <w:rsid w:val="005D11F5"/>
    <w:rsid w:val="005D19E2"/>
    <w:rsid w:val="005E09A2"/>
    <w:rsid w:val="005E2A97"/>
    <w:rsid w:val="006012B9"/>
    <w:rsid w:val="00602777"/>
    <w:rsid w:val="00604321"/>
    <w:rsid w:val="00605437"/>
    <w:rsid w:val="00607FD7"/>
    <w:rsid w:val="0061561E"/>
    <w:rsid w:val="006177EF"/>
    <w:rsid w:val="00624AC5"/>
    <w:rsid w:val="006471E2"/>
    <w:rsid w:val="00647833"/>
    <w:rsid w:val="0065047C"/>
    <w:rsid w:val="006505B7"/>
    <w:rsid w:val="0065162C"/>
    <w:rsid w:val="006527D1"/>
    <w:rsid w:val="00655844"/>
    <w:rsid w:val="00660840"/>
    <w:rsid w:val="00670A85"/>
    <w:rsid w:val="00670AE2"/>
    <w:rsid w:val="00675B89"/>
    <w:rsid w:val="0068367F"/>
    <w:rsid w:val="00685C50"/>
    <w:rsid w:val="0069407B"/>
    <w:rsid w:val="00694B95"/>
    <w:rsid w:val="006A0F2E"/>
    <w:rsid w:val="006A3AC9"/>
    <w:rsid w:val="006A6E4D"/>
    <w:rsid w:val="006B012A"/>
    <w:rsid w:val="006B13FC"/>
    <w:rsid w:val="006D53F4"/>
    <w:rsid w:val="006F32AF"/>
    <w:rsid w:val="006F3BE4"/>
    <w:rsid w:val="006F6D27"/>
    <w:rsid w:val="00707A83"/>
    <w:rsid w:val="00712291"/>
    <w:rsid w:val="00713B70"/>
    <w:rsid w:val="00724BB9"/>
    <w:rsid w:val="00732991"/>
    <w:rsid w:val="007368DE"/>
    <w:rsid w:val="0073774C"/>
    <w:rsid w:val="00737936"/>
    <w:rsid w:val="007479AB"/>
    <w:rsid w:val="00751DBF"/>
    <w:rsid w:val="00753B1A"/>
    <w:rsid w:val="007547D7"/>
    <w:rsid w:val="00756ED2"/>
    <w:rsid w:val="0076541B"/>
    <w:rsid w:val="00767380"/>
    <w:rsid w:val="00776B4C"/>
    <w:rsid w:val="007B62BC"/>
    <w:rsid w:val="007C2AAB"/>
    <w:rsid w:val="007C42BD"/>
    <w:rsid w:val="007C4B44"/>
    <w:rsid w:val="007D3974"/>
    <w:rsid w:val="007E6658"/>
    <w:rsid w:val="007F0092"/>
    <w:rsid w:val="00805360"/>
    <w:rsid w:val="0080594D"/>
    <w:rsid w:val="00817661"/>
    <w:rsid w:val="00824D75"/>
    <w:rsid w:val="00825FEF"/>
    <w:rsid w:val="00827223"/>
    <w:rsid w:val="0083362B"/>
    <w:rsid w:val="00834BFD"/>
    <w:rsid w:val="00840542"/>
    <w:rsid w:val="00860AC0"/>
    <w:rsid w:val="00861737"/>
    <w:rsid w:val="008635F0"/>
    <w:rsid w:val="008830CD"/>
    <w:rsid w:val="008A6ED2"/>
    <w:rsid w:val="008B2064"/>
    <w:rsid w:val="008B6003"/>
    <w:rsid w:val="008C0C48"/>
    <w:rsid w:val="008C2DB1"/>
    <w:rsid w:val="008C52F6"/>
    <w:rsid w:val="008D019F"/>
    <w:rsid w:val="008D51A1"/>
    <w:rsid w:val="008E0324"/>
    <w:rsid w:val="008E5E06"/>
    <w:rsid w:val="008F188A"/>
    <w:rsid w:val="008F4209"/>
    <w:rsid w:val="00902279"/>
    <w:rsid w:val="0090314F"/>
    <w:rsid w:val="00907383"/>
    <w:rsid w:val="00907ACB"/>
    <w:rsid w:val="00910EE6"/>
    <w:rsid w:val="00913395"/>
    <w:rsid w:val="009259C8"/>
    <w:rsid w:val="00927C58"/>
    <w:rsid w:val="009300DB"/>
    <w:rsid w:val="0093070F"/>
    <w:rsid w:val="0093519F"/>
    <w:rsid w:val="009420AF"/>
    <w:rsid w:val="00945B11"/>
    <w:rsid w:val="009512F7"/>
    <w:rsid w:val="0095693F"/>
    <w:rsid w:val="00960252"/>
    <w:rsid w:val="00962DB3"/>
    <w:rsid w:val="00963782"/>
    <w:rsid w:val="0097240F"/>
    <w:rsid w:val="00976769"/>
    <w:rsid w:val="00981753"/>
    <w:rsid w:val="00993E7C"/>
    <w:rsid w:val="00995582"/>
    <w:rsid w:val="00995ADD"/>
    <w:rsid w:val="00996644"/>
    <w:rsid w:val="009A5ECC"/>
    <w:rsid w:val="009B07BB"/>
    <w:rsid w:val="009B1995"/>
    <w:rsid w:val="009C7AE9"/>
    <w:rsid w:val="009D763F"/>
    <w:rsid w:val="009D7802"/>
    <w:rsid w:val="009E52E2"/>
    <w:rsid w:val="009E6E3C"/>
    <w:rsid w:val="009E7BDD"/>
    <w:rsid w:val="009F7BE5"/>
    <w:rsid w:val="00A00E2D"/>
    <w:rsid w:val="00A01E29"/>
    <w:rsid w:val="00A06C8B"/>
    <w:rsid w:val="00A10004"/>
    <w:rsid w:val="00A11AC5"/>
    <w:rsid w:val="00A13B9F"/>
    <w:rsid w:val="00A14F64"/>
    <w:rsid w:val="00A20A8F"/>
    <w:rsid w:val="00A20ECA"/>
    <w:rsid w:val="00A30A49"/>
    <w:rsid w:val="00A41F60"/>
    <w:rsid w:val="00A42FF9"/>
    <w:rsid w:val="00A4500E"/>
    <w:rsid w:val="00A51626"/>
    <w:rsid w:val="00A64C64"/>
    <w:rsid w:val="00A7093F"/>
    <w:rsid w:val="00A74C80"/>
    <w:rsid w:val="00A76702"/>
    <w:rsid w:val="00A77B46"/>
    <w:rsid w:val="00A84810"/>
    <w:rsid w:val="00A851D5"/>
    <w:rsid w:val="00A974D7"/>
    <w:rsid w:val="00AA2408"/>
    <w:rsid w:val="00AA3600"/>
    <w:rsid w:val="00AA5616"/>
    <w:rsid w:val="00AC146A"/>
    <w:rsid w:val="00AE2B21"/>
    <w:rsid w:val="00AE4C49"/>
    <w:rsid w:val="00B00D83"/>
    <w:rsid w:val="00B012C0"/>
    <w:rsid w:val="00B11C35"/>
    <w:rsid w:val="00B158A6"/>
    <w:rsid w:val="00B17081"/>
    <w:rsid w:val="00B17A99"/>
    <w:rsid w:val="00B204FA"/>
    <w:rsid w:val="00B21EFA"/>
    <w:rsid w:val="00B2339E"/>
    <w:rsid w:val="00B26DD7"/>
    <w:rsid w:val="00B27962"/>
    <w:rsid w:val="00B32A56"/>
    <w:rsid w:val="00B32BF8"/>
    <w:rsid w:val="00B57EC7"/>
    <w:rsid w:val="00B6192F"/>
    <w:rsid w:val="00B62F3E"/>
    <w:rsid w:val="00B72843"/>
    <w:rsid w:val="00B776BE"/>
    <w:rsid w:val="00B81B08"/>
    <w:rsid w:val="00B81F1A"/>
    <w:rsid w:val="00B84DFA"/>
    <w:rsid w:val="00B8735F"/>
    <w:rsid w:val="00B95AFD"/>
    <w:rsid w:val="00B95FE9"/>
    <w:rsid w:val="00B96D90"/>
    <w:rsid w:val="00B97AF5"/>
    <w:rsid w:val="00BA0B0A"/>
    <w:rsid w:val="00BB0A89"/>
    <w:rsid w:val="00BB75A3"/>
    <w:rsid w:val="00BF159C"/>
    <w:rsid w:val="00C0378C"/>
    <w:rsid w:val="00C0659F"/>
    <w:rsid w:val="00C1564C"/>
    <w:rsid w:val="00C15B87"/>
    <w:rsid w:val="00C16C6B"/>
    <w:rsid w:val="00C20C03"/>
    <w:rsid w:val="00C348E6"/>
    <w:rsid w:val="00C62395"/>
    <w:rsid w:val="00C745B3"/>
    <w:rsid w:val="00C7499F"/>
    <w:rsid w:val="00C81112"/>
    <w:rsid w:val="00C82F2D"/>
    <w:rsid w:val="00C831B1"/>
    <w:rsid w:val="00C84AF5"/>
    <w:rsid w:val="00C850C8"/>
    <w:rsid w:val="00C96C71"/>
    <w:rsid w:val="00CA3F7F"/>
    <w:rsid w:val="00CB7B2C"/>
    <w:rsid w:val="00CC02EA"/>
    <w:rsid w:val="00CC12F4"/>
    <w:rsid w:val="00CC291F"/>
    <w:rsid w:val="00CD1AC5"/>
    <w:rsid w:val="00CD46CA"/>
    <w:rsid w:val="00CD4AAD"/>
    <w:rsid w:val="00CE2F14"/>
    <w:rsid w:val="00CF03E7"/>
    <w:rsid w:val="00D108EC"/>
    <w:rsid w:val="00D1238D"/>
    <w:rsid w:val="00D224B8"/>
    <w:rsid w:val="00D232F4"/>
    <w:rsid w:val="00D2612E"/>
    <w:rsid w:val="00D30162"/>
    <w:rsid w:val="00D3128E"/>
    <w:rsid w:val="00D3408B"/>
    <w:rsid w:val="00D34B3A"/>
    <w:rsid w:val="00D4435E"/>
    <w:rsid w:val="00D46414"/>
    <w:rsid w:val="00D5053E"/>
    <w:rsid w:val="00D544A9"/>
    <w:rsid w:val="00D65BB8"/>
    <w:rsid w:val="00D80E48"/>
    <w:rsid w:val="00D826F1"/>
    <w:rsid w:val="00D911EF"/>
    <w:rsid w:val="00D9386D"/>
    <w:rsid w:val="00D93E32"/>
    <w:rsid w:val="00D9471C"/>
    <w:rsid w:val="00D9560A"/>
    <w:rsid w:val="00DA56FD"/>
    <w:rsid w:val="00DA7D54"/>
    <w:rsid w:val="00DA7F29"/>
    <w:rsid w:val="00DB2615"/>
    <w:rsid w:val="00DB76ED"/>
    <w:rsid w:val="00DC13DD"/>
    <w:rsid w:val="00DC5D1E"/>
    <w:rsid w:val="00DC6075"/>
    <w:rsid w:val="00DD1523"/>
    <w:rsid w:val="00DE7AD3"/>
    <w:rsid w:val="00DF1ECA"/>
    <w:rsid w:val="00DF26A9"/>
    <w:rsid w:val="00DF56B3"/>
    <w:rsid w:val="00E002CE"/>
    <w:rsid w:val="00E0663C"/>
    <w:rsid w:val="00E461D0"/>
    <w:rsid w:val="00E540EF"/>
    <w:rsid w:val="00E54172"/>
    <w:rsid w:val="00E55E7D"/>
    <w:rsid w:val="00E55EAB"/>
    <w:rsid w:val="00E61337"/>
    <w:rsid w:val="00E64734"/>
    <w:rsid w:val="00E6649C"/>
    <w:rsid w:val="00E7025E"/>
    <w:rsid w:val="00E711C7"/>
    <w:rsid w:val="00E7133F"/>
    <w:rsid w:val="00E76379"/>
    <w:rsid w:val="00E805B9"/>
    <w:rsid w:val="00E82902"/>
    <w:rsid w:val="00E84650"/>
    <w:rsid w:val="00E90803"/>
    <w:rsid w:val="00E90BB7"/>
    <w:rsid w:val="00EA20A1"/>
    <w:rsid w:val="00EA2B9C"/>
    <w:rsid w:val="00EA5B5A"/>
    <w:rsid w:val="00EB04AC"/>
    <w:rsid w:val="00EE07CC"/>
    <w:rsid w:val="00EE587B"/>
    <w:rsid w:val="00EE608D"/>
    <w:rsid w:val="00EE6406"/>
    <w:rsid w:val="00EE7281"/>
    <w:rsid w:val="00EF1A2C"/>
    <w:rsid w:val="00EF1E89"/>
    <w:rsid w:val="00F012C0"/>
    <w:rsid w:val="00F0513D"/>
    <w:rsid w:val="00F12E2B"/>
    <w:rsid w:val="00F26D58"/>
    <w:rsid w:val="00F31BCE"/>
    <w:rsid w:val="00F4256C"/>
    <w:rsid w:val="00F4474D"/>
    <w:rsid w:val="00F618F4"/>
    <w:rsid w:val="00F70F73"/>
    <w:rsid w:val="00F71D66"/>
    <w:rsid w:val="00F74C31"/>
    <w:rsid w:val="00F7793D"/>
    <w:rsid w:val="00F82D34"/>
    <w:rsid w:val="00F90841"/>
    <w:rsid w:val="00F91A46"/>
    <w:rsid w:val="00F95B11"/>
    <w:rsid w:val="00FB6F0D"/>
    <w:rsid w:val="00FC21DA"/>
    <w:rsid w:val="00FC2ADE"/>
    <w:rsid w:val="00FD0EAD"/>
    <w:rsid w:val="00FD12AE"/>
    <w:rsid w:val="00FD177B"/>
    <w:rsid w:val="00FD1CD6"/>
    <w:rsid w:val="00FD3ABC"/>
    <w:rsid w:val="00FE2AB3"/>
    <w:rsid w:val="00FE368B"/>
    <w:rsid w:val="00FE427D"/>
    <w:rsid w:val="00FE4AC3"/>
    <w:rsid w:val="00FE7E7C"/>
    <w:rsid w:val="00FF185E"/>
    <w:rsid w:val="00FF3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6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0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A223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13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3395"/>
  </w:style>
  <w:style w:type="paragraph" w:styleId="a7">
    <w:name w:val="footer"/>
    <w:basedOn w:val="a"/>
    <w:link w:val="a8"/>
    <w:uiPriority w:val="99"/>
    <w:semiHidden/>
    <w:unhideWhenUsed/>
    <w:rsid w:val="00913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3395"/>
  </w:style>
  <w:style w:type="paragraph" w:styleId="a9">
    <w:name w:val="Balloon Text"/>
    <w:basedOn w:val="a"/>
    <w:link w:val="aa"/>
    <w:uiPriority w:val="99"/>
    <w:semiHidden/>
    <w:unhideWhenUsed/>
    <w:rsid w:val="0077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B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st-ti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.ust-ti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ust-ti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3F96-C3D7-40C8-B41B-4FC0CAE4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38</Pages>
  <Words>7729</Words>
  <Characters>4405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59</cp:revision>
  <cp:lastPrinted>2019-02-07T09:10:00Z</cp:lastPrinted>
  <dcterms:created xsi:type="dcterms:W3CDTF">2014-09-19T02:26:00Z</dcterms:created>
  <dcterms:modified xsi:type="dcterms:W3CDTF">2019-02-11T09:44:00Z</dcterms:modified>
</cp:coreProperties>
</file>